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4E" w:rsidRPr="007927A8" w:rsidRDefault="008A7C4E" w:rsidP="009379BC"/>
    <w:p w:rsidR="007E23FD" w:rsidRPr="007927A8" w:rsidRDefault="00156A55" w:rsidP="009379BC">
      <w:r>
        <w:t>NAME………………………………………</w:t>
      </w:r>
      <w:r w:rsidR="007E23FD" w:rsidRPr="007927A8">
        <w:t xml:space="preserve">INDEX NUMBER……………………… </w:t>
      </w:r>
    </w:p>
    <w:p w:rsidR="007E23FD" w:rsidRPr="007927A8" w:rsidRDefault="007E23FD" w:rsidP="009379BC"/>
    <w:p w:rsidR="007E23FD" w:rsidRPr="007927A8" w:rsidRDefault="007E23FD" w:rsidP="009379BC">
      <w:r w:rsidRPr="007927A8">
        <w:t>SCHOOL…………………………………. CANDIDATE’S SIGNATURE…………………..</w:t>
      </w:r>
    </w:p>
    <w:p w:rsidR="007E23FD" w:rsidRPr="007927A8" w:rsidRDefault="007E23FD" w:rsidP="009379BC"/>
    <w:p w:rsidR="007E23FD" w:rsidRPr="007927A8" w:rsidRDefault="007E23FD" w:rsidP="009379BC">
      <w:r w:rsidRPr="007927A8">
        <w:t xml:space="preserve"> DATE………………………………….</w:t>
      </w:r>
    </w:p>
    <w:p w:rsidR="007E23FD" w:rsidRPr="007927A8" w:rsidRDefault="007E23FD" w:rsidP="009379BC"/>
    <w:p w:rsidR="007E23FD" w:rsidRPr="007927A8" w:rsidRDefault="007E23FD" w:rsidP="009379BC">
      <w:r w:rsidRPr="007927A8">
        <w:tab/>
      </w:r>
      <w:r w:rsidRPr="007927A8">
        <w:tab/>
      </w:r>
      <w:r w:rsidRPr="007927A8">
        <w:tab/>
      </w:r>
      <w:r w:rsidRPr="007927A8">
        <w:tab/>
      </w:r>
      <w:r w:rsidRPr="007927A8">
        <w:tab/>
      </w:r>
      <w:r w:rsidRPr="007927A8">
        <w:tab/>
      </w:r>
      <w:r w:rsidRPr="007927A8">
        <w:tab/>
      </w:r>
      <w:r w:rsidRPr="007927A8">
        <w:tab/>
      </w:r>
    </w:p>
    <w:p w:rsidR="007E23FD" w:rsidRPr="007927A8" w:rsidRDefault="007E23FD" w:rsidP="009379BC">
      <w:r w:rsidRPr="007927A8">
        <w:t xml:space="preserve">443/1  </w:t>
      </w:r>
    </w:p>
    <w:p w:rsidR="007E23FD" w:rsidRPr="007927A8" w:rsidRDefault="007E23FD" w:rsidP="009379BC">
      <w:r w:rsidRPr="007927A8">
        <w:t>AGRICULTURE</w:t>
      </w:r>
    </w:p>
    <w:p w:rsidR="007E23FD" w:rsidRPr="007927A8" w:rsidRDefault="007E23FD" w:rsidP="009379BC">
      <w:r w:rsidRPr="007927A8">
        <w:t>PAPER 1</w:t>
      </w:r>
    </w:p>
    <w:p w:rsidR="007E23FD" w:rsidRPr="007927A8" w:rsidRDefault="007E23FD" w:rsidP="009379BC">
      <w:r w:rsidRPr="007927A8">
        <w:t>TIME: 2 HOURS</w:t>
      </w:r>
    </w:p>
    <w:p w:rsidR="007E23FD" w:rsidRPr="007927A8" w:rsidRDefault="007E23FD" w:rsidP="009379BC">
      <w:r w:rsidRPr="007927A8">
        <w:t xml:space="preserve">JULY/AUGUST 2018 </w:t>
      </w:r>
    </w:p>
    <w:p w:rsidR="007E23FD" w:rsidRPr="007927A8" w:rsidRDefault="007E23FD" w:rsidP="009379BC"/>
    <w:p w:rsidR="007E23FD" w:rsidRPr="007927A8" w:rsidRDefault="007E23FD" w:rsidP="009379BC"/>
    <w:p w:rsidR="007E23FD" w:rsidRPr="007927A8" w:rsidRDefault="007E23FD" w:rsidP="009379BC">
      <w:r w:rsidRPr="007927A8">
        <w:t>Kenya Certificate of Secondary Education</w:t>
      </w:r>
    </w:p>
    <w:p w:rsidR="007E23FD" w:rsidRPr="007927A8" w:rsidRDefault="007E23FD" w:rsidP="009379BC">
      <w:r w:rsidRPr="007927A8">
        <w:t>AGRICULTURE</w:t>
      </w:r>
    </w:p>
    <w:p w:rsidR="007E23FD" w:rsidRPr="007927A8" w:rsidRDefault="007E23FD" w:rsidP="009379BC">
      <w:r w:rsidRPr="007927A8">
        <w:t>PAPER 1</w:t>
      </w:r>
    </w:p>
    <w:p w:rsidR="007E23FD" w:rsidRPr="007927A8" w:rsidRDefault="007E23FD" w:rsidP="009379BC">
      <w:r w:rsidRPr="007927A8">
        <w:t>2 HOURS</w:t>
      </w:r>
    </w:p>
    <w:p w:rsidR="007E23FD" w:rsidRPr="007927A8" w:rsidRDefault="007E23FD" w:rsidP="009379BC">
      <w:r w:rsidRPr="007927A8">
        <w:t>INSTRUCTIONS TO CANDIDATES:</w:t>
      </w:r>
    </w:p>
    <w:p w:rsidR="007E23FD" w:rsidRPr="007927A8" w:rsidRDefault="007E23FD" w:rsidP="009379BC">
      <w:r w:rsidRPr="007927A8">
        <w:t xml:space="preserve"> Write your name and index number in the spaces provided.</w:t>
      </w:r>
    </w:p>
    <w:p w:rsidR="007E23FD" w:rsidRPr="007927A8" w:rsidRDefault="007E23FD" w:rsidP="009379BC">
      <w:r w:rsidRPr="007927A8">
        <w:t>(b)   Sign and write the date of examination in the spaces provided.</w:t>
      </w:r>
    </w:p>
    <w:p w:rsidR="007E23FD" w:rsidRPr="007927A8" w:rsidRDefault="007E23FD" w:rsidP="009379BC">
      <w:r w:rsidRPr="007927A8">
        <w:t>(c)   This paper consists of three sections: A, B and C.</w:t>
      </w:r>
    </w:p>
    <w:p w:rsidR="007E23FD" w:rsidRPr="007927A8" w:rsidRDefault="007E23FD" w:rsidP="009379BC">
      <w:r w:rsidRPr="007927A8">
        <w:t>(d)   Answer ALL the questions in Section A and B in the space provided.</w:t>
      </w:r>
    </w:p>
    <w:p w:rsidR="007E23FD" w:rsidRPr="007927A8" w:rsidRDefault="007E23FD" w:rsidP="009379BC">
      <w:r w:rsidRPr="007927A8">
        <w:t>(e)  Answer any two questions in section C in the space provided.</w:t>
      </w:r>
    </w:p>
    <w:p w:rsidR="007E23FD" w:rsidRPr="007927A8" w:rsidRDefault="007E23FD" w:rsidP="009379BC">
      <w:r w:rsidRPr="007927A8">
        <w:t xml:space="preserve">(f)   Candidates should check the question paper to ascertain that all the pages are printed as indicated </w:t>
      </w:r>
    </w:p>
    <w:p w:rsidR="007E23FD" w:rsidRPr="007927A8" w:rsidRDefault="007E23FD" w:rsidP="009379BC">
      <w:r w:rsidRPr="007927A8">
        <w:t xml:space="preserve">       </w:t>
      </w:r>
      <w:proofErr w:type="gramStart"/>
      <w:r w:rsidRPr="007927A8">
        <w:t>and</w:t>
      </w:r>
      <w:proofErr w:type="gramEnd"/>
      <w:r w:rsidRPr="007927A8">
        <w:t xml:space="preserve"> that no questions are missing.</w:t>
      </w:r>
    </w:p>
    <w:p w:rsidR="007E23FD" w:rsidRPr="007927A8" w:rsidRDefault="007E23FD" w:rsidP="009379BC">
      <w:r w:rsidRPr="007927A8">
        <w:t>g)  The paper has 1</w:t>
      </w:r>
      <w:r w:rsidR="00130E63">
        <w:t>1</w:t>
      </w:r>
      <w:r w:rsidRPr="007927A8">
        <w:t xml:space="preserve"> printed pages</w:t>
      </w:r>
    </w:p>
    <w:p w:rsidR="007E23FD" w:rsidRPr="007927A8" w:rsidRDefault="007E23FD" w:rsidP="009379BC"/>
    <w:p w:rsidR="007E23FD" w:rsidRPr="007927A8" w:rsidRDefault="007E23FD" w:rsidP="009379BC">
      <w:r w:rsidRPr="007927A8">
        <w:t>For Examiners Use Only</w:t>
      </w:r>
    </w:p>
    <w:tbl>
      <w:tblPr>
        <w:tblW w:w="0" w:type="auto"/>
        <w:tblInd w:w="1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1691"/>
        <w:gridCol w:w="1523"/>
        <w:gridCol w:w="7"/>
        <w:gridCol w:w="1890"/>
      </w:tblGrid>
      <w:tr w:rsidR="007E23FD" w:rsidRPr="007927A8" w:rsidTr="00847D12">
        <w:tc>
          <w:tcPr>
            <w:tcW w:w="1297" w:type="dxa"/>
          </w:tcPr>
          <w:p w:rsidR="007E23FD" w:rsidRPr="007927A8" w:rsidRDefault="007E23FD" w:rsidP="009379BC">
            <w:r w:rsidRPr="007927A8">
              <w:t>SECTION</w:t>
            </w:r>
          </w:p>
        </w:tc>
        <w:tc>
          <w:tcPr>
            <w:tcW w:w="1691" w:type="dxa"/>
          </w:tcPr>
          <w:p w:rsidR="007E23FD" w:rsidRPr="007927A8" w:rsidRDefault="007E23FD" w:rsidP="009379BC">
            <w:r w:rsidRPr="007927A8">
              <w:t>QUESTION</w:t>
            </w:r>
          </w:p>
        </w:tc>
        <w:tc>
          <w:tcPr>
            <w:tcW w:w="1530" w:type="dxa"/>
            <w:gridSpan w:val="2"/>
          </w:tcPr>
          <w:p w:rsidR="007E23FD" w:rsidRPr="007927A8" w:rsidRDefault="007E23FD" w:rsidP="009379BC">
            <w:r w:rsidRPr="007927A8">
              <w:t>MAXIMUM SCORE</w:t>
            </w:r>
          </w:p>
        </w:tc>
        <w:tc>
          <w:tcPr>
            <w:tcW w:w="1890" w:type="dxa"/>
          </w:tcPr>
          <w:p w:rsidR="007E23FD" w:rsidRPr="007927A8" w:rsidRDefault="007E23FD" w:rsidP="009379BC">
            <w:r w:rsidRPr="007927A8">
              <w:t>CANDIDATE’S SCORE</w:t>
            </w:r>
          </w:p>
        </w:tc>
      </w:tr>
      <w:tr w:rsidR="007E23FD" w:rsidRPr="007927A8" w:rsidTr="00847D12">
        <w:trPr>
          <w:trHeight w:val="530"/>
        </w:trPr>
        <w:tc>
          <w:tcPr>
            <w:tcW w:w="1297" w:type="dxa"/>
          </w:tcPr>
          <w:p w:rsidR="007E23FD" w:rsidRPr="007927A8" w:rsidRDefault="007E23FD" w:rsidP="009379BC">
            <w:r w:rsidRPr="007927A8">
              <w:t>A</w:t>
            </w:r>
          </w:p>
        </w:tc>
        <w:tc>
          <w:tcPr>
            <w:tcW w:w="1691" w:type="dxa"/>
          </w:tcPr>
          <w:p w:rsidR="007E23FD" w:rsidRPr="007927A8" w:rsidRDefault="007E23FD" w:rsidP="009379BC">
            <w:r w:rsidRPr="007927A8">
              <w:t>1 - 19</w:t>
            </w:r>
          </w:p>
        </w:tc>
        <w:tc>
          <w:tcPr>
            <w:tcW w:w="1523" w:type="dxa"/>
          </w:tcPr>
          <w:p w:rsidR="007E23FD" w:rsidRPr="007927A8" w:rsidRDefault="007E23FD" w:rsidP="009379BC">
            <w:r w:rsidRPr="007927A8">
              <w:t>30</w:t>
            </w:r>
          </w:p>
        </w:tc>
        <w:tc>
          <w:tcPr>
            <w:tcW w:w="1897" w:type="dxa"/>
            <w:gridSpan w:val="2"/>
          </w:tcPr>
          <w:p w:rsidR="007E23FD" w:rsidRPr="007927A8" w:rsidRDefault="007E23FD" w:rsidP="009379BC"/>
        </w:tc>
      </w:tr>
      <w:tr w:rsidR="007E23FD" w:rsidRPr="007927A8" w:rsidTr="00847D12">
        <w:trPr>
          <w:trHeight w:val="530"/>
        </w:trPr>
        <w:tc>
          <w:tcPr>
            <w:tcW w:w="1297" w:type="dxa"/>
          </w:tcPr>
          <w:p w:rsidR="007E23FD" w:rsidRPr="007927A8" w:rsidRDefault="007E23FD" w:rsidP="009379BC">
            <w:r w:rsidRPr="007927A8">
              <w:t>B</w:t>
            </w:r>
          </w:p>
        </w:tc>
        <w:tc>
          <w:tcPr>
            <w:tcW w:w="1691" w:type="dxa"/>
          </w:tcPr>
          <w:p w:rsidR="007E23FD" w:rsidRPr="007927A8" w:rsidRDefault="007E23FD" w:rsidP="009379BC">
            <w:r w:rsidRPr="007927A8">
              <w:t>20 - 25</w:t>
            </w:r>
          </w:p>
        </w:tc>
        <w:tc>
          <w:tcPr>
            <w:tcW w:w="1523" w:type="dxa"/>
          </w:tcPr>
          <w:p w:rsidR="007E23FD" w:rsidRPr="007927A8" w:rsidRDefault="007E23FD" w:rsidP="009379BC">
            <w:r w:rsidRPr="007927A8">
              <w:t>20</w:t>
            </w:r>
          </w:p>
        </w:tc>
        <w:tc>
          <w:tcPr>
            <w:tcW w:w="1897" w:type="dxa"/>
            <w:gridSpan w:val="2"/>
          </w:tcPr>
          <w:p w:rsidR="007E23FD" w:rsidRPr="007927A8" w:rsidRDefault="007E23FD" w:rsidP="009379BC"/>
        </w:tc>
      </w:tr>
      <w:tr w:rsidR="007E23FD" w:rsidRPr="007927A8" w:rsidTr="00847D12">
        <w:trPr>
          <w:trHeight w:val="530"/>
        </w:trPr>
        <w:tc>
          <w:tcPr>
            <w:tcW w:w="1297" w:type="dxa"/>
            <w:vMerge w:val="restart"/>
          </w:tcPr>
          <w:p w:rsidR="007E23FD" w:rsidRPr="007927A8" w:rsidRDefault="007E23FD" w:rsidP="009379BC">
            <w:r w:rsidRPr="007927A8">
              <w:t>C</w:t>
            </w:r>
          </w:p>
        </w:tc>
        <w:tc>
          <w:tcPr>
            <w:tcW w:w="1691" w:type="dxa"/>
          </w:tcPr>
          <w:p w:rsidR="007E23FD" w:rsidRPr="007927A8" w:rsidRDefault="007E23FD" w:rsidP="009379BC">
            <w:r w:rsidRPr="007927A8">
              <w:t>26</w:t>
            </w:r>
          </w:p>
        </w:tc>
        <w:tc>
          <w:tcPr>
            <w:tcW w:w="1523" w:type="dxa"/>
          </w:tcPr>
          <w:p w:rsidR="007E23FD" w:rsidRPr="007927A8" w:rsidRDefault="007E23FD" w:rsidP="009379BC">
            <w:r w:rsidRPr="007927A8">
              <w:t>20</w:t>
            </w:r>
          </w:p>
        </w:tc>
        <w:tc>
          <w:tcPr>
            <w:tcW w:w="1897" w:type="dxa"/>
            <w:gridSpan w:val="2"/>
          </w:tcPr>
          <w:p w:rsidR="007E23FD" w:rsidRPr="007927A8" w:rsidRDefault="007E23FD" w:rsidP="009379BC"/>
        </w:tc>
      </w:tr>
      <w:tr w:rsidR="007E23FD" w:rsidRPr="007927A8" w:rsidTr="00847D12">
        <w:trPr>
          <w:trHeight w:val="530"/>
        </w:trPr>
        <w:tc>
          <w:tcPr>
            <w:tcW w:w="1297" w:type="dxa"/>
            <w:vMerge/>
          </w:tcPr>
          <w:p w:rsidR="007E23FD" w:rsidRPr="007927A8" w:rsidRDefault="007E23FD" w:rsidP="009379BC"/>
        </w:tc>
        <w:tc>
          <w:tcPr>
            <w:tcW w:w="1691" w:type="dxa"/>
          </w:tcPr>
          <w:p w:rsidR="007E23FD" w:rsidRPr="007927A8" w:rsidRDefault="007E23FD" w:rsidP="009379BC">
            <w:r w:rsidRPr="007927A8">
              <w:t>27</w:t>
            </w:r>
          </w:p>
        </w:tc>
        <w:tc>
          <w:tcPr>
            <w:tcW w:w="1523" w:type="dxa"/>
          </w:tcPr>
          <w:p w:rsidR="007E23FD" w:rsidRPr="007927A8" w:rsidRDefault="007E23FD" w:rsidP="009379BC">
            <w:r w:rsidRPr="007927A8">
              <w:t>20</w:t>
            </w:r>
          </w:p>
        </w:tc>
        <w:tc>
          <w:tcPr>
            <w:tcW w:w="1897" w:type="dxa"/>
            <w:gridSpan w:val="2"/>
          </w:tcPr>
          <w:p w:rsidR="007E23FD" w:rsidRPr="007927A8" w:rsidRDefault="007E23FD" w:rsidP="009379BC"/>
        </w:tc>
      </w:tr>
      <w:tr w:rsidR="007E23FD" w:rsidRPr="007927A8" w:rsidTr="00847D12">
        <w:trPr>
          <w:trHeight w:val="530"/>
        </w:trPr>
        <w:tc>
          <w:tcPr>
            <w:tcW w:w="1297" w:type="dxa"/>
            <w:vMerge/>
          </w:tcPr>
          <w:p w:rsidR="007E23FD" w:rsidRPr="007927A8" w:rsidRDefault="007E23FD" w:rsidP="009379BC"/>
        </w:tc>
        <w:tc>
          <w:tcPr>
            <w:tcW w:w="1691" w:type="dxa"/>
          </w:tcPr>
          <w:p w:rsidR="007E23FD" w:rsidRPr="007927A8" w:rsidRDefault="007E23FD" w:rsidP="009379BC">
            <w:r w:rsidRPr="007927A8">
              <w:t>28</w:t>
            </w:r>
          </w:p>
        </w:tc>
        <w:tc>
          <w:tcPr>
            <w:tcW w:w="1523" w:type="dxa"/>
          </w:tcPr>
          <w:p w:rsidR="007E23FD" w:rsidRPr="007927A8" w:rsidRDefault="007E23FD" w:rsidP="009379BC">
            <w:r w:rsidRPr="007927A8">
              <w:t>20</w:t>
            </w:r>
          </w:p>
        </w:tc>
        <w:tc>
          <w:tcPr>
            <w:tcW w:w="1897" w:type="dxa"/>
            <w:gridSpan w:val="2"/>
          </w:tcPr>
          <w:p w:rsidR="007E23FD" w:rsidRPr="007927A8" w:rsidRDefault="007E23FD" w:rsidP="009379BC"/>
        </w:tc>
      </w:tr>
      <w:tr w:rsidR="007E23FD" w:rsidRPr="007927A8" w:rsidTr="00847D12">
        <w:trPr>
          <w:trHeight w:val="530"/>
        </w:trPr>
        <w:tc>
          <w:tcPr>
            <w:tcW w:w="1297" w:type="dxa"/>
            <w:vMerge/>
          </w:tcPr>
          <w:p w:rsidR="007E23FD" w:rsidRPr="007927A8" w:rsidRDefault="007E23FD" w:rsidP="009379BC"/>
        </w:tc>
        <w:tc>
          <w:tcPr>
            <w:tcW w:w="1691" w:type="dxa"/>
          </w:tcPr>
          <w:p w:rsidR="007E23FD" w:rsidRPr="007927A8" w:rsidRDefault="007E23FD" w:rsidP="009379BC">
            <w:r w:rsidRPr="007927A8">
              <w:t>29</w:t>
            </w:r>
          </w:p>
        </w:tc>
        <w:tc>
          <w:tcPr>
            <w:tcW w:w="1523" w:type="dxa"/>
          </w:tcPr>
          <w:p w:rsidR="007E23FD" w:rsidRPr="007927A8" w:rsidRDefault="007E23FD" w:rsidP="009379BC">
            <w:r w:rsidRPr="007927A8">
              <w:t>20</w:t>
            </w:r>
          </w:p>
        </w:tc>
        <w:tc>
          <w:tcPr>
            <w:tcW w:w="1897" w:type="dxa"/>
            <w:gridSpan w:val="2"/>
          </w:tcPr>
          <w:p w:rsidR="007E23FD" w:rsidRPr="007927A8" w:rsidRDefault="007E23FD" w:rsidP="009379BC"/>
        </w:tc>
      </w:tr>
      <w:tr w:rsidR="007E23FD" w:rsidRPr="007927A8" w:rsidTr="00847D12">
        <w:trPr>
          <w:trHeight w:val="530"/>
        </w:trPr>
        <w:tc>
          <w:tcPr>
            <w:tcW w:w="2988" w:type="dxa"/>
            <w:gridSpan w:val="2"/>
          </w:tcPr>
          <w:p w:rsidR="007E23FD" w:rsidRPr="007927A8" w:rsidRDefault="007E23FD" w:rsidP="009379BC">
            <w:r w:rsidRPr="007927A8">
              <w:t>TOTAL SCORE</w:t>
            </w:r>
          </w:p>
        </w:tc>
        <w:tc>
          <w:tcPr>
            <w:tcW w:w="1523" w:type="dxa"/>
          </w:tcPr>
          <w:p w:rsidR="007E23FD" w:rsidRPr="007927A8" w:rsidRDefault="007E23FD" w:rsidP="009379BC">
            <w:r w:rsidRPr="007927A8">
              <w:t>90</w:t>
            </w:r>
          </w:p>
        </w:tc>
        <w:tc>
          <w:tcPr>
            <w:tcW w:w="1897" w:type="dxa"/>
            <w:gridSpan w:val="2"/>
          </w:tcPr>
          <w:p w:rsidR="007E23FD" w:rsidRPr="007927A8" w:rsidRDefault="007E23FD" w:rsidP="009379BC"/>
        </w:tc>
      </w:tr>
    </w:tbl>
    <w:p w:rsidR="007E23FD" w:rsidRPr="007927A8" w:rsidRDefault="00174505" w:rsidP="009379B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324" type="#_x0000_t202" style="position:absolute;left:0;text-align:left;margin-left:214.45pt;margin-top:17.9pt;width:111.15pt;height:22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" fillcolor="white [3201]" strokecolor="white [3212]" strokeweight=".5pt">
            <v:textbox>
              <w:txbxContent>
                <w:p w:rsidR="00395CBE" w:rsidRDefault="00395CBE" w:rsidP="009379BC">
                  <w:r>
                    <w:t xml:space="preserve">                  1</w:t>
                  </w:r>
                </w:p>
              </w:txbxContent>
            </v:textbox>
          </v:shape>
        </w:pict>
      </w:r>
    </w:p>
    <w:p w:rsidR="008A7C4E" w:rsidRPr="007927A8" w:rsidRDefault="008A7C4E" w:rsidP="009379BC"/>
    <w:p w:rsidR="009B520F" w:rsidRDefault="009B520F" w:rsidP="009379BC"/>
    <w:p w:rsidR="009B520F" w:rsidRDefault="009B520F" w:rsidP="009379BC"/>
    <w:p w:rsidR="009B520F" w:rsidRDefault="009B520F" w:rsidP="009379BC"/>
    <w:p w:rsidR="009B520F" w:rsidRDefault="009B520F" w:rsidP="009379BC"/>
    <w:p w:rsidR="009B520F" w:rsidRDefault="009B520F" w:rsidP="009379BC"/>
    <w:p w:rsidR="009B520F" w:rsidRDefault="009B520F" w:rsidP="009379BC"/>
    <w:p w:rsidR="009B520F" w:rsidRDefault="009B520F" w:rsidP="009379BC"/>
    <w:p w:rsidR="004D2385" w:rsidRPr="00156A55" w:rsidRDefault="004D2385" w:rsidP="009379BC">
      <w:r w:rsidRPr="00156A55">
        <w:lastRenderedPageBreak/>
        <w:t>SECTION A: (30 MARKS)</w:t>
      </w:r>
    </w:p>
    <w:p w:rsidR="004D2385" w:rsidRPr="00156A55" w:rsidRDefault="004D2385" w:rsidP="009379BC"/>
    <w:p w:rsidR="004D2385" w:rsidRPr="00156A55" w:rsidRDefault="004D2385" w:rsidP="009379BC">
      <w:r w:rsidRPr="00156A55">
        <w:tab/>
        <w:t>Answer all questions in this section in the spaces provided.</w:t>
      </w:r>
    </w:p>
    <w:p w:rsidR="004D2385" w:rsidRPr="00156A55" w:rsidRDefault="004D2385" w:rsidP="009379BC"/>
    <w:p w:rsidR="004D2385" w:rsidRPr="00156A55" w:rsidRDefault="00B54EE3" w:rsidP="009379BC">
      <w:proofErr w:type="gramStart"/>
      <w:r w:rsidRPr="00156A55">
        <w:t>1.</w:t>
      </w:r>
      <w:r w:rsidR="004D2385" w:rsidRPr="00156A55">
        <w:t>(</w:t>
      </w:r>
      <w:proofErr w:type="gramEnd"/>
      <w:r w:rsidR="004D2385" w:rsidRPr="00156A55">
        <w:t>a)</w:t>
      </w:r>
      <w:r w:rsidR="004D2385" w:rsidRPr="00156A55">
        <w:tab/>
        <w:t>State</w:t>
      </w:r>
      <w:r w:rsidR="004D2385" w:rsidRPr="00156A55">
        <w:rPr>
          <w:b/>
        </w:rPr>
        <w:t xml:space="preserve"> three</w:t>
      </w:r>
      <w:r w:rsidR="004D2385" w:rsidRPr="00156A55">
        <w:t xml:space="preserve"> factors that determine the method used to harvest a crop.  </w:t>
      </w:r>
      <w:r w:rsidR="00B1760C">
        <w:tab/>
      </w:r>
      <w:r w:rsidR="00B1760C">
        <w:tab/>
      </w:r>
      <w:r w:rsidR="00B1760C">
        <w:tab/>
      </w:r>
      <w:r w:rsidR="004D2385" w:rsidRPr="00156A55">
        <w:t>(1½ marks)</w:t>
      </w:r>
    </w:p>
    <w:p w:rsidR="004D2385" w:rsidRPr="00156A55" w:rsidRDefault="004D2385" w:rsidP="009379BC"/>
    <w:p w:rsidR="00156A55" w:rsidRPr="00156A55" w:rsidRDefault="004D2385" w:rsidP="009379BC">
      <w:r w:rsidRPr="00156A55">
        <w:t>……………………………………………………………………………………</w:t>
      </w:r>
    </w:p>
    <w:p w:rsidR="004D2385" w:rsidRPr="00156A55" w:rsidRDefault="008A7C4E" w:rsidP="009379BC">
      <w:r w:rsidRPr="00156A55">
        <w:t>………………………………………………………………………………</w:t>
      </w:r>
      <w:r w:rsidR="004D2385" w:rsidRPr="00156A55">
        <w:t>…</w:t>
      </w:r>
    </w:p>
    <w:p w:rsidR="004D2385" w:rsidRPr="00156A55" w:rsidRDefault="004D2385" w:rsidP="009379BC">
      <w:r w:rsidRPr="00156A55">
        <w:t>……………………………………………………………………………………</w:t>
      </w:r>
    </w:p>
    <w:p w:rsidR="004D2385" w:rsidRPr="00156A55" w:rsidRDefault="004D2385" w:rsidP="009379BC"/>
    <w:p w:rsidR="004D2385" w:rsidRPr="00156A55" w:rsidRDefault="004D2385" w:rsidP="009379BC">
      <w:r w:rsidRPr="00156A55">
        <w:t>(b)</w:t>
      </w:r>
      <w:r w:rsidRPr="00156A55">
        <w:tab/>
        <w:t xml:space="preserve">Give </w:t>
      </w:r>
      <w:r w:rsidRPr="00156A55">
        <w:rPr>
          <w:b/>
        </w:rPr>
        <w:t>four</w:t>
      </w:r>
      <w:r w:rsidRPr="00156A55">
        <w:t xml:space="preserve"> ways in which</w:t>
      </w:r>
      <w:r w:rsidR="000C3368" w:rsidRPr="00156A55">
        <w:t xml:space="preserve"> cereals are stored in Kenya.</w:t>
      </w:r>
      <w:r w:rsidR="000C3368" w:rsidRPr="00156A55">
        <w:tab/>
      </w:r>
      <w:r w:rsidR="000C3368" w:rsidRPr="00156A55">
        <w:tab/>
      </w:r>
      <w:r w:rsidR="00B1760C">
        <w:tab/>
      </w:r>
      <w:r w:rsidR="00B1760C">
        <w:tab/>
      </w:r>
      <w:r w:rsidR="00B1760C">
        <w:tab/>
      </w:r>
      <w:r w:rsidRPr="00156A55">
        <w:t>(2 marks)</w:t>
      </w:r>
    </w:p>
    <w:p w:rsidR="004D2385" w:rsidRPr="00156A55" w:rsidRDefault="004D2385" w:rsidP="009379BC"/>
    <w:p w:rsidR="004D2385" w:rsidRPr="00156A55" w:rsidRDefault="004D2385" w:rsidP="009379BC">
      <w:r w:rsidRPr="00156A55">
        <w:t>……………………………………………………………………………………</w:t>
      </w:r>
    </w:p>
    <w:p w:rsidR="004D2385" w:rsidRPr="00156A55" w:rsidRDefault="004D2385" w:rsidP="009379BC">
      <w:r w:rsidRPr="00156A55">
        <w:t>……………………………………………………………………………………</w:t>
      </w:r>
    </w:p>
    <w:p w:rsidR="004D2385" w:rsidRPr="00156A55" w:rsidRDefault="004D2385" w:rsidP="009379BC">
      <w:r w:rsidRPr="00156A55">
        <w:t>……………………………………………………………………………………</w:t>
      </w:r>
    </w:p>
    <w:p w:rsidR="004D2385" w:rsidRPr="00156A55" w:rsidRDefault="004D2385" w:rsidP="009379BC">
      <w:r w:rsidRPr="00156A55">
        <w:t>……………………………………………………………………………………</w:t>
      </w:r>
    </w:p>
    <w:p w:rsidR="004D2385" w:rsidRPr="00156A55" w:rsidRDefault="004D2385" w:rsidP="009379BC"/>
    <w:p w:rsidR="004D2385" w:rsidRPr="00156A55" w:rsidRDefault="00B54EE3" w:rsidP="009379BC">
      <w:proofErr w:type="gramStart"/>
      <w:r w:rsidRPr="00156A55">
        <w:t>2  .</w:t>
      </w:r>
      <w:proofErr w:type="gramEnd"/>
      <w:r w:rsidR="004D2385" w:rsidRPr="00156A55">
        <w:t xml:space="preserve">Outline </w:t>
      </w:r>
      <w:r w:rsidR="004D2385" w:rsidRPr="00156A55">
        <w:rPr>
          <w:b/>
        </w:rPr>
        <w:t xml:space="preserve">two </w:t>
      </w:r>
      <w:r w:rsidR="004D2385" w:rsidRPr="00156A55">
        <w:t xml:space="preserve">disadvantages </w:t>
      </w:r>
      <w:r w:rsidRPr="00156A55">
        <w:t>of tenancy system in farming.</w:t>
      </w:r>
      <w:r w:rsidRPr="00156A55">
        <w:tab/>
      </w:r>
      <w:r w:rsidRPr="00156A55">
        <w:tab/>
      </w:r>
      <w:r w:rsidR="004D2385" w:rsidRPr="00156A55">
        <w:tab/>
      </w:r>
      <w:r w:rsidR="00B1760C">
        <w:tab/>
      </w:r>
      <w:r w:rsidR="00B1760C">
        <w:tab/>
      </w:r>
      <w:r w:rsidR="004D2385" w:rsidRPr="00156A55">
        <w:t>(1 mark)</w:t>
      </w:r>
    </w:p>
    <w:p w:rsidR="00156A55" w:rsidRDefault="004D2385" w:rsidP="009379BC">
      <w:r w:rsidRPr="00156A55">
        <w:t>………………………………………………………………………………………………………………</w:t>
      </w:r>
    </w:p>
    <w:p w:rsidR="00156A55" w:rsidRDefault="004D2385" w:rsidP="009379BC">
      <w:r w:rsidRPr="00156A55">
        <w:t>………………………………………………………………………………………………………………</w:t>
      </w:r>
    </w:p>
    <w:p w:rsidR="004D2385" w:rsidRPr="00156A55" w:rsidRDefault="004D2385" w:rsidP="009379BC">
      <w:r w:rsidRPr="00156A55">
        <w:t>………………………………………………………</w:t>
      </w:r>
    </w:p>
    <w:p w:rsidR="004D2385" w:rsidRPr="00156A55" w:rsidRDefault="004D2385" w:rsidP="009379BC"/>
    <w:p w:rsidR="004D2385" w:rsidRPr="00156A55" w:rsidRDefault="00B54EE3" w:rsidP="009379BC">
      <w:r w:rsidRPr="00156A55">
        <w:t>3</w:t>
      </w:r>
      <w:r w:rsidR="004D2385" w:rsidRPr="00156A55">
        <w:t>.</w:t>
      </w:r>
      <w:r w:rsidR="004D2385" w:rsidRPr="00156A55">
        <w:tab/>
        <w:t xml:space="preserve">Outline </w:t>
      </w:r>
      <w:r w:rsidR="004D2385" w:rsidRPr="00156A55">
        <w:rPr>
          <w:b/>
        </w:rPr>
        <w:t>two</w:t>
      </w:r>
      <w:r w:rsidR="004D2385" w:rsidRPr="00156A55">
        <w:t xml:space="preserve"> control measur</w:t>
      </w:r>
      <w:r w:rsidRPr="00156A55">
        <w:t>es of downy mildew in onions.</w:t>
      </w:r>
      <w:r w:rsidRPr="00156A55">
        <w:tab/>
      </w:r>
      <w:r w:rsidR="00B1760C">
        <w:tab/>
      </w:r>
      <w:r w:rsidR="00B1760C">
        <w:tab/>
      </w:r>
      <w:r w:rsidR="00B1760C">
        <w:tab/>
      </w:r>
      <w:r w:rsidR="00B1760C">
        <w:tab/>
      </w:r>
      <w:r w:rsidR="004D2385" w:rsidRPr="00156A55">
        <w:t>(1 mark)</w:t>
      </w:r>
    </w:p>
    <w:p w:rsidR="004D2385" w:rsidRPr="00156A55" w:rsidRDefault="004D2385" w:rsidP="009379BC"/>
    <w:p w:rsidR="00156A55" w:rsidRDefault="004D2385" w:rsidP="009379BC">
      <w:r w:rsidRPr="00156A55">
        <w:t>………………………………………………………………………………………………………………</w:t>
      </w:r>
    </w:p>
    <w:p w:rsidR="00156A55" w:rsidRDefault="004D2385" w:rsidP="009379BC">
      <w:r w:rsidRPr="00156A55">
        <w:t>………………………………………………………………………………………………………………</w:t>
      </w:r>
    </w:p>
    <w:p w:rsidR="004D2385" w:rsidRPr="00156A55" w:rsidRDefault="004D2385" w:rsidP="009379BC">
      <w:r w:rsidRPr="00156A55">
        <w:t>………………………………………………………</w:t>
      </w:r>
    </w:p>
    <w:p w:rsidR="008A7C4E" w:rsidRPr="00156A55" w:rsidRDefault="008A7C4E" w:rsidP="009379BC"/>
    <w:p w:rsidR="004D2385" w:rsidRPr="00156A55" w:rsidRDefault="00B54EE3" w:rsidP="009379BC">
      <w:r w:rsidRPr="00156A55">
        <w:t>4</w:t>
      </w:r>
      <w:r w:rsidR="004D2385" w:rsidRPr="00156A55">
        <w:t>.</w:t>
      </w:r>
      <w:r w:rsidR="004D2385" w:rsidRPr="00156A55">
        <w:tab/>
        <w:t xml:space="preserve">Name </w:t>
      </w:r>
      <w:r w:rsidR="004D2385" w:rsidRPr="00156A55">
        <w:rPr>
          <w:b/>
        </w:rPr>
        <w:t>two</w:t>
      </w:r>
      <w:r w:rsidR="004D2385" w:rsidRPr="00156A55">
        <w:t xml:space="preserve"> pasture legumes gr</w:t>
      </w:r>
      <w:r w:rsidRPr="00156A55">
        <w:t>own in medium altitude zones</w:t>
      </w:r>
      <w:r w:rsidR="00B1760C">
        <w:tab/>
      </w:r>
      <w:r w:rsidR="00B1760C">
        <w:tab/>
      </w:r>
      <w:r w:rsidR="00B1760C">
        <w:tab/>
      </w:r>
      <w:r w:rsidR="00B1760C">
        <w:tab/>
      </w:r>
      <w:proofErr w:type="gramStart"/>
      <w:r w:rsidRPr="00156A55">
        <w:t>.</w:t>
      </w:r>
      <w:r w:rsidR="004D2385" w:rsidRPr="00156A55">
        <w:t>(</w:t>
      </w:r>
      <w:proofErr w:type="gramEnd"/>
      <w:r w:rsidR="004D2385" w:rsidRPr="00156A55">
        <w:t>1 mark)</w:t>
      </w:r>
    </w:p>
    <w:p w:rsidR="004D2385" w:rsidRPr="00156A55" w:rsidRDefault="004D2385" w:rsidP="009379BC"/>
    <w:p w:rsidR="004D2385" w:rsidRPr="00156A55" w:rsidRDefault="004D2385" w:rsidP="009379BC">
      <w:r w:rsidRPr="00156A55">
        <w:t>………………………………………………………………………………………………………………………………………………………………………………………</w:t>
      </w:r>
    </w:p>
    <w:p w:rsidR="00113209" w:rsidRPr="00156A55" w:rsidRDefault="00113209" w:rsidP="009379BC"/>
    <w:p w:rsidR="004D2385" w:rsidRPr="00156A55" w:rsidRDefault="00B54EE3" w:rsidP="009379BC">
      <w:r w:rsidRPr="00156A55">
        <w:t>5</w:t>
      </w:r>
      <w:r w:rsidR="004D2385" w:rsidRPr="00156A55">
        <w:t>.</w:t>
      </w:r>
      <w:r w:rsidR="004D2385" w:rsidRPr="00156A55">
        <w:tab/>
        <w:t xml:space="preserve">Give </w:t>
      </w:r>
      <w:r w:rsidR="004D2385" w:rsidRPr="00156A55">
        <w:rPr>
          <w:b/>
        </w:rPr>
        <w:t>two</w:t>
      </w:r>
      <w:r w:rsidR="004D2385" w:rsidRPr="00156A55">
        <w:t xml:space="preserve"> reasons why root pruning is done in the nursery management in agroforestry.</w:t>
      </w:r>
    </w:p>
    <w:p w:rsidR="004D2385" w:rsidRPr="00156A55" w:rsidRDefault="00B54EE3" w:rsidP="009379BC">
      <w:r w:rsidRPr="00156A55">
        <w:tab/>
      </w:r>
      <w:r w:rsidRPr="00156A55">
        <w:tab/>
      </w:r>
      <w:r w:rsidRPr="00156A55">
        <w:tab/>
      </w:r>
      <w:r w:rsidRPr="00156A55">
        <w:tab/>
      </w:r>
      <w:r w:rsidRPr="00156A55">
        <w:tab/>
      </w:r>
      <w:r w:rsidRPr="00156A55">
        <w:tab/>
      </w:r>
      <w:r w:rsidRPr="00156A55">
        <w:tab/>
      </w:r>
      <w:r w:rsidRPr="00156A55">
        <w:tab/>
      </w:r>
      <w:r w:rsidR="00B1760C">
        <w:tab/>
      </w:r>
      <w:r w:rsidR="00B1760C">
        <w:tab/>
      </w:r>
      <w:r w:rsidR="00B1760C">
        <w:tab/>
      </w:r>
      <w:r w:rsidR="00B1760C">
        <w:tab/>
      </w:r>
      <w:r w:rsidR="00B1760C">
        <w:tab/>
      </w:r>
      <w:r w:rsidR="004D2385" w:rsidRPr="00156A55">
        <w:t>(1 mark)</w:t>
      </w:r>
    </w:p>
    <w:p w:rsidR="00156A55" w:rsidRDefault="004D2385" w:rsidP="009379BC">
      <w:r w:rsidRPr="00156A55">
        <w:t>………………………………………………………………………………………………………………</w:t>
      </w:r>
    </w:p>
    <w:p w:rsidR="00156A55" w:rsidRDefault="004D2385" w:rsidP="009379BC">
      <w:r w:rsidRPr="00156A55">
        <w:t>………………………………………………………………………………</w:t>
      </w:r>
      <w:r w:rsidR="00B54EE3" w:rsidRPr="00156A55">
        <w:t>………………………………</w:t>
      </w:r>
    </w:p>
    <w:p w:rsidR="004D2385" w:rsidRPr="00156A55" w:rsidRDefault="00B54EE3" w:rsidP="009379BC">
      <w:r w:rsidRPr="00156A55">
        <w:t>…………………………………………………</w:t>
      </w:r>
      <w:r w:rsidR="004D2385" w:rsidRPr="00156A55">
        <w:t>…</w:t>
      </w:r>
    </w:p>
    <w:p w:rsidR="00156A55" w:rsidRDefault="00156A55" w:rsidP="009379BC"/>
    <w:p w:rsidR="004D2385" w:rsidRPr="00156A55" w:rsidRDefault="00B54EE3" w:rsidP="009379BC">
      <w:r w:rsidRPr="00156A55">
        <w:t>6</w:t>
      </w:r>
      <w:r w:rsidR="004D2385" w:rsidRPr="00156A55">
        <w:t>.</w:t>
      </w:r>
      <w:r w:rsidR="004D2385" w:rsidRPr="00156A55">
        <w:tab/>
        <w:t>(</w:t>
      </w:r>
      <w:proofErr w:type="gramStart"/>
      <w:r w:rsidR="004D2385" w:rsidRPr="00156A55">
        <w:t>a</w:t>
      </w:r>
      <w:proofErr w:type="gramEnd"/>
      <w:r w:rsidR="004D2385" w:rsidRPr="00156A55">
        <w:t>)</w:t>
      </w:r>
      <w:r w:rsidR="004D2385" w:rsidRPr="00156A55">
        <w:tab/>
        <w:t>Define the term joi</w:t>
      </w:r>
      <w:r w:rsidRPr="00156A55">
        <w:t>nt products.</w:t>
      </w:r>
      <w:r w:rsidRPr="00156A55">
        <w:tab/>
      </w:r>
      <w:r w:rsidRPr="00156A55">
        <w:tab/>
      </w:r>
      <w:r w:rsidRPr="00156A55">
        <w:tab/>
      </w:r>
      <w:r w:rsidRPr="00156A55">
        <w:tab/>
      </w:r>
      <w:r w:rsidR="00B1760C">
        <w:tab/>
      </w:r>
      <w:r w:rsidR="00B1760C">
        <w:tab/>
      </w:r>
      <w:r w:rsidR="00B1760C">
        <w:tab/>
      </w:r>
      <w:r w:rsidR="004D2385" w:rsidRPr="00156A55">
        <w:t>(1 mark)</w:t>
      </w:r>
    </w:p>
    <w:p w:rsidR="004D2385" w:rsidRPr="00156A55" w:rsidRDefault="004D2385" w:rsidP="009379BC"/>
    <w:p w:rsidR="004D2385" w:rsidRPr="00156A55" w:rsidRDefault="004D2385" w:rsidP="009379BC">
      <w:r w:rsidRPr="00156A55">
        <w:t>……………………………………………………………………………………..</w:t>
      </w:r>
    </w:p>
    <w:p w:rsidR="004D2385" w:rsidRPr="00156A55" w:rsidRDefault="004D2385" w:rsidP="009379BC">
      <w:r w:rsidRPr="00156A55">
        <w:t>……………………………………………………………………………………..</w:t>
      </w:r>
    </w:p>
    <w:p w:rsidR="004D2385" w:rsidRPr="00156A55" w:rsidRDefault="004D2385" w:rsidP="009379BC">
      <w:r w:rsidRPr="00156A55">
        <w:t>……………………………………………………………………………………..</w:t>
      </w:r>
    </w:p>
    <w:p w:rsidR="004D2385" w:rsidRPr="00156A55" w:rsidRDefault="004D2385" w:rsidP="009379BC">
      <w:r w:rsidRPr="00156A55">
        <w:t>(b)</w:t>
      </w:r>
      <w:r w:rsidRPr="00156A55">
        <w:tab/>
        <w:t xml:space="preserve">Outline </w:t>
      </w:r>
      <w:r w:rsidRPr="00156A55">
        <w:rPr>
          <w:b/>
        </w:rPr>
        <w:t xml:space="preserve">two </w:t>
      </w:r>
      <w:r w:rsidRPr="00156A55">
        <w:t>examples of join</w:t>
      </w:r>
      <w:r w:rsidR="00113209" w:rsidRPr="00156A55">
        <w:t>t products in crop production.</w:t>
      </w:r>
      <w:r w:rsidR="00113209" w:rsidRPr="00156A55">
        <w:tab/>
      </w:r>
      <w:r w:rsidR="00B1760C">
        <w:tab/>
      </w:r>
      <w:r w:rsidR="00B1760C">
        <w:tab/>
      </w:r>
      <w:r w:rsidR="00B1760C">
        <w:tab/>
      </w:r>
      <w:r w:rsidR="00B1760C">
        <w:tab/>
      </w:r>
      <w:r w:rsidRPr="00156A55">
        <w:t>(1 mark)</w:t>
      </w:r>
    </w:p>
    <w:p w:rsidR="004D2385" w:rsidRPr="00156A55" w:rsidRDefault="004D2385" w:rsidP="009379BC">
      <w:r w:rsidRPr="00156A55">
        <w:t>……………………………………………………………………………………..</w:t>
      </w:r>
    </w:p>
    <w:p w:rsidR="004D2385" w:rsidRPr="00156A55" w:rsidRDefault="004D2385" w:rsidP="009379BC">
      <w:r w:rsidRPr="00156A55">
        <w:t>……………………………………………………………………………………..</w:t>
      </w:r>
    </w:p>
    <w:p w:rsidR="004D2385" w:rsidRPr="00156A55" w:rsidRDefault="004D2385" w:rsidP="009379BC">
      <w:r w:rsidRPr="00156A55">
        <w:t>…………………………………………………………………………………..</w:t>
      </w:r>
    </w:p>
    <w:p w:rsidR="004D2385" w:rsidRPr="00156A55" w:rsidRDefault="00B54EE3" w:rsidP="009379BC">
      <w:r w:rsidRPr="00156A55">
        <w:rPr>
          <w:spacing w:val="1"/>
        </w:rPr>
        <w:t>7</w:t>
      </w:r>
      <w:r w:rsidR="004D2385" w:rsidRPr="00156A55">
        <w:t xml:space="preserve">.   </w:t>
      </w:r>
      <w:r w:rsidR="004D2385" w:rsidRPr="00156A55">
        <w:rPr>
          <w:spacing w:val="7"/>
        </w:rPr>
        <w:t xml:space="preserve"> </w:t>
      </w:r>
      <w:r w:rsidR="004D2385" w:rsidRPr="00156A55">
        <w:t>State</w:t>
      </w:r>
      <w:r w:rsidR="004D2385" w:rsidRPr="00156A55">
        <w:rPr>
          <w:spacing w:val="-4"/>
        </w:rPr>
        <w:t xml:space="preserve"> </w:t>
      </w:r>
      <w:r w:rsidR="004D2385" w:rsidRPr="00156A55">
        <w:rPr>
          <w:spacing w:val="2"/>
        </w:rPr>
        <w:t>t</w:t>
      </w:r>
      <w:r w:rsidR="004D2385" w:rsidRPr="00156A55">
        <w:rPr>
          <w:spacing w:val="-5"/>
        </w:rPr>
        <w:t>w</w:t>
      </w:r>
      <w:r w:rsidR="004D2385" w:rsidRPr="00156A55">
        <w:t>o</w:t>
      </w:r>
      <w:r w:rsidR="004D2385" w:rsidRPr="00156A55">
        <w:rPr>
          <w:spacing w:val="-2"/>
        </w:rPr>
        <w:t xml:space="preserve"> </w:t>
      </w:r>
      <w:r w:rsidR="004D2385" w:rsidRPr="00156A55">
        <w:rPr>
          <w:spacing w:val="1"/>
        </w:rPr>
        <w:t>b</w:t>
      </w:r>
      <w:r w:rsidR="004D2385" w:rsidRPr="00156A55">
        <w:rPr>
          <w:spacing w:val="3"/>
        </w:rPr>
        <w:t>e</w:t>
      </w:r>
      <w:r w:rsidR="004D2385" w:rsidRPr="00156A55">
        <w:rPr>
          <w:spacing w:val="-1"/>
        </w:rPr>
        <w:t>n</w:t>
      </w:r>
      <w:r w:rsidR="004D2385" w:rsidRPr="00156A55">
        <w:t>e</w:t>
      </w:r>
      <w:r w:rsidR="004D2385" w:rsidRPr="00156A55">
        <w:rPr>
          <w:spacing w:val="1"/>
        </w:rPr>
        <w:t>f</w:t>
      </w:r>
      <w:r w:rsidR="004D2385" w:rsidRPr="00156A55">
        <w:t>its</w:t>
      </w:r>
      <w:r w:rsidR="004D2385" w:rsidRPr="00156A55">
        <w:rPr>
          <w:spacing w:val="-7"/>
        </w:rPr>
        <w:t xml:space="preserve"> </w:t>
      </w:r>
      <w:r w:rsidR="004D2385" w:rsidRPr="00156A55">
        <w:rPr>
          <w:spacing w:val="1"/>
        </w:rPr>
        <w:t>o</w:t>
      </w:r>
      <w:r w:rsidR="004D2385" w:rsidRPr="00156A55">
        <w:t>f</w:t>
      </w:r>
      <w:r w:rsidR="004D2385" w:rsidRPr="00156A55">
        <w:rPr>
          <w:spacing w:val="-3"/>
        </w:rPr>
        <w:t xml:space="preserve"> </w:t>
      </w:r>
      <w:r w:rsidR="004D2385" w:rsidRPr="00156A55">
        <w:rPr>
          <w:spacing w:val="1"/>
        </w:rPr>
        <w:t>op</w:t>
      </w:r>
      <w:r w:rsidR="004D2385" w:rsidRPr="00156A55">
        <w:t>t</w:t>
      </w:r>
      <w:r w:rsidR="004D2385" w:rsidRPr="00156A55">
        <w:rPr>
          <w:spacing w:val="2"/>
        </w:rPr>
        <w:t>i</w:t>
      </w:r>
      <w:r w:rsidR="004D2385" w:rsidRPr="00156A55">
        <w:rPr>
          <w:spacing w:val="-1"/>
        </w:rPr>
        <w:t>m</w:t>
      </w:r>
      <w:r w:rsidR="004D2385" w:rsidRPr="00156A55">
        <w:rPr>
          <w:spacing w:val="1"/>
        </w:rPr>
        <w:t>u</w:t>
      </w:r>
      <w:r w:rsidR="004D2385" w:rsidRPr="00156A55">
        <w:t>m</w:t>
      </w:r>
      <w:r w:rsidR="004D2385" w:rsidRPr="00156A55">
        <w:rPr>
          <w:spacing w:val="-6"/>
        </w:rPr>
        <w:t xml:space="preserve"> </w:t>
      </w:r>
      <w:r w:rsidR="004D2385" w:rsidRPr="00156A55">
        <w:rPr>
          <w:spacing w:val="-1"/>
        </w:rPr>
        <w:t>s</w:t>
      </w:r>
      <w:r w:rsidR="004D2385" w:rsidRPr="00156A55">
        <w:rPr>
          <w:spacing w:val="1"/>
        </w:rPr>
        <w:t>o</w:t>
      </w:r>
      <w:r w:rsidR="004D2385" w:rsidRPr="00156A55">
        <w:t>il</w:t>
      </w:r>
      <w:r w:rsidR="004D2385" w:rsidRPr="00156A55">
        <w:rPr>
          <w:spacing w:val="-3"/>
        </w:rPr>
        <w:t xml:space="preserve"> </w:t>
      </w:r>
      <w:r w:rsidR="004D2385" w:rsidRPr="00156A55">
        <w:t>t</w:t>
      </w:r>
      <w:r w:rsidR="004D2385" w:rsidRPr="00156A55">
        <w:rPr>
          <w:spacing w:val="3"/>
        </w:rPr>
        <w:t>e</w:t>
      </w:r>
      <w:r w:rsidR="004D2385" w:rsidRPr="00156A55">
        <w:rPr>
          <w:spacing w:val="-4"/>
        </w:rPr>
        <w:t>m</w:t>
      </w:r>
      <w:r w:rsidR="004D2385" w:rsidRPr="00156A55">
        <w:rPr>
          <w:spacing w:val="1"/>
        </w:rPr>
        <w:t>p</w:t>
      </w:r>
      <w:r w:rsidR="004D2385" w:rsidRPr="00156A55">
        <w:t>e</w:t>
      </w:r>
      <w:r w:rsidR="004D2385" w:rsidRPr="00156A55">
        <w:rPr>
          <w:spacing w:val="1"/>
        </w:rPr>
        <w:t>r</w:t>
      </w:r>
      <w:r w:rsidR="004D2385" w:rsidRPr="00156A55">
        <w:t>at</w:t>
      </w:r>
      <w:r w:rsidR="004D2385" w:rsidRPr="00156A55">
        <w:rPr>
          <w:spacing w:val="-1"/>
        </w:rPr>
        <w:t>u</w:t>
      </w:r>
      <w:r w:rsidR="004D2385" w:rsidRPr="00156A55">
        <w:rPr>
          <w:spacing w:val="1"/>
        </w:rPr>
        <w:t>r</w:t>
      </w:r>
      <w:r w:rsidR="004D2385" w:rsidRPr="00156A55">
        <w:t>e</w:t>
      </w:r>
      <w:r w:rsidR="004D2385" w:rsidRPr="00156A55">
        <w:rPr>
          <w:spacing w:val="-9"/>
        </w:rPr>
        <w:t xml:space="preserve"> </w:t>
      </w:r>
      <w:r w:rsidR="004D2385" w:rsidRPr="00156A55">
        <w:rPr>
          <w:spacing w:val="2"/>
        </w:rPr>
        <w:t>i</w:t>
      </w:r>
      <w:r w:rsidR="004D2385" w:rsidRPr="00156A55">
        <w:t>n</w:t>
      </w:r>
      <w:r w:rsidR="004D2385" w:rsidRPr="00156A55">
        <w:rPr>
          <w:spacing w:val="-3"/>
        </w:rPr>
        <w:t xml:space="preserve"> </w:t>
      </w:r>
      <w:r w:rsidR="004D2385" w:rsidRPr="00156A55">
        <w:t>c</w:t>
      </w:r>
      <w:r w:rsidR="004D2385" w:rsidRPr="00156A55">
        <w:rPr>
          <w:spacing w:val="1"/>
        </w:rPr>
        <w:t>ro</w:t>
      </w:r>
      <w:r w:rsidR="004D2385" w:rsidRPr="00156A55">
        <w:t>p</w:t>
      </w:r>
      <w:r w:rsidR="004D2385" w:rsidRPr="00156A55">
        <w:rPr>
          <w:spacing w:val="-3"/>
        </w:rPr>
        <w:t xml:space="preserve"> </w:t>
      </w:r>
      <w:r w:rsidR="004D2385" w:rsidRPr="00156A55">
        <w:rPr>
          <w:spacing w:val="1"/>
        </w:rPr>
        <w:t>pr</w:t>
      </w:r>
      <w:r w:rsidR="004D2385" w:rsidRPr="00156A55">
        <w:rPr>
          <w:spacing w:val="-1"/>
        </w:rPr>
        <w:t>odu</w:t>
      </w:r>
      <w:r w:rsidR="004D2385" w:rsidRPr="00156A55">
        <w:t>cti</w:t>
      </w:r>
      <w:r w:rsidR="004D2385" w:rsidRPr="00156A55">
        <w:rPr>
          <w:spacing w:val="1"/>
        </w:rPr>
        <w:t>o</w:t>
      </w:r>
      <w:r w:rsidR="004D2385" w:rsidRPr="00156A55">
        <w:rPr>
          <w:spacing w:val="-1"/>
        </w:rPr>
        <w:t>n</w:t>
      </w:r>
      <w:r w:rsidR="004D2385" w:rsidRPr="00156A55">
        <w:t xml:space="preserve">.    </w:t>
      </w:r>
      <w:r w:rsidR="00B1760C">
        <w:tab/>
      </w:r>
      <w:r w:rsidR="00B1760C">
        <w:tab/>
      </w:r>
      <w:r w:rsidR="00B1760C">
        <w:tab/>
      </w:r>
      <w:r w:rsidR="00B1760C">
        <w:tab/>
      </w:r>
      <w:r w:rsidR="004D2385" w:rsidRPr="00156A55">
        <w:t xml:space="preserve">  </w:t>
      </w:r>
      <w:r w:rsidR="004D2385" w:rsidRPr="00156A55">
        <w:rPr>
          <w:spacing w:val="1"/>
        </w:rPr>
        <w:t>(1</w:t>
      </w:r>
      <w:r w:rsidR="004D2385" w:rsidRPr="00156A55">
        <w:rPr>
          <w:spacing w:val="-1"/>
        </w:rPr>
        <w:t>mk</w:t>
      </w:r>
      <w:r w:rsidR="004D2385" w:rsidRPr="00156A55">
        <w:t>)</w:t>
      </w:r>
    </w:p>
    <w:p w:rsidR="00156A55" w:rsidRDefault="00B54EE3" w:rsidP="009379BC">
      <w:r w:rsidRPr="00156A55">
        <w:t>…………………………………………………………………………………………………………………</w:t>
      </w:r>
    </w:p>
    <w:p w:rsidR="00156A55" w:rsidRDefault="00B54EE3" w:rsidP="009379BC">
      <w:r w:rsidRPr="00156A55">
        <w:t>…………………………………………………………………………………………………………………</w:t>
      </w:r>
    </w:p>
    <w:p w:rsidR="00B54EE3" w:rsidRDefault="00B54EE3" w:rsidP="009379BC">
      <w:r w:rsidRPr="00156A55">
        <w:t>……………………..</w:t>
      </w:r>
    </w:p>
    <w:p w:rsidR="00847D12" w:rsidRDefault="00847D12" w:rsidP="009379BC"/>
    <w:p w:rsidR="00847D12" w:rsidRDefault="00847D12" w:rsidP="009379BC"/>
    <w:p w:rsidR="009B520F" w:rsidRPr="00156A55" w:rsidRDefault="009B520F" w:rsidP="009379BC"/>
    <w:p w:rsidR="004D2385" w:rsidRPr="00156A55" w:rsidRDefault="004D2385" w:rsidP="009379BC">
      <w:r w:rsidRPr="00156A55">
        <w:rPr>
          <w:spacing w:val="1"/>
        </w:rPr>
        <w:lastRenderedPageBreak/>
        <w:t>8</w:t>
      </w:r>
      <w:r w:rsidRPr="00156A55">
        <w:t xml:space="preserve">.   </w:t>
      </w:r>
      <w:r w:rsidRPr="00156A55">
        <w:rPr>
          <w:spacing w:val="7"/>
        </w:rPr>
        <w:t xml:space="preserve"> </w:t>
      </w:r>
      <w:r w:rsidRPr="00156A55">
        <w:t>St</w:t>
      </w:r>
      <w:r w:rsidRPr="00156A55">
        <w:rPr>
          <w:spacing w:val="1"/>
        </w:rPr>
        <w:t>a</w:t>
      </w:r>
      <w:r w:rsidRPr="00156A55">
        <w:t>te</w:t>
      </w:r>
      <w:r w:rsidRPr="00156A55">
        <w:rPr>
          <w:spacing w:val="-4"/>
        </w:rPr>
        <w:t xml:space="preserve"> </w:t>
      </w:r>
      <w:r w:rsidRPr="00156A55">
        <w:rPr>
          <w:spacing w:val="-2"/>
        </w:rPr>
        <w:t>f</w:t>
      </w:r>
      <w:r w:rsidRPr="00156A55">
        <w:rPr>
          <w:spacing w:val="3"/>
        </w:rPr>
        <w:t>o</w:t>
      </w:r>
      <w:r w:rsidRPr="00156A55">
        <w:rPr>
          <w:spacing w:val="-1"/>
        </w:rPr>
        <w:t>u</w:t>
      </w:r>
      <w:r w:rsidRPr="00156A55">
        <w:t>r</w:t>
      </w:r>
      <w:r w:rsidRPr="00156A55">
        <w:rPr>
          <w:spacing w:val="-2"/>
        </w:rPr>
        <w:t xml:space="preserve"> f</w:t>
      </w:r>
      <w:r w:rsidRPr="00156A55">
        <w:t>a</w:t>
      </w:r>
      <w:r w:rsidRPr="00156A55">
        <w:rPr>
          <w:spacing w:val="1"/>
        </w:rPr>
        <w:t>c</w:t>
      </w:r>
      <w:r w:rsidRPr="00156A55">
        <w:t>t</w:t>
      </w:r>
      <w:r w:rsidRPr="00156A55">
        <w:rPr>
          <w:spacing w:val="1"/>
        </w:rPr>
        <w:t>or</w:t>
      </w:r>
      <w:r w:rsidRPr="00156A55">
        <w:t>s</w:t>
      </w:r>
      <w:r w:rsidRPr="00156A55">
        <w:rPr>
          <w:spacing w:val="-3"/>
        </w:rPr>
        <w:t xml:space="preserve"> </w:t>
      </w:r>
      <w:r w:rsidRPr="00156A55">
        <w:rPr>
          <w:spacing w:val="-2"/>
        </w:rPr>
        <w:t>w</w:t>
      </w:r>
      <w:r w:rsidRPr="00156A55">
        <w:rPr>
          <w:spacing w:val="1"/>
        </w:rPr>
        <w:t>h</w:t>
      </w:r>
      <w:r w:rsidRPr="00156A55">
        <w:t>ich</w:t>
      </w:r>
      <w:r w:rsidRPr="00156A55">
        <w:rPr>
          <w:spacing w:val="-6"/>
        </w:rPr>
        <w:t xml:space="preserve"> </w:t>
      </w:r>
      <w:r w:rsidRPr="00156A55">
        <w:rPr>
          <w:spacing w:val="1"/>
        </w:rPr>
        <w:t>d</w:t>
      </w:r>
      <w:r w:rsidRPr="00156A55">
        <w:t>ete</w:t>
      </w:r>
      <w:r w:rsidRPr="00156A55">
        <w:rPr>
          <w:spacing w:val="4"/>
        </w:rPr>
        <w:t>r</w:t>
      </w:r>
      <w:r w:rsidRPr="00156A55">
        <w:rPr>
          <w:spacing w:val="-1"/>
        </w:rPr>
        <w:t>m</w:t>
      </w:r>
      <w:r w:rsidRPr="00156A55">
        <w:rPr>
          <w:spacing w:val="2"/>
        </w:rPr>
        <w:t>i</w:t>
      </w:r>
      <w:r w:rsidRPr="00156A55">
        <w:rPr>
          <w:spacing w:val="-1"/>
        </w:rPr>
        <w:t>n</w:t>
      </w:r>
      <w:r w:rsidRPr="00156A55">
        <w:t>e</w:t>
      </w:r>
      <w:r w:rsidRPr="00156A55">
        <w:rPr>
          <w:spacing w:val="-7"/>
        </w:rPr>
        <w:t xml:space="preserve"> </w:t>
      </w:r>
      <w:r w:rsidRPr="00156A55">
        <w:t>t</w:t>
      </w:r>
      <w:r w:rsidRPr="00156A55">
        <w:rPr>
          <w:spacing w:val="-1"/>
        </w:rPr>
        <w:t>h</w:t>
      </w:r>
      <w:r w:rsidRPr="00156A55">
        <w:t>e</w:t>
      </w:r>
      <w:r w:rsidRPr="00156A55">
        <w:rPr>
          <w:spacing w:val="-1"/>
        </w:rPr>
        <w:t xml:space="preserve"> </w:t>
      </w:r>
      <w:r w:rsidRPr="00156A55">
        <w:rPr>
          <w:spacing w:val="1"/>
        </w:rPr>
        <w:t>d</w:t>
      </w:r>
      <w:r w:rsidRPr="00156A55">
        <w:t>e</w:t>
      </w:r>
      <w:r w:rsidRPr="00156A55">
        <w:rPr>
          <w:spacing w:val="1"/>
        </w:rPr>
        <w:t>p</w:t>
      </w:r>
      <w:r w:rsidRPr="00156A55">
        <w:t>th</w:t>
      </w:r>
      <w:r w:rsidRPr="00156A55">
        <w:rPr>
          <w:spacing w:val="-5"/>
        </w:rPr>
        <w:t xml:space="preserve"> </w:t>
      </w:r>
      <w:r w:rsidRPr="00156A55">
        <w:rPr>
          <w:spacing w:val="3"/>
        </w:rPr>
        <w:t>o</w:t>
      </w:r>
      <w:r w:rsidRPr="00156A55">
        <w:t>f</w:t>
      </w:r>
      <w:r w:rsidRPr="00156A55">
        <w:rPr>
          <w:spacing w:val="-3"/>
        </w:rPr>
        <w:t xml:space="preserve"> </w:t>
      </w:r>
      <w:r w:rsidRPr="00156A55">
        <w:rPr>
          <w:spacing w:val="1"/>
        </w:rPr>
        <w:t>p</w:t>
      </w:r>
      <w:r w:rsidRPr="00156A55">
        <w:t>l</w:t>
      </w:r>
      <w:r w:rsidRPr="00156A55">
        <w:rPr>
          <w:spacing w:val="1"/>
        </w:rPr>
        <w:t>o</w:t>
      </w:r>
      <w:r w:rsidRPr="00156A55">
        <w:rPr>
          <w:spacing w:val="-1"/>
        </w:rPr>
        <w:t>u</w:t>
      </w:r>
      <w:r w:rsidRPr="00156A55">
        <w:rPr>
          <w:spacing w:val="1"/>
        </w:rPr>
        <w:t>g</w:t>
      </w:r>
      <w:r w:rsidRPr="00156A55">
        <w:rPr>
          <w:spacing w:val="-1"/>
        </w:rPr>
        <w:t>h</w:t>
      </w:r>
      <w:r w:rsidRPr="00156A55">
        <w:rPr>
          <w:spacing w:val="2"/>
        </w:rPr>
        <w:t>i</w:t>
      </w:r>
      <w:r w:rsidRPr="00156A55">
        <w:rPr>
          <w:spacing w:val="-1"/>
        </w:rPr>
        <w:t>ng</w:t>
      </w:r>
      <w:r w:rsidRPr="00156A55">
        <w:t xml:space="preserve">.                 </w:t>
      </w:r>
      <w:r w:rsidR="00B1760C">
        <w:tab/>
      </w:r>
      <w:r w:rsidR="00B1760C">
        <w:tab/>
      </w:r>
      <w:r w:rsidR="00B1760C">
        <w:tab/>
      </w:r>
      <w:r w:rsidR="00B1760C">
        <w:tab/>
      </w:r>
      <w:r w:rsidRPr="00156A55">
        <w:rPr>
          <w:spacing w:val="1"/>
        </w:rPr>
        <w:t>(2</w:t>
      </w:r>
      <w:r w:rsidRPr="00156A55">
        <w:rPr>
          <w:spacing w:val="-1"/>
        </w:rPr>
        <w:t>mks</w:t>
      </w:r>
      <w:r w:rsidRPr="00156A55">
        <w:t>)</w:t>
      </w:r>
    </w:p>
    <w:p w:rsidR="00156A55" w:rsidRDefault="00B54EE3" w:rsidP="009379BC">
      <w:r w:rsidRPr="00156A55">
        <w:t>……………………………………………………………………………………………………………</w:t>
      </w:r>
    </w:p>
    <w:p w:rsidR="00156A55" w:rsidRDefault="00B54EE3" w:rsidP="009379BC">
      <w:r w:rsidRPr="00156A55">
        <w:t>……………………………………………………………………………………………………………</w:t>
      </w:r>
    </w:p>
    <w:p w:rsidR="00156A55" w:rsidRDefault="00B54EE3" w:rsidP="009379BC">
      <w:r w:rsidRPr="00156A55">
        <w:t>…………………………………………………………………………………………………………</w:t>
      </w:r>
    </w:p>
    <w:p w:rsidR="00156A55" w:rsidRDefault="00B54EE3" w:rsidP="009379BC">
      <w:r w:rsidRPr="00156A55">
        <w:t>……………………………………………………………………………………………………………</w:t>
      </w:r>
    </w:p>
    <w:p w:rsidR="00B54EE3" w:rsidRPr="00156A55" w:rsidRDefault="00B54EE3" w:rsidP="009379BC">
      <w:r w:rsidRPr="00156A55">
        <w:t>…………………………………</w:t>
      </w:r>
    </w:p>
    <w:p w:rsidR="004D2385" w:rsidRPr="00156A55" w:rsidRDefault="004D2385" w:rsidP="009379BC"/>
    <w:p w:rsidR="004D2385" w:rsidRPr="00156A55" w:rsidRDefault="00B54EE3" w:rsidP="009379BC">
      <w:pPr>
        <w:rPr>
          <w:w w:val="99"/>
        </w:rPr>
      </w:pPr>
      <w:proofErr w:type="gramStart"/>
      <w:r w:rsidRPr="00156A55">
        <w:rPr>
          <w:spacing w:val="1"/>
        </w:rPr>
        <w:t xml:space="preserve">9 </w:t>
      </w:r>
      <w:r w:rsidR="004D2385" w:rsidRPr="00156A55">
        <w:rPr>
          <w:spacing w:val="1"/>
        </w:rPr>
        <w:t>.</w:t>
      </w:r>
      <w:r w:rsidR="004D2385" w:rsidRPr="00156A55">
        <w:t>Gi</w:t>
      </w:r>
      <w:r w:rsidR="004D2385" w:rsidRPr="00156A55">
        <w:rPr>
          <w:spacing w:val="-1"/>
        </w:rPr>
        <w:t>v</w:t>
      </w:r>
      <w:r w:rsidR="004D2385" w:rsidRPr="00156A55">
        <w:t>e</w:t>
      </w:r>
      <w:r w:rsidR="004D2385" w:rsidRPr="00156A55">
        <w:rPr>
          <w:spacing w:val="-3"/>
        </w:rPr>
        <w:t xml:space="preserve"> </w:t>
      </w:r>
      <w:r w:rsidR="004D2385" w:rsidRPr="00156A55">
        <w:rPr>
          <w:spacing w:val="2"/>
        </w:rPr>
        <w:t>t</w:t>
      </w:r>
      <w:r w:rsidR="004D2385" w:rsidRPr="00156A55">
        <w:rPr>
          <w:spacing w:val="-2"/>
        </w:rPr>
        <w:t>w</w:t>
      </w:r>
      <w:r w:rsidR="004D2385" w:rsidRPr="00156A55">
        <w:t>o</w:t>
      </w:r>
      <w:r w:rsidR="004D2385" w:rsidRPr="00156A55">
        <w:rPr>
          <w:spacing w:val="-2"/>
        </w:rPr>
        <w:t xml:space="preserve"> </w:t>
      </w:r>
      <w:r w:rsidR="004D2385" w:rsidRPr="00156A55">
        <w:rPr>
          <w:spacing w:val="2"/>
        </w:rPr>
        <w:t>s</w:t>
      </w:r>
      <w:r w:rsidR="004D2385" w:rsidRPr="00156A55">
        <w:rPr>
          <w:spacing w:val="-1"/>
        </w:rPr>
        <w:t>u</w:t>
      </w:r>
      <w:r w:rsidR="004D2385" w:rsidRPr="00156A55">
        <w:rPr>
          <w:spacing w:val="2"/>
        </w:rPr>
        <w:t>b</w:t>
      </w:r>
      <w:r w:rsidR="004D2385" w:rsidRPr="00156A55">
        <w:rPr>
          <w:spacing w:val="-2"/>
        </w:rPr>
        <w:t>-</w:t>
      </w:r>
      <w:r w:rsidR="004D2385" w:rsidRPr="00156A55">
        <w:rPr>
          <w:spacing w:val="1"/>
        </w:rPr>
        <w:t>br</w:t>
      </w:r>
      <w:r w:rsidR="004D2385" w:rsidRPr="00156A55">
        <w:t>a</w:t>
      </w:r>
      <w:r w:rsidR="004D2385" w:rsidRPr="00156A55">
        <w:rPr>
          <w:spacing w:val="-1"/>
        </w:rPr>
        <w:t>n</w:t>
      </w:r>
      <w:r w:rsidR="004D2385" w:rsidRPr="00156A55">
        <w:rPr>
          <w:spacing w:val="3"/>
        </w:rPr>
        <w:t>c</w:t>
      </w:r>
      <w:r w:rsidR="004D2385" w:rsidRPr="00156A55">
        <w:rPr>
          <w:spacing w:val="-1"/>
        </w:rPr>
        <w:t>h</w:t>
      </w:r>
      <w:r w:rsidR="004D2385" w:rsidRPr="00156A55">
        <w:t>es</w:t>
      </w:r>
      <w:r w:rsidR="004D2385" w:rsidRPr="00156A55">
        <w:rPr>
          <w:spacing w:val="-11"/>
        </w:rPr>
        <w:t xml:space="preserve"> </w:t>
      </w:r>
      <w:r w:rsidR="004D2385" w:rsidRPr="00156A55">
        <w:rPr>
          <w:spacing w:val="4"/>
        </w:rPr>
        <w:t>o</w:t>
      </w:r>
      <w:r w:rsidR="004D2385" w:rsidRPr="00156A55">
        <w:t>f</w:t>
      </w:r>
      <w:r w:rsidR="004D2385" w:rsidRPr="00156A55">
        <w:rPr>
          <w:spacing w:val="-3"/>
        </w:rPr>
        <w:t xml:space="preserve"> </w:t>
      </w:r>
      <w:r w:rsidR="004D2385" w:rsidRPr="00156A55">
        <w:t>a</w:t>
      </w:r>
      <w:r w:rsidR="004D2385" w:rsidRPr="00156A55">
        <w:rPr>
          <w:spacing w:val="1"/>
        </w:rPr>
        <w:t>r</w:t>
      </w:r>
      <w:r w:rsidR="004D2385" w:rsidRPr="00156A55">
        <w:t>a</w:t>
      </w:r>
      <w:r w:rsidR="004D2385" w:rsidRPr="00156A55">
        <w:rPr>
          <w:spacing w:val="1"/>
        </w:rPr>
        <w:t>b</w:t>
      </w:r>
      <w:r w:rsidR="004D2385" w:rsidRPr="00156A55">
        <w:t>le</w:t>
      </w:r>
      <w:r w:rsidR="004D2385" w:rsidRPr="00156A55">
        <w:rPr>
          <w:spacing w:val="-5"/>
        </w:rPr>
        <w:t xml:space="preserve"> </w:t>
      </w:r>
      <w:r w:rsidR="004D2385" w:rsidRPr="00156A55">
        <w:rPr>
          <w:spacing w:val="-2"/>
        </w:rPr>
        <w:t>f</w:t>
      </w:r>
      <w:r w:rsidR="004D2385" w:rsidRPr="00156A55">
        <w:t>a</w:t>
      </w:r>
      <w:r w:rsidR="004D2385" w:rsidRPr="00156A55">
        <w:rPr>
          <w:spacing w:val="3"/>
        </w:rPr>
        <w:t>r</w:t>
      </w:r>
      <w:r w:rsidR="004D2385" w:rsidRPr="00156A55">
        <w:rPr>
          <w:spacing w:val="-4"/>
        </w:rPr>
        <w:t>m</w:t>
      </w:r>
      <w:r w:rsidR="004D2385" w:rsidRPr="00156A55">
        <w:rPr>
          <w:spacing w:val="2"/>
        </w:rPr>
        <w:t>i</w:t>
      </w:r>
      <w:r w:rsidR="004D2385" w:rsidRPr="00156A55">
        <w:rPr>
          <w:spacing w:val="1"/>
        </w:rPr>
        <w:t>n</w:t>
      </w:r>
      <w:r w:rsidR="004D2385" w:rsidRPr="00156A55">
        <w:rPr>
          <w:spacing w:val="-1"/>
        </w:rPr>
        <w:t>g</w:t>
      </w:r>
      <w:r w:rsidR="004D2385" w:rsidRPr="00156A55">
        <w:t>.</w:t>
      </w:r>
      <w:proofErr w:type="gramEnd"/>
      <w:r w:rsidRPr="00156A55">
        <w:t xml:space="preserve">   </w:t>
      </w:r>
      <w:r w:rsidR="00B1760C">
        <w:tab/>
      </w:r>
      <w:r w:rsidR="00B1760C">
        <w:tab/>
      </w:r>
      <w:r w:rsidR="00B1760C">
        <w:tab/>
      </w:r>
      <w:r w:rsidR="00B1760C">
        <w:tab/>
      </w:r>
      <w:r w:rsidR="00B1760C">
        <w:tab/>
      </w:r>
      <w:r w:rsidR="00B1760C">
        <w:tab/>
      </w:r>
      <w:r w:rsidR="00B1760C">
        <w:tab/>
      </w:r>
      <w:r w:rsidRPr="00156A55">
        <w:t xml:space="preserve"> </w:t>
      </w:r>
      <w:r w:rsidR="004D2385" w:rsidRPr="00156A55">
        <w:rPr>
          <w:spacing w:val="1"/>
          <w:w w:val="99"/>
        </w:rPr>
        <w:t>1</w:t>
      </w:r>
      <w:r w:rsidR="004D2385" w:rsidRPr="00156A55">
        <w:rPr>
          <w:spacing w:val="-1"/>
          <w:w w:val="99"/>
        </w:rPr>
        <w:t>m</w:t>
      </w:r>
      <w:r w:rsidR="004D2385" w:rsidRPr="00156A55">
        <w:rPr>
          <w:w w:val="99"/>
        </w:rPr>
        <w:t>k</w:t>
      </w:r>
    </w:p>
    <w:p w:rsidR="00156A55" w:rsidRDefault="00B54EE3" w:rsidP="009379BC">
      <w:pPr>
        <w:rPr>
          <w:w w:val="99"/>
        </w:rPr>
      </w:pPr>
      <w:r w:rsidRPr="00156A55">
        <w:rPr>
          <w:w w:val="99"/>
        </w:rPr>
        <w:t>………………………………………………………………………………………………………………</w:t>
      </w:r>
    </w:p>
    <w:p w:rsidR="00156A55" w:rsidRDefault="00156A55" w:rsidP="009379BC">
      <w:pPr>
        <w:rPr>
          <w:w w:val="99"/>
        </w:rPr>
      </w:pPr>
    </w:p>
    <w:p w:rsidR="00156A55" w:rsidRDefault="00B54EE3" w:rsidP="009379BC">
      <w:pPr>
        <w:rPr>
          <w:w w:val="99"/>
        </w:rPr>
      </w:pPr>
      <w:r w:rsidRPr="00156A55">
        <w:rPr>
          <w:w w:val="99"/>
        </w:rPr>
        <w:t>………………………………………………………………………………………………………………</w:t>
      </w:r>
    </w:p>
    <w:p w:rsidR="00156A55" w:rsidRDefault="00156A55" w:rsidP="009379BC">
      <w:pPr>
        <w:rPr>
          <w:w w:val="99"/>
        </w:rPr>
      </w:pPr>
    </w:p>
    <w:p w:rsidR="00B54EE3" w:rsidRPr="00156A55" w:rsidRDefault="00B54EE3" w:rsidP="009379BC">
      <w:r w:rsidRPr="00156A55">
        <w:rPr>
          <w:w w:val="99"/>
        </w:rPr>
        <w:t>………………………………………………………</w:t>
      </w:r>
    </w:p>
    <w:p w:rsidR="004D2385" w:rsidRPr="00156A55" w:rsidRDefault="004D2385" w:rsidP="009379BC">
      <w:r w:rsidRPr="00156A55">
        <w:rPr>
          <w:spacing w:val="1"/>
        </w:rPr>
        <w:t>10</w:t>
      </w:r>
      <w:r w:rsidRPr="00156A55">
        <w:t xml:space="preserve">. </w:t>
      </w:r>
      <w:r w:rsidRPr="00156A55">
        <w:rPr>
          <w:spacing w:val="6"/>
        </w:rPr>
        <w:t xml:space="preserve"> </w:t>
      </w:r>
      <w:r w:rsidRPr="00156A55">
        <w:t>Gi</w:t>
      </w:r>
      <w:r w:rsidRPr="00156A55">
        <w:rPr>
          <w:spacing w:val="-1"/>
        </w:rPr>
        <w:t>v</w:t>
      </w:r>
      <w:r w:rsidRPr="00156A55">
        <w:t>e</w:t>
      </w:r>
      <w:r w:rsidRPr="00156A55">
        <w:rPr>
          <w:spacing w:val="-3"/>
        </w:rPr>
        <w:t xml:space="preserve"> </w:t>
      </w:r>
      <w:r w:rsidRPr="00156A55">
        <w:rPr>
          <w:spacing w:val="2"/>
        </w:rPr>
        <w:t>t</w:t>
      </w:r>
      <w:r w:rsidRPr="00156A55">
        <w:rPr>
          <w:spacing w:val="-2"/>
        </w:rPr>
        <w:t>w</w:t>
      </w:r>
      <w:r w:rsidRPr="00156A55">
        <w:t>o</w:t>
      </w:r>
      <w:r w:rsidRPr="00156A55">
        <w:rPr>
          <w:spacing w:val="-2"/>
        </w:rPr>
        <w:t xml:space="preserve"> </w:t>
      </w:r>
      <w:r w:rsidRPr="00156A55">
        <w:t>e</w:t>
      </w:r>
      <w:r w:rsidRPr="00156A55">
        <w:rPr>
          <w:spacing w:val="1"/>
        </w:rPr>
        <w:t>f</w:t>
      </w:r>
      <w:r w:rsidRPr="00156A55">
        <w:rPr>
          <w:spacing w:val="-2"/>
        </w:rPr>
        <w:t>f</w:t>
      </w:r>
      <w:r w:rsidRPr="00156A55">
        <w:t>e</w:t>
      </w:r>
      <w:r w:rsidRPr="00156A55">
        <w:rPr>
          <w:spacing w:val="1"/>
        </w:rPr>
        <w:t>c</w:t>
      </w:r>
      <w:r w:rsidRPr="00156A55">
        <w:rPr>
          <w:spacing w:val="2"/>
        </w:rPr>
        <w:t>t</w:t>
      </w:r>
      <w:r w:rsidRPr="00156A55">
        <w:t>s</w:t>
      </w:r>
      <w:r w:rsidRPr="00156A55">
        <w:rPr>
          <w:spacing w:val="-5"/>
        </w:rPr>
        <w:t xml:space="preserve"> </w:t>
      </w:r>
      <w:r w:rsidRPr="00156A55">
        <w:rPr>
          <w:spacing w:val="1"/>
        </w:rPr>
        <w:t>o</w:t>
      </w:r>
      <w:r w:rsidRPr="00156A55">
        <w:t>f</w:t>
      </w:r>
      <w:r w:rsidRPr="00156A55">
        <w:rPr>
          <w:spacing w:val="-3"/>
        </w:rPr>
        <w:t xml:space="preserve"> </w:t>
      </w:r>
      <w:r w:rsidRPr="00156A55">
        <w:rPr>
          <w:spacing w:val="-1"/>
        </w:rPr>
        <w:t>s</w:t>
      </w:r>
      <w:r w:rsidRPr="00156A55">
        <w:t>c</w:t>
      </w:r>
      <w:r w:rsidRPr="00156A55">
        <w:rPr>
          <w:spacing w:val="1"/>
        </w:rPr>
        <w:t>ar</w:t>
      </w:r>
      <w:r w:rsidRPr="00156A55">
        <w:t>ci</w:t>
      </w:r>
      <w:r w:rsidRPr="00156A55">
        <w:rPr>
          <w:spacing w:val="2"/>
        </w:rPr>
        <w:t>t</w:t>
      </w:r>
      <w:r w:rsidRPr="00156A55">
        <w:t>y</w:t>
      </w:r>
      <w:r w:rsidRPr="00156A55">
        <w:rPr>
          <w:spacing w:val="-7"/>
        </w:rPr>
        <w:t xml:space="preserve"> </w:t>
      </w:r>
      <w:r w:rsidRPr="00156A55">
        <w:rPr>
          <w:spacing w:val="5"/>
        </w:rPr>
        <w:t>i</w:t>
      </w:r>
      <w:r w:rsidRPr="00156A55">
        <w:t>n</w:t>
      </w:r>
      <w:r w:rsidRPr="00156A55">
        <w:rPr>
          <w:spacing w:val="-1"/>
        </w:rPr>
        <w:t xml:space="preserve"> </w:t>
      </w:r>
      <w:r w:rsidRPr="00156A55">
        <w:t>a</w:t>
      </w:r>
      <w:r w:rsidRPr="00156A55">
        <w:rPr>
          <w:spacing w:val="-1"/>
        </w:rPr>
        <w:t>g</w:t>
      </w:r>
      <w:r w:rsidRPr="00156A55">
        <w:rPr>
          <w:spacing w:val="1"/>
        </w:rPr>
        <w:t>r</w:t>
      </w:r>
      <w:r w:rsidRPr="00156A55">
        <w:t>ic</w:t>
      </w:r>
      <w:r w:rsidRPr="00156A55">
        <w:rPr>
          <w:spacing w:val="-1"/>
        </w:rPr>
        <w:t>u</w:t>
      </w:r>
      <w:r w:rsidRPr="00156A55">
        <w:t>l</w:t>
      </w:r>
      <w:r w:rsidRPr="00156A55">
        <w:rPr>
          <w:spacing w:val="2"/>
        </w:rPr>
        <w:t>t</w:t>
      </w:r>
      <w:r w:rsidRPr="00156A55">
        <w:rPr>
          <w:spacing w:val="-1"/>
        </w:rPr>
        <w:t>u</w:t>
      </w:r>
      <w:r w:rsidRPr="00156A55">
        <w:rPr>
          <w:spacing w:val="1"/>
        </w:rPr>
        <w:t>r</w:t>
      </w:r>
      <w:r w:rsidRPr="00156A55">
        <w:t>al</w:t>
      </w:r>
      <w:r w:rsidRPr="00156A55">
        <w:rPr>
          <w:spacing w:val="-9"/>
        </w:rPr>
        <w:t xml:space="preserve"> </w:t>
      </w:r>
      <w:r w:rsidRPr="00156A55">
        <w:rPr>
          <w:spacing w:val="1"/>
        </w:rPr>
        <w:t>prod</w:t>
      </w:r>
      <w:r w:rsidRPr="00156A55">
        <w:rPr>
          <w:spacing w:val="-1"/>
        </w:rPr>
        <w:t>u</w:t>
      </w:r>
      <w:r w:rsidRPr="00156A55">
        <w:t>cti</w:t>
      </w:r>
      <w:r w:rsidRPr="00156A55">
        <w:rPr>
          <w:spacing w:val="1"/>
        </w:rPr>
        <w:t>o</w:t>
      </w:r>
      <w:r w:rsidRPr="00156A55">
        <w:rPr>
          <w:spacing w:val="-1"/>
        </w:rPr>
        <w:t>n</w:t>
      </w:r>
      <w:r w:rsidRPr="00156A55">
        <w:t xml:space="preserve">.                          </w:t>
      </w:r>
      <w:r w:rsidR="00B1760C">
        <w:tab/>
      </w:r>
      <w:r w:rsidR="00B1760C">
        <w:tab/>
      </w:r>
      <w:r w:rsidR="00B1760C">
        <w:tab/>
      </w:r>
      <w:proofErr w:type="gramStart"/>
      <w:r w:rsidR="00B1760C">
        <w:t>(</w:t>
      </w:r>
      <w:r w:rsidRPr="00156A55">
        <w:t xml:space="preserve"> </w:t>
      </w:r>
      <w:r w:rsidRPr="00156A55">
        <w:rPr>
          <w:spacing w:val="1"/>
        </w:rPr>
        <w:t>1</w:t>
      </w:r>
      <w:r w:rsidRPr="00156A55">
        <w:rPr>
          <w:spacing w:val="-1"/>
        </w:rPr>
        <w:t>m</w:t>
      </w:r>
      <w:r w:rsidRPr="00156A55">
        <w:t>k</w:t>
      </w:r>
      <w:proofErr w:type="gramEnd"/>
      <w:r w:rsidR="00B1760C">
        <w:t>)</w:t>
      </w:r>
    </w:p>
    <w:p w:rsidR="00156A55" w:rsidRDefault="00B54EE3" w:rsidP="009379BC">
      <w:r w:rsidRPr="00156A55">
        <w:t>………………………………………………………………………………………………………………</w:t>
      </w:r>
    </w:p>
    <w:p w:rsidR="00B54EE3" w:rsidRPr="00156A55" w:rsidRDefault="00B54EE3" w:rsidP="009379BC">
      <w:r w:rsidRPr="00156A55">
        <w:t>…………………………………………………………………</w:t>
      </w:r>
    </w:p>
    <w:p w:rsidR="00B54EE3" w:rsidRPr="00156A55" w:rsidRDefault="00B54EE3" w:rsidP="009379BC"/>
    <w:p w:rsidR="004D2385" w:rsidRPr="00156A55" w:rsidRDefault="00B54EE3" w:rsidP="009379BC">
      <w:r w:rsidRPr="00156A55">
        <w:rPr>
          <w:spacing w:val="1"/>
        </w:rPr>
        <w:t>11</w:t>
      </w:r>
      <w:r w:rsidR="004D2385" w:rsidRPr="00156A55">
        <w:t xml:space="preserve">. </w:t>
      </w:r>
      <w:r w:rsidR="004D2385" w:rsidRPr="00156A55">
        <w:rPr>
          <w:spacing w:val="6"/>
        </w:rPr>
        <w:t xml:space="preserve"> </w:t>
      </w:r>
      <w:r w:rsidR="004D2385" w:rsidRPr="00156A55">
        <w:t>State</w:t>
      </w:r>
      <w:r w:rsidR="004D2385" w:rsidRPr="00156A55">
        <w:rPr>
          <w:spacing w:val="-4"/>
        </w:rPr>
        <w:t xml:space="preserve"> </w:t>
      </w:r>
      <w:r w:rsidR="004D2385" w:rsidRPr="00156A55">
        <w:rPr>
          <w:spacing w:val="2"/>
        </w:rPr>
        <w:t>t</w:t>
      </w:r>
      <w:r w:rsidR="004D2385" w:rsidRPr="00156A55">
        <w:rPr>
          <w:spacing w:val="-5"/>
        </w:rPr>
        <w:t>w</w:t>
      </w:r>
      <w:r w:rsidR="004D2385" w:rsidRPr="00156A55">
        <w:t>o</w:t>
      </w:r>
      <w:r w:rsidR="004D2385" w:rsidRPr="00156A55">
        <w:rPr>
          <w:spacing w:val="-2"/>
        </w:rPr>
        <w:t xml:space="preserve"> </w:t>
      </w:r>
      <w:r w:rsidR="004D2385" w:rsidRPr="00156A55">
        <w:t>c</w:t>
      </w:r>
      <w:r w:rsidR="004D2385" w:rsidRPr="00156A55">
        <w:rPr>
          <w:spacing w:val="4"/>
        </w:rPr>
        <w:t>o</w:t>
      </w:r>
      <w:r w:rsidR="004D2385" w:rsidRPr="00156A55">
        <w:rPr>
          <w:spacing w:val="-1"/>
        </w:rPr>
        <w:t>n</w:t>
      </w:r>
      <w:r w:rsidR="004D2385" w:rsidRPr="00156A55">
        <w:rPr>
          <w:spacing w:val="1"/>
        </w:rPr>
        <w:t>d</w:t>
      </w:r>
      <w:r w:rsidR="004D2385" w:rsidRPr="00156A55">
        <w:t>itio</w:t>
      </w:r>
      <w:r w:rsidR="004D2385" w:rsidRPr="00156A55">
        <w:rPr>
          <w:spacing w:val="1"/>
        </w:rPr>
        <w:t>n</w:t>
      </w:r>
      <w:r w:rsidR="004D2385" w:rsidRPr="00156A55">
        <w:t>s</w:t>
      </w:r>
      <w:r w:rsidR="004D2385" w:rsidRPr="00156A55">
        <w:rPr>
          <w:spacing w:val="-8"/>
        </w:rPr>
        <w:t xml:space="preserve"> </w:t>
      </w:r>
      <w:r w:rsidR="004D2385" w:rsidRPr="00156A55">
        <w:t>t</w:t>
      </w:r>
      <w:r w:rsidR="004D2385" w:rsidRPr="00156A55">
        <w:rPr>
          <w:spacing w:val="-1"/>
        </w:rPr>
        <w:t>h</w:t>
      </w:r>
      <w:r w:rsidR="004D2385" w:rsidRPr="00156A55">
        <w:t xml:space="preserve">at </w:t>
      </w:r>
      <w:r w:rsidR="004D2385" w:rsidRPr="00156A55">
        <w:rPr>
          <w:spacing w:val="-1"/>
        </w:rPr>
        <w:t>m</w:t>
      </w:r>
      <w:r w:rsidR="004D2385" w:rsidRPr="00156A55">
        <w:rPr>
          <w:spacing w:val="1"/>
        </w:rPr>
        <w:t>u</w:t>
      </w:r>
      <w:r w:rsidR="004D2385" w:rsidRPr="00156A55">
        <w:rPr>
          <w:spacing w:val="-1"/>
        </w:rPr>
        <w:t>s</w:t>
      </w:r>
      <w:r w:rsidR="004D2385" w:rsidRPr="00156A55">
        <w:t>t</w:t>
      </w:r>
      <w:r w:rsidR="004D2385" w:rsidRPr="00156A55">
        <w:rPr>
          <w:spacing w:val="-2"/>
        </w:rPr>
        <w:t xml:space="preserve"> </w:t>
      </w:r>
      <w:r w:rsidR="004D2385" w:rsidRPr="00156A55">
        <w:t>e</w:t>
      </w:r>
      <w:r w:rsidR="004D2385" w:rsidRPr="00156A55">
        <w:rPr>
          <w:spacing w:val="-1"/>
        </w:rPr>
        <w:t>x</w:t>
      </w:r>
      <w:r w:rsidR="004D2385" w:rsidRPr="00156A55">
        <w:t>i</w:t>
      </w:r>
      <w:r w:rsidR="004D2385" w:rsidRPr="00156A55">
        <w:rPr>
          <w:spacing w:val="-1"/>
        </w:rPr>
        <w:t>s</w:t>
      </w:r>
      <w:r w:rsidR="004D2385" w:rsidRPr="00156A55">
        <w:t>t</w:t>
      </w:r>
      <w:r w:rsidR="004D2385" w:rsidRPr="00156A55">
        <w:rPr>
          <w:spacing w:val="-2"/>
        </w:rPr>
        <w:t xml:space="preserve"> f</w:t>
      </w:r>
      <w:r w:rsidR="004D2385" w:rsidRPr="00156A55">
        <w:rPr>
          <w:spacing w:val="1"/>
        </w:rPr>
        <w:t>o</w:t>
      </w:r>
      <w:r w:rsidR="004D2385" w:rsidRPr="00156A55">
        <w:t>r</w:t>
      </w:r>
      <w:r w:rsidR="004D2385" w:rsidRPr="00156A55">
        <w:rPr>
          <w:spacing w:val="-1"/>
        </w:rPr>
        <w:t xml:space="preserve"> </w:t>
      </w:r>
      <w:r w:rsidR="004D2385" w:rsidRPr="00156A55">
        <w:t>a</w:t>
      </w:r>
      <w:r w:rsidR="004D2385" w:rsidRPr="00156A55">
        <w:rPr>
          <w:spacing w:val="2"/>
        </w:rPr>
        <w:t xml:space="preserve"> </w:t>
      </w:r>
      <w:r w:rsidR="004D2385" w:rsidRPr="00156A55">
        <w:rPr>
          <w:spacing w:val="-4"/>
        </w:rPr>
        <w:t>m</w:t>
      </w:r>
      <w:r w:rsidR="004D2385" w:rsidRPr="00156A55">
        <w:t>a</w:t>
      </w:r>
      <w:r w:rsidR="004D2385" w:rsidRPr="00156A55">
        <w:rPr>
          <w:spacing w:val="1"/>
        </w:rPr>
        <w:t>r</w:t>
      </w:r>
      <w:r w:rsidR="004D2385" w:rsidRPr="00156A55">
        <w:rPr>
          <w:spacing w:val="-1"/>
        </w:rPr>
        <w:t>k</w:t>
      </w:r>
      <w:r w:rsidR="004D2385" w:rsidRPr="00156A55">
        <w:t>et</w:t>
      </w:r>
      <w:r w:rsidR="004D2385" w:rsidRPr="00156A55">
        <w:rPr>
          <w:spacing w:val="-6"/>
        </w:rPr>
        <w:t xml:space="preserve"> </w:t>
      </w:r>
      <w:r w:rsidR="004D2385" w:rsidRPr="00156A55">
        <w:rPr>
          <w:spacing w:val="5"/>
        </w:rPr>
        <w:t>t</w:t>
      </w:r>
      <w:r w:rsidR="004D2385" w:rsidRPr="00156A55">
        <w:t>o</w:t>
      </w:r>
      <w:r w:rsidR="004D2385" w:rsidRPr="00156A55">
        <w:rPr>
          <w:spacing w:val="-1"/>
        </w:rPr>
        <w:t xml:space="preserve"> </w:t>
      </w:r>
      <w:r w:rsidR="004D2385" w:rsidRPr="00156A55">
        <w:rPr>
          <w:spacing w:val="1"/>
        </w:rPr>
        <w:t>b</w:t>
      </w:r>
      <w:r w:rsidR="004D2385" w:rsidRPr="00156A55">
        <w:t>e</w:t>
      </w:r>
      <w:r w:rsidR="004D2385" w:rsidRPr="00156A55">
        <w:rPr>
          <w:spacing w:val="-1"/>
        </w:rPr>
        <w:t xml:space="preserve"> </w:t>
      </w:r>
      <w:r w:rsidR="004D2385" w:rsidRPr="00156A55">
        <w:rPr>
          <w:spacing w:val="1"/>
        </w:rPr>
        <w:t>p</w:t>
      </w:r>
      <w:r w:rsidR="004D2385" w:rsidRPr="00156A55">
        <w:rPr>
          <w:spacing w:val="-1"/>
        </w:rPr>
        <w:t>u</w:t>
      </w:r>
      <w:r w:rsidR="004D2385" w:rsidRPr="00156A55">
        <w:rPr>
          <w:spacing w:val="1"/>
        </w:rPr>
        <w:t>r</w:t>
      </w:r>
      <w:r w:rsidR="004D2385" w:rsidRPr="00156A55">
        <w:t>e</w:t>
      </w:r>
      <w:r w:rsidR="004D2385" w:rsidRPr="00156A55">
        <w:rPr>
          <w:spacing w:val="2"/>
        </w:rPr>
        <w:t>l</w:t>
      </w:r>
      <w:r w:rsidR="004D2385" w:rsidRPr="00156A55">
        <w:t>y</w:t>
      </w:r>
      <w:r w:rsidR="004D2385" w:rsidRPr="00156A55">
        <w:rPr>
          <w:spacing w:val="-6"/>
        </w:rPr>
        <w:t xml:space="preserve"> </w:t>
      </w:r>
      <w:r w:rsidR="004D2385" w:rsidRPr="00156A55">
        <w:t>c</w:t>
      </w:r>
      <w:r w:rsidR="004D2385" w:rsidRPr="00156A55">
        <w:rPr>
          <w:spacing w:val="4"/>
        </w:rPr>
        <w:t>o</w:t>
      </w:r>
      <w:r w:rsidR="004D2385" w:rsidRPr="00156A55">
        <w:rPr>
          <w:spacing w:val="-4"/>
        </w:rPr>
        <w:t>m</w:t>
      </w:r>
      <w:r w:rsidR="004D2385" w:rsidRPr="00156A55">
        <w:rPr>
          <w:spacing w:val="1"/>
        </w:rPr>
        <w:t>p</w:t>
      </w:r>
      <w:r w:rsidR="004D2385" w:rsidRPr="00156A55">
        <w:t>etit</w:t>
      </w:r>
      <w:r w:rsidR="004D2385" w:rsidRPr="00156A55">
        <w:rPr>
          <w:spacing w:val="2"/>
        </w:rPr>
        <w:t>i</w:t>
      </w:r>
      <w:r w:rsidR="004D2385" w:rsidRPr="00156A55">
        <w:rPr>
          <w:spacing w:val="-1"/>
        </w:rPr>
        <w:t>v</w:t>
      </w:r>
      <w:r w:rsidR="004D2385" w:rsidRPr="00156A55">
        <w:t xml:space="preserve">e.   </w:t>
      </w:r>
      <w:r w:rsidR="00B1760C">
        <w:tab/>
      </w:r>
      <w:r w:rsidR="00B1760C">
        <w:tab/>
      </w:r>
      <w:r w:rsidR="00B1760C">
        <w:tab/>
        <w:t>(2mks)</w:t>
      </w:r>
      <w:r w:rsidR="004D2385" w:rsidRPr="00156A55">
        <w:t xml:space="preserve">                         </w:t>
      </w:r>
      <w:r w:rsidR="00B1760C">
        <w:t xml:space="preserve">                               </w:t>
      </w:r>
    </w:p>
    <w:p w:rsidR="00156A55" w:rsidRDefault="00B54EE3" w:rsidP="009379BC">
      <w:r w:rsidRPr="00156A55">
        <w:t>…………………………………………………………………………………………………………</w:t>
      </w:r>
    </w:p>
    <w:p w:rsidR="00156A55" w:rsidRDefault="00B54EE3" w:rsidP="009379BC">
      <w:r w:rsidRPr="00156A55">
        <w:t>…………………………………………………………………………………………………………</w:t>
      </w:r>
    </w:p>
    <w:p w:rsidR="00156A55" w:rsidRDefault="00B54EE3" w:rsidP="009379BC">
      <w:r w:rsidRPr="00156A55">
        <w:t>…………………………………………………………………………………………………………</w:t>
      </w:r>
    </w:p>
    <w:p w:rsidR="00156A55" w:rsidRPr="00832056" w:rsidRDefault="00B54EE3" w:rsidP="009379BC">
      <w:r w:rsidRPr="00156A55">
        <w:t>……………………………………………………….</w:t>
      </w:r>
    </w:p>
    <w:p w:rsidR="004D2385" w:rsidRPr="00156A55" w:rsidRDefault="004D2385" w:rsidP="009379BC">
      <w:r w:rsidRPr="00156A55">
        <w:rPr>
          <w:spacing w:val="1"/>
        </w:rPr>
        <w:t>1</w:t>
      </w:r>
      <w:r w:rsidR="00B54EE3" w:rsidRPr="00156A55">
        <w:rPr>
          <w:spacing w:val="1"/>
        </w:rPr>
        <w:t>2</w:t>
      </w:r>
      <w:r w:rsidRPr="00156A55">
        <w:t xml:space="preserve">. </w:t>
      </w:r>
      <w:r w:rsidRPr="00156A55">
        <w:rPr>
          <w:spacing w:val="6"/>
        </w:rPr>
        <w:t xml:space="preserve"> </w:t>
      </w:r>
      <w:r w:rsidRPr="00156A55">
        <w:t>N</w:t>
      </w:r>
      <w:r w:rsidRPr="00156A55">
        <w:rPr>
          <w:spacing w:val="3"/>
        </w:rPr>
        <w:t>a</w:t>
      </w:r>
      <w:r w:rsidRPr="00156A55">
        <w:rPr>
          <w:spacing w:val="-4"/>
        </w:rPr>
        <w:t>m</w:t>
      </w:r>
      <w:r w:rsidRPr="00156A55">
        <w:t>e</w:t>
      </w:r>
      <w:r w:rsidRPr="00156A55">
        <w:rPr>
          <w:spacing w:val="-4"/>
        </w:rPr>
        <w:t xml:space="preserve"> </w:t>
      </w:r>
      <w:r w:rsidRPr="00156A55">
        <w:rPr>
          <w:spacing w:val="2"/>
        </w:rPr>
        <w:t>t</w:t>
      </w:r>
      <w:r w:rsidRPr="00156A55">
        <w:rPr>
          <w:spacing w:val="-2"/>
        </w:rPr>
        <w:t>w</w:t>
      </w:r>
      <w:r w:rsidRPr="00156A55">
        <w:t>o</w:t>
      </w:r>
      <w:r w:rsidRPr="00156A55">
        <w:rPr>
          <w:spacing w:val="-2"/>
        </w:rPr>
        <w:t xml:space="preserve"> </w:t>
      </w:r>
      <w:r w:rsidRPr="00156A55">
        <w:rPr>
          <w:spacing w:val="2"/>
        </w:rPr>
        <w:t>t</w:t>
      </w:r>
      <w:r w:rsidRPr="00156A55">
        <w:rPr>
          <w:spacing w:val="-4"/>
        </w:rPr>
        <w:t>y</w:t>
      </w:r>
      <w:r w:rsidRPr="00156A55">
        <w:rPr>
          <w:spacing w:val="1"/>
        </w:rPr>
        <w:t>p</w:t>
      </w:r>
      <w:r w:rsidRPr="00156A55">
        <w:rPr>
          <w:spacing w:val="3"/>
        </w:rPr>
        <w:t>e</w:t>
      </w:r>
      <w:r w:rsidRPr="00156A55">
        <w:t>s</w:t>
      </w:r>
      <w:r w:rsidRPr="00156A55">
        <w:rPr>
          <w:spacing w:val="-4"/>
        </w:rPr>
        <w:t xml:space="preserve"> </w:t>
      </w:r>
      <w:r w:rsidRPr="00156A55">
        <w:rPr>
          <w:spacing w:val="1"/>
        </w:rPr>
        <w:t>o</w:t>
      </w:r>
      <w:r w:rsidRPr="00156A55">
        <w:t>f</w:t>
      </w:r>
      <w:r w:rsidRPr="00156A55">
        <w:rPr>
          <w:spacing w:val="-3"/>
        </w:rPr>
        <w:t xml:space="preserve"> </w:t>
      </w:r>
      <w:r w:rsidRPr="00156A55">
        <w:rPr>
          <w:spacing w:val="1"/>
        </w:rPr>
        <w:t>p</w:t>
      </w:r>
      <w:r w:rsidRPr="00156A55">
        <w:t>ests</w:t>
      </w:r>
      <w:r w:rsidRPr="00156A55">
        <w:rPr>
          <w:spacing w:val="-3"/>
        </w:rPr>
        <w:t xml:space="preserve"> </w:t>
      </w:r>
      <w:r w:rsidRPr="00156A55">
        <w:rPr>
          <w:spacing w:val="-2"/>
        </w:rPr>
        <w:t>w</w:t>
      </w:r>
      <w:r w:rsidRPr="00156A55">
        <w:rPr>
          <w:spacing w:val="2"/>
        </w:rPr>
        <w:t>i</w:t>
      </w:r>
      <w:r w:rsidRPr="00156A55">
        <w:t>th</w:t>
      </w:r>
      <w:r w:rsidRPr="00156A55">
        <w:rPr>
          <w:spacing w:val="-3"/>
        </w:rPr>
        <w:t xml:space="preserve"> </w:t>
      </w:r>
      <w:r w:rsidRPr="00156A55">
        <w:rPr>
          <w:spacing w:val="1"/>
        </w:rPr>
        <w:t>p</w:t>
      </w:r>
      <w:r w:rsidRPr="00156A55">
        <w:t>ie</w:t>
      </w:r>
      <w:r w:rsidRPr="00156A55">
        <w:rPr>
          <w:spacing w:val="1"/>
        </w:rPr>
        <w:t>r</w:t>
      </w:r>
      <w:r w:rsidRPr="00156A55">
        <w:t>ci</w:t>
      </w:r>
      <w:r w:rsidRPr="00156A55">
        <w:rPr>
          <w:spacing w:val="-1"/>
        </w:rPr>
        <w:t>n</w:t>
      </w:r>
      <w:r w:rsidRPr="00156A55">
        <w:t>g</w:t>
      </w:r>
      <w:r w:rsidRPr="00156A55">
        <w:rPr>
          <w:spacing w:val="-8"/>
        </w:rPr>
        <w:t xml:space="preserve"> </w:t>
      </w:r>
      <w:r w:rsidRPr="00156A55">
        <w:rPr>
          <w:spacing w:val="3"/>
        </w:rPr>
        <w:t>a</w:t>
      </w:r>
      <w:r w:rsidRPr="00156A55">
        <w:rPr>
          <w:spacing w:val="-1"/>
        </w:rPr>
        <w:t>n</w:t>
      </w:r>
      <w:r w:rsidRPr="00156A55">
        <w:t>d</w:t>
      </w:r>
      <w:r w:rsidRPr="00156A55">
        <w:rPr>
          <w:spacing w:val="-2"/>
        </w:rPr>
        <w:t xml:space="preserve"> </w:t>
      </w:r>
      <w:r w:rsidRPr="00156A55">
        <w:rPr>
          <w:spacing w:val="-1"/>
        </w:rPr>
        <w:t>su</w:t>
      </w:r>
      <w:r w:rsidRPr="00156A55">
        <w:rPr>
          <w:spacing w:val="3"/>
        </w:rPr>
        <w:t>c</w:t>
      </w:r>
      <w:r w:rsidRPr="00156A55">
        <w:rPr>
          <w:spacing w:val="-1"/>
        </w:rPr>
        <w:t>k</w:t>
      </w:r>
      <w:r w:rsidRPr="00156A55">
        <w:rPr>
          <w:spacing w:val="2"/>
        </w:rPr>
        <w:t>i</w:t>
      </w:r>
      <w:r w:rsidRPr="00156A55">
        <w:rPr>
          <w:spacing w:val="-1"/>
        </w:rPr>
        <w:t>n</w:t>
      </w:r>
      <w:r w:rsidRPr="00156A55">
        <w:t>g</w:t>
      </w:r>
      <w:r w:rsidRPr="00156A55">
        <w:rPr>
          <w:spacing w:val="-5"/>
        </w:rPr>
        <w:t xml:space="preserve"> </w:t>
      </w:r>
      <w:r w:rsidRPr="00156A55">
        <w:rPr>
          <w:spacing w:val="-1"/>
        </w:rPr>
        <w:t>m</w:t>
      </w:r>
      <w:r w:rsidRPr="00156A55">
        <w:rPr>
          <w:spacing w:val="1"/>
        </w:rPr>
        <w:t>o</w:t>
      </w:r>
      <w:r w:rsidRPr="00156A55">
        <w:rPr>
          <w:spacing w:val="-1"/>
        </w:rPr>
        <w:t>u</w:t>
      </w:r>
      <w:r w:rsidRPr="00156A55">
        <w:rPr>
          <w:spacing w:val="2"/>
        </w:rPr>
        <w:t>t</w:t>
      </w:r>
      <w:r w:rsidRPr="00156A55">
        <w:t>h</w:t>
      </w:r>
      <w:r w:rsidRPr="00156A55">
        <w:rPr>
          <w:spacing w:val="-6"/>
        </w:rPr>
        <w:t xml:space="preserve"> </w:t>
      </w:r>
      <w:r w:rsidRPr="00156A55">
        <w:rPr>
          <w:spacing w:val="3"/>
        </w:rPr>
        <w:t>p</w:t>
      </w:r>
      <w:r w:rsidRPr="00156A55">
        <w:t>a</w:t>
      </w:r>
      <w:r w:rsidRPr="00156A55">
        <w:rPr>
          <w:spacing w:val="1"/>
        </w:rPr>
        <w:t>r</w:t>
      </w:r>
      <w:r w:rsidRPr="00156A55">
        <w:t>t</w:t>
      </w:r>
      <w:r w:rsidRPr="00156A55">
        <w:rPr>
          <w:spacing w:val="-1"/>
        </w:rPr>
        <w:t>s</w:t>
      </w:r>
      <w:r w:rsidRPr="00156A55">
        <w:t xml:space="preserve">.        </w:t>
      </w:r>
      <w:r w:rsidR="00B1760C">
        <w:tab/>
      </w:r>
      <w:r w:rsidR="00B1760C">
        <w:tab/>
      </w:r>
      <w:r w:rsidR="00B1760C">
        <w:tab/>
      </w:r>
      <w:r w:rsidR="00B1760C">
        <w:tab/>
        <w:t>(</w:t>
      </w:r>
      <w:r w:rsidRPr="00156A55">
        <w:rPr>
          <w:spacing w:val="1"/>
        </w:rPr>
        <w:t>1</w:t>
      </w:r>
      <w:r w:rsidRPr="00156A55">
        <w:rPr>
          <w:spacing w:val="-1"/>
        </w:rPr>
        <w:t>m</w:t>
      </w:r>
      <w:r w:rsidRPr="00156A55">
        <w:t>k</w:t>
      </w:r>
      <w:r w:rsidR="00B1760C">
        <w:t>)</w:t>
      </w:r>
    </w:p>
    <w:p w:rsidR="00156A55" w:rsidRDefault="00B54EE3" w:rsidP="009379BC">
      <w:r w:rsidRPr="00156A55">
        <w:t>…………………………………………………………………………………………………………</w:t>
      </w:r>
    </w:p>
    <w:p w:rsidR="00156A55" w:rsidRDefault="00B54EE3" w:rsidP="009379BC">
      <w:r w:rsidRPr="00156A55">
        <w:t>…………………………………………………………………………………………………………</w:t>
      </w:r>
    </w:p>
    <w:p w:rsidR="00B54EE3" w:rsidRPr="00156A55" w:rsidRDefault="00B54EE3" w:rsidP="009379BC">
      <w:r w:rsidRPr="00156A55">
        <w:t>……………………………………………..</w:t>
      </w:r>
    </w:p>
    <w:p w:rsidR="004D2385" w:rsidRPr="00156A55" w:rsidRDefault="004D2385" w:rsidP="009379BC"/>
    <w:p w:rsidR="00182D9F" w:rsidRPr="00156A55" w:rsidRDefault="00B54EE3" w:rsidP="009379BC">
      <w:r w:rsidRPr="00156A55">
        <w:rPr>
          <w:b/>
        </w:rPr>
        <w:t>1</w:t>
      </w:r>
      <w:r w:rsidR="00604D84">
        <w:rPr>
          <w:b/>
        </w:rPr>
        <w:t>3</w:t>
      </w:r>
      <w:r w:rsidR="00182D9F" w:rsidRPr="00156A55">
        <w:rPr>
          <w:b/>
        </w:rPr>
        <w:t xml:space="preserve">.  </w:t>
      </w:r>
      <w:r w:rsidR="00182D9F" w:rsidRPr="00156A55">
        <w:rPr>
          <w:b/>
          <w:spacing w:val="31"/>
        </w:rPr>
        <w:t xml:space="preserve"> </w:t>
      </w:r>
      <w:r w:rsidR="00182D9F" w:rsidRPr="00156A55">
        <w:t>Give</w:t>
      </w:r>
      <w:r w:rsidR="00182D9F" w:rsidRPr="00156A55">
        <w:rPr>
          <w:spacing w:val="-1"/>
        </w:rPr>
        <w:t xml:space="preserve"> f</w:t>
      </w:r>
      <w:r w:rsidR="00182D9F" w:rsidRPr="00156A55">
        <w:t>our</w:t>
      </w:r>
      <w:r w:rsidR="00182D9F" w:rsidRPr="00156A55">
        <w:rPr>
          <w:spacing w:val="-1"/>
        </w:rPr>
        <w:t xml:space="preserve"> </w:t>
      </w:r>
      <w:r w:rsidR="00182D9F" w:rsidRPr="00156A55">
        <w:rPr>
          <w:spacing w:val="2"/>
        </w:rPr>
        <w:t>w</w:t>
      </w:r>
      <w:r w:rsidR="00182D9F" w:rsidRPr="00156A55">
        <w:rPr>
          <w:spacing w:val="4"/>
        </w:rPr>
        <w:t>a</w:t>
      </w:r>
      <w:r w:rsidR="00182D9F" w:rsidRPr="00156A55">
        <w:rPr>
          <w:spacing w:val="-5"/>
        </w:rPr>
        <w:t>y</w:t>
      </w:r>
      <w:r w:rsidR="00182D9F" w:rsidRPr="00156A55">
        <w:t>s in whi</w:t>
      </w:r>
      <w:r w:rsidR="00182D9F" w:rsidRPr="00156A55">
        <w:rPr>
          <w:spacing w:val="-1"/>
        </w:rPr>
        <w:t>c</w:t>
      </w:r>
      <w:r w:rsidR="00182D9F" w:rsidRPr="00156A55">
        <w:t>h</w:t>
      </w:r>
      <w:r w:rsidR="00182D9F" w:rsidRPr="00156A55">
        <w:rPr>
          <w:spacing w:val="2"/>
        </w:rPr>
        <w:t xml:space="preserve"> </w:t>
      </w:r>
      <w:r w:rsidR="00182D9F" w:rsidRPr="00156A55">
        <w:t>l</w:t>
      </w:r>
      <w:r w:rsidR="00182D9F" w:rsidRPr="00156A55">
        <w:rPr>
          <w:spacing w:val="-1"/>
        </w:rPr>
        <w:t>a</w:t>
      </w:r>
      <w:r w:rsidR="00182D9F" w:rsidRPr="00156A55">
        <w:t xml:space="preserve">nd </w:t>
      </w:r>
      <w:r w:rsidR="00182D9F" w:rsidRPr="00156A55">
        <w:rPr>
          <w:spacing w:val="-1"/>
        </w:rPr>
        <w:t>ref</w:t>
      </w:r>
      <w:r w:rsidR="00182D9F" w:rsidRPr="00156A55">
        <w:t>o</w:t>
      </w:r>
      <w:r w:rsidR="00182D9F" w:rsidRPr="00156A55">
        <w:rPr>
          <w:spacing w:val="-1"/>
        </w:rPr>
        <w:t>r</w:t>
      </w:r>
      <w:r w:rsidR="00182D9F" w:rsidRPr="00156A55">
        <w:t>m</w:t>
      </w:r>
      <w:r w:rsidR="00182D9F" w:rsidRPr="00156A55">
        <w:rPr>
          <w:spacing w:val="2"/>
        </w:rPr>
        <w:t xml:space="preserve"> </w:t>
      </w:r>
      <w:r w:rsidR="00182D9F" w:rsidRPr="00156A55">
        <w:rPr>
          <w:spacing w:val="-1"/>
        </w:rPr>
        <w:t>ca</w:t>
      </w:r>
      <w:r w:rsidR="00182D9F" w:rsidRPr="00156A55">
        <w:t>n be</w:t>
      </w:r>
      <w:r w:rsidR="00182D9F" w:rsidRPr="00156A55">
        <w:rPr>
          <w:spacing w:val="-1"/>
        </w:rPr>
        <w:t xml:space="preserve"> </w:t>
      </w:r>
      <w:r w:rsidR="00182D9F" w:rsidRPr="00156A55">
        <w:t>impl</w:t>
      </w:r>
      <w:r w:rsidR="00182D9F" w:rsidRPr="00156A55">
        <w:rPr>
          <w:spacing w:val="1"/>
        </w:rPr>
        <w:t>e</w:t>
      </w:r>
      <w:r w:rsidR="00182D9F" w:rsidRPr="00156A55">
        <w:t>m</w:t>
      </w:r>
      <w:r w:rsidR="00182D9F" w:rsidRPr="00156A55">
        <w:rPr>
          <w:spacing w:val="-1"/>
        </w:rPr>
        <w:t>e</w:t>
      </w:r>
      <w:r w:rsidR="00182D9F" w:rsidRPr="00156A55">
        <w:t>nt</w:t>
      </w:r>
      <w:r w:rsidR="00182D9F" w:rsidRPr="00156A55">
        <w:rPr>
          <w:spacing w:val="-1"/>
        </w:rPr>
        <w:t>e</w:t>
      </w:r>
      <w:r w:rsidR="00182D9F" w:rsidRPr="00156A55">
        <w:t>d in K</w:t>
      </w:r>
      <w:r w:rsidR="00182D9F" w:rsidRPr="00156A55">
        <w:rPr>
          <w:spacing w:val="-1"/>
        </w:rPr>
        <w:t>e</w:t>
      </w:r>
      <w:r w:rsidR="00182D9F" w:rsidRPr="00156A55">
        <w:rPr>
          <w:spacing w:val="5"/>
        </w:rPr>
        <w:t>n</w:t>
      </w:r>
      <w:r w:rsidR="00182D9F" w:rsidRPr="00156A55">
        <w:rPr>
          <w:spacing w:val="-5"/>
        </w:rPr>
        <w:t>y</w:t>
      </w:r>
      <w:r w:rsidR="00182D9F" w:rsidRPr="00156A55">
        <w:rPr>
          <w:spacing w:val="-1"/>
        </w:rPr>
        <w:t>a</w:t>
      </w:r>
      <w:r w:rsidR="00182D9F" w:rsidRPr="00156A55">
        <w:t xml:space="preserve">.     </w:t>
      </w:r>
      <w:r w:rsidRPr="00156A55">
        <w:t xml:space="preserve">          </w:t>
      </w:r>
      <w:r w:rsidR="00B1760C">
        <w:tab/>
      </w:r>
      <w:r w:rsidR="00B1760C">
        <w:tab/>
      </w:r>
      <w:r w:rsidR="00182D9F" w:rsidRPr="00156A55">
        <w:t>(2 m</w:t>
      </w:r>
      <w:r w:rsidR="00182D9F" w:rsidRPr="00156A55">
        <w:rPr>
          <w:spacing w:val="-1"/>
        </w:rPr>
        <w:t>ar</w:t>
      </w:r>
      <w:r w:rsidR="00182D9F" w:rsidRPr="00156A55">
        <w:t>ks)</w:t>
      </w:r>
    </w:p>
    <w:p w:rsidR="00156A55" w:rsidRDefault="00182D9F" w:rsidP="009379BC">
      <w:r w:rsidRPr="00156A55">
        <w:t>.....................................................................................................................................................................</w:t>
      </w:r>
    </w:p>
    <w:p w:rsidR="00156A55" w:rsidRDefault="00182D9F" w:rsidP="009379BC">
      <w:r w:rsidRPr="00156A55">
        <w:t>.....................................................................................................................................................................</w:t>
      </w:r>
    </w:p>
    <w:p w:rsidR="00156A55" w:rsidRDefault="00182D9F" w:rsidP="009379BC">
      <w:r w:rsidRPr="00156A55">
        <w:t>.....................................................................................................................................................................</w:t>
      </w:r>
    </w:p>
    <w:p w:rsidR="00113209" w:rsidRPr="00156A55" w:rsidRDefault="00182D9F" w:rsidP="009379BC">
      <w:r w:rsidRPr="00156A55">
        <w:t>.........................................................................................................</w:t>
      </w:r>
    </w:p>
    <w:p w:rsidR="00182D9F" w:rsidRPr="00156A55" w:rsidRDefault="00182D9F" w:rsidP="009379BC">
      <w:r w:rsidRPr="00156A55">
        <w:t>............................</w:t>
      </w:r>
    </w:p>
    <w:p w:rsidR="00113209" w:rsidRPr="00156A55" w:rsidRDefault="00113209" w:rsidP="009379BC"/>
    <w:p w:rsidR="00832056" w:rsidRDefault="00B54EE3" w:rsidP="009379BC">
      <w:r w:rsidRPr="00156A55">
        <w:rPr>
          <w:b/>
        </w:rPr>
        <w:t>14</w:t>
      </w:r>
      <w:r w:rsidR="00182D9F" w:rsidRPr="00156A55">
        <w:rPr>
          <w:b/>
        </w:rPr>
        <w:t xml:space="preserve">.  </w:t>
      </w:r>
      <w:r w:rsidR="00182D9F" w:rsidRPr="00156A55">
        <w:rPr>
          <w:b/>
          <w:spacing w:val="31"/>
        </w:rPr>
        <w:t xml:space="preserve"> </w:t>
      </w:r>
      <w:r w:rsidR="00182D9F" w:rsidRPr="00156A55">
        <w:t>Give</w:t>
      </w:r>
      <w:r w:rsidR="00182D9F" w:rsidRPr="00156A55">
        <w:rPr>
          <w:spacing w:val="-1"/>
        </w:rPr>
        <w:t xml:space="preserve"> f</w:t>
      </w:r>
      <w:r w:rsidR="00182D9F" w:rsidRPr="00156A55">
        <w:t>our</w:t>
      </w:r>
      <w:r w:rsidR="00182D9F" w:rsidRPr="00156A55">
        <w:rPr>
          <w:spacing w:val="-1"/>
        </w:rPr>
        <w:t xml:space="preserve"> </w:t>
      </w:r>
      <w:r w:rsidR="00182D9F" w:rsidRPr="00156A55">
        <w:rPr>
          <w:spacing w:val="1"/>
        </w:rPr>
        <w:t>r</w:t>
      </w:r>
      <w:r w:rsidR="00182D9F" w:rsidRPr="00156A55">
        <w:rPr>
          <w:spacing w:val="-1"/>
        </w:rPr>
        <w:t>ea</w:t>
      </w:r>
      <w:r w:rsidR="00182D9F" w:rsidRPr="00156A55">
        <w:t>sons w</w:t>
      </w:r>
      <w:r w:rsidR="00182D9F" w:rsidRPr="00156A55">
        <w:rPr>
          <w:spacing w:val="5"/>
        </w:rPr>
        <w:t>h</w:t>
      </w:r>
      <w:r w:rsidR="00182D9F" w:rsidRPr="00156A55">
        <w:t>y</w:t>
      </w:r>
      <w:r w:rsidR="00182D9F" w:rsidRPr="00156A55">
        <w:rPr>
          <w:spacing w:val="-5"/>
        </w:rPr>
        <w:t xml:space="preserve"> </w:t>
      </w:r>
      <w:r w:rsidR="00182D9F" w:rsidRPr="00156A55">
        <w:rPr>
          <w:spacing w:val="3"/>
        </w:rPr>
        <w:t>m</w:t>
      </w:r>
      <w:r w:rsidR="00182D9F" w:rsidRPr="00156A55">
        <w:t xml:space="preserve">ost </w:t>
      </w:r>
      <w:r w:rsidR="00182D9F" w:rsidRPr="00156A55">
        <w:rPr>
          <w:spacing w:val="-1"/>
        </w:rPr>
        <w:t>far</w:t>
      </w:r>
      <w:r w:rsidR="00182D9F" w:rsidRPr="00156A55">
        <w:t>m</w:t>
      </w:r>
      <w:r w:rsidR="00182D9F" w:rsidRPr="00156A55">
        <w:rPr>
          <w:spacing w:val="-1"/>
        </w:rPr>
        <w:t>er</w:t>
      </w:r>
      <w:r w:rsidR="00182D9F" w:rsidRPr="00156A55">
        <w:t>s do</w:t>
      </w:r>
      <w:r w:rsidR="00182D9F" w:rsidRPr="00156A55">
        <w:rPr>
          <w:spacing w:val="2"/>
        </w:rPr>
        <w:t>n</w:t>
      </w:r>
      <w:r w:rsidR="00182D9F" w:rsidRPr="00156A55">
        <w:rPr>
          <w:spacing w:val="-6"/>
        </w:rPr>
        <w:t>’</w:t>
      </w:r>
      <w:r w:rsidR="00182D9F" w:rsidRPr="00156A55">
        <w:t>t use</w:t>
      </w:r>
      <w:r w:rsidR="00182D9F" w:rsidRPr="00156A55">
        <w:rPr>
          <w:spacing w:val="1"/>
        </w:rPr>
        <w:t xml:space="preserve"> </w:t>
      </w:r>
      <w:r w:rsidR="00182D9F" w:rsidRPr="00156A55">
        <w:rPr>
          <w:spacing w:val="-2"/>
        </w:rPr>
        <w:t>g</w:t>
      </w:r>
      <w:r w:rsidR="00182D9F" w:rsidRPr="00156A55">
        <w:rPr>
          <w:spacing w:val="-1"/>
        </w:rPr>
        <w:t>r</w:t>
      </w:r>
      <w:r w:rsidR="00182D9F" w:rsidRPr="00156A55">
        <w:rPr>
          <w:spacing w:val="1"/>
        </w:rPr>
        <w:t>e</w:t>
      </w:r>
      <w:r w:rsidR="00182D9F" w:rsidRPr="00156A55">
        <w:rPr>
          <w:spacing w:val="-1"/>
        </w:rPr>
        <w:t>e</w:t>
      </w:r>
      <w:r w:rsidR="00182D9F" w:rsidRPr="00156A55">
        <w:t>n m</w:t>
      </w:r>
      <w:r w:rsidR="00182D9F" w:rsidRPr="00156A55">
        <w:rPr>
          <w:spacing w:val="-1"/>
        </w:rPr>
        <w:t>a</w:t>
      </w:r>
      <w:r w:rsidR="00182D9F" w:rsidRPr="00156A55">
        <w:t>nu</w:t>
      </w:r>
      <w:r w:rsidR="00182D9F" w:rsidRPr="00156A55">
        <w:rPr>
          <w:spacing w:val="-1"/>
        </w:rPr>
        <w:t>r</w:t>
      </w:r>
      <w:r w:rsidR="00182D9F" w:rsidRPr="00156A55">
        <w:t>e</w:t>
      </w:r>
      <w:r w:rsidR="00182D9F" w:rsidRPr="00156A55">
        <w:rPr>
          <w:spacing w:val="-1"/>
        </w:rPr>
        <w:t xml:space="preserve"> </w:t>
      </w:r>
      <w:r w:rsidR="00182D9F" w:rsidRPr="00156A55">
        <w:t xml:space="preserve">in </w:t>
      </w:r>
      <w:r w:rsidR="00182D9F" w:rsidRPr="00156A55">
        <w:rPr>
          <w:spacing w:val="1"/>
        </w:rPr>
        <w:t>c</w:t>
      </w:r>
      <w:r w:rsidR="00182D9F" w:rsidRPr="00156A55">
        <w:rPr>
          <w:spacing w:val="-1"/>
        </w:rPr>
        <w:t>r</w:t>
      </w:r>
      <w:r w:rsidR="00182D9F" w:rsidRPr="00156A55">
        <w:t>op p</w:t>
      </w:r>
      <w:r w:rsidR="00182D9F" w:rsidRPr="00156A55">
        <w:rPr>
          <w:spacing w:val="-1"/>
        </w:rPr>
        <w:t>r</w:t>
      </w:r>
      <w:r w:rsidR="00182D9F" w:rsidRPr="00156A55">
        <w:t>od</w:t>
      </w:r>
      <w:r w:rsidR="00182D9F" w:rsidRPr="00156A55">
        <w:rPr>
          <w:spacing w:val="2"/>
        </w:rPr>
        <w:t>u</w:t>
      </w:r>
      <w:r w:rsidR="00182D9F" w:rsidRPr="00156A55">
        <w:rPr>
          <w:spacing w:val="-1"/>
        </w:rPr>
        <w:t>c</w:t>
      </w:r>
      <w:r w:rsidR="00182D9F" w:rsidRPr="00156A55">
        <w:t xml:space="preserve">tion.                 </w:t>
      </w:r>
      <w:r w:rsidR="00182D9F" w:rsidRPr="00156A55">
        <w:rPr>
          <w:spacing w:val="48"/>
        </w:rPr>
        <w:t xml:space="preserve"> </w:t>
      </w:r>
      <w:r w:rsidR="00182D9F" w:rsidRPr="00156A55">
        <w:t>(2 m</w:t>
      </w:r>
      <w:r w:rsidR="00182D9F" w:rsidRPr="00156A55">
        <w:rPr>
          <w:spacing w:val="-1"/>
        </w:rPr>
        <w:t>ar</w:t>
      </w:r>
      <w:r w:rsidR="00182D9F" w:rsidRPr="00156A55">
        <w:t>ks)</w:t>
      </w:r>
    </w:p>
    <w:p w:rsidR="00156A55" w:rsidRDefault="00182D9F" w:rsidP="009379BC">
      <w:r w:rsidRPr="00156A55">
        <w:t>.....................................................................................................................................................................</w:t>
      </w:r>
    </w:p>
    <w:p w:rsidR="00156A55" w:rsidRDefault="00182D9F" w:rsidP="009379BC">
      <w:r w:rsidRPr="00156A55">
        <w:t>.....................................................................................................................................................................</w:t>
      </w:r>
    </w:p>
    <w:p w:rsidR="00156A55" w:rsidRDefault="00182D9F" w:rsidP="009379BC">
      <w:r w:rsidRPr="00156A55">
        <w:t>.....................................................................................................................................................................</w:t>
      </w:r>
    </w:p>
    <w:p w:rsidR="00156A55" w:rsidRDefault="00156A55" w:rsidP="009379BC"/>
    <w:p w:rsidR="00182D9F" w:rsidRPr="00156A55" w:rsidRDefault="00182D9F" w:rsidP="009379BC">
      <w:r w:rsidRPr="00156A55">
        <w:t>.....................................................................................................................................</w:t>
      </w:r>
    </w:p>
    <w:p w:rsidR="00182D9F" w:rsidRPr="00156A55" w:rsidRDefault="00B54EE3" w:rsidP="009379BC">
      <w:r w:rsidRPr="00156A55">
        <w:rPr>
          <w:b/>
        </w:rPr>
        <w:t>15</w:t>
      </w:r>
      <w:r w:rsidR="00182D9F" w:rsidRPr="00156A55">
        <w:rPr>
          <w:b/>
        </w:rPr>
        <w:t xml:space="preserve">.  </w:t>
      </w:r>
      <w:r w:rsidR="00182D9F" w:rsidRPr="00156A55">
        <w:rPr>
          <w:b/>
          <w:spacing w:val="31"/>
        </w:rPr>
        <w:t xml:space="preserve"> </w:t>
      </w:r>
      <w:r w:rsidR="00182D9F" w:rsidRPr="00156A55">
        <w:t>N</w:t>
      </w:r>
      <w:r w:rsidR="00182D9F" w:rsidRPr="00156A55">
        <w:rPr>
          <w:spacing w:val="-1"/>
        </w:rPr>
        <w:t>a</w:t>
      </w:r>
      <w:r w:rsidR="00182D9F" w:rsidRPr="00156A55">
        <w:t>me</w:t>
      </w:r>
      <w:r w:rsidR="00182D9F" w:rsidRPr="00156A55">
        <w:rPr>
          <w:spacing w:val="-1"/>
        </w:rPr>
        <w:t xml:space="preserve"> </w:t>
      </w:r>
      <w:r w:rsidR="00182D9F" w:rsidRPr="00156A55">
        <w:t xml:space="preserve">two </w:t>
      </w:r>
      <w:r w:rsidR="00182D9F" w:rsidRPr="00156A55">
        <w:rPr>
          <w:spacing w:val="-1"/>
        </w:rPr>
        <w:t>cr</w:t>
      </w:r>
      <w:r w:rsidR="00182D9F" w:rsidRPr="00156A55">
        <w:rPr>
          <w:spacing w:val="2"/>
        </w:rPr>
        <w:t>o</w:t>
      </w:r>
      <w:r w:rsidR="00182D9F" w:rsidRPr="00156A55">
        <w:t>p p</w:t>
      </w:r>
      <w:r w:rsidR="00182D9F" w:rsidRPr="00156A55">
        <w:rPr>
          <w:spacing w:val="-1"/>
        </w:rPr>
        <w:t>r</w:t>
      </w:r>
      <w:r w:rsidR="00182D9F" w:rsidRPr="00156A55">
        <w:t>odu</w:t>
      </w:r>
      <w:r w:rsidR="00182D9F" w:rsidRPr="00156A55">
        <w:rPr>
          <w:spacing w:val="-1"/>
        </w:rPr>
        <w:t>c</w:t>
      </w:r>
      <w:r w:rsidR="00182D9F" w:rsidRPr="00156A55">
        <w:t>t</w:t>
      </w:r>
      <w:r w:rsidR="00182D9F" w:rsidRPr="00156A55">
        <w:rPr>
          <w:spacing w:val="3"/>
        </w:rPr>
        <w:t>i</w:t>
      </w:r>
      <w:r w:rsidR="00182D9F" w:rsidRPr="00156A55">
        <w:t>on p</w:t>
      </w:r>
      <w:r w:rsidR="00182D9F" w:rsidRPr="00156A55">
        <w:rPr>
          <w:spacing w:val="-1"/>
        </w:rPr>
        <w:t>rac</w:t>
      </w:r>
      <w:r w:rsidR="00182D9F" w:rsidRPr="00156A55">
        <w:t>ti</w:t>
      </w:r>
      <w:r w:rsidR="00182D9F" w:rsidRPr="00156A55">
        <w:rPr>
          <w:spacing w:val="-1"/>
        </w:rPr>
        <w:t>ce</w:t>
      </w:r>
      <w:r w:rsidR="00182D9F" w:rsidRPr="00156A55">
        <w:t>s</w:t>
      </w:r>
      <w:r w:rsidR="00182D9F" w:rsidRPr="00156A55">
        <w:rPr>
          <w:spacing w:val="2"/>
        </w:rPr>
        <w:t xml:space="preserve"> </w:t>
      </w:r>
      <w:r w:rsidR="00182D9F" w:rsidRPr="00156A55">
        <w:rPr>
          <w:spacing w:val="-1"/>
        </w:rPr>
        <w:t>ca</w:t>
      </w:r>
      <w:r w:rsidR="00182D9F" w:rsidRPr="00156A55">
        <w:rPr>
          <w:spacing w:val="1"/>
        </w:rPr>
        <w:t>r</w:t>
      </w:r>
      <w:r w:rsidR="00182D9F" w:rsidRPr="00156A55">
        <w:rPr>
          <w:spacing w:val="-1"/>
        </w:rPr>
        <w:t>r</w:t>
      </w:r>
      <w:r w:rsidR="00182D9F" w:rsidRPr="00156A55">
        <w:t>i</w:t>
      </w:r>
      <w:r w:rsidR="00182D9F" w:rsidRPr="00156A55">
        <w:rPr>
          <w:spacing w:val="-1"/>
        </w:rPr>
        <w:t>e</w:t>
      </w:r>
      <w:r w:rsidR="00182D9F" w:rsidRPr="00156A55">
        <w:t xml:space="preserve">d out </w:t>
      </w:r>
      <w:r w:rsidR="00182D9F" w:rsidRPr="00156A55">
        <w:rPr>
          <w:spacing w:val="1"/>
        </w:rPr>
        <w:t>a</w:t>
      </w:r>
      <w:r w:rsidR="00182D9F" w:rsidRPr="00156A55">
        <w:rPr>
          <w:spacing w:val="-1"/>
        </w:rPr>
        <w:t>f</w:t>
      </w:r>
      <w:r w:rsidR="00182D9F" w:rsidRPr="00156A55">
        <w:t>t</w:t>
      </w:r>
      <w:r w:rsidR="00182D9F" w:rsidRPr="00156A55">
        <w:rPr>
          <w:spacing w:val="-1"/>
        </w:rPr>
        <w:t>e</w:t>
      </w:r>
      <w:r w:rsidR="00182D9F" w:rsidRPr="00156A55">
        <w:t>r</w:t>
      </w:r>
      <w:r w:rsidR="00182D9F" w:rsidRPr="00156A55">
        <w:rPr>
          <w:spacing w:val="-1"/>
        </w:rPr>
        <w:t xml:space="preserve"> </w:t>
      </w:r>
      <w:r w:rsidR="00182D9F" w:rsidRPr="00156A55">
        <w:t>pl</w:t>
      </w:r>
      <w:r w:rsidR="00182D9F" w:rsidRPr="00156A55">
        <w:rPr>
          <w:spacing w:val="-1"/>
        </w:rPr>
        <w:t>a</w:t>
      </w:r>
      <w:r w:rsidR="00182D9F" w:rsidRPr="00156A55">
        <w:t>nti</w:t>
      </w:r>
      <w:r w:rsidR="00182D9F" w:rsidRPr="00156A55">
        <w:rPr>
          <w:spacing w:val="2"/>
        </w:rPr>
        <w:t>n</w:t>
      </w:r>
      <w:r w:rsidR="00182D9F" w:rsidRPr="00156A55">
        <w:t>g</w:t>
      </w:r>
      <w:r w:rsidR="00182D9F" w:rsidRPr="00156A55">
        <w:rPr>
          <w:spacing w:val="-2"/>
        </w:rPr>
        <w:t xml:space="preserve"> </w:t>
      </w:r>
      <w:r w:rsidR="00182D9F" w:rsidRPr="00156A55">
        <w:t xml:space="preserve">to </w:t>
      </w:r>
      <w:r w:rsidR="00182D9F" w:rsidRPr="00156A55">
        <w:rPr>
          <w:spacing w:val="-1"/>
        </w:rPr>
        <w:t>ac</w:t>
      </w:r>
      <w:r w:rsidR="00182D9F" w:rsidRPr="00156A55">
        <w:t>hi</w:t>
      </w:r>
      <w:r w:rsidR="00182D9F" w:rsidRPr="00156A55">
        <w:rPr>
          <w:spacing w:val="-1"/>
        </w:rPr>
        <w:t>e</w:t>
      </w:r>
      <w:r w:rsidR="00182D9F" w:rsidRPr="00156A55">
        <w:rPr>
          <w:spacing w:val="2"/>
        </w:rPr>
        <w:t>v</w:t>
      </w:r>
      <w:r w:rsidR="00182D9F" w:rsidRPr="00156A55">
        <w:t>e</w:t>
      </w:r>
      <w:r w:rsidR="00182D9F" w:rsidRPr="00156A55">
        <w:rPr>
          <w:spacing w:val="-1"/>
        </w:rPr>
        <w:t xml:space="preserve"> </w:t>
      </w:r>
      <w:r w:rsidR="00182D9F" w:rsidRPr="00156A55">
        <w:rPr>
          <w:spacing w:val="2"/>
        </w:rPr>
        <w:t>o</w:t>
      </w:r>
      <w:r w:rsidR="00182D9F" w:rsidRPr="00156A55">
        <w:t>ptimum pl</w:t>
      </w:r>
      <w:r w:rsidR="00182D9F" w:rsidRPr="00156A55">
        <w:rPr>
          <w:spacing w:val="-1"/>
        </w:rPr>
        <w:t>a</w:t>
      </w:r>
      <w:r w:rsidR="00182D9F" w:rsidRPr="00156A55">
        <w:t>nt popul</w:t>
      </w:r>
      <w:r w:rsidR="00182D9F" w:rsidRPr="00156A55">
        <w:rPr>
          <w:spacing w:val="-1"/>
        </w:rPr>
        <w:t>a</w:t>
      </w:r>
      <w:r w:rsidR="00182D9F" w:rsidRPr="00156A55">
        <w:t>tion.</w:t>
      </w:r>
    </w:p>
    <w:p w:rsidR="00182D9F" w:rsidRPr="00156A55" w:rsidRDefault="00182D9F" w:rsidP="00B1760C">
      <w:pPr>
        <w:ind w:left="8660" w:firstLine="700"/>
      </w:pPr>
      <w:r w:rsidRPr="00156A55">
        <w:t>(1 m</w:t>
      </w:r>
      <w:r w:rsidRPr="00156A55">
        <w:rPr>
          <w:spacing w:val="-1"/>
        </w:rPr>
        <w:t>ar</w:t>
      </w:r>
      <w:r w:rsidRPr="00156A55">
        <w:t>k)</w:t>
      </w:r>
    </w:p>
    <w:p w:rsidR="00156A55" w:rsidRDefault="00182D9F" w:rsidP="009379BC">
      <w:r w:rsidRPr="00156A55">
        <w:t>.....................................................................................................................................................................</w:t>
      </w:r>
    </w:p>
    <w:p w:rsidR="00182D9F" w:rsidRPr="00156A55" w:rsidRDefault="00832056" w:rsidP="009379BC">
      <w:r>
        <w:t>..</w:t>
      </w:r>
      <w:r w:rsidR="00182D9F" w:rsidRPr="00156A55">
        <w:t>..................................................................................................................................................</w:t>
      </w:r>
    </w:p>
    <w:p w:rsidR="00B54EE3" w:rsidRPr="00156A55" w:rsidRDefault="00B54EE3" w:rsidP="009379BC"/>
    <w:p w:rsidR="00B54EE3" w:rsidRPr="00156A55" w:rsidRDefault="00DA74F9" w:rsidP="009379BC">
      <w:r>
        <w:t>16.</w:t>
      </w:r>
      <w:r>
        <w:tab/>
        <w:t>Name</w:t>
      </w:r>
      <w:r>
        <w:rPr>
          <w:b/>
          <w:i/>
        </w:rPr>
        <w:t xml:space="preserve"> FOUR</w:t>
      </w:r>
      <w:r>
        <w:t xml:space="preserve"> practices that increase light reaching a crop.</w:t>
      </w:r>
      <w:r>
        <w:tab/>
      </w:r>
      <w:r>
        <w:tab/>
      </w:r>
      <w:r>
        <w:tab/>
      </w:r>
      <w:r>
        <w:tab/>
      </w:r>
      <w:r w:rsidR="00B1760C">
        <w:tab/>
      </w:r>
      <w:r w:rsidR="00B54EE3" w:rsidRPr="00156A55">
        <w:t>[2marks]</w:t>
      </w:r>
    </w:p>
    <w:p w:rsidR="00156A55" w:rsidRDefault="00B54EE3" w:rsidP="009379BC">
      <w:r w:rsidRPr="00156A55">
        <w:t>…………………………………………………………………………………………………………………</w:t>
      </w:r>
    </w:p>
    <w:p w:rsidR="00156A55" w:rsidRDefault="00B54EE3" w:rsidP="009379BC">
      <w:r w:rsidRPr="00156A55">
        <w:t>…………………………………………………………………………………………………………………</w:t>
      </w:r>
    </w:p>
    <w:p w:rsidR="00156A55" w:rsidRDefault="00B54EE3" w:rsidP="009379BC">
      <w:r w:rsidRPr="00156A55">
        <w:t>…………………………………………………………………………………………………………………</w:t>
      </w:r>
    </w:p>
    <w:p w:rsidR="00156A55" w:rsidRDefault="00B54EE3" w:rsidP="009379BC">
      <w:r w:rsidRPr="00156A55">
        <w:t>…………………………………………………………………………………………………………………</w:t>
      </w:r>
    </w:p>
    <w:p w:rsidR="00B54EE3" w:rsidRPr="00156A55" w:rsidRDefault="00B54EE3" w:rsidP="009379BC">
      <w:r w:rsidRPr="00156A55">
        <w:t>………………………………………………………………………………………………………</w:t>
      </w:r>
    </w:p>
    <w:p w:rsidR="008A7C4E" w:rsidRDefault="008A7C4E" w:rsidP="009379BC"/>
    <w:p w:rsidR="00832056" w:rsidRDefault="00832056" w:rsidP="009379BC"/>
    <w:p w:rsidR="00B1760C" w:rsidRDefault="00B1760C" w:rsidP="009379BC"/>
    <w:p w:rsidR="00832056" w:rsidRPr="00156A55" w:rsidRDefault="00832056" w:rsidP="009379BC"/>
    <w:p w:rsidR="00B54EE3" w:rsidRPr="00130E63" w:rsidRDefault="00B1760C" w:rsidP="00130E63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lastRenderedPageBreak/>
        <w:t xml:space="preserve">17.    </w:t>
      </w:r>
      <w:r w:rsidR="00B54EE3" w:rsidRPr="00156A55">
        <w:t xml:space="preserve"> </w:t>
      </w:r>
      <w:r w:rsidR="00B54EE3" w:rsidRPr="00130E63">
        <w:rPr>
          <w:sz w:val="24"/>
          <w:szCs w:val="24"/>
        </w:rPr>
        <w:t>State</w:t>
      </w:r>
      <w:r w:rsidR="00B54EE3" w:rsidRPr="00130E63">
        <w:rPr>
          <w:b/>
          <w:sz w:val="24"/>
          <w:szCs w:val="24"/>
        </w:rPr>
        <w:t xml:space="preserve"> three</w:t>
      </w:r>
      <w:r w:rsidR="00B54EE3" w:rsidRPr="00130E63">
        <w:rPr>
          <w:sz w:val="24"/>
          <w:szCs w:val="24"/>
        </w:rPr>
        <w:t xml:space="preserve"> functions of the coffee Board </w:t>
      </w:r>
      <w:r w:rsidR="00113209" w:rsidRPr="00130E63">
        <w:rPr>
          <w:sz w:val="24"/>
          <w:szCs w:val="24"/>
        </w:rPr>
        <w:t>of Kenya</w:t>
      </w:r>
      <w:r w:rsidR="00113209" w:rsidRPr="00130E63">
        <w:rPr>
          <w:sz w:val="24"/>
          <w:szCs w:val="24"/>
        </w:rPr>
        <w:tab/>
      </w:r>
      <w:r w:rsidR="00113209" w:rsidRPr="00130E63">
        <w:rPr>
          <w:sz w:val="24"/>
          <w:szCs w:val="24"/>
        </w:rPr>
        <w:tab/>
      </w:r>
      <w:r w:rsidRPr="00130E63">
        <w:rPr>
          <w:sz w:val="24"/>
          <w:szCs w:val="24"/>
        </w:rPr>
        <w:tab/>
      </w:r>
      <w:r w:rsidRPr="00130E63">
        <w:rPr>
          <w:sz w:val="24"/>
          <w:szCs w:val="24"/>
        </w:rPr>
        <w:tab/>
      </w:r>
      <w:r w:rsidRPr="00130E63">
        <w:rPr>
          <w:sz w:val="24"/>
          <w:szCs w:val="24"/>
        </w:rPr>
        <w:tab/>
      </w:r>
      <w:r w:rsidR="00B54EE3" w:rsidRPr="00130E63">
        <w:rPr>
          <w:sz w:val="24"/>
          <w:szCs w:val="24"/>
        </w:rPr>
        <w:t>(1 ½ mks)</w:t>
      </w:r>
    </w:p>
    <w:p w:rsidR="00156A55" w:rsidRDefault="00B54EE3" w:rsidP="009379BC">
      <w:r w:rsidRPr="00156A55">
        <w:t>…………………………………………………………………………………………………………………</w:t>
      </w:r>
    </w:p>
    <w:p w:rsidR="00156A55" w:rsidRDefault="00156A55" w:rsidP="009379BC"/>
    <w:p w:rsidR="00B54EE3" w:rsidRPr="00156A55" w:rsidRDefault="00B54EE3" w:rsidP="009379BC">
      <w:r w:rsidRPr="00156A55">
        <w:t>…………………………………………………………………</w:t>
      </w:r>
    </w:p>
    <w:p w:rsidR="00A15975" w:rsidRPr="00156A55" w:rsidRDefault="00A15975" w:rsidP="009379BC"/>
    <w:p w:rsidR="00B54EE3" w:rsidRPr="00156A55" w:rsidRDefault="00B54EE3" w:rsidP="009379BC"/>
    <w:p w:rsidR="00A15975" w:rsidRPr="00156A55" w:rsidRDefault="00B54EE3" w:rsidP="00B1760C">
      <w:proofErr w:type="gramStart"/>
      <w:r w:rsidRPr="00156A55">
        <w:rPr>
          <w:b/>
        </w:rPr>
        <w:t>18 .</w:t>
      </w:r>
      <w:proofErr w:type="gramEnd"/>
      <w:r w:rsidRPr="00156A55">
        <w:rPr>
          <w:b/>
        </w:rPr>
        <w:t xml:space="preserve">  </w:t>
      </w:r>
      <w:r w:rsidRPr="00156A55">
        <w:rPr>
          <w:b/>
          <w:spacing w:val="36"/>
        </w:rPr>
        <w:t xml:space="preserve"> </w:t>
      </w:r>
      <w:r w:rsidRPr="00156A55">
        <w:t>Give</w:t>
      </w:r>
      <w:r w:rsidRPr="00156A55">
        <w:rPr>
          <w:spacing w:val="-1"/>
        </w:rPr>
        <w:t xml:space="preserve"> f</w:t>
      </w:r>
      <w:r w:rsidRPr="00156A55">
        <w:t>our</w:t>
      </w:r>
      <w:r w:rsidRPr="00156A55">
        <w:rPr>
          <w:spacing w:val="-1"/>
        </w:rPr>
        <w:t xml:space="preserve"> </w:t>
      </w:r>
      <w:r w:rsidRPr="00156A55">
        <w:rPr>
          <w:spacing w:val="1"/>
        </w:rPr>
        <w:t>r</w:t>
      </w:r>
      <w:r w:rsidRPr="00156A55">
        <w:rPr>
          <w:spacing w:val="-1"/>
        </w:rPr>
        <w:t>ea</w:t>
      </w:r>
      <w:r w:rsidRPr="00156A55">
        <w:t>sons w</w:t>
      </w:r>
      <w:r w:rsidRPr="00156A55">
        <w:rPr>
          <w:spacing w:val="5"/>
        </w:rPr>
        <w:t>h</w:t>
      </w:r>
      <w:r w:rsidRPr="00156A55">
        <w:t>y</w:t>
      </w:r>
      <w:r w:rsidRPr="00156A55">
        <w:rPr>
          <w:spacing w:val="-5"/>
        </w:rPr>
        <w:t xml:space="preserve"> </w:t>
      </w:r>
      <w:r w:rsidRPr="00156A55">
        <w:t>it</w:t>
      </w:r>
      <w:r w:rsidRPr="00156A55">
        <w:rPr>
          <w:spacing w:val="2"/>
        </w:rPr>
        <w:t xml:space="preserve"> </w:t>
      </w:r>
      <w:r w:rsidRPr="00156A55">
        <w:t>is di</w:t>
      </w:r>
      <w:r w:rsidRPr="00156A55">
        <w:rPr>
          <w:spacing w:val="-1"/>
        </w:rPr>
        <w:t>ff</w:t>
      </w:r>
      <w:r w:rsidRPr="00156A55">
        <w:t>i</w:t>
      </w:r>
      <w:r w:rsidRPr="00156A55">
        <w:rPr>
          <w:spacing w:val="-1"/>
        </w:rPr>
        <w:t>c</w:t>
      </w:r>
      <w:r w:rsidRPr="00156A55">
        <w:t xml:space="preserve">ult to </w:t>
      </w:r>
      <w:r w:rsidRPr="00156A55">
        <w:rPr>
          <w:spacing w:val="-1"/>
        </w:rPr>
        <w:t>c</w:t>
      </w:r>
      <w:r w:rsidRPr="00156A55">
        <w:t>ont</w:t>
      </w:r>
      <w:r w:rsidRPr="00156A55">
        <w:rPr>
          <w:spacing w:val="-1"/>
        </w:rPr>
        <w:t>r</w:t>
      </w:r>
      <w:r w:rsidRPr="00156A55">
        <w:t xml:space="preserve">ol </w:t>
      </w:r>
      <w:r w:rsidRPr="00156A55">
        <w:rPr>
          <w:spacing w:val="1"/>
        </w:rPr>
        <w:t>S</w:t>
      </w:r>
      <w:r w:rsidRPr="00156A55">
        <w:t xml:space="preserve">odom </w:t>
      </w:r>
      <w:r w:rsidRPr="00156A55">
        <w:rPr>
          <w:spacing w:val="-1"/>
        </w:rPr>
        <w:t>a</w:t>
      </w:r>
      <w:r w:rsidRPr="00156A55">
        <w:t>pple</w:t>
      </w:r>
      <w:r w:rsidRPr="00156A55">
        <w:rPr>
          <w:spacing w:val="-1"/>
        </w:rPr>
        <w:t xml:space="preserve"> </w:t>
      </w:r>
      <w:r w:rsidRPr="00156A55">
        <w:t>(</w:t>
      </w:r>
      <w:proofErr w:type="spellStart"/>
      <w:r w:rsidRPr="00156A55">
        <w:rPr>
          <w:spacing w:val="1"/>
        </w:rPr>
        <w:t>S</w:t>
      </w:r>
      <w:r w:rsidRPr="00156A55">
        <w:t>ol</w:t>
      </w:r>
      <w:r w:rsidRPr="00156A55">
        <w:rPr>
          <w:spacing w:val="-1"/>
        </w:rPr>
        <w:t>a</w:t>
      </w:r>
      <w:r w:rsidRPr="00156A55">
        <w:t>num</w:t>
      </w:r>
      <w:proofErr w:type="spellEnd"/>
      <w:r w:rsidRPr="00156A55">
        <w:t xml:space="preserve"> </w:t>
      </w:r>
      <w:proofErr w:type="spellStart"/>
      <w:r w:rsidRPr="00156A55">
        <w:t>in</w:t>
      </w:r>
      <w:r w:rsidRPr="00156A55">
        <w:rPr>
          <w:spacing w:val="-1"/>
        </w:rPr>
        <w:t>c</w:t>
      </w:r>
      <w:r w:rsidRPr="00156A55">
        <w:rPr>
          <w:spacing w:val="1"/>
        </w:rPr>
        <w:t>a</w:t>
      </w:r>
      <w:r w:rsidRPr="00156A55">
        <w:t>num</w:t>
      </w:r>
      <w:proofErr w:type="spellEnd"/>
      <w:r w:rsidR="00604D84">
        <w:rPr>
          <w:b/>
        </w:rPr>
        <w:t xml:space="preserve">) </w:t>
      </w:r>
      <w:r w:rsidR="00604D84">
        <w:t>i</w:t>
      </w:r>
      <w:r w:rsidR="00A15975" w:rsidRPr="00156A55">
        <w:t>n pasture</w:t>
      </w:r>
      <w:r w:rsidRPr="00156A55">
        <w:t xml:space="preserve">                                                                     </w:t>
      </w:r>
      <w:r w:rsidR="00A15975" w:rsidRPr="00156A55">
        <w:t xml:space="preserve">      </w:t>
      </w:r>
      <w:r w:rsidR="00B1760C">
        <w:tab/>
      </w:r>
      <w:r w:rsidR="00B1760C">
        <w:tab/>
      </w:r>
      <w:r w:rsidR="00B1760C">
        <w:tab/>
      </w:r>
      <w:r w:rsidR="00B1760C">
        <w:tab/>
      </w:r>
      <w:r w:rsidR="00B1760C">
        <w:tab/>
      </w:r>
      <w:r w:rsidR="00B1760C">
        <w:tab/>
      </w:r>
      <w:r w:rsidR="00A15975" w:rsidRPr="00156A55">
        <w:t xml:space="preserve"> </w:t>
      </w:r>
      <w:r w:rsidR="00B1760C">
        <w:tab/>
      </w:r>
      <w:r w:rsidR="00B1760C">
        <w:tab/>
      </w:r>
      <w:r w:rsidR="00B1760C">
        <w:tab/>
      </w:r>
      <w:r w:rsidR="00B1760C">
        <w:tab/>
      </w:r>
      <w:r w:rsidR="00B1760C">
        <w:tab/>
      </w:r>
      <w:r w:rsidR="00B1760C">
        <w:tab/>
      </w:r>
      <w:r w:rsidR="00B1760C">
        <w:tab/>
      </w:r>
      <w:r w:rsidRPr="00156A55">
        <w:t xml:space="preserve"> (2mks)    </w:t>
      </w:r>
    </w:p>
    <w:p w:rsidR="00156A55" w:rsidRDefault="00A15975" w:rsidP="009379BC">
      <w:r w:rsidRPr="00156A55">
        <w:t>…………………………………………………………………………………………………………………</w:t>
      </w:r>
    </w:p>
    <w:p w:rsidR="00156A55" w:rsidRDefault="00A15975" w:rsidP="009379BC">
      <w:r w:rsidRPr="00156A55">
        <w:t>…………………………………………………………………………………………………………………</w:t>
      </w:r>
    </w:p>
    <w:p w:rsidR="00156A55" w:rsidRDefault="00A15975" w:rsidP="009379BC">
      <w:r w:rsidRPr="00156A55">
        <w:t>…………………………………………………………………………………………………………………</w:t>
      </w:r>
    </w:p>
    <w:p w:rsidR="00B54EE3" w:rsidRPr="00156A55" w:rsidRDefault="00A15975" w:rsidP="009379BC">
      <w:r w:rsidRPr="00156A55">
        <w:t>…………………………………………..</w:t>
      </w:r>
      <w:r w:rsidR="00B54EE3" w:rsidRPr="00156A55">
        <w:t xml:space="preserve">     </w:t>
      </w:r>
    </w:p>
    <w:p w:rsidR="00B54EE3" w:rsidRPr="00156A55" w:rsidRDefault="00B54EE3" w:rsidP="009379BC"/>
    <w:p w:rsidR="00B54EE3" w:rsidRPr="00156A55" w:rsidRDefault="00B54EE3" w:rsidP="009379BC">
      <w:r w:rsidRPr="00156A55">
        <w:t xml:space="preserve">19.   </w:t>
      </w:r>
      <w:r w:rsidRPr="00156A55">
        <w:rPr>
          <w:spacing w:val="-1"/>
        </w:rPr>
        <w:t xml:space="preserve"> </w:t>
      </w:r>
      <w:r w:rsidRPr="00156A55">
        <w:t>State</w:t>
      </w:r>
      <w:r w:rsidRPr="00156A55">
        <w:rPr>
          <w:spacing w:val="-4"/>
        </w:rPr>
        <w:t xml:space="preserve"> </w:t>
      </w:r>
      <w:r w:rsidRPr="00156A55">
        <w:rPr>
          <w:spacing w:val="-2"/>
        </w:rPr>
        <w:t>f</w:t>
      </w:r>
      <w:r w:rsidRPr="00156A55">
        <w:t>o</w:t>
      </w:r>
      <w:r w:rsidRPr="00156A55">
        <w:rPr>
          <w:spacing w:val="-1"/>
        </w:rPr>
        <w:t>u</w:t>
      </w:r>
      <w:r w:rsidRPr="00156A55">
        <w:t>r</w:t>
      </w:r>
      <w:r w:rsidRPr="00156A55">
        <w:rPr>
          <w:spacing w:val="-2"/>
        </w:rPr>
        <w:t xml:space="preserve"> </w:t>
      </w:r>
      <w:r w:rsidRPr="00156A55">
        <w:t>rea</w:t>
      </w:r>
      <w:r w:rsidRPr="00156A55">
        <w:rPr>
          <w:spacing w:val="-1"/>
        </w:rPr>
        <w:t>s</w:t>
      </w:r>
      <w:r w:rsidRPr="00156A55">
        <w:t>o</w:t>
      </w:r>
      <w:r w:rsidRPr="00156A55">
        <w:rPr>
          <w:spacing w:val="-1"/>
        </w:rPr>
        <w:t>n</w:t>
      </w:r>
      <w:r w:rsidRPr="00156A55">
        <w:t>s</w:t>
      </w:r>
      <w:r w:rsidRPr="00156A55">
        <w:rPr>
          <w:spacing w:val="-4"/>
        </w:rPr>
        <w:t xml:space="preserve"> </w:t>
      </w:r>
      <w:r w:rsidRPr="00156A55">
        <w:rPr>
          <w:spacing w:val="-2"/>
        </w:rPr>
        <w:t>f</w:t>
      </w:r>
      <w:r w:rsidRPr="00156A55">
        <w:t>or</w:t>
      </w:r>
      <w:r w:rsidRPr="00156A55">
        <w:rPr>
          <w:spacing w:val="-1"/>
        </w:rPr>
        <w:t xml:space="preserve"> </w:t>
      </w:r>
      <w:r w:rsidRPr="00156A55">
        <w:t>l</w:t>
      </w:r>
      <w:r w:rsidRPr="00156A55">
        <w:rPr>
          <w:spacing w:val="2"/>
        </w:rPr>
        <w:t>i</w:t>
      </w:r>
      <w:r w:rsidRPr="00156A55">
        <w:rPr>
          <w:spacing w:val="-4"/>
        </w:rPr>
        <w:t>m</w:t>
      </w:r>
      <w:r w:rsidRPr="00156A55">
        <w:rPr>
          <w:spacing w:val="2"/>
        </w:rPr>
        <w:t>i</w:t>
      </w:r>
      <w:r w:rsidRPr="00156A55">
        <w:t>ng</w:t>
      </w:r>
      <w:r w:rsidRPr="00156A55">
        <w:rPr>
          <w:spacing w:val="-6"/>
        </w:rPr>
        <w:t xml:space="preserve"> </w:t>
      </w:r>
      <w:r w:rsidRPr="00156A55">
        <w:rPr>
          <w:spacing w:val="-1"/>
        </w:rPr>
        <w:t>s</w:t>
      </w:r>
      <w:r w:rsidRPr="00156A55">
        <w:t xml:space="preserve">oils                 </w:t>
      </w:r>
      <w:r w:rsidRPr="00156A55">
        <w:rPr>
          <w:spacing w:val="33"/>
        </w:rPr>
        <w:tab/>
      </w:r>
      <w:r w:rsidRPr="00156A55">
        <w:rPr>
          <w:spacing w:val="33"/>
        </w:rPr>
        <w:tab/>
      </w:r>
      <w:r w:rsidRPr="00156A55">
        <w:rPr>
          <w:spacing w:val="33"/>
        </w:rPr>
        <w:tab/>
      </w:r>
      <w:r w:rsidRPr="00156A55">
        <w:rPr>
          <w:spacing w:val="33"/>
        </w:rPr>
        <w:tab/>
      </w:r>
      <w:r w:rsidR="00B1760C">
        <w:rPr>
          <w:spacing w:val="33"/>
        </w:rPr>
        <w:tab/>
      </w:r>
      <w:r w:rsidR="00B1760C">
        <w:rPr>
          <w:spacing w:val="33"/>
        </w:rPr>
        <w:tab/>
      </w:r>
      <w:r w:rsidR="00B1760C">
        <w:rPr>
          <w:spacing w:val="33"/>
        </w:rPr>
        <w:tab/>
      </w:r>
      <w:r w:rsidRPr="00156A55">
        <w:t>(2</w:t>
      </w:r>
      <w:r w:rsidRPr="00156A55">
        <w:rPr>
          <w:spacing w:val="-1"/>
        </w:rPr>
        <w:t xml:space="preserve"> </w:t>
      </w:r>
      <w:r w:rsidRPr="00156A55">
        <w:rPr>
          <w:spacing w:val="-4"/>
        </w:rPr>
        <w:t>m</w:t>
      </w:r>
      <w:r w:rsidRPr="00156A55">
        <w:t>ark</w:t>
      </w:r>
      <w:r w:rsidRPr="00156A55">
        <w:rPr>
          <w:spacing w:val="-1"/>
        </w:rPr>
        <w:t>s</w:t>
      </w:r>
      <w:r w:rsidRPr="00156A55">
        <w:t>)</w:t>
      </w:r>
    </w:p>
    <w:p w:rsidR="00156A55" w:rsidRDefault="00A15975" w:rsidP="009379BC">
      <w:r w:rsidRPr="00156A55">
        <w:t>…………………………………………………………………………………………………………………</w:t>
      </w:r>
    </w:p>
    <w:p w:rsidR="00156A55" w:rsidRDefault="00156A55" w:rsidP="009379BC"/>
    <w:p w:rsidR="00156A55" w:rsidRDefault="00A15975" w:rsidP="009379BC">
      <w:r w:rsidRPr="00156A55">
        <w:t>…………………………………………………………………………………………………………………</w:t>
      </w:r>
    </w:p>
    <w:p w:rsidR="00156A55" w:rsidRDefault="00156A55" w:rsidP="009379BC"/>
    <w:p w:rsidR="00156A55" w:rsidRDefault="00A15975" w:rsidP="009379BC">
      <w:r w:rsidRPr="00156A55">
        <w:t>…………………………………………………………………………………………………………………</w:t>
      </w:r>
    </w:p>
    <w:p w:rsidR="00156A55" w:rsidRDefault="00156A55" w:rsidP="009379BC"/>
    <w:p w:rsidR="00A15975" w:rsidRPr="00156A55" w:rsidRDefault="00A15975" w:rsidP="009379BC">
      <w:r w:rsidRPr="00156A55">
        <w:t>………………………………………………………………………………………………………</w:t>
      </w:r>
    </w:p>
    <w:p w:rsidR="00D21068" w:rsidRPr="00156A55" w:rsidRDefault="00D21068" w:rsidP="009379BC"/>
    <w:p w:rsidR="00130E63" w:rsidRDefault="00113209" w:rsidP="00130E63">
      <w:pPr>
        <w:ind w:left="0"/>
        <w:rPr>
          <w:u w:val="single"/>
        </w:rPr>
      </w:pPr>
      <w:proofErr w:type="gramStart"/>
      <w:r w:rsidRPr="00B1760C">
        <w:rPr>
          <w:u w:val="single"/>
        </w:rPr>
        <w:t>S</w:t>
      </w:r>
      <w:r w:rsidR="00130E63" w:rsidRPr="00B1760C">
        <w:rPr>
          <w:u w:val="single"/>
        </w:rPr>
        <w:t>ection b (20marks)</w:t>
      </w:r>
      <w:r w:rsidR="00130E63">
        <w:rPr>
          <w:u w:val="single"/>
        </w:rPr>
        <w:t>.</w:t>
      </w:r>
      <w:proofErr w:type="gramEnd"/>
      <w:r w:rsidR="00130E63">
        <w:rPr>
          <w:u w:val="single"/>
        </w:rPr>
        <w:t xml:space="preserve"> </w:t>
      </w:r>
    </w:p>
    <w:p w:rsidR="00130E63" w:rsidRPr="00B1760C" w:rsidRDefault="00130E63" w:rsidP="00130E63">
      <w:pPr>
        <w:ind w:left="0"/>
        <w:rPr>
          <w:u w:val="single"/>
        </w:rPr>
      </w:pPr>
      <w:r>
        <w:rPr>
          <w:u w:val="single"/>
        </w:rPr>
        <w:t xml:space="preserve"> Answer all questions in the spaces provided.</w:t>
      </w:r>
    </w:p>
    <w:p w:rsidR="00A15975" w:rsidRPr="00156A55" w:rsidRDefault="00A15975" w:rsidP="009379BC"/>
    <w:p w:rsidR="00A15975" w:rsidRPr="00156A55" w:rsidRDefault="00604D84" w:rsidP="009379BC">
      <w:r>
        <w:rPr>
          <w:b/>
        </w:rPr>
        <w:t>20</w:t>
      </w:r>
      <w:r w:rsidR="00A15975" w:rsidRPr="00156A55">
        <w:rPr>
          <w:b/>
        </w:rPr>
        <w:t>.</w:t>
      </w:r>
      <w:r w:rsidR="00A15975" w:rsidRPr="00156A55">
        <w:rPr>
          <w:b/>
          <w:spacing w:val="31"/>
        </w:rPr>
        <w:t xml:space="preserve"> </w:t>
      </w:r>
      <w:r w:rsidR="00A15975" w:rsidRPr="00156A55">
        <w:t>Obs</w:t>
      </w:r>
      <w:r w:rsidR="00A15975" w:rsidRPr="00156A55">
        <w:rPr>
          <w:spacing w:val="-1"/>
        </w:rPr>
        <w:t>er</w:t>
      </w:r>
      <w:r w:rsidR="00A15975" w:rsidRPr="00156A55">
        <w:t>ve</w:t>
      </w:r>
      <w:r w:rsidR="00A15975" w:rsidRPr="00156A55">
        <w:rPr>
          <w:spacing w:val="-1"/>
        </w:rPr>
        <w:t xml:space="preserve"> </w:t>
      </w:r>
      <w:r w:rsidR="00A15975" w:rsidRPr="00156A55">
        <w:t>the</w:t>
      </w:r>
      <w:r w:rsidR="00A15975" w:rsidRPr="00156A55">
        <w:rPr>
          <w:spacing w:val="-1"/>
        </w:rPr>
        <w:t xml:space="preserve"> </w:t>
      </w:r>
      <w:r w:rsidR="00A15975" w:rsidRPr="00156A55">
        <w:t>d</w:t>
      </w:r>
      <w:r w:rsidR="00A15975" w:rsidRPr="00156A55">
        <w:rPr>
          <w:spacing w:val="3"/>
        </w:rPr>
        <w:t>i</w:t>
      </w:r>
      <w:r w:rsidR="00A15975" w:rsidRPr="00156A55">
        <w:rPr>
          <w:spacing w:val="1"/>
        </w:rPr>
        <w:t>a</w:t>
      </w:r>
      <w:r w:rsidR="00A15975" w:rsidRPr="00156A55">
        <w:rPr>
          <w:spacing w:val="-2"/>
        </w:rPr>
        <w:t>g</w:t>
      </w:r>
      <w:r w:rsidR="00A15975" w:rsidRPr="00156A55">
        <w:rPr>
          <w:spacing w:val="-1"/>
        </w:rPr>
        <w:t>ra</w:t>
      </w:r>
      <w:r w:rsidR="00A15975" w:rsidRPr="00156A55">
        <w:t>m b</w:t>
      </w:r>
      <w:r w:rsidR="00A15975" w:rsidRPr="00156A55">
        <w:rPr>
          <w:spacing w:val="-1"/>
        </w:rPr>
        <w:t>e</w:t>
      </w:r>
      <w:r w:rsidR="00A15975" w:rsidRPr="00156A55">
        <w:rPr>
          <w:spacing w:val="3"/>
        </w:rPr>
        <w:t>l</w:t>
      </w:r>
      <w:r w:rsidR="00A15975" w:rsidRPr="00156A55">
        <w:t xml:space="preserve">ow </w:t>
      </w:r>
      <w:r w:rsidR="00A15975" w:rsidRPr="00156A55">
        <w:rPr>
          <w:spacing w:val="-1"/>
        </w:rPr>
        <w:t>a</w:t>
      </w:r>
      <w:r w:rsidR="00A15975" w:rsidRPr="00156A55">
        <w:t xml:space="preserve">nd </w:t>
      </w:r>
      <w:r w:rsidR="00A15975" w:rsidRPr="00156A55">
        <w:rPr>
          <w:spacing w:val="-1"/>
        </w:rPr>
        <w:t>a</w:t>
      </w:r>
      <w:r w:rsidR="00A15975" w:rsidRPr="00156A55">
        <w:t>ns</w:t>
      </w:r>
      <w:r w:rsidR="00A15975" w:rsidRPr="00156A55">
        <w:rPr>
          <w:spacing w:val="2"/>
        </w:rPr>
        <w:t>w</w:t>
      </w:r>
      <w:r w:rsidR="00A15975" w:rsidRPr="00156A55">
        <w:rPr>
          <w:spacing w:val="-1"/>
        </w:rPr>
        <w:t>e</w:t>
      </w:r>
      <w:r w:rsidR="00A15975" w:rsidRPr="00156A55">
        <w:t>r</w:t>
      </w:r>
      <w:r w:rsidR="00A15975" w:rsidRPr="00156A55">
        <w:rPr>
          <w:spacing w:val="-1"/>
        </w:rPr>
        <w:t xml:space="preserve"> </w:t>
      </w:r>
      <w:r w:rsidR="00A15975" w:rsidRPr="00156A55">
        <w:t>the</w:t>
      </w:r>
      <w:r w:rsidR="00A15975" w:rsidRPr="00156A55">
        <w:rPr>
          <w:spacing w:val="-1"/>
        </w:rPr>
        <w:t xml:space="preserve"> </w:t>
      </w:r>
      <w:r w:rsidR="00130E63" w:rsidRPr="00156A55">
        <w:t>qu</w:t>
      </w:r>
      <w:r w:rsidR="00130E63" w:rsidRPr="00156A55">
        <w:rPr>
          <w:spacing w:val="-1"/>
        </w:rPr>
        <w:t>e</w:t>
      </w:r>
      <w:r w:rsidR="00130E63" w:rsidRPr="00156A55">
        <w:t>st</w:t>
      </w:r>
      <w:r w:rsidR="00130E63" w:rsidRPr="00156A55">
        <w:rPr>
          <w:spacing w:val="3"/>
        </w:rPr>
        <w:t>i</w:t>
      </w:r>
      <w:r w:rsidR="00130E63" w:rsidRPr="00156A55">
        <w:t>ons that</w:t>
      </w:r>
      <w:r w:rsidR="00A15975" w:rsidRPr="00156A55">
        <w:t xml:space="preserve"> </w:t>
      </w:r>
      <w:r w:rsidR="00A15975" w:rsidRPr="00156A55">
        <w:rPr>
          <w:spacing w:val="-1"/>
        </w:rPr>
        <w:t>f</w:t>
      </w:r>
      <w:r w:rsidR="00A15975" w:rsidRPr="00156A55">
        <w:t>ollow.</w:t>
      </w:r>
    </w:p>
    <w:p w:rsidR="00A15975" w:rsidRPr="00156A55" w:rsidRDefault="00A15975" w:rsidP="009379BC"/>
    <w:p w:rsidR="00A15975" w:rsidRPr="00156A55" w:rsidRDefault="00A15975" w:rsidP="009379BC"/>
    <w:p w:rsidR="00A15975" w:rsidRPr="00156A55" w:rsidRDefault="00A15975" w:rsidP="009379BC"/>
    <w:p w:rsidR="00A15975" w:rsidRPr="00156A55" w:rsidRDefault="00174505" w:rsidP="00130E63">
      <w:pPr>
        <w:ind w:left="0"/>
        <w:rPr>
          <w:rFonts w:eastAsia="Arial"/>
        </w:rPr>
      </w:pPr>
      <w:r>
        <w:pict>
          <v:group id="_x0000_s1036" style="position:absolute;margin-left:155.45pt;margin-top:8.05pt;width:129.95pt;height:143.65pt;z-index:-251656192;mso-position-horizontal-relative:page" coordorigin="3109,-1726" coordsize="2599,28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3223;top:-1726;width:2352;height:2873">
              <v:imagedata r:id="rId9" o:title=""/>
            </v:shape>
            <v:group id="_x0000_s1038" style="position:absolute;left:4975;top:-1166;width:720;height:0" coordorigin="4975,-1166" coordsize="720,0">
              <v:shape id="_x0000_s1039" style="position:absolute;left:4975;top:-1166;width:720;height:0" coordorigin="4975,-1166" coordsize="720,0" path="m4975,-1166r720,e" filled="f" strokeweight=".45897mm">
                <v:path arrowok="t"/>
              </v:shape>
              <v:group id="_x0000_s1040" style="position:absolute;left:4625;top:164;width:1070;height:0" coordorigin="4625,164" coordsize="1070,0">
                <v:shape id="_x0000_s1041" style="position:absolute;left:4625;top:164;width:1070;height:0" coordorigin="4625,164" coordsize="1070,0" path="m4625,164r1070,e" filled="f" strokeweight=".45897mm">
                  <v:path arrowok="t"/>
                </v:shape>
                <v:group id="_x0000_s1042" style="position:absolute;left:3122;top:164;width:835;height:0" coordorigin="3122,164" coordsize="835,0">
                  <v:shape id="_x0000_s1043" style="position:absolute;left:3122;top:164;width:835;height:0" coordorigin="3122,164" coordsize="835,0" path="m3122,164r836,e" filled="f" strokeweight=".45897mm">
                    <v:path arrowok="t"/>
                  </v:shape>
                  <v:group id="_x0000_s1044" style="position:absolute;left:4625;top:577;width:1070;height:0" coordorigin="4625,577" coordsize="1070,0">
                    <v:shape id="_x0000_s1045" style="position:absolute;left:4625;top:577;width:1070;height:0" coordorigin="4625,577" coordsize="1070,0" path="m4625,577r1070,e" filled="f" strokeweight=".45897mm">
                      <v:path arrowok="t"/>
                    </v:shape>
                  </v:group>
                </v:group>
              </v:group>
            </v:group>
            <w10:wrap anchorx="page"/>
          </v:group>
        </w:pict>
      </w:r>
    </w:p>
    <w:p w:rsidR="00A15975" w:rsidRPr="00156A55" w:rsidRDefault="00A15975" w:rsidP="009379BC"/>
    <w:p w:rsidR="00A15975" w:rsidRPr="00156A55" w:rsidRDefault="00130E63" w:rsidP="009379BC">
      <w:r>
        <w:t xml:space="preserve">                                                                                       Compound eye</w:t>
      </w:r>
    </w:p>
    <w:p w:rsidR="00A15975" w:rsidRPr="00156A55" w:rsidRDefault="00A15975" w:rsidP="009379BC"/>
    <w:p w:rsidR="00A15975" w:rsidRPr="00156A55" w:rsidRDefault="00A15975" w:rsidP="009379BC"/>
    <w:p w:rsidR="00A15975" w:rsidRPr="00156A55" w:rsidRDefault="00A15975" w:rsidP="009379BC">
      <w:pPr>
        <w:sectPr w:rsidR="00A15975" w:rsidRPr="00156A55" w:rsidSect="00156A55">
          <w:headerReference w:type="default" r:id="rId10"/>
          <w:pgSz w:w="11920" w:h="16840"/>
          <w:pgMar w:top="990" w:right="760" w:bottom="540" w:left="720" w:header="817" w:footer="601" w:gutter="0"/>
          <w:cols w:space="720"/>
        </w:sectPr>
      </w:pPr>
    </w:p>
    <w:p w:rsidR="00130E63" w:rsidRDefault="00130E63" w:rsidP="009379BC">
      <w:pPr>
        <w:rPr>
          <w:rFonts w:eastAsia="Arial"/>
        </w:rPr>
      </w:pPr>
    </w:p>
    <w:p w:rsidR="00130E63" w:rsidRDefault="00130E63" w:rsidP="009379BC">
      <w:pPr>
        <w:rPr>
          <w:rFonts w:eastAsia="Arial"/>
        </w:rPr>
      </w:pPr>
    </w:p>
    <w:p w:rsidR="00A15975" w:rsidRPr="00156A55" w:rsidRDefault="00130E63" w:rsidP="009379BC">
      <w:pPr>
        <w:rPr>
          <w:rFonts w:eastAsia="Arial"/>
        </w:rPr>
      </w:pPr>
      <w:r>
        <w:rPr>
          <w:rFonts w:eastAsia="Arial"/>
        </w:rPr>
        <w:t xml:space="preserve">                   </w:t>
      </w:r>
      <w:r w:rsidR="00A15975" w:rsidRPr="00156A55">
        <w:rPr>
          <w:rFonts w:eastAsia="Arial"/>
        </w:rPr>
        <w:t>M</w:t>
      </w:r>
      <w:r w:rsidR="00A15975" w:rsidRPr="00156A55">
        <w:rPr>
          <w:rFonts w:eastAsia="Arial"/>
          <w:spacing w:val="2"/>
        </w:rPr>
        <w:t>a</w:t>
      </w:r>
      <w:r w:rsidR="00A15975" w:rsidRPr="00156A55">
        <w:rPr>
          <w:rFonts w:eastAsia="Arial"/>
        </w:rPr>
        <w:t>n</w:t>
      </w:r>
      <w:r w:rsidR="00A15975" w:rsidRPr="00156A55">
        <w:rPr>
          <w:rFonts w:eastAsia="Arial"/>
          <w:spacing w:val="-1"/>
        </w:rPr>
        <w:t>d</w:t>
      </w:r>
      <w:r w:rsidR="00A15975" w:rsidRPr="00156A55">
        <w:rPr>
          <w:rFonts w:eastAsia="Arial"/>
          <w:spacing w:val="-4"/>
        </w:rPr>
        <w:t>i</w:t>
      </w:r>
      <w:r w:rsidR="00A15975" w:rsidRPr="00156A55">
        <w:rPr>
          <w:rFonts w:eastAsia="Arial"/>
        </w:rPr>
        <w:t>b</w:t>
      </w:r>
      <w:r w:rsidR="00A15975" w:rsidRPr="00156A55">
        <w:rPr>
          <w:rFonts w:eastAsia="Arial"/>
          <w:spacing w:val="1"/>
        </w:rPr>
        <w:t>l</w:t>
      </w:r>
      <w:r w:rsidR="00A15975" w:rsidRPr="00156A55">
        <w:rPr>
          <w:rFonts w:eastAsia="Arial"/>
        </w:rPr>
        <w:t>e</w:t>
      </w:r>
    </w:p>
    <w:p w:rsidR="00130E63" w:rsidRDefault="00A15975" w:rsidP="009379BC">
      <w:r w:rsidRPr="00156A55">
        <w:br w:type="column"/>
      </w:r>
    </w:p>
    <w:p w:rsidR="00130E63" w:rsidRDefault="00130E63" w:rsidP="009379BC"/>
    <w:p w:rsidR="00A15975" w:rsidRPr="00156A55" w:rsidRDefault="00A15975" w:rsidP="009379BC">
      <w:pPr>
        <w:rPr>
          <w:rFonts w:eastAsia="Arial"/>
        </w:rPr>
      </w:pPr>
      <w:r w:rsidRPr="00156A55">
        <w:rPr>
          <w:rFonts w:eastAsia="Arial"/>
        </w:rPr>
        <w:t>L</w:t>
      </w:r>
      <w:r w:rsidRPr="00156A55">
        <w:rPr>
          <w:rFonts w:eastAsia="Arial"/>
          <w:spacing w:val="-3"/>
        </w:rPr>
        <w:t>a</w:t>
      </w:r>
      <w:r w:rsidRPr="00156A55">
        <w:rPr>
          <w:rFonts w:eastAsia="Arial"/>
        </w:rPr>
        <w:t>brum</w:t>
      </w:r>
    </w:p>
    <w:p w:rsidR="00A15975" w:rsidRPr="00156A55" w:rsidRDefault="00A15975" w:rsidP="009379BC">
      <w:pPr>
        <w:rPr>
          <w:rFonts w:eastAsia="Arial"/>
        </w:rPr>
        <w:sectPr w:rsidR="00A15975" w:rsidRPr="00156A55">
          <w:type w:val="continuous"/>
          <w:pgSz w:w="11920" w:h="16840"/>
          <w:pgMar w:top="1560" w:right="740" w:bottom="280" w:left="740" w:header="720" w:footer="720" w:gutter="0"/>
          <w:cols w:num="2" w:space="720" w:equalWidth="0">
            <w:col w:w="2371" w:space="2604"/>
            <w:col w:w="5465"/>
          </w:cols>
        </w:sectPr>
      </w:pPr>
      <w:r w:rsidRPr="00156A55">
        <w:rPr>
          <w:rFonts w:eastAsia="Arial"/>
        </w:rPr>
        <w:t>L</w:t>
      </w:r>
      <w:r w:rsidRPr="00156A55">
        <w:rPr>
          <w:rFonts w:eastAsia="Arial"/>
          <w:spacing w:val="-3"/>
        </w:rPr>
        <w:t>a</w:t>
      </w:r>
      <w:r w:rsidRPr="00156A55">
        <w:rPr>
          <w:rFonts w:eastAsia="Arial"/>
        </w:rPr>
        <w:t>b</w:t>
      </w:r>
      <w:r w:rsidRPr="00156A55">
        <w:rPr>
          <w:rFonts w:eastAsia="Arial"/>
          <w:spacing w:val="1"/>
        </w:rPr>
        <w:t>i</w:t>
      </w:r>
      <w:r w:rsidRPr="00156A55">
        <w:rPr>
          <w:rFonts w:eastAsia="Arial"/>
        </w:rPr>
        <w:t>um</w:t>
      </w:r>
    </w:p>
    <w:p w:rsidR="00A15975" w:rsidRPr="00156A55" w:rsidRDefault="00A15975" w:rsidP="009379BC"/>
    <w:p w:rsidR="00A15975" w:rsidRPr="00156A55" w:rsidRDefault="00A15975" w:rsidP="009379BC"/>
    <w:p w:rsidR="000C3368" w:rsidRPr="00156A55" w:rsidRDefault="000C3368" w:rsidP="009379BC"/>
    <w:p w:rsidR="00A15975" w:rsidRPr="00156A55" w:rsidRDefault="00A15975" w:rsidP="009379BC">
      <w:r w:rsidRPr="00156A55">
        <w:rPr>
          <w:spacing w:val="-1"/>
        </w:rPr>
        <w:t>a</w:t>
      </w:r>
      <w:r w:rsidRPr="00156A55">
        <w:t xml:space="preserve">)  </w:t>
      </w:r>
      <w:r w:rsidRPr="00156A55">
        <w:rPr>
          <w:spacing w:val="26"/>
        </w:rPr>
        <w:t xml:space="preserve"> </w:t>
      </w:r>
      <w:r w:rsidRPr="00156A55">
        <w:rPr>
          <w:spacing w:val="-3"/>
        </w:rPr>
        <w:t>I</w:t>
      </w:r>
      <w:r w:rsidRPr="00156A55">
        <w:rPr>
          <w:spacing w:val="2"/>
        </w:rPr>
        <w:t>d</w:t>
      </w:r>
      <w:r w:rsidRPr="00156A55">
        <w:rPr>
          <w:spacing w:val="-1"/>
        </w:rPr>
        <w:t>e</w:t>
      </w:r>
      <w:r w:rsidRPr="00156A55">
        <w:t>nti</w:t>
      </w:r>
      <w:r w:rsidRPr="00156A55">
        <w:rPr>
          <w:spacing w:val="4"/>
        </w:rPr>
        <w:t>f</w:t>
      </w:r>
      <w:r w:rsidRPr="00156A55">
        <w:t>y</w:t>
      </w:r>
      <w:r w:rsidRPr="00156A55">
        <w:rPr>
          <w:spacing w:val="-5"/>
        </w:rPr>
        <w:t xml:space="preserve"> </w:t>
      </w:r>
      <w:r w:rsidRPr="00156A55">
        <w:t>the</w:t>
      </w:r>
      <w:r w:rsidRPr="00156A55">
        <w:rPr>
          <w:spacing w:val="-1"/>
        </w:rPr>
        <w:t xml:space="preserve"> </w:t>
      </w:r>
      <w:r w:rsidRPr="00156A55">
        <w:t>mode</w:t>
      </w:r>
      <w:r w:rsidRPr="00156A55">
        <w:rPr>
          <w:spacing w:val="-1"/>
        </w:rPr>
        <w:t xml:space="preserve"> </w:t>
      </w:r>
      <w:r w:rsidRPr="00156A55">
        <w:t>of</w:t>
      </w:r>
      <w:r w:rsidRPr="00156A55">
        <w:rPr>
          <w:spacing w:val="1"/>
        </w:rPr>
        <w:t xml:space="preserve"> </w:t>
      </w:r>
      <w:r w:rsidRPr="00156A55">
        <w:rPr>
          <w:spacing w:val="-1"/>
        </w:rPr>
        <w:t>fee</w:t>
      </w:r>
      <w:r w:rsidRPr="00156A55">
        <w:rPr>
          <w:spacing w:val="2"/>
        </w:rPr>
        <w:t>d</w:t>
      </w:r>
      <w:r w:rsidRPr="00156A55">
        <w:t>ing</w:t>
      </w:r>
      <w:r w:rsidRPr="00156A55">
        <w:rPr>
          <w:spacing w:val="-2"/>
        </w:rPr>
        <w:t xml:space="preserve"> </w:t>
      </w:r>
      <w:r w:rsidRPr="00156A55">
        <w:rPr>
          <w:spacing w:val="-1"/>
        </w:rPr>
        <w:t>e</w:t>
      </w:r>
      <w:r w:rsidRPr="00156A55">
        <w:rPr>
          <w:spacing w:val="2"/>
        </w:rPr>
        <w:t>x</w:t>
      </w:r>
      <w:r w:rsidRPr="00156A55">
        <w:t>hibit</w:t>
      </w:r>
      <w:r w:rsidRPr="00156A55">
        <w:rPr>
          <w:spacing w:val="-1"/>
        </w:rPr>
        <w:t>e</w:t>
      </w:r>
      <w:r w:rsidRPr="00156A55">
        <w:t xml:space="preserve">d </w:t>
      </w:r>
      <w:r w:rsidRPr="00156A55">
        <w:rPr>
          <w:spacing w:val="2"/>
        </w:rPr>
        <w:t>b</w:t>
      </w:r>
      <w:r w:rsidRPr="00156A55">
        <w:t>y</w:t>
      </w:r>
      <w:r w:rsidRPr="00156A55">
        <w:rPr>
          <w:spacing w:val="-5"/>
        </w:rPr>
        <w:t xml:space="preserve"> </w:t>
      </w:r>
      <w:r w:rsidRPr="00156A55">
        <w:t>a</w:t>
      </w:r>
      <w:r w:rsidRPr="00156A55">
        <w:rPr>
          <w:spacing w:val="-1"/>
        </w:rPr>
        <w:t xml:space="preserve"> </w:t>
      </w:r>
      <w:r w:rsidRPr="00156A55">
        <w:rPr>
          <w:spacing w:val="2"/>
        </w:rPr>
        <w:t>p</w:t>
      </w:r>
      <w:r w:rsidRPr="00156A55">
        <w:rPr>
          <w:spacing w:val="-1"/>
        </w:rPr>
        <w:t>e</w:t>
      </w:r>
      <w:r w:rsidRPr="00156A55">
        <w:t>st h</w:t>
      </w:r>
      <w:r w:rsidRPr="00156A55">
        <w:rPr>
          <w:spacing w:val="-1"/>
        </w:rPr>
        <w:t>a</w:t>
      </w:r>
      <w:r w:rsidRPr="00156A55">
        <w:t>ving</w:t>
      </w:r>
      <w:r w:rsidRPr="00156A55">
        <w:rPr>
          <w:spacing w:val="-2"/>
        </w:rPr>
        <w:t xml:space="preserve"> </w:t>
      </w:r>
      <w:r w:rsidRPr="00156A55">
        <w:t>su</w:t>
      </w:r>
      <w:r w:rsidRPr="00156A55">
        <w:rPr>
          <w:spacing w:val="1"/>
        </w:rPr>
        <w:t>c</w:t>
      </w:r>
      <w:r w:rsidRPr="00156A55">
        <w:t xml:space="preserve">h </w:t>
      </w:r>
      <w:r w:rsidRPr="00156A55">
        <w:rPr>
          <w:spacing w:val="-1"/>
        </w:rPr>
        <w:t>f</w:t>
      </w:r>
      <w:r w:rsidRPr="00156A55">
        <w:rPr>
          <w:spacing w:val="1"/>
        </w:rPr>
        <w:t>e</w:t>
      </w:r>
      <w:r w:rsidRPr="00156A55">
        <w:rPr>
          <w:spacing w:val="-1"/>
        </w:rPr>
        <w:t>a</w:t>
      </w:r>
      <w:r w:rsidRPr="00156A55">
        <w:t>tu</w:t>
      </w:r>
      <w:r w:rsidRPr="00156A55">
        <w:rPr>
          <w:spacing w:val="-1"/>
        </w:rPr>
        <w:t>re</w:t>
      </w:r>
      <w:r w:rsidRPr="00156A55">
        <w:t xml:space="preserve">s.                                  </w:t>
      </w:r>
      <w:r w:rsidRPr="00156A55">
        <w:rPr>
          <w:spacing w:val="3"/>
        </w:rPr>
        <w:t xml:space="preserve"> </w:t>
      </w:r>
      <w:r w:rsidRPr="00156A55">
        <w:t>(1 m</w:t>
      </w:r>
      <w:r w:rsidRPr="00156A55">
        <w:rPr>
          <w:spacing w:val="-1"/>
        </w:rPr>
        <w:t>ar</w:t>
      </w:r>
      <w:r w:rsidRPr="00156A55">
        <w:t>k)</w:t>
      </w:r>
    </w:p>
    <w:p w:rsidR="00A15975" w:rsidRPr="00156A55" w:rsidRDefault="00A15975" w:rsidP="009379BC"/>
    <w:p w:rsidR="00156A55" w:rsidRDefault="00A15975" w:rsidP="009379BC">
      <w:r w:rsidRPr="00156A55">
        <w:t>.....................................................................................................................................................................</w:t>
      </w:r>
    </w:p>
    <w:p w:rsidR="00156A55" w:rsidRDefault="00A15975" w:rsidP="009379BC">
      <w:r w:rsidRPr="00156A55">
        <w:t>.....................................................................................................................................................................</w:t>
      </w:r>
    </w:p>
    <w:p w:rsidR="00113209" w:rsidRPr="00156A55" w:rsidRDefault="00832056" w:rsidP="009379BC">
      <w:r>
        <w:t>..</w:t>
      </w:r>
      <w:r w:rsidR="00A15975" w:rsidRPr="00156A55">
        <w:t>...........................................................................................................................................................</w:t>
      </w:r>
    </w:p>
    <w:p w:rsidR="00156A55" w:rsidRDefault="00156A55" w:rsidP="009379BC"/>
    <w:p w:rsidR="00A15975" w:rsidRPr="00156A55" w:rsidRDefault="00A15975" w:rsidP="009379BC">
      <w:r w:rsidRPr="00156A55">
        <w:t xml:space="preserve"> b)  </w:t>
      </w:r>
      <w:r w:rsidRPr="00156A55">
        <w:rPr>
          <w:spacing w:val="11"/>
        </w:rPr>
        <w:t xml:space="preserve"> </w:t>
      </w:r>
      <w:r w:rsidRPr="00156A55">
        <w:t>N</w:t>
      </w:r>
      <w:r w:rsidRPr="00156A55">
        <w:rPr>
          <w:spacing w:val="-1"/>
        </w:rPr>
        <w:t>a</w:t>
      </w:r>
      <w:r w:rsidRPr="00156A55">
        <w:t>me</w:t>
      </w:r>
      <w:r w:rsidRPr="00156A55">
        <w:rPr>
          <w:spacing w:val="-1"/>
        </w:rPr>
        <w:t xml:space="preserve"> a</w:t>
      </w:r>
      <w:r w:rsidRPr="00156A55">
        <w:rPr>
          <w:spacing w:val="5"/>
        </w:rPr>
        <w:t>n</w:t>
      </w:r>
      <w:r w:rsidRPr="00156A55">
        <w:t>y</w:t>
      </w:r>
      <w:r w:rsidRPr="00156A55">
        <w:rPr>
          <w:spacing w:val="-3"/>
        </w:rPr>
        <w:t xml:space="preserve"> </w:t>
      </w:r>
      <w:r w:rsidRPr="00156A55">
        <w:rPr>
          <w:spacing w:val="-1"/>
        </w:rPr>
        <w:t>F</w:t>
      </w:r>
      <w:r w:rsidRPr="00156A55">
        <w:t>OUR p</w:t>
      </w:r>
      <w:r w:rsidRPr="00156A55">
        <w:rPr>
          <w:spacing w:val="-1"/>
        </w:rPr>
        <w:t>e</w:t>
      </w:r>
      <w:r w:rsidRPr="00156A55">
        <w:t xml:space="preserve">sts </w:t>
      </w:r>
      <w:r w:rsidRPr="00156A55">
        <w:rPr>
          <w:spacing w:val="2"/>
        </w:rPr>
        <w:t>w</w:t>
      </w:r>
      <w:r w:rsidRPr="00156A55">
        <w:t>ith the</w:t>
      </w:r>
      <w:r w:rsidRPr="00156A55">
        <w:rPr>
          <w:spacing w:val="-1"/>
        </w:rPr>
        <w:t xml:space="preserve"> a</w:t>
      </w:r>
      <w:r w:rsidRPr="00156A55">
        <w:t>bove</w:t>
      </w:r>
      <w:r w:rsidRPr="00156A55">
        <w:rPr>
          <w:spacing w:val="-1"/>
        </w:rPr>
        <w:t xml:space="preserve"> f</w:t>
      </w:r>
      <w:r w:rsidRPr="00156A55">
        <w:rPr>
          <w:spacing w:val="1"/>
        </w:rPr>
        <w:t>e</w:t>
      </w:r>
      <w:r w:rsidRPr="00156A55">
        <w:rPr>
          <w:spacing w:val="-1"/>
        </w:rPr>
        <w:t>e</w:t>
      </w:r>
      <w:r w:rsidRPr="00156A55">
        <w:t>ding</w:t>
      </w:r>
      <w:r w:rsidRPr="00156A55">
        <w:rPr>
          <w:spacing w:val="-2"/>
        </w:rPr>
        <w:t xml:space="preserve"> </w:t>
      </w:r>
      <w:r w:rsidRPr="00156A55">
        <w:rPr>
          <w:spacing w:val="2"/>
        </w:rPr>
        <w:t>h</w:t>
      </w:r>
      <w:r w:rsidRPr="00156A55">
        <w:rPr>
          <w:spacing w:val="-1"/>
        </w:rPr>
        <w:t>a</w:t>
      </w:r>
      <w:r w:rsidRPr="00156A55">
        <w:rPr>
          <w:spacing w:val="2"/>
        </w:rPr>
        <w:t>b</w:t>
      </w:r>
      <w:r w:rsidRPr="00156A55">
        <w:t xml:space="preserve">its.                         </w:t>
      </w:r>
      <w:r w:rsidR="00B1760C">
        <w:tab/>
      </w:r>
      <w:r w:rsidR="00B1760C">
        <w:tab/>
      </w:r>
      <w:r w:rsidR="00B1760C">
        <w:tab/>
      </w:r>
      <w:r w:rsidRPr="00156A55">
        <w:t xml:space="preserve"> </w:t>
      </w:r>
      <w:r w:rsidR="00113209" w:rsidRPr="00156A55">
        <w:t xml:space="preserve"> </w:t>
      </w:r>
      <w:r w:rsidRPr="00156A55">
        <w:t>(2 m</w:t>
      </w:r>
      <w:r w:rsidRPr="00156A55">
        <w:rPr>
          <w:spacing w:val="-1"/>
        </w:rPr>
        <w:t>ar</w:t>
      </w:r>
      <w:r w:rsidRPr="00156A55">
        <w:t>ks)</w:t>
      </w:r>
    </w:p>
    <w:p w:rsidR="00156A55" w:rsidRDefault="00A15975" w:rsidP="009379BC">
      <w:r w:rsidRPr="00156A55">
        <w:t>.....................................................................................................................................................................</w:t>
      </w:r>
    </w:p>
    <w:p w:rsidR="008A7C4E" w:rsidRPr="00156A55" w:rsidRDefault="00A15975" w:rsidP="009379BC">
      <w:r w:rsidRPr="00156A55">
        <w:t>.....................................................................................................................</w:t>
      </w:r>
    </w:p>
    <w:p w:rsidR="008A7C4E" w:rsidRPr="00156A55" w:rsidRDefault="008A7C4E" w:rsidP="009379BC"/>
    <w:p w:rsidR="007927A8" w:rsidRDefault="007927A8" w:rsidP="009379BC"/>
    <w:p w:rsidR="00B1760C" w:rsidRDefault="00B1760C" w:rsidP="009379BC"/>
    <w:p w:rsidR="00B1760C" w:rsidRDefault="00B1760C" w:rsidP="009379BC"/>
    <w:p w:rsidR="00B1760C" w:rsidRPr="00156A55" w:rsidRDefault="00B1760C" w:rsidP="009379BC"/>
    <w:p w:rsidR="007927A8" w:rsidRPr="00156A55" w:rsidRDefault="007927A8" w:rsidP="009379BC"/>
    <w:p w:rsidR="00113209" w:rsidRPr="00156A55" w:rsidRDefault="00604D84" w:rsidP="009379BC">
      <w:r>
        <w:rPr>
          <w:spacing w:val="1"/>
        </w:rPr>
        <w:t>2</w:t>
      </w:r>
      <w:r w:rsidR="000E134D">
        <w:rPr>
          <w:spacing w:val="1"/>
        </w:rPr>
        <w:t>1</w:t>
      </w:r>
      <w:r w:rsidR="00113209" w:rsidRPr="00156A55">
        <w:t xml:space="preserve">. </w:t>
      </w:r>
      <w:r w:rsidR="00113209" w:rsidRPr="00156A55">
        <w:rPr>
          <w:spacing w:val="6"/>
        </w:rPr>
        <w:t xml:space="preserve"> </w:t>
      </w:r>
      <w:r w:rsidR="00113209" w:rsidRPr="00156A55">
        <w:rPr>
          <w:spacing w:val="1"/>
        </w:rPr>
        <w:t>B</w:t>
      </w:r>
      <w:r w:rsidR="00113209" w:rsidRPr="00156A55">
        <w:t>el</w:t>
      </w:r>
      <w:r w:rsidR="00113209" w:rsidRPr="00156A55">
        <w:rPr>
          <w:spacing w:val="4"/>
        </w:rPr>
        <w:t>o</w:t>
      </w:r>
      <w:r w:rsidR="00113209" w:rsidRPr="00156A55">
        <w:t>w</w:t>
      </w:r>
      <w:r w:rsidR="00113209" w:rsidRPr="00156A55">
        <w:rPr>
          <w:spacing w:val="-9"/>
        </w:rPr>
        <w:t xml:space="preserve"> </w:t>
      </w:r>
      <w:r w:rsidR="00113209" w:rsidRPr="00156A55">
        <w:t>a</w:t>
      </w:r>
      <w:r w:rsidR="00113209" w:rsidRPr="00156A55">
        <w:rPr>
          <w:spacing w:val="1"/>
        </w:rPr>
        <w:t>r</w:t>
      </w:r>
      <w:r w:rsidR="00113209" w:rsidRPr="00156A55">
        <w:t>e</w:t>
      </w:r>
      <w:r w:rsidR="00113209" w:rsidRPr="00156A55">
        <w:rPr>
          <w:spacing w:val="-1"/>
        </w:rPr>
        <w:t xml:space="preserve"> </w:t>
      </w:r>
      <w:r w:rsidR="00113209" w:rsidRPr="00156A55">
        <w:rPr>
          <w:spacing w:val="2"/>
        </w:rPr>
        <w:t>t</w:t>
      </w:r>
      <w:r w:rsidR="00113209" w:rsidRPr="00156A55">
        <w:rPr>
          <w:spacing w:val="-5"/>
        </w:rPr>
        <w:t>w</w:t>
      </w:r>
      <w:r w:rsidR="00113209" w:rsidRPr="00156A55">
        <w:t>o</w:t>
      </w:r>
      <w:r w:rsidR="00113209" w:rsidRPr="00156A55">
        <w:rPr>
          <w:spacing w:val="-2"/>
        </w:rPr>
        <w:t xml:space="preserve"> </w:t>
      </w:r>
      <w:r w:rsidR="00113209" w:rsidRPr="00156A55">
        <w:rPr>
          <w:spacing w:val="1"/>
        </w:rPr>
        <w:t>d</w:t>
      </w:r>
      <w:r w:rsidR="00113209" w:rsidRPr="00156A55">
        <w:t>ia</w:t>
      </w:r>
      <w:r w:rsidR="00113209" w:rsidRPr="00156A55">
        <w:rPr>
          <w:spacing w:val="-1"/>
        </w:rPr>
        <w:t>g</w:t>
      </w:r>
      <w:r w:rsidR="00113209" w:rsidRPr="00156A55">
        <w:rPr>
          <w:spacing w:val="1"/>
        </w:rPr>
        <w:t>r</w:t>
      </w:r>
      <w:r w:rsidR="00113209" w:rsidRPr="00156A55">
        <w:rPr>
          <w:spacing w:val="3"/>
        </w:rPr>
        <w:t>a</w:t>
      </w:r>
      <w:r w:rsidR="00113209" w:rsidRPr="00156A55">
        <w:rPr>
          <w:spacing w:val="-1"/>
        </w:rPr>
        <w:t>m</w:t>
      </w:r>
      <w:r w:rsidR="00113209" w:rsidRPr="00156A55">
        <w:t>s</w:t>
      </w:r>
      <w:r w:rsidR="00113209" w:rsidRPr="00156A55">
        <w:rPr>
          <w:spacing w:val="-7"/>
        </w:rPr>
        <w:t xml:space="preserve"> </w:t>
      </w:r>
      <w:r w:rsidR="00113209" w:rsidRPr="00156A55">
        <w:rPr>
          <w:spacing w:val="3"/>
        </w:rPr>
        <w:t>o</w:t>
      </w:r>
      <w:r w:rsidR="00113209" w:rsidRPr="00156A55">
        <w:t>f</w:t>
      </w:r>
      <w:r w:rsidR="00113209" w:rsidRPr="00156A55">
        <w:rPr>
          <w:spacing w:val="-3"/>
        </w:rPr>
        <w:t xml:space="preserve"> </w:t>
      </w:r>
      <w:r w:rsidR="00113209" w:rsidRPr="00156A55">
        <w:rPr>
          <w:spacing w:val="1"/>
        </w:rPr>
        <w:t>Ir</w:t>
      </w:r>
      <w:r w:rsidR="00113209" w:rsidRPr="00156A55">
        <w:t>i</w:t>
      </w:r>
      <w:r w:rsidR="00113209" w:rsidRPr="00156A55">
        <w:rPr>
          <w:spacing w:val="-1"/>
        </w:rPr>
        <w:t>s</w:t>
      </w:r>
      <w:r w:rsidR="00113209" w:rsidRPr="00156A55">
        <w:t>h</w:t>
      </w:r>
      <w:r w:rsidR="00113209" w:rsidRPr="00156A55">
        <w:rPr>
          <w:spacing w:val="-5"/>
        </w:rPr>
        <w:t xml:space="preserve"> </w:t>
      </w:r>
      <w:r w:rsidR="00113209" w:rsidRPr="00156A55">
        <w:rPr>
          <w:spacing w:val="1"/>
        </w:rPr>
        <w:t>po</w:t>
      </w:r>
      <w:r w:rsidR="00113209" w:rsidRPr="00156A55">
        <w:t>tato</w:t>
      </w:r>
      <w:r w:rsidR="00113209" w:rsidRPr="00156A55">
        <w:rPr>
          <w:spacing w:val="-4"/>
        </w:rPr>
        <w:t xml:space="preserve"> </w:t>
      </w:r>
      <w:r w:rsidR="00113209" w:rsidRPr="00156A55">
        <w:t>t</w:t>
      </w:r>
      <w:r w:rsidR="00113209" w:rsidRPr="00156A55">
        <w:rPr>
          <w:spacing w:val="-1"/>
        </w:rPr>
        <w:t>u</w:t>
      </w:r>
      <w:r w:rsidR="00113209" w:rsidRPr="00156A55">
        <w:rPr>
          <w:spacing w:val="1"/>
        </w:rPr>
        <w:t>b</w:t>
      </w:r>
      <w:r w:rsidR="00113209" w:rsidRPr="00156A55">
        <w:t>e</w:t>
      </w:r>
      <w:r w:rsidR="00113209" w:rsidRPr="00156A55">
        <w:rPr>
          <w:spacing w:val="1"/>
        </w:rPr>
        <w:t>r</w:t>
      </w:r>
      <w:r w:rsidR="00113209" w:rsidRPr="00156A55">
        <w:t>s</w:t>
      </w:r>
      <w:r w:rsidR="00113209" w:rsidRPr="00156A55">
        <w:rPr>
          <w:spacing w:val="-5"/>
        </w:rPr>
        <w:t xml:space="preserve"> </w:t>
      </w:r>
      <w:r w:rsidR="00113209" w:rsidRPr="00156A55">
        <w:t>a</w:t>
      </w:r>
      <w:r w:rsidR="00113209" w:rsidRPr="00156A55">
        <w:rPr>
          <w:spacing w:val="-1"/>
        </w:rPr>
        <w:t>f</w:t>
      </w:r>
      <w:r w:rsidR="00113209" w:rsidRPr="00156A55">
        <w:t>ter</w:t>
      </w:r>
      <w:r w:rsidR="00113209" w:rsidRPr="00156A55">
        <w:rPr>
          <w:spacing w:val="3"/>
        </w:rPr>
        <w:t xml:space="preserve"> </w:t>
      </w:r>
      <w:r w:rsidR="00113209" w:rsidRPr="00156A55">
        <w:rPr>
          <w:spacing w:val="1"/>
        </w:rPr>
        <w:t>b</w:t>
      </w:r>
      <w:r w:rsidR="00113209" w:rsidRPr="00156A55">
        <w:t>e</w:t>
      </w:r>
      <w:r w:rsidR="00113209" w:rsidRPr="00156A55">
        <w:rPr>
          <w:spacing w:val="2"/>
        </w:rPr>
        <w:t>i</w:t>
      </w:r>
      <w:r w:rsidR="00113209" w:rsidRPr="00156A55">
        <w:rPr>
          <w:spacing w:val="-1"/>
        </w:rPr>
        <w:t>n</w:t>
      </w:r>
      <w:r w:rsidR="00113209" w:rsidRPr="00156A55">
        <w:t>g</w:t>
      </w:r>
      <w:r w:rsidR="00113209" w:rsidRPr="00156A55">
        <w:rPr>
          <w:spacing w:val="-5"/>
        </w:rPr>
        <w:t xml:space="preserve"> </w:t>
      </w:r>
      <w:r w:rsidR="00113209" w:rsidRPr="00156A55">
        <w:rPr>
          <w:spacing w:val="2"/>
        </w:rPr>
        <w:t>s</w:t>
      </w:r>
      <w:r w:rsidR="00113209" w:rsidRPr="00156A55">
        <w:rPr>
          <w:spacing w:val="1"/>
        </w:rPr>
        <w:t>ub</w:t>
      </w:r>
      <w:r w:rsidR="00113209" w:rsidRPr="00156A55">
        <w:rPr>
          <w:spacing w:val="2"/>
        </w:rPr>
        <w:t>j</w:t>
      </w:r>
      <w:r w:rsidR="00113209" w:rsidRPr="00156A55">
        <w:t>e</w:t>
      </w:r>
      <w:r w:rsidR="00113209" w:rsidRPr="00156A55">
        <w:rPr>
          <w:spacing w:val="1"/>
        </w:rPr>
        <w:t>c</w:t>
      </w:r>
      <w:r w:rsidR="00113209" w:rsidRPr="00156A55">
        <w:t>ted</w:t>
      </w:r>
      <w:r w:rsidR="00113209" w:rsidRPr="00156A55">
        <w:rPr>
          <w:spacing w:val="-9"/>
        </w:rPr>
        <w:t xml:space="preserve"> </w:t>
      </w:r>
      <w:r w:rsidR="00113209" w:rsidRPr="00156A55">
        <w:t>to</w:t>
      </w:r>
      <w:r w:rsidR="00113209" w:rsidRPr="00156A55">
        <w:rPr>
          <w:spacing w:val="-1"/>
        </w:rPr>
        <w:t xml:space="preserve"> </w:t>
      </w:r>
      <w:r w:rsidR="000E134D" w:rsidRPr="00156A55">
        <w:rPr>
          <w:spacing w:val="-1"/>
        </w:rPr>
        <w:t>s</w:t>
      </w:r>
      <w:r w:rsidR="000E134D" w:rsidRPr="00156A55">
        <w:rPr>
          <w:spacing w:val="1"/>
        </w:rPr>
        <w:t>o</w:t>
      </w:r>
      <w:r w:rsidR="000E134D" w:rsidRPr="00156A55">
        <w:rPr>
          <w:spacing w:val="-4"/>
        </w:rPr>
        <w:t>m</w:t>
      </w:r>
      <w:r w:rsidR="000E134D" w:rsidRPr="00156A55">
        <w:t xml:space="preserve">e </w:t>
      </w:r>
      <w:r w:rsidR="000E134D" w:rsidRPr="00156A55">
        <w:rPr>
          <w:spacing w:val="2"/>
        </w:rPr>
        <w:t>conditions</w:t>
      </w:r>
      <w:r w:rsidR="00113209" w:rsidRPr="00156A55">
        <w:rPr>
          <w:spacing w:val="-8"/>
        </w:rPr>
        <w:t xml:space="preserve"> </w:t>
      </w:r>
      <w:r w:rsidR="00113209" w:rsidRPr="00156A55">
        <w:rPr>
          <w:spacing w:val="1"/>
        </w:rPr>
        <w:t>b</w:t>
      </w:r>
      <w:r w:rsidR="00113209" w:rsidRPr="00156A55">
        <w:t>e</w:t>
      </w:r>
      <w:r w:rsidR="00113209" w:rsidRPr="00156A55">
        <w:rPr>
          <w:spacing w:val="-1"/>
        </w:rPr>
        <w:t>f</w:t>
      </w:r>
      <w:r w:rsidR="00113209" w:rsidRPr="00156A55">
        <w:rPr>
          <w:spacing w:val="1"/>
        </w:rPr>
        <w:t>or</w:t>
      </w:r>
      <w:r w:rsidR="00113209" w:rsidRPr="00156A55">
        <w:t>e</w:t>
      </w:r>
      <w:r w:rsidR="00113209" w:rsidRPr="00156A55">
        <w:rPr>
          <w:spacing w:val="-4"/>
        </w:rPr>
        <w:t xml:space="preserve"> </w:t>
      </w:r>
      <w:r w:rsidR="00113209" w:rsidRPr="00156A55">
        <w:rPr>
          <w:spacing w:val="1"/>
          <w:w w:val="99"/>
        </w:rPr>
        <w:t>p</w:t>
      </w:r>
      <w:r w:rsidR="00113209" w:rsidRPr="00156A55">
        <w:rPr>
          <w:w w:val="99"/>
        </w:rPr>
        <w:t>la</w:t>
      </w:r>
      <w:r w:rsidR="00113209" w:rsidRPr="00156A55">
        <w:rPr>
          <w:spacing w:val="-1"/>
          <w:w w:val="99"/>
        </w:rPr>
        <w:t>n</w:t>
      </w:r>
      <w:r w:rsidR="00113209" w:rsidRPr="00156A55">
        <w:rPr>
          <w:w w:val="99"/>
        </w:rPr>
        <w:t>ti</w:t>
      </w:r>
      <w:r w:rsidR="00113209" w:rsidRPr="00156A55">
        <w:rPr>
          <w:spacing w:val="1"/>
          <w:w w:val="99"/>
        </w:rPr>
        <w:t>n</w:t>
      </w:r>
      <w:r w:rsidR="00113209" w:rsidRPr="00156A55">
        <w:rPr>
          <w:spacing w:val="-1"/>
          <w:w w:val="99"/>
        </w:rPr>
        <w:t>g</w:t>
      </w:r>
      <w:r w:rsidR="00113209" w:rsidRPr="00156A55">
        <w:rPr>
          <w:w w:val="99"/>
        </w:rPr>
        <w:t>.</w:t>
      </w:r>
    </w:p>
    <w:p w:rsidR="00113209" w:rsidRPr="00156A55" w:rsidRDefault="00113209" w:rsidP="009379BC"/>
    <w:p w:rsidR="00113209" w:rsidRPr="00156A55" w:rsidRDefault="000E134D" w:rsidP="009379BC">
      <w:r>
        <w:t xml:space="preserve">                                   </w:t>
      </w:r>
      <w:r w:rsidR="00113209" w:rsidRPr="00156A55">
        <w:t xml:space="preserve">D1                                                                                </w:t>
      </w:r>
      <w:r w:rsidR="00113209" w:rsidRPr="00156A55">
        <w:rPr>
          <w:spacing w:val="25"/>
        </w:rPr>
        <w:t xml:space="preserve"> </w:t>
      </w:r>
      <w:r w:rsidR="00113209" w:rsidRPr="00156A55">
        <w:t>D2</w:t>
      </w:r>
    </w:p>
    <w:p w:rsidR="00113209" w:rsidRPr="00156A55" w:rsidRDefault="000E134D" w:rsidP="009379BC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114425</wp:posOffset>
            </wp:positionH>
            <wp:positionV relativeFrom="paragraph">
              <wp:posOffset>6350</wp:posOffset>
            </wp:positionV>
            <wp:extent cx="5362575" cy="1238250"/>
            <wp:effectExtent l="19050" t="0" r="9525" b="0"/>
            <wp:wrapNone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3209" w:rsidRPr="00156A55" w:rsidRDefault="00113209" w:rsidP="009379BC"/>
    <w:p w:rsidR="00113209" w:rsidRPr="00156A55" w:rsidRDefault="00113209" w:rsidP="009379BC"/>
    <w:p w:rsidR="00113209" w:rsidRPr="00156A55" w:rsidRDefault="00113209" w:rsidP="009379BC"/>
    <w:p w:rsidR="00113209" w:rsidRPr="00156A55" w:rsidRDefault="00113209" w:rsidP="009379BC"/>
    <w:p w:rsidR="00113209" w:rsidRPr="00156A55" w:rsidRDefault="00113209" w:rsidP="009379BC"/>
    <w:p w:rsidR="00113209" w:rsidRPr="00156A55" w:rsidRDefault="00113209" w:rsidP="009379BC"/>
    <w:p w:rsidR="00113209" w:rsidRPr="00156A55" w:rsidRDefault="00113209" w:rsidP="009379BC"/>
    <w:p w:rsidR="00113209" w:rsidRPr="00156A55" w:rsidRDefault="00113209" w:rsidP="009379BC">
      <w:r w:rsidRPr="00156A55">
        <w:rPr>
          <w:spacing w:val="1"/>
        </w:rPr>
        <w:t>B</w:t>
      </w:r>
      <w:r w:rsidRPr="00156A55">
        <w:t>e</w:t>
      </w:r>
      <w:r w:rsidRPr="00156A55">
        <w:rPr>
          <w:spacing w:val="-1"/>
        </w:rPr>
        <w:t>f</w:t>
      </w:r>
      <w:r w:rsidRPr="00156A55">
        <w:rPr>
          <w:spacing w:val="1"/>
        </w:rPr>
        <w:t>or</w:t>
      </w:r>
      <w:r w:rsidRPr="00156A55">
        <w:t>e</w:t>
      </w:r>
      <w:r w:rsidRPr="00156A55">
        <w:rPr>
          <w:spacing w:val="-4"/>
        </w:rPr>
        <w:t xml:space="preserve"> </w:t>
      </w:r>
      <w:r w:rsidRPr="00156A55">
        <w:rPr>
          <w:spacing w:val="-1"/>
        </w:rPr>
        <w:t>su</w:t>
      </w:r>
      <w:r w:rsidRPr="00156A55">
        <w:rPr>
          <w:spacing w:val="1"/>
        </w:rPr>
        <w:t>b</w:t>
      </w:r>
      <w:r w:rsidRPr="00156A55">
        <w:rPr>
          <w:spacing w:val="2"/>
        </w:rPr>
        <w:t>j</w:t>
      </w:r>
      <w:r w:rsidRPr="00156A55">
        <w:t>e</w:t>
      </w:r>
      <w:r w:rsidRPr="00156A55">
        <w:rPr>
          <w:spacing w:val="1"/>
        </w:rPr>
        <w:t>c</w:t>
      </w:r>
      <w:r w:rsidRPr="00156A55">
        <w:t>ti</w:t>
      </w:r>
      <w:r w:rsidRPr="00156A55">
        <w:rPr>
          <w:spacing w:val="-2"/>
        </w:rPr>
        <w:t>n</w:t>
      </w:r>
      <w:r w:rsidRPr="00156A55">
        <w:t>g</w:t>
      </w:r>
      <w:r w:rsidRPr="00156A55">
        <w:rPr>
          <w:spacing w:val="-9"/>
        </w:rPr>
        <w:t xml:space="preserve"> </w:t>
      </w:r>
      <w:r w:rsidRPr="00156A55">
        <w:t>to</w:t>
      </w:r>
      <w:r w:rsidRPr="00156A55">
        <w:rPr>
          <w:spacing w:val="-1"/>
        </w:rPr>
        <w:t xml:space="preserve"> </w:t>
      </w:r>
      <w:r w:rsidRPr="00156A55">
        <w:t>t</w:t>
      </w:r>
      <w:r w:rsidRPr="00156A55">
        <w:rPr>
          <w:spacing w:val="-1"/>
        </w:rPr>
        <w:t>h</w:t>
      </w:r>
      <w:r w:rsidRPr="00156A55">
        <w:t>e</w:t>
      </w:r>
      <w:r w:rsidRPr="00156A55">
        <w:rPr>
          <w:spacing w:val="-1"/>
        </w:rPr>
        <w:t xml:space="preserve"> </w:t>
      </w:r>
      <w:r w:rsidRPr="00156A55">
        <w:t>c</w:t>
      </w:r>
      <w:r w:rsidRPr="00156A55">
        <w:rPr>
          <w:spacing w:val="4"/>
        </w:rPr>
        <w:t>o</w:t>
      </w:r>
      <w:r w:rsidRPr="00156A55">
        <w:rPr>
          <w:spacing w:val="-1"/>
        </w:rPr>
        <w:t>n</w:t>
      </w:r>
      <w:r w:rsidRPr="00156A55">
        <w:rPr>
          <w:spacing w:val="1"/>
        </w:rPr>
        <w:t>d</w:t>
      </w:r>
      <w:r w:rsidRPr="00156A55">
        <w:t>itio</w:t>
      </w:r>
      <w:r w:rsidRPr="00156A55">
        <w:rPr>
          <w:spacing w:val="-1"/>
        </w:rPr>
        <w:t>n</w:t>
      </w:r>
      <w:r w:rsidRPr="00156A55">
        <w:t xml:space="preserve">s                                            </w:t>
      </w:r>
      <w:proofErr w:type="gramStart"/>
      <w:r w:rsidRPr="00156A55">
        <w:t>A</w:t>
      </w:r>
      <w:r w:rsidRPr="00156A55">
        <w:rPr>
          <w:spacing w:val="-1"/>
        </w:rPr>
        <w:t>f</w:t>
      </w:r>
      <w:r w:rsidRPr="00156A55">
        <w:t>ter</w:t>
      </w:r>
      <w:proofErr w:type="gramEnd"/>
      <w:r w:rsidRPr="00156A55">
        <w:rPr>
          <w:spacing w:val="-3"/>
        </w:rPr>
        <w:t xml:space="preserve"> </w:t>
      </w:r>
      <w:r w:rsidRPr="00156A55">
        <w:rPr>
          <w:spacing w:val="2"/>
        </w:rPr>
        <w:t>s</w:t>
      </w:r>
      <w:r w:rsidRPr="00156A55">
        <w:rPr>
          <w:spacing w:val="-1"/>
        </w:rPr>
        <w:t>u</w:t>
      </w:r>
      <w:r w:rsidRPr="00156A55">
        <w:rPr>
          <w:spacing w:val="1"/>
        </w:rPr>
        <w:t>b</w:t>
      </w:r>
      <w:r w:rsidRPr="00156A55">
        <w:rPr>
          <w:spacing w:val="2"/>
        </w:rPr>
        <w:t>j</w:t>
      </w:r>
      <w:r w:rsidRPr="00156A55">
        <w:t>e</w:t>
      </w:r>
      <w:r w:rsidRPr="00156A55">
        <w:rPr>
          <w:spacing w:val="1"/>
        </w:rPr>
        <w:t>c</w:t>
      </w:r>
      <w:r w:rsidRPr="00156A55">
        <w:t>ting</w:t>
      </w:r>
      <w:r w:rsidRPr="00156A55">
        <w:rPr>
          <w:spacing w:val="-9"/>
        </w:rPr>
        <w:t xml:space="preserve"> </w:t>
      </w:r>
      <w:r w:rsidRPr="00156A55">
        <w:rPr>
          <w:spacing w:val="2"/>
        </w:rPr>
        <w:t>t</w:t>
      </w:r>
      <w:r w:rsidRPr="00156A55">
        <w:rPr>
          <w:spacing w:val="-1"/>
        </w:rPr>
        <w:t>h</w:t>
      </w:r>
      <w:r w:rsidRPr="00156A55">
        <w:t>e</w:t>
      </w:r>
      <w:r w:rsidR="007927A8" w:rsidRPr="00156A55">
        <w:t xml:space="preserve"> </w:t>
      </w:r>
      <w:r w:rsidRPr="00156A55">
        <w:t>c</w:t>
      </w:r>
      <w:r w:rsidRPr="00156A55">
        <w:rPr>
          <w:spacing w:val="1"/>
        </w:rPr>
        <w:t>o</w:t>
      </w:r>
      <w:r w:rsidRPr="00156A55">
        <w:rPr>
          <w:spacing w:val="-1"/>
        </w:rPr>
        <w:t>n</w:t>
      </w:r>
      <w:r w:rsidRPr="00156A55">
        <w:rPr>
          <w:spacing w:val="1"/>
        </w:rPr>
        <w:t>d</w:t>
      </w:r>
      <w:r w:rsidRPr="00156A55">
        <w:t>i</w:t>
      </w:r>
      <w:r w:rsidR="007927A8" w:rsidRPr="00156A55">
        <w:t>tion</w:t>
      </w:r>
      <w:r w:rsidR="00604D84">
        <w:t>s</w:t>
      </w:r>
    </w:p>
    <w:p w:rsidR="007927A8" w:rsidRPr="00156A55" w:rsidRDefault="007927A8" w:rsidP="009379BC"/>
    <w:p w:rsidR="007927A8" w:rsidRPr="00156A55" w:rsidRDefault="007927A8" w:rsidP="009379BC"/>
    <w:p w:rsidR="007927A8" w:rsidRPr="00156A55" w:rsidRDefault="007927A8" w:rsidP="000E134D">
      <w:pPr>
        <w:pStyle w:val="ListParagraph"/>
        <w:numPr>
          <w:ilvl w:val="0"/>
          <w:numId w:val="5"/>
        </w:numPr>
        <w:rPr>
          <w:spacing w:val="-1"/>
        </w:rPr>
      </w:pPr>
      <w:r w:rsidRPr="00156A55">
        <w:t>W</w:t>
      </w:r>
      <w:r w:rsidRPr="00156A55">
        <w:rPr>
          <w:spacing w:val="-1"/>
        </w:rPr>
        <w:t>h</w:t>
      </w:r>
      <w:r w:rsidRPr="00156A55">
        <w:t>ich</w:t>
      </w:r>
      <w:r w:rsidRPr="00156A55">
        <w:rPr>
          <w:spacing w:val="-6"/>
        </w:rPr>
        <w:t xml:space="preserve"> </w:t>
      </w:r>
      <w:r w:rsidRPr="00156A55">
        <w:t>proce</w:t>
      </w:r>
      <w:r w:rsidRPr="00156A55">
        <w:rPr>
          <w:spacing w:val="-1"/>
        </w:rPr>
        <w:t>s</w:t>
      </w:r>
      <w:r w:rsidRPr="00156A55">
        <w:t>s</w:t>
      </w:r>
      <w:r w:rsidRPr="00156A55">
        <w:rPr>
          <w:spacing w:val="-6"/>
        </w:rPr>
        <w:t xml:space="preserve"> </w:t>
      </w:r>
      <w:r w:rsidRPr="00156A55">
        <w:t>of</w:t>
      </w:r>
      <w:r w:rsidRPr="00156A55">
        <w:rPr>
          <w:spacing w:val="-3"/>
        </w:rPr>
        <w:t xml:space="preserve"> </w:t>
      </w:r>
      <w:r w:rsidRPr="00156A55">
        <w:t>potato</w:t>
      </w:r>
      <w:r w:rsidRPr="00156A55">
        <w:rPr>
          <w:spacing w:val="-4"/>
        </w:rPr>
        <w:t xml:space="preserve"> </w:t>
      </w:r>
      <w:r w:rsidRPr="00156A55">
        <w:t>treat</w:t>
      </w:r>
      <w:r w:rsidRPr="00156A55">
        <w:rPr>
          <w:spacing w:val="-2"/>
        </w:rPr>
        <w:t>m</w:t>
      </w:r>
      <w:r w:rsidRPr="00156A55">
        <w:t>ent</w:t>
      </w:r>
      <w:r w:rsidRPr="00156A55">
        <w:rPr>
          <w:spacing w:val="-8"/>
        </w:rPr>
        <w:t xml:space="preserve"> </w:t>
      </w:r>
      <w:r w:rsidRPr="00156A55">
        <w:t>is</w:t>
      </w:r>
      <w:r w:rsidRPr="00156A55">
        <w:rPr>
          <w:spacing w:val="-1"/>
        </w:rPr>
        <w:t xml:space="preserve"> </w:t>
      </w:r>
      <w:r w:rsidRPr="00156A55">
        <w:t>il</w:t>
      </w:r>
      <w:r w:rsidRPr="00156A55">
        <w:rPr>
          <w:spacing w:val="2"/>
        </w:rPr>
        <w:t>l</w:t>
      </w:r>
      <w:r w:rsidRPr="00156A55">
        <w:rPr>
          <w:spacing w:val="-1"/>
        </w:rPr>
        <w:t>u</w:t>
      </w:r>
      <w:r w:rsidRPr="00156A55">
        <w:rPr>
          <w:spacing w:val="2"/>
        </w:rPr>
        <w:t>s</w:t>
      </w:r>
      <w:r w:rsidRPr="00156A55">
        <w:t>trated</w:t>
      </w:r>
      <w:r w:rsidRPr="00156A55">
        <w:rPr>
          <w:spacing w:val="-6"/>
        </w:rPr>
        <w:t xml:space="preserve"> </w:t>
      </w:r>
      <w:r w:rsidRPr="00156A55">
        <w:t>abo</w:t>
      </w:r>
      <w:r w:rsidRPr="00156A55">
        <w:rPr>
          <w:spacing w:val="-1"/>
        </w:rPr>
        <w:t>v</w:t>
      </w:r>
      <w:r w:rsidRPr="00156A55">
        <w:t>e?     (1</w:t>
      </w:r>
      <w:r w:rsidRPr="00156A55">
        <w:rPr>
          <w:spacing w:val="-1"/>
        </w:rPr>
        <w:t>mk)</w:t>
      </w:r>
    </w:p>
    <w:p w:rsidR="00156A55" w:rsidRDefault="007927A8" w:rsidP="000E134D">
      <w:pPr>
        <w:ind w:left="720"/>
      </w:pPr>
      <w:r w:rsidRPr="00156A55">
        <w:t>.......................................................................................................................................</w:t>
      </w:r>
      <w:r w:rsidR="00832056">
        <w:t>...............................</w:t>
      </w:r>
    </w:p>
    <w:p w:rsidR="007927A8" w:rsidRPr="00156A55" w:rsidRDefault="00832056" w:rsidP="000E134D">
      <w:pPr>
        <w:ind w:firstLine="700"/>
      </w:pPr>
      <w:r>
        <w:t>.........</w:t>
      </w:r>
      <w:r w:rsidR="007927A8" w:rsidRPr="00156A55">
        <w:t>..........................................................................................................</w:t>
      </w:r>
    </w:p>
    <w:p w:rsidR="007927A8" w:rsidRPr="00156A55" w:rsidRDefault="007927A8" w:rsidP="000E134D">
      <w:pPr>
        <w:pStyle w:val="ListParagraph"/>
        <w:numPr>
          <w:ilvl w:val="0"/>
          <w:numId w:val="5"/>
        </w:numPr>
      </w:pPr>
      <w:r w:rsidRPr="00156A55">
        <w:rPr>
          <w:spacing w:val="14"/>
        </w:rPr>
        <w:t xml:space="preserve"> </w:t>
      </w:r>
      <w:r w:rsidRPr="00156A55">
        <w:t>State</w:t>
      </w:r>
      <w:r w:rsidRPr="00156A55">
        <w:rPr>
          <w:spacing w:val="-4"/>
        </w:rPr>
        <w:t xml:space="preserve"> </w:t>
      </w:r>
      <w:r w:rsidRPr="00156A55">
        <w:rPr>
          <w:b/>
          <w:spacing w:val="1"/>
        </w:rPr>
        <w:t>t</w:t>
      </w:r>
      <w:r w:rsidRPr="00156A55">
        <w:rPr>
          <w:b/>
          <w:spacing w:val="2"/>
        </w:rPr>
        <w:t>w</w:t>
      </w:r>
      <w:r w:rsidRPr="00156A55">
        <w:rPr>
          <w:b/>
        </w:rPr>
        <w:t>o</w:t>
      </w:r>
      <w:r w:rsidRPr="00156A55">
        <w:rPr>
          <w:b/>
          <w:spacing w:val="-1"/>
        </w:rPr>
        <w:t xml:space="preserve"> </w:t>
      </w:r>
      <w:r w:rsidRPr="00156A55">
        <w:t>c</w:t>
      </w:r>
      <w:r w:rsidRPr="00156A55">
        <w:rPr>
          <w:spacing w:val="1"/>
        </w:rPr>
        <w:t>o</w:t>
      </w:r>
      <w:r w:rsidRPr="00156A55">
        <w:rPr>
          <w:spacing w:val="-1"/>
        </w:rPr>
        <w:t>n</w:t>
      </w:r>
      <w:r w:rsidRPr="00156A55">
        <w:rPr>
          <w:spacing w:val="1"/>
        </w:rPr>
        <w:t>d</w:t>
      </w:r>
      <w:r w:rsidRPr="00156A55">
        <w:t>itio</w:t>
      </w:r>
      <w:r w:rsidRPr="00156A55">
        <w:rPr>
          <w:spacing w:val="-1"/>
        </w:rPr>
        <w:t>n</w:t>
      </w:r>
      <w:r w:rsidRPr="00156A55">
        <w:t>s</w:t>
      </w:r>
      <w:r w:rsidRPr="00156A55">
        <w:rPr>
          <w:spacing w:val="-8"/>
        </w:rPr>
        <w:t xml:space="preserve"> </w:t>
      </w:r>
      <w:r w:rsidRPr="00156A55">
        <w:rPr>
          <w:spacing w:val="-1"/>
        </w:rPr>
        <w:t>n</w:t>
      </w:r>
      <w:r w:rsidRPr="00156A55">
        <w:t>e</w:t>
      </w:r>
      <w:r w:rsidRPr="00156A55">
        <w:rPr>
          <w:spacing w:val="1"/>
        </w:rPr>
        <w:t>c</w:t>
      </w:r>
      <w:r w:rsidRPr="00156A55">
        <w:t>es</w:t>
      </w:r>
      <w:r w:rsidRPr="00156A55">
        <w:rPr>
          <w:spacing w:val="-1"/>
        </w:rPr>
        <w:t>s</w:t>
      </w:r>
      <w:r w:rsidRPr="00156A55">
        <w:t>a</w:t>
      </w:r>
      <w:r w:rsidRPr="00156A55">
        <w:rPr>
          <w:spacing w:val="3"/>
        </w:rPr>
        <w:t>r</w:t>
      </w:r>
      <w:r w:rsidRPr="00156A55">
        <w:t>y</w:t>
      </w:r>
      <w:r w:rsidRPr="00156A55">
        <w:rPr>
          <w:spacing w:val="-9"/>
        </w:rPr>
        <w:t xml:space="preserve"> </w:t>
      </w:r>
      <w:r w:rsidRPr="00156A55">
        <w:rPr>
          <w:spacing w:val="-2"/>
        </w:rPr>
        <w:t>f</w:t>
      </w:r>
      <w:r w:rsidRPr="00156A55">
        <w:rPr>
          <w:spacing w:val="1"/>
        </w:rPr>
        <w:t>o</w:t>
      </w:r>
      <w:r w:rsidRPr="00156A55">
        <w:t>r</w:t>
      </w:r>
      <w:r w:rsidRPr="00156A55">
        <w:rPr>
          <w:spacing w:val="-1"/>
        </w:rPr>
        <w:t xml:space="preserve"> </w:t>
      </w:r>
      <w:r w:rsidRPr="00156A55">
        <w:t>t</w:t>
      </w:r>
      <w:r w:rsidRPr="00156A55">
        <w:rPr>
          <w:spacing w:val="-1"/>
        </w:rPr>
        <w:t>h</w:t>
      </w:r>
      <w:r w:rsidRPr="00156A55">
        <w:t>e</w:t>
      </w:r>
      <w:r w:rsidRPr="00156A55">
        <w:rPr>
          <w:spacing w:val="-1"/>
        </w:rPr>
        <w:t xml:space="preserve"> </w:t>
      </w:r>
      <w:r w:rsidRPr="00156A55">
        <w:t>a</w:t>
      </w:r>
      <w:r w:rsidRPr="00156A55">
        <w:rPr>
          <w:spacing w:val="1"/>
        </w:rPr>
        <w:t>bo</w:t>
      </w:r>
      <w:r w:rsidRPr="00156A55">
        <w:rPr>
          <w:spacing w:val="-1"/>
        </w:rPr>
        <w:t>v</w:t>
      </w:r>
      <w:r w:rsidRPr="00156A55">
        <w:t>e</w:t>
      </w:r>
      <w:r w:rsidRPr="00156A55">
        <w:rPr>
          <w:spacing w:val="-4"/>
        </w:rPr>
        <w:t xml:space="preserve"> </w:t>
      </w:r>
      <w:r w:rsidRPr="00156A55">
        <w:rPr>
          <w:spacing w:val="1"/>
        </w:rPr>
        <w:t>pro</w:t>
      </w:r>
      <w:r w:rsidRPr="00156A55">
        <w:t>c</w:t>
      </w:r>
      <w:r w:rsidRPr="00156A55">
        <w:rPr>
          <w:spacing w:val="1"/>
        </w:rPr>
        <w:t>e</w:t>
      </w:r>
      <w:r w:rsidRPr="00156A55">
        <w:rPr>
          <w:spacing w:val="-1"/>
        </w:rPr>
        <w:t>ss</w:t>
      </w:r>
      <w:r w:rsidR="00B1760C">
        <w:rPr>
          <w:spacing w:val="-1"/>
        </w:rPr>
        <w:tab/>
      </w:r>
      <w:r w:rsidR="00B1760C">
        <w:rPr>
          <w:spacing w:val="-1"/>
        </w:rPr>
        <w:tab/>
      </w:r>
      <w:r w:rsidR="00B1760C">
        <w:rPr>
          <w:spacing w:val="-1"/>
        </w:rPr>
        <w:tab/>
      </w:r>
      <w:r w:rsidR="00B1760C">
        <w:rPr>
          <w:spacing w:val="-1"/>
        </w:rPr>
        <w:tab/>
      </w:r>
      <w:r w:rsidR="00B1760C">
        <w:rPr>
          <w:spacing w:val="-1"/>
        </w:rPr>
        <w:tab/>
      </w:r>
      <w:r w:rsidR="00B1760C">
        <w:rPr>
          <w:spacing w:val="-1"/>
        </w:rPr>
        <w:tab/>
      </w:r>
      <w:r w:rsidRPr="00156A55">
        <w:rPr>
          <w:spacing w:val="-1"/>
        </w:rPr>
        <w:t xml:space="preserve"> </w:t>
      </w:r>
      <w:r w:rsidRPr="00156A55">
        <w:rPr>
          <w:spacing w:val="1"/>
        </w:rPr>
        <w:t>(2</w:t>
      </w:r>
      <w:r w:rsidRPr="00156A55">
        <w:rPr>
          <w:spacing w:val="-1"/>
        </w:rPr>
        <w:t>mks</w:t>
      </w:r>
      <w:r w:rsidRPr="00156A55">
        <w:t>).</w:t>
      </w:r>
    </w:p>
    <w:p w:rsidR="00156A55" w:rsidRPr="00832056" w:rsidRDefault="007927A8" w:rsidP="009379BC">
      <w:pPr>
        <w:pStyle w:val="ListParagraph"/>
      </w:pPr>
      <w:r w:rsidRPr="00156A55">
        <w:t>…………………………………………………………………………………………………………………………………………………</w:t>
      </w:r>
    </w:p>
    <w:p w:rsidR="00156A55" w:rsidRPr="00832056" w:rsidRDefault="007927A8" w:rsidP="009379BC">
      <w:pPr>
        <w:pStyle w:val="ListParagraph"/>
      </w:pPr>
      <w:r w:rsidRPr="00156A55">
        <w:t>…………………………………………………………………………………………………………………………………………………</w:t>
      </w:r>
    </w:p>
    <w:p w:rsidR="00156A55" w:rsidRPr="00832056" w:rsidRDefault="007927A8" w:rsidP="009379BC">
      <w:pPr>
        <w:pStyle w:val="ListParagraph"/>
      </w:pPr>
      <w:r w:rsidRPr="00156A55">
        <w:t>…………………………………………………………………………………………………………………………………………………</w:t>
      </w:r>
      <w:r w:rsidRPr="00832056">
        <w:t>…………………………………………………………</w:t>
      </w:r>
    </w:p>
    <w:p w:rsidR="00156A55" w:rsidRDefault="00156A55" w:rsidP="009379BC">
      <w:pPr>
        <w:pStyle w:val="ListParagraph"/>
      </w:pPr>
    </w:p>
    <w:p w:rsidR="00156A55" w:rsidRDefault="00156A55" w:rsidP="009379BC">
      <w:pPr>
        <w:pStyle w:val="ListParagraph"/>
      </w:pPr>
    </w:p>
    <w:p w:rsidR="007927A8" w:rsidRPr="00156A55" w:rsidRDefault="00156A55" w:rsidP="00965CD7">
      <w:pPr>
        <w:pStyle w:val="ListParagraph"/>
        <w:numPr>
          <w:ilvl w:val="0"/>
          <w:numId w:val="5"/>
        </w:numPr>
      </w:pPr>
      <w:r>
        <w:t xml:space="preserve">  </w:t>
      </w:r>
      <w:r w:rsidR="007927A8" w:rsidRPr="00156A55">
        <w:rPr>
          <w:spacing w:val="8"/>
        </w:rPr>
        <w:t xml:space="preserve"> </w:t>
      </w:r>
      <w:r w:rsidR="007927A8" w:rsidRPr="00156A55">
        <w:t>Gi</w:t>
      </w:r>
      <w:r w:rsidR="007927A8" w:rsidRPr="00156A55">
        <w:rPr>
          <w:spacing w:val="-1"/>
        </w:rPr>
        <w:t>v</w:t>
      </w:r>
      <w:r w:rsidR="007927A8" w:rsidRPr="00156A55">
        <w:t>e</w:t>
      </w:r>
      <w:r w:rsidR="007927A8" w:rsidRPr="00156A55">
        <w:rPr>
          <w:spacing w:val="-3"/>
        </w:rPr>
        <w:t xml:space="preserve"> </w:t>
      </w:r>
      <w:r w:rsidR="007927A8" w:rsidRPr="00156A55">
        <w:rPr>
          <w:b/>
          <w:spacing w:val="1"/>
        </w:rPr>
        <w:t>t</w:t>
      </w:r>
      <w:r w:rsidR="007927A8" w:rsidRPr="00156A55">
        <w:rPr>
          <w:b/>
          <w:spacing w:val="2"/>
        </w:rPr>
        <w:t>w</w:t>
      </w:r>
      <w:r w:rsidR="007927A8" w:rsidRPr="00156A55">
        <w:rPr>
          <w:b/>
        </w:rPr>
        <w:t>o</w:t>
      </w:r>
      <w:r w:rsidR="007927A8" w:rsidRPr="00156A55">
        <w:rPr>
          <w:b/>
          <w:spacing w:val="-1"/>
        </w:rPr>
        <w:t xml:space="preserve"> </w:t>
      </w:r>
      <w:r w:rsidR="007927A8" w:rsidRPr="00156A55">
        <w:rPr>
          <w:spacing w:val="1"/>
        </w:rPr>
        <w:t>r</w:t>
      </w:r>
      <w:r w:rsidR="007927A8" w:rsidRPr="00156A55">
        <w:t>e</w:t>
      </w:r>
      <w:r w:rsidR="007927A8" w:rsidRPr="00156A55">
        <w:rPr>
          <w:spacing w:val="1"/>
        </w:rPr>
        <w:t>a</w:t>
      </w:r>
      <w:r w:rsidR="007927A8" w:rsidRPr="00156A55">
        <w:rPr>
          <w:spacing w:val="-1"/>
        </w:rPr>
        <w:t>s</w:t>
      </w:r>
      <w:r w:rsidR="007927A8" w:rsidRPr="00156A55">
        <w:rPr>
          <w:spacing w:val="1"/>
        </w:rPr>
        <w:t>o</w:t>
      </w:r>
      <w:r w:rsidR="007927A8" w:rsidRPr="00156A55">
        <w:rPr>
          <w:spacing w:val="-1"/>
        </w:rPr>
        <w:t>n</w:t>
      </w:r>
      <w:r w:rsidR="007927A8" w:rsidRPr="00156A55">
        <w:t>s</w:t>
      </w:r>
      <w:r w:rsidR="007927A8" w:rsidRPr="00156A55">
        <w:rPr>
          <w:spacing w:val="-6"/>
        </w:rPr>
        <w:t xml:space="preserve"> </w:t>
      </w:r>
      <w:r w:rsidR="007927A8" w:rsidRPr="00156A55">
        <w:rPr>
          <w:spacing w:val="-2"/>
        </w:rPr>
        <w:t>f</w:t>
      </w:r>
      <w:r w:rsidR="007927A8" w:rsidRPr="00156A55">
        <w:rPr>
          <w:spacing w:val="1"/>
        </w:rPr>
        <w:t>o</w:t>
      </w:r>
      <w:r w:rsidR="007927A8" w:rsidRPr="00156A55">
        <w:t>r</w:t>
      </w:r>
      <w:r w:rsidR="007927A8" w:rsidRPr="00156A55">
        <w:rPr>
          <w:spacing w:val="-1"/>
        </w:rPr>
        <w:t xml:space="preserve"> </w:t>
      </w:r>
      <w:r w:rsidR="007927A8" w:rsidRPr="00156A55">
        <w:t>c</w:t>
      </w:r>
      <w:r w:rsidR="007927A8" w:rsidRPr="00156A55">
        <w:rPr>
          <w:spacing w:val="1"/>
        </w:rPr>
        <w:t>arr</w:t>
      </w:r>
      <w:r w:rsidR="007927A8" w:rsidRPr="00156A55">
        <w:rPr>
          <w:spacing w:val="-4"/>
        </w:rPr>
        <w:t>y</w:t>
      </w:r>
      <w:r w:rsidR="007927A8" w:rsidRPr="00156A55">
        <w:rPr>
          <w:spacing w:val="2"/>
        </w:rPr>
        <w:t>i</w:t>
      </w:r>
      <w:r w:rsidR="007927A8" w:rsidRPr="00156A55">
        <w:rPr>
          <w:spacing w:val="1"/>
        </w:rPr>
        <w:t>n</w:t>
      </w:r>
      <w:r w:rsidR="007927A8" w:rsidRPr="00156A55">
        <w:t>g</w:t>
      </w:r>
      <w:r w:rsidR="007927A8" w:rsidRPr="00156A55">
        <w:rPr>
          <w:spacing w:val="-6"/>
        </w:rPr>
        <w:t xml:space="preserve"> </w:t>
      </w:r>
      <w:r w:rsidR="007927A8" w:rsidRPr="00156A55">
        <w:rPr>
          <w:spacing w:val="1"/>
        </w:rPr>
        <w:t>o</w:t>
      </w:r>
      <w:r w:rsidR="007927A8" w:rsidRPr="00156A55">
        <w:rPr>
          <w:spacing w:val="-1"/>
        </w:rPr>
        <w:t>u</w:t>
      </w:r>
      <w:r w:rsidR="007927A8" w:rsidRPr="00156A55">
        <w:t>t</w:t>
      </w:r>
      <w:r w:rsidR="007927A8" w:rsidRPr="00156A55">
        <w:rPr>
          <w:spacing w:val="-3"/>
        </w:rPr>
        <w:t xml:space="preserve"> </w:t>
      </w:r>
      <w:r w:rsidR="007927A8" w:rsidRPr="00156A55">
        <w:t>t</w:t>
      </w:r>
      <w:r w:rsidR="007927A8" w:rsidRPr="00156A55">
        <w:rPr>
          <w:spacing w:val="-1"/>
        </w:rPr>
        <w:t>h</w:t>
      </w:r>
      <w:r w:rsidR="007927A8" w:rsidRPr="00156A55">
        <w:t>e</w:t>
      </w:r>
      <w:r w:rsidR="007927A8" w:rsidRPr="00156A55">
        <w:rPr>
          <w:spacing w:val="-1"/>
        </w:rPr>
        <w:t xml:space="preserve"> </w:t>
      </w:r>
      <w:r w:rsidR="007927A8" w:rsidRPr="00156A55">
        <w:t>a</w:t>
      </w:r>
      <w:r w:rsidR="007927A8" w:rsidRPr="00156A55">
        <w:rPr>
          <w:spacing w:val="1"/>
        </w:rPr>
        <w:t>bo</w:t>
      </w:r>
      <w:r w:rsidR="007927A8" w:rsidRPr="00156A55">
        <w:rPr>
          <w:spacing w:val="-1"/>
        </w:rPr>
        <w:t>v</w:t>
      </w:r>
      <w:r w:rsidR="007927A8" w:rsidRPr="00156A55">
        <w:t>e</w:t>
      </w:r>
      <w:r w:rsidR="007927A8" w:rsidRPr="00156A55">
        <w:rPr>
          <w:spacing w:val="-4"/>
        </w:rPr>
        <w:t xml:space="preserve"> </w:t>
      </w:r>
      <w:r w:rsidR="007927A8" w:rsidRPr="00156A55">
        <w:rPr>
          <w:spacing w:val="5"/>
        </w:rPr>
        <w:t>p</w:t>
      </w:r>
      <w:r w:rsidR="007927A8" w:rsidRPr="00156A55">
        <w:rPr>
          <w:spacing w:val="1"/>
        </w:rPr>
        <w:t>r</w:t>
      </w:r>
      <w:r w:rsidR="007927A8" w:rsidRPr="00156A55">
        <w:t>a</w:t>
      </w:r>
      <w:r w:rsidR="007927A8" w:rsidRPr="00156A55">
        <w:rPr>
          <w:spacing w:val="1"/>
        </w:rPr>
        <w:t>c</w:t>
      </w:r>
      <w:r w:rsidR="007927A8" w:rsidRPr="00156A55">
        <w:t xml:space="preserve">tice.  </w:t>
      </w:r>
      <w:r w:rsidR="00B1760C">
        <w:tab/>
      </w:r>
      <w:r w:rsidR="00B1760C">
        <w:tab/>
      </w:r>
      <w:r w:rsidR="00B1760C">
        <w:tab/>
      </w:r>
      <w:r w:rsidR="00B1760C">
        <w:tab/>
      </w:r>
      <w:r w:rsidR="00B1760C">
        <w:tab/>
      </w:r>
      <w:r w:rsidR="007927A8" w:rsidRPr="00156A55">
        <w:t xml:space="preserve"> </w:t>
      </w:r>
      <w:r w:rsidR="007927A8" w:rsidRPr="00156A55">
        <w:rPr>
          <w:spacing w:val="1"/>
        </w:rPr>
        <w:t>(2</w:t>
      </w:r>
      <w:r w:rsidR="007927A8" w:rsidRPr="00156A55">
        <w:rPr>
          <w:spacing w:val="-1"/>
        </w:rPr>
        <w:t>mks</w:t>
      </w:r>
      <w:r w:rsidR="007927A8" w:rsidRPr="00156A55">
        <w:t>)</w:t>
      </w:r>
    </w:p>
    <w:p w:rsidR="00156A55" w:rsidRPr="00832056" w:rsidRDefault="007927A8" w:rsidP="009379BC">
      <w:pPr>
        <w:pStyle w:val="ListParagraph"/>
      </w:pPr>
      <w:r w:rsidRPr="00156A55">
        <w:t>.......................................................................................................................................................</w:t>
      </w:r>
    </w:p>
    <w:p w:rsidR="00156A55" w:rsidRPr="00832056" w:rsidRDefault="007927A8" w:rsidP="009379BC">
      <w:pPr>
        <w:pStyle w:val="ListParagraph"/>
      </w:pPr>
      <w:r w:rsidRPr="00156A55">
        <w:t>.......................................................................................................................................................</w:t>
      </w:r>
    </w:p>
    <w:p w:rsidR="00156A55" w:rsidRPr="00832056" w:rsidRDefault="007927A8" w:rsidP="009379BC">
      <w:pPr>
        <w:pStyle w:val="ListParagraph"/>
      </w:pPr>
      <w:r w:rsidRPr="00156A55">
        <w:t>.......................................................................................................................................................</w:t>
      </w:r>
    </w:p>
    <w:p w:rsidR="00156A55" w:rsidRDefault="00832056" w:rsidP="009379BC">
      <w:pPr>
        <w:pStyle w:val="ListParagraph"/>
      </w:pPr>
      <w:r>
        <w:t>.</w:t>
      </w:r>
      <w:r w:rsidR="007927A8" w:rsidRPr="00156A55">
        <w:t>...................................................................................................................................................</w:t>
      </w:r>
    </w:p>
    <w:p w:rsidR="00156A55" w:rsidRPr="00832056" w:rsidRDefault="00604D84" w:rsidP="000E134D">
      <w:pPr>
        <w:ind w:firstLine="700"/>
      </w:pPr>
      <w:r w:rsidRPr="00832056">
        <w:t>.............................</w:t>
      </w:r>
    </w:p>
    <w:p w:rsidR="00156A55" w:rsidRDefault="00156A55" w:rsidP="009379BC">
      <w:pPr>
        <w:pStyle w:val="ListParagraph"/>
      </w:pPr>
    </w:p>
    <w:p w:rsidR="000E134D" w:rsidRDefault="000E134D" w:rsidP="009379BC">
      <w:pPr>
        <w:pStyle w:val="ListParagraph"/>
      </w:pPr>
    </w:p>
    <w:p w:rsidR="000E134D" w:rsidRDefault="000E134D" w:rsidP="009379BC">
      <w:pPr>
        <w:pStyle w:val="ListParagraph"/>
      </w:pPr>
    </w:p>
    <w:p w:rsidR="000E134D" w:rsidRDefault="000E134D" w:rsidP="009379BC">
      <w:pPr>
        <w:pStyle w:val="ListParagraph"/>
      </w:pPr>
    </w:p>
    <w:p w:rsidR="000E134D" w:rsidRDefault="000E134D" w:rsidP="009379BC">
      <w:pPr>
        <w:pStyle w:val="ListParagraph"/>
      </w:pPr>
    </w:p>
    <w:p w:rsidR="000E134D" w:rsidRDefault="000E134D" w:rsidP="009379BC">
      <w:pPr>
        <w:pStyle w:val="ListParagraph"/>
      </w:pPr>
    </w:p>
    <w:p w:rsidR="000E134D" w:rsidRDefault="000E134D" w:rsidP="009379BC">
      <w:pPr>
        <w:pStyle w:val="ListParagraph"/>
      </w:pPr>
    </w:p>
    <w:p w:rsidR="000E134D" w:rsidRDefault="000E134D" w:rsidP="009379BC">
      <w:pPr>
        <w:pStyle w:val="ListParagraph"/>
      </w:pPr>
    </w:p>
    <w:p w:rsidR="000E134D" w:rsidRDefault="000E134D" w:rsidP="009379BC">
      <w:pPr>
        <w:pStyle w:val="ListParagraph"/>
      </w:pPr>
    </w:p>
    <w:p w:rsidR="000E134D" w:rsidRDefault="000E134D" w:rsidP="009379BC">
      <w:pPr>
        <w:pStyle w:val="ListParagraph"/>
      </w:pPr>
    </w:p>
    <w:p w:rsidR="000E134D" w:rsidRDefault="000E134D" w:rsidP="009379BC">
      <w:pPr>
        <w:pStyle w:val="ListParagraph"/>
      </w:pPr>
    </w:p>
    <w:p w:rsidR="000E134D" w:rsidRDefault="000E134D" w:rsidP="009379BC">
      <w:pPr>
        <w:pStyle w:val="ListParagraph"/>
      </w:pPr>
    </w:p>
    <w:p w:rsidR="000E134D" w:rsidRDefault="000E134D" w:rsidP="009379BC">
      <w:pPr>
        <w:pStyle w:val="ListParagraph"/>
      </w:pPr>
    </w:p>
    <w:p w:rsidR="000E134D" w:rsidRDefault="000E134D" w:rsidP="009379BC">
      <w:pPr>
        <w:pStyle w:val="ListParagraph"/>
      </w:pPr>
    </w:p>
    <w:p w:rsidR="000E134D" w:rsidRDefault="000E134D" w:rsidP="009379BC">
      <w:pPr>
        <w:pStyle w:val="ListParagraph"/>
      </w:pPr>
    </w:p>
    <w:p w:rsidR="000E134D" w:rsidRDefault="000E134D" w:rsidP="009379BC">
      <w:pPr>
        <w:pStyle w:val="ListParagraph"/>
      </w:pPr>
    </w:p>
    <w:p w:rsidR="000E134D" w:rsidRPr="00156A55" w:rsidRDefault="000E134D" w:rsidP="009379BC">
      <w:pPr>
        <w:pStyle w:val="ListParagraph"/>
      </w:pPr>
    </w:p>
    <w:p w:rsidR="007927A8" w:rsidRPr="00156A55" w:rsidRDefault="007927A8" w:rsidP="009379BC">
      <w:r w:rsidRPr="00156A55">
        <w:rPr>
          <w:b/>
        </w:rPr>
        <w:t>2</w:t>
      </w:r>
      <w:r w:rsidR="00604D84">
        <w:rPr>
          <w:b/>
        </w:rPr>
        <w:t>2</w:t>
      </w:r>
      <w:r w:rsidRPr="00156A55">
        <w:rPr>
          <w:b/>
        </w:rPr>
        <w:t>.</w:t>
      </w:r>
      <w:r w:rsidRPr="00156A55">
        <w:rPr>
          <w:b/>
          <w:spacing w:val="31"/>
        </w:rPr>
        <w:t xml:space="preserve"> </w:t>
      </w:r>
      <w:proofErr w:type="gramStart"/>
      <w:r w:rsidRPr="00156A55">
        <w:rPr>
          <w:b/>
        </w:rPr>
        <w:t>a</w:t>
      </w:r>
      <w:proofErr w:type="gramEnd"/>
      <w:r w:rsidRPr="00156A55">
        <w:rPr>
          <w:b/>
        </w:rPr>
        <w:t>)</w:t>
      </w:r>
      <w:r w:rsidRPr="00156A55">
        <w:rPr>
          <w:b/>
          <w:spacing w:val="28"/>
        </w:rPr>
        <w:t xml:space="preserve"> </w:t>
      </w:r>
      <w:r w:rsidRPr="00156A55">
        <w:t>Using</w:t>
      </w:r>
      <w:r w:rsidRPr="00156A55">
        <w:rPr>
          <w:spacing w:val="-2"/>
        </w:rPr>
        <w:t xml:space="preserve"> </w:t>
      </w:r>
      <w:r w:rsidRPr="00156A55">
        <w:t>the</w:t>
      </w:r>
      <w:r w:rsidRPr="00156A55">
        <w:rPr>
          <w:spacing w:val="-1"/>
        </w:rPr>
        <w:t xml:space="preserve"> </w:t>
      </w:r>
      <w:r w:rsidRPr="00156A55">
        <w:t>in</w:t>
      </w:r>
      <w:r w:rsidRPr="00156A55">
        <w:rPr>
          <w:spacing w:val="-1"/>
        </w:rPr>
        <w:t>f</w:t>
      </w:r>
      <w:r w:rsidRPr="00156A55">
        <w:rPr>
          <w:spacing w:val="2"/>
        </w:rPr>
        <w:t>o</w:t>
      </w:r>
      <w:r w:rsidRPr="00156A55">
        <w:rPr>
          <w:spacing w:val="-1"/>
        </w:rPr>
        <w:t>r</w:t>
      </w:r>
      <w:r w:rsidRPr="00156A55">
        <w:t>m</w:t>
      </w:r>
      <w:r w:rsidRPr="00156A55">
        <w:rPr>
          <w:spacing w:val="-1"/>
        </w:rPr>
        <w:t>a</w:t>
      </w:r>
      <w:r w:rsidRPr="00156A55">
        <w:t>tion on the</w:t>
      </w:r>
      <w:r w:rsidRPr="00156A55">
        <w:rPr>
          <w:spacing w:val="-1"/>
        </w:rPr>
        <w:t xml:space="preserve"> </w:t>
      </w:r>
      <w:r w:rsidRPr="00156A55">
        <w:t>t</w:t>
      </w:r>
      <w:r w:rsidRPr="00156A55">
        <w:rPr>
          <w:spacing w:val="-1"/>
        </w:rPr>
        <w:t>a</w:t>
      </w:r>
      <w:r w:rsidRPr="00156A55">
        <w:t>ble</w:t>
      </w:r>
      <w:r w:rsidRPr="00156A55">
        <w:rPr>
          <w:spacing w:val="-1"/>
        </w:rPr>
        <w:t xml:space="preserve"> </w:t>
      </w:r>
      <w:r w:rsidRPr="00156A55">
        <w:t>b</w:t>
      </w:r>
      <w:r w:rsidRPr="00156A55">
        <w:rPr>
          <w:spacing w:val="-1"/>
        </w:rPr>
        <w:t>e</w:t>
      </w:r>
      <w:r w:rsidRPr="00156A55">
        <w:t xml:space="preserve">low </w:t>
      </w:r>
      <w:r w:rsidRPr="00156A55">
        <w:rPr>
          <w:spacing w:val="-1"/>
        </w:rPr>
        <w:t>a</w:t>
      </w:r>
      <w:r w:rsidRPr="00156A55">
        <w:t>ns</w:t>
      </w:r>
      <w:r w:rsidRPr="00156A55">
        <w:rPr>
          <w:spacing w:val="2"/>
        </w:rPr>
        <w:t>w</w:t>
      </w:r>
      <w:r w:rsidRPr="00156A55">
        <w:rPr>
          <w:spacing w:val="-1"/>
        </w:rPr>
        <w:t>e</w:t>
      </w:r>
      <w:r w:rsidRPr="00156A55">
        <w:t>r</w:t>
      </w:r>
      <w:r w:rsidRPr="00156A55">
        <w:rPr>
          <w:spacing w:val="-1"/>
        </w:rPr>
        <w:t xml:space="preserve"> </w:t>
      </w:r>
      <w:r w:rsidRPr="00156A55">
        <w:rPr>
          <w:spacing w:val="3"/>
        </w:rPr>
        <w:t>t</w:t>
      </w:r>
      <w:r w:rsidRPr="00156A55">
        <w:t>he</w:t>
      </w:r>
      <w:r w:rsidRPr="00156A55">
        <w:rPr>
          <w:spacing w:val="-1"/>
        </w:rPr>
        <w:t xml:space="preserve"> </w:t>
      </w:r>
      <w:r w:rsidRPr="00156A55">
        <w:t>qu</w:t>
      </w:r>
      <w:r w:rsidRPr="00156A55">
        <w:rPr>
          <w:spacing w:val="-1"/>
        </w:rPr>
        <w:t>e</w:t>
      </w:r>
      <w:r w:rsidRPr="00156A55">
        <w:t>stions th</w:t>
      </w:r>
      <w:r w:rsidRPr="00156A55">
        <w:rPr>
          <w:spacing w:val="-1"/>
        </w:rPr>
        <w:t>a</w:t>
      </w:r>
      <w:r w:rsidRPr="00156A55">
        <w:t xml:space="preserve">t </w:t>
      </w:r>
      <w:r w:rsidRPr="00156A55">
        <w:rPr>
          <w:spacing w:val="-1"/>
        </w:rPr>
        <w:t>f</w:t>
      </w:r>
      <w:r w:rsidRPr="00156A55">
        <w:t>ollo</w:t>
      </w:r>
      <w:r w:rsidRPr="00156A55">
        <w:rPr>
          <w:spacing w:val="-15"/>
        </w:rPr>
        <w:t>w</w:t>
      </w:r>
      <w:r w:rsidRPr="00156A55">
        <w:t>.</w:t>
      </w:r>
    </w:p>
    <w:p w:rsidR="007927A8" w:rsidRPr="00156A55" w:rsidRDefault="007927A8" w:rsidP="009379BC"/>
    <w:tbl>
      <w:tblPr>
        <w:tblW w:w="0" w:type="auto"/>
        <w:tblInd w:w="14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1783"/>
        <w:gridCol w:w="2381"/>
      </w:tblGrid>
      <w:tr w:rsidR="007927A8" w:rsidRPr="00156A55" w:rsidTr="00604D84">
        <w:trPr>
          <w:trHeight w:hRule="exact" w:val="897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7A8" w:rsidRPr="00156A55" w:rsidRDefault="007927A8" w:rsidP="009379BC">
            <w:pPr>
              <w:rPr>
                <w:rFonts w:eastAsia="Arial"/>
              </w:rPr>
            </w:pPr>
            <w:r w:rsidRPr="00156A55">
              <w:rPr>
                <w:rFonts w:eastAsia="Arial"/>
                <w:spacing w:val="1"/>
              </w:rPr>
              <w:t>F</w:t>
            </w:r>
            <w:r w:rsidRPr="00156A55">
              <w:rPr>
                <w:rFonts w:eastAsia="Arial"/>
              </w:rPr>
              <w:t>e</w:t>
            </w:r>
            <w:r w:rsidRPr="00156A55">
              <w:rPr>
                <w:rFonts w:eastAsia="Arial"/>
                <w:spacing w:val="1"/>
              </w:rPr>
              <w:t>r</w:t>
            </w:r>
            <w:r w:rsidRPr="00156A55">
              <w:rPr>
                <w:rFonts w:eastAsia="Arial"/>
              </w:rPr>
              <w:t>t</w:t>
            </w:r>
            <w:r w:rsidRPr="00156A55">
              <w:rPr>
                <w:rFonts w:eastAsia="Arial"/>
                <w:spacing w:val="-1"/>
              </w:rPr>
              <w:t>i</w:t>
            </w:r>
            <w:r w:rsidRPr="00156A55">
              <w:rPr>
                <w:rFonts w:eastAsia="Arial"/>
                <w:spacing w:val="1"/>
              </w:rPr>
              <w:t>li</w:t>
            </w:r>
            <w:r w:rsidRPr="00156A55">
              <w:rPr>
                <w:rFonts w:eastAsia="Arial"/>
                <w:spacing w:val="-1"/>
              </w:rPr>
              <w:t>z</w:t>
            </w:r>
            <w:r w:rsidRPr="00156A55">
              <w:rPr>
                <w:rFonts w:eastAsia="Arial"/>
              </w:rPr>
              <w:t>er</w:t>
            </w:r>
            <w:r w:rsidRPr="00156A55">
              <w:rPr>
                <w:rFonts w:eastAsia="Arial"/>
                <w:spacing w:val="-7"/>
              </w:rPr>
              <w:t xml:space="preserve"> </w:t>
            </w:r>
            <w:r w:rsidRPr="00156A55">
              <w:rPr>
                <w:rFonts w:eastAsia="Arial"/>
                <w:spacing w:val="1"/>
              </w:rPr>
              <w:t>i</w:t>
            </w:r>
            <w:r w:rsidRPr="00156A55">
              <w:rPr>
                <w:rFonts w:eastAsia="Arial"/>
              </w:rPr>
              <w:t>nput</w:t>
            </w:r>
            <w:r w:rsidRPr="00156A55">
              <w:rPr>
                <w:rFonts w:eastAsia="Arial"/>
                <w:spacing w:val="-2"/>
              </w:rPr>
              <w:t xml:space="preserve"> </w:t>
            </w:r>
            <w:r w:rsidR="00604D84">
              <w:rPr>
                <w:rFonts w:eastAsia="Arial"/>
                <w:spacing w:val="-2"/>
              </w:rPr>
              <w:t>(units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7A8" w:rsidRPr="00156A55" w:rsidRDefault="007927A8" w:rsidP="009379BC">
            <w:pPr>
              <w:rPr>
                <w:rFonts w:eastAsia="Arial"/>
              </w:rPr>
            </w:pPr>
            <w:r w:rsidRPr="00156A55">
              <w:rPr>
                <w:rFonts w:eastAsia="Arial"/>
              </w:rPr>
              <w:t>Ma</w:t>
            </w:r>
            <w:r w:rsidRPr="00156A55">
              <w:rPr>
                <w:rFonts w:eastAsia="Arial"/>
                <w:spacing w:val="1"/>
              </w:rPr>
              <w:t>i</w:t>
            </w:r>
            <w:r w:rsidRPr="00156A55">
              <w:rPr>
                <w:rFonts w:eastAsia="Arial"/>
                <w:spacing w:val="-1"/>
              </w:rPr>
              <w:t>z</w:t>
            </w:r>
            <w:r w:rsidRPr="00156A55">
              <w:rPr>
                <w:rFonts w:eastAsia="Arial"/>
              </w:rPr>
              <w:t>e</w:t>
            </w:r>
            <w:r w:rsidRPr="00156A55">
              <w:rPr>
                <w:rFonts w:eastAsia="Arial"/>
                <w:spacing w:val="-1"/>
              </w:rPr>
              <w:t xml:space="preserve"> </w:t>
            </w:r>
            <w:r w:rsidRPr="00156A55">
              <w:rPr>
                <w:rFonts w:eastAsia="Arial"/>
                <w:spacing w:val="-4"/>
              </w:rPr>
              <w:t>y</w:t>
            </w:r>
            <w:r w:rsidRPr="00156A55">
              <w:rPr>
                <w:rFonts w:eastAsia="Arial"/>
                <w:spacing w:val="1"/>
              </w:rPr>
              <w:t>i</w:t>
            </w:r>
            <w:r w:rsidRPr="00156A55">
              <w:rPr>
                <w:rFonts w:eastAsia="Arial"/>
                <w:spacing w:val="2"/>
              </w:rPr>
              <w:t>e</w:t>
            </w:r>
            <w:r w:rsidRPr="00156A55">
              <w:rPr>
                <w:rFonts w:eastAsia="Arial"/>
                <w:spacing w:val="-1"/>
              </w:rPr>
              <w:t>l</w:t>
            </w:r>
            <w:r w:rsidRPr="00156A55">
              <w:rPr>
                <w:rFonts w:eastAsia="Arial"/>
              </w:rPr>
              <w:t>d</w:t>
            </w:r>
            <w:r w:rsidRPr="00156A55">
              <w:rPr>
                <w:rFonts w:eastAsia="Arial"/>
                <w:spacing w:val="-4"/>
              </w:rPr>
              <w:t xml:space="preserve"> </w:t>
            </w:r>
            <w:r w:rsidRPr="00156A55">
              <w:rPr>
                <w:rFonts w:eastAsia="Arial"/>
              </w:rPr>
              <w:t>(b</w:t>
            </w:r>
            <w:r w:rsidRPr="00156A55">
              <w:rPr>
                <w:rFonts w:eastAsia="Arial"/>
                <w:spacing w:val="2"/>
              </w:rPr>
              <w:t>a</w:t>
            </w:r>
            <w:r w:rsidRPr="00156A55">
              <w:rPr>
                <w:rFonts w:eastAsia="Arial"/>
              </w:rPr>
              <w:t>g</w:t>
            </w:r>
            <w:r w:rsidRPr="00156A55">
              <w:rPr>
                <w:rFonts w:eastAsia="Arial"/>
                <w:spacing w:val="1"/>
              </w:rPr>
              <w:t>s</w:t>
            </w:r>
            <w:r w:rsidRPr="00156A55">
              <w:rPr>
                <w:rFonts w:eastAsia="Arial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7A8" w:rsidRPr="00156A55" w:rsidRDefault="007927A8" w:rsidP="009379BC">
            <w:pPr>
              <w:rPr>
                <w:rFonts w:eastAsia="Arial"/>
              </w:rPr>
            </w:pPr>
            <w:r w:rsidRPr="00156A55">
              <w:rPr>
                <w:rFonts w:eastAsia="Arial"/>
              </w:rPr>
              <w:t>Ma</w:t>
            </w:r>
            <w:r w:rsidRPr="00156A55">
              <w:rPr>
                <w:rFonts w:eastAsia="Arial"/>
                <w:spacing w:val="1"/>
              </w:rPr>
              <w:t>r</w:t>
            </w:r>
            <w:r w:rsidRPr="00156A55">
              <w:rPr>
                <w:rFonts w:eastAsia="Arial"/>
              </w:rPr>
              <w:t>g</w:t>
            </w:r>
            <w:r w:rsidRPr="00156A55">
              <w:rPr>
                <w:rFonts w:eastAsia="Arial"/>
                <w:spacing w:val="1"/>
              </w:rPr>
              <w:t>i</w:t>
            </w:r>
            <w:r w:rsidRPr="00156A55">
              <w:rPr>
                <w:rFonts w:eastAsia="Arial"/>
              </w:rPr>
              <w:t>n</w:t>
            </w:r>
            <w:r w:rsidRPr="00156A55">
              <w:rPr>
                <w:rFonts w:eastAsia="Arial"/>
                <w:spacing w:val="2"/>
              </w:rPr>
              <w:t>a</w:t>
            </w:r>
            <w:r w:rsidRPr="00156A55">
              <w:rPr>
                <w:rFonts w:eastAsia="Arial"/>
              </w:rPr>
              <w:t>l</w:t>
            </w:r>
            <w:r w:rsidRPr="00156A55">
              <w:rPr>
                <w:rFonts w:eastAsia="Arial"/>
                <w:spacing w:val="-9"/>
              </w:rPr>
              <w:t xml:space="preserve"> </w:t>
            </w:r>
            <w:r w:rsidRPr="00156A55">
              <w:rPr>
                <w:rFonts w:eastAsia="Arial"/>
              </w:rPr>
              <w:t>p</w:t>
            </w:r>
            <w:r w:rsidRPr="00156A55">
              <w:rPr>
                <w:rFonts w:eastAsia="Arial"/>
                <w:spacing w:val="1"/>
              </w:rPr>
              <w:t>r</w:t>
            </w:r>
            <w:r w:rsidRPr="00156A55">
              <w:rPr>
                <w:rFonts w:eastAsia="Arial"/>
                <w:spacing w:val="2"/>
              </w:rPr>
              <w:t>o</w:t>
            </w:r>
            <w:r w:rsidRPr="00156A55">
              <w:rPr>
                <w:rFonts w:eastAsia="Arial"/>
              </w:rPr>
              <w:t>du</w:t>
            </w:r>
            <w:r w:rsidRPr="00156A55">
              <w:rPr>
                <w:rFonts w:eastAsia="Arial"/>
                <w:spacing w:val="1"/>
              </w:rPr>
              <w:t>c</w:t>
            </w:r>
            <w:r w:rsidRPr="00156A55">
              <w:rPr>
                <w:rFonts w:eastAsia="Arial"/>
              </w:rPr>
              <w:t>ts</w:t>
            </w:r>
            <w:r w:rsidRPr="00156A55">
              <w:rPr>
                <w:rFonts w:eastAsia="Arial"/>
                <w:spacing w:val="-7"/>
              </w:rPr>
              <w:t xml:space="preserve"> </w:t>
            </w:r>
            <w:r w:rsidRPr="00156A55">
              <w:rPr>
                <w:rFonts w:eastAsia="Arial"/>
              </w:rPr>
              <w:t>(bag</w:t>
            </w:r>
            <w:r w:rsidRPr="00156A55">
              <w:rPr>
                <w:rFonts w:eastAsia="Arial"/>
                <w:spacing w:val="1"/>
              </w:rPr>
              <w:t>s</w:t>
            </w:r>
            <w:r w:rsidRPr="00156A55">
              <w:rPr>
                <w:rFonts w:eastAsia="Arial"/>
              </w:rPr>
              <w:t>)</w:t>
            </w:r>
          </w:p>
        </w:tc>
      </w:tr>
      <w:tr w:rsidR="007927A8" w:rsidRPr="00156A55" w:rsidTr="00D21068">
        <w:trPr>
          <w:trHeight w:hRule="exact" w:val="4069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  </w:t>
            </w:r>
            <w:r w:rsidR="007927A8" w:rsidRPr="00156A55">
              <w:rPr>
                <w:rFonts w:eastAsia="Arial"/>
                <w:w w:val="99"/>
              </w:rPr>
              <w:t>0</w:t>
            </w:r>
          </w:p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  </w:t>
            </w:r>
            <w:r w:rsidR="007927A8" w:rsidRPr="00156A55">
              <w:rPr>
                <w:rFonts w:eastAsia="Arial"/>
                <w:w w:val="99"/>
              </w:rPr>
              <w:t>1</w:t>
            </w:r>
          </w:p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  </w:t>
            </w:r>
            <w:r w:rsidR="007927A8" w:rsidRPr="00156A55">
              <w:rPr>
                <w:rFonts w:eastAsia="Arial"/>
                <w:w w:val="99"/>
              </w:rPr>
              <w:t>2</w:t>
            </w:r>
          </w:p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  </w:t>
            </w:r>
            <w:r w:rsidR="007927A8" w:rsidRPr="00156A55">
              <w:rPr>
                <w:rFonts w:eastAsia="Arial"/>
                <w:w w:val="99"/>
              </w:rPr>
              <w:t>3</w:t>
            </w:r>
          </w:p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  </w:t>
            </w:r>
            <w:r w:rsidR="007927A8" w:rsidRPr="00156A55">
              <w:rPr>
                <w:rFonts w:eastAsia="Arial"/>
                <w:w w:val="99"/>
              </w:rPr>
              <w:t>4</w:t>
            </w:r>
          </w:p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  </w:t>
            </w:r>
            <w:r w:rsidR="007927A8" w:rsidRPr="00156A55">
              <w:rPr>
                <w:rFonts w:eastAsia="Arial"/>
                <w:w w:val="99"/>
              </w:rPr>
              <w:t>5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 </w:t>
            </w:r>
            <w:r w:rsidR="007927A8" w:rsidRPr="00156A55">
              <w:rPr>
                <w:rFonts w:eastAsia="Arial"/>
                <w:w w:val="99"/>
              </w:rPr>
              <w:t>50</w:t>
            </w:r>
          </w:p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 </w:t>
            </w:r>
            <w:r w:rsidR="007927A8" w:rsidRPr="00156A55">
              <w:rPr>
                <w:rFonts w:eastAsia="Arial"/>
                <w:w w:val="99"/>
              </w:rPr>
              <w:t>62</w:t>
            </w:r>
          </w:p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 </w:t>
            </w:r>
            <w:r w:rsidR="007927A8" w:rsidRPr="00156A55">
              <w:rPr>
                <w:rFonts w:eastAsia="Arial"/>
                <w:w w:val="99"/>
              </w:rPr>
              <w:t>66</w:t>
            </w:r>
          </w:p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 </w:t>
            </w:r>
            <w:r w:rsidR="007927A8" w:rsidRPr="00156A55">
              <w:rPr>
                <w:rFonts w:eastAsia="Arial"/>
                <w:w w:val="99"/>
              </w:rPr>
              <w:t>68</w:t>
            </w:r>
          </w:p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 </w:t>
            </w:r>
            <w:r w:rsidR="007927A8" w:rsidRPr="00156A55">
              <w:rPr>
                <w:rFonts w:eastAsia="Arial"/>
                <w:w w:val="99"/>
              </w:rPr>
              <w:t>69</w:t>
            </w:r>
          </w:p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 </w:t>
            </w:r>
            <w:r w:rsidR="007927A8" w:rsidRPr="00156A55">
              <w:rPr>
                <w:rFonts w:eastAsia="Arial"/>
                <w:w w:val="99"/>
              </w:rPr>
              <w:t>69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</w:t>
            </w:r>
            <w:r w:rsidR="007927A8" w:rsidRPr="00156A55">
              <w:rPr>
                <w:rFonts w:eastAsia="Arial"/>
                <w:w w:val="99"/>
              </w:rPr>
              <w:t>-</w:t>
            </w:r>
          </w:p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 </w:t>
            </w:r>
            <w:r w:rsidR="007927A8" w:rsidRPr="00156A55">
              <w:rPr>
                <w:rFonts w:eastAsia="Arial"/>
                <w:w w:val="99"/>
              </w:rPr>
              <w:t>12</w:t>
            </w:r>
          </w:p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 </w:t>
            </w:r>
            <w:r w:rsidR="007927A8" w:rsidRPr="00156A55">
              <w:rPr>
                <w:rFonts w:eastAsia="Arial"/>
                <w:w w:val="99"/>
              </w:rPr>
              <w:t>4</w:t>
            </w:r>
          </w:p>
          <w:p w:rsidR="007927A8" w:rsidRPr="00156A55" w:rsidRDefault="007927A8" w:rsidP="009379BC"/>
          <w:p w:rsidR="007927A8" w:rsidRDefault="00965CD7" w:rsidP="009379BC">
            <w:pPr>
              <w:rPr>
                <w:rFonts w:eastAsia="Arial"/>
                <w:w w:val="99"/>
              </w:rPr>
            </w:pPr>
            <w:r>
              <w:rPr>
                <w:rFonts w:eastAsia="Arial"/>
                <w:w w:val="99"/>
              </w:rPr>
              <w:t xml:space="preserve">   </w:t>
            </w:r>
            <w:r w:rsidR="007927A8" w:rsidRPr="00156A55">
              <w:rPr>
                <w:rFonts w:eastAsia="Arial"/>
                <w:w w:val="99"/>
              </w:rPr>
              <w:t>2</w:t>
            </w:r>
          </w:p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 </w:t>
            </w:r>
            <w:r w:rsidR="007927A8" w:rsidRPr="00156A55">
              <w:rPr>
                <w:rFonts w:eastAsia="Arial"/>
                <w:w w:val="99"/>
              </w:rPr>
              <w:t>1</w:t>
            </w:r>
          </w:p>
          <w:p w:rsidR="007927A8" w:rsidRPr="00156A55" w:rsidRDefault="007927A8" w:rsidP="009379BC"/>
          <w:p w:rsidR="007927A8" w:rsidRPr="00156A55" w:rsidRDefault="00965CD7" w:rsidP="009379BC">
            <w:pPr>
              <w:rPr>
                <w:rFonts w:eastAsia="Arial"/>
              </w:rPr>
            </w:pPr>
            <w:r>
              <w:rPr>
                <w:rFonts w:eastAsia="Arial"/>
                <w:w w:val="99"/>
              </w:rPr>
              <w:t xml:space="preserve">   </w:t>
            </w:r>
            <w:r w:rsidR="007927A8" w:rsidRPr="00156A55">
              <w:rPr>
                <w:rFonts w:eastAsia="Arial"/>
                <w:w w:val="99"/>
              </w:rPr>
              <w:t>0</w:t>
            </w:r>
          </w:p>
        </w:tc>
      </w:tr>
    </w:tbl>
    <w:p w:rsidR="00604D84" w:rsidRDefault="007927A8" w:rsidP="009379BC">
      <w:r w:rsidRPr="00156A55">
        <w:t xml:space="preserve">      </w:t>
      </w:r>
    </w:p>
    <w:p w:rsidR="00D21068" w:rsidRDefault="00D21068" w:rsidP="009379BC"/>
    <w:p w:rsidR="007927A8" w:rsidRPr="00156A55" w:rsidRDefault="007927A8" w:rsidP="009379BC">
      <w:r w:rsidRPr="00156A55">
        <w:t xml:space="preserve"> </w:t>
      </w:r>
      <w:r w:rsidR="00965CD7">
        <w:t xml:space="preserve">a)  </w:t>
      </w:r>
      <w:r w:rsidRPr="00156A55">
        <w:t xml:space="preserve"> The</w:t>
      </w:r>
      <w:r w:rsidRPr="00156A55">
        <w:rPr>
          <w:spacing w:val="-1"/>
        </w:rPr>
        <w:t xml:space="preserve"> c</w:t>
      </w:r>
      <w:r w:rsidRPr="00156A55">
        <w:t>ost of</w:t>
      </w:r>
      <w:r w:rsidRPr="00156A55">
        <w:rPr>
          <w:spacing w:val="-1"/>
        </w:rPr>
        <w:t xml:space="preserve"> </w:t>
      </w:r>
      <w:r w:rsidRPr="00156A55">
        <w:rPr>
          <w:spacing w:val="1"/>
        </w:rPr>
        <w:t>f</w:t>
      </w:r>
      <w:r w:rsidRPr="00156A55">
        <w:rPr>
          <w:spacing w:val="-1"/>
        </w:rPr>
        <w:t>er</w:t>
      </w:r>
      <w:r w:rsidRPr="00156A55">
        <w:t>tili</w:t>
      </w:r>
      <w:r w:rsidRPr="00156A55">
        <w:rPr>
          <w:spacing w:val="1"/>
        </w:rPr>
        <w:t>z</w:t>
      </w:r>
      <w:r w:rsidRPr="00156A55">
        <w:rPr>
          <w:spacing w:val="-1"/>
        </w:rPr>
        <w:t>e</w:t>
      </w:r>
      <w:r w:rsidRPr="00156A55">
        <w:t>r</w:t>
      </w:r>
      <w:r w:rsidRPr="00156A55">
        <w:rPr>
          <w:spacing w:val="-1"/>
        </w:rPr>
        <w:t xml:space="preserve"> </w:t>
      </w:r>
      <w:r w:rsidRPr="00156A55">
        <w:t>is sh.1500 p</w:t>
      </w:r>
      <w:r w:rsidRPr="00156A55">
        <w:rPr>
          <w:spacing w:val="-1"/>
        </w:rPr>
        <w:t>e</w:t>
      </w:r>
      <w:r w:rsidRPr="00156A55">
        <w:t>r</w:t>
      </w:r>
      <w:r w:rsidRPr="00156A55">
        <w:rPr>
          <w:spacing w:val="-1"/>
        </w:rPr>
        <w:t xml:space="preserve"> </w:t>
      </w:r>
      <w:r w:rsidRPr="00156A55">
        <w:t xml:space="preserve">unit </w:t>
      </w:r>
      <w:r w:rsidRPr="00156A55">
        <w:rPr>
          <w:spacing w:val="-1"/>
        </w:rPr>
        <w:t>a</w:t>
      </w:r>
      <w:r w:rsidRPr="00156A55">
        <w:t>nd the</w:t>
      </w:r>
      <w:r w:rsidRPr="00156A55">
        <w:rPr>
          <w:spacing w:val="-1"/>
        </w:rPr>
        <w:t xml:space="preserve"> </w:t>
      </w:r>
      <w:r w:rsidRPr="00156A55">
        <w:rPr>
          <w:spacing w:val="2"/>
        </w:rPr>
        <w:t>p</w:t>
      </w:r>
      <w:r w:rsidRPr="00156A55">
        <w:rPr>
          <w:spacing w:val="-1"/>
        </w:rPr>
        <w:t>r</w:t>
      </w:r>
      <w:r w:rsidRPr="00156A55">
        <w:t>i</w:t>
      </w:r>
      <w:r w:rsidRPr="00156A55">
        <w:rPr>
          <w:spacing w:val="-1"/>
        </w:rPr>
        <w:t>c</w:t>
      </w:r>
      <w:r w:rsidRPr="00156A55">
        <w:t>e</w:t>
      </w:r>
      <w:r w:rsidRPr="00156A55">
        <w:rPr>
          <w:spacing w:val="-1"/>
        </w:rPr>
        <w:t xml:space="preserve"> </w:t>
      </w:r>
      <w:r w:rsidRPr="00156A55">
        <w:t>of</w:t>
      </w:r>
      <w:r w:rsidRPr="00156A55">
        <w:rPr>
          <w:spacing w:val="-1"/>
        </w:rPr>
        <w:t xml:space="preserve"> </w:t>
      </w:r>
      <w:r w:rsidRPr="00156A55">
        <w:t>m</w:t>
      </w:r>
      <w:r w:rsidRPr="00156A55">
        <w:rPr>
          <w:spacing w:val="-1"/>
        </w:rPr>
        <w:t>a</w:t>
      </w:r>
      <w:r w:rsidRPr="00156A55">
        <w:t>i</w:t>
      </w:r>
      <w:r w:rsidRPr="00156A55">
        <w:rPr>
          <w:spacing w:val="1"/>
        </w:rPr>
        <w:t>z</w:t>
      </w:r>
      <w:r w:rsidRPr="00156A55">
        <w:t>e</w:t>
      </w:r>
      <w:r w:rsidRPr="00156A55">
        <w:rPr>
          <w:spacing w:val="-1"/>
        </w:rPr>
        <w:t xml:space="preserve"> </w:t>
      </w:r>
      <w:r w:rsidRPr="00156A55">
        <w:t>is sh.1200</w:t>
      </w:r>
      <w:r w:rsidRPr="00156A55">
        <w:rPr>
          <w:spacing w:val="2"/>
        </w:rPr>
        <w:t xml:space="preserve"> </w:t>
      </w:r>
      <w:r w:rsidRPr="00156A55">
        <w:t>p</w:t>
      </w:r>
      <w:r w:rsidRPr="00156A55">
        <w:rPr>
          <w:spacing w:val="-1"/>
        </w:rPr>
        <w:t>e</w:t>
      </w:r>
      <w:r w:rsidRPr="00156A55">
        <w:t>r</w:t>
      </w:r>
      <w:r w:rsidRPr="00156A55">
        <w:rPr>
          <w:spacing w:val="-1"/>
        </w:rPr>
        <w:t xml:space="preserve"> </w:t>
      </w:r>
      <w:r w:rsidRPr="00156A55">
        <w:t>b</w:t>
      </w:r>
      <w:r w:rsidRPr="00156A55">
        <w:rPr>
          <w:spacing w:val="1"/>
        </w:rPr>
        <w:t>a</w:t>
      </w:r>
      <w:r w:rsidRPr="00156A55">
        <w:rPr>
          <w:spacing w:val="-2"/>
        </w:rPr>
        <w:t>g</w:t>
      </w:r>
      <w:r w:rsidRPr="00156A55">
        <w:t>.</w:t>
      </w:r>
    </w:p>
    <w:p w:rsidR="007927A8" w:rsidRPr="00156A55" w:rsidRDefault="007927A8" w:rsidP="009379BC">
      <w:r w:rsidRPr="00156A55">
        <w:t xml:space="preserve">i) </w:t>
      </w:r>
      <w:r w:rsidRPr="00156A55">
        <w:rPr>
          <w:spacing w:val="21"/>
        </w:rPr>
        <w:t xml:space="preserve"> </w:t>
      </w:r>
      <w:r w:rsidRPr="00156A55">
        <w:t>At wh</w:t>
      </w:r>
      <w:r w:rsidRPr="00156A55">
        <w:rPr>
          <w:spacing w:val="-1"/>
        </w:rPr>
        <w:t>a</w:t>
      </w:r>
      <w:r w:rsidRPr="00156A55">
        <w:t>t unit of</w:t>
      </w:r>
      <w:r w:rsidRPr="00156A55">
        <w:rPr>
          <w:spacing w:val="-1"/>
        </w:rPr>
        <w:t xml:space="preserve"> fer</w:t>
      </w:r>
      <w:r w:rsidRPr="00156A55">
        <w:t>tili</w:t>
      </w:r>
      <w:r w:rsidRPr="00156A55">
        <w:rPr>
          <w:spacing w:val="1"/>
        </w:rPr>
        <w:t>z</w:t>
      </w:r>
      <w:r w:rsidRPr="00156A55">
        <w:rPr>
          <w:spacing w:val="-1"/>
        </w:rPr>
        <w:t>e</w:t>
      </w:r>
      <w:r w:rsidRPr="00156A55">
        <w:t>r</w:t>
      </w:r>
      <w:r w:rsidRPr="00156A55">
        <w:rPr>
          <w:spacing w:val="1"/>
        </w:rPr>
        <w:t xml:space="preserve"> </w:t>
      </w:r>
      <w:r w:rsidRPr="00156A55">
        <w:t>input should the</w:t>
      </w:r>
      <w:r w:rsidRPr="00156A55">
        <w:rPr>
          <w:spacing w:val="-1"/>
        </w:rPr>
        <w:t xml:space="preserve"> far</w:t>
      </w:r>
      <w:r w:rsidRPr="00156A55">
        <w:t>m</w:t>
      </w:r>
      <w:r w:rsidRPr="00156A55">
        <w:rPr>
          <w:spacing w:val="-1"/>
        </w:rPr>
        <w:t>e</w:t>
      </w:r>
      <w:r w:rsidRPr="00156A55">
        <w:t>r</w:t>
      </w:r>
      <w:r w:rsidRPr="00156A55">
        <w:rPr>
          <w:spacing w:val="-1"/>
        </w:rPr>
        <w:t xml:space="preserve"> </w:t>
      </w:r>
      <w:r w:rsidRPr="00156A55">
        <w:rPr>
          <w:spacing w:val="2"/>
        </w:rPr>
        <w:t>b</w:t>
      </w:r>
      <w:r w:rsidRPr="00156A55">
        <w:t>e</w:t>
      </w:r>
      <w:r w:rsidRPr="00156A55">
        <w:rPr>
          <w:spacing w:val="-1"/>
        </w:rPr>
        <w:t xml:space="preserve"> a</w:t>
      </w:r>
      <w:r w:rsidRPr="00156A55">
        <w:t>dvis</w:t>
      </w:r>
      <w:r w:rsidRPr="00156A55">
        <w:rPr>
          <w:spacing w:val="-1"/>
        </w:rPr>
        <w:t>e</w:t>
      </w:r>
      <w:r w:rsidRPr="00156A55">
        <w:t xml:space="preserve">d to stop </w:t>
      </w:r>
      <w:r w:rsidRPr="00156A55">
        <w:rPr>
          <w:spacing w:val="-1"/>
        </w:rPr>
        <w:t>a</w:t>
      </w:r>
      <w:r w:rsidRPr="00156A55">
        <w:t>pp</w:t>
      </w:r>
      <w:r w:rsidRPr="00156A55">
        <w:rPr>
          <w:spacing w:val="5"/>
        </w:rPr>
        <w:t>l</w:t>
      </w:r>
      <w:r w:rsidRPr="00156A55">
        <w:rPr>
          <w:spacing w:val="-7"/>
        </w:rPr>
        <w:t>y</w:t>
      </w:r>
      <w:r w:rsidRPr="00156A55">
        <w:t>i</w:t>
      </w:r>
      <w:r w:rsidRPr="00156A55">
        <w:rPr>
          <w:spacing w:val="2"/>
        </w:rPr>
        <w:t>n</w:t>
      </w:r>
      <w:r w:rsidRPr="00156A55">
        <w:t>g</w:t>
      </w:r>
      <w:r w:rsidRPr="00156A55">
        <w:rPr>
          <w:spacing w:val="-2"/>
        </w:rPr>
        <w:t xml:space="preserve"> </w:t>
      </w:r>
      <w:r w:rsidRPr="00156A55">
        <w:rPr>
          <w:spacing w:val="-1"/>
        </w:rPr>
        <w:t>a</w:t>
      </w:r>
      <w:r w:rsidRPr="00156A55">
        <w:rPr>
          <w:spacing w:val="5"/>
        </w:rPr>
        <w:t>n</w:t>
      </w:r>
      <w:r w:rsidRPr="00156A55">
        <w:t>y</w:t>
      </w:r>
      <w:r w:rsidRPr="00156A55">
        <w:rPr>
          <w:spacing w:val="-5"/>
        </w:rPr>
        <w:t xml:space="preserve"> </w:t>
      </w:r>
      <w:r w:rsidRPr="00156A55">
        <w:t>m</w:t>
      </w:r>
      <w:r w:rsidRPr="00156A55">
        <w:rPr>
          <w:spacing w:val="2"/>
        </w:rPr>
        <w:t>o</w:t>
      </w:r>
      <w:r w:rsidRPr="00156A55">
        <w:rPr>
          <w:spacing w:val="-1"/>
        </w:rPr>
        <w:t>r</w:t>
      </w:r>
      <w:r w:rsidRPr="00156A55">
        <w:t>e</w:t>
      </w:r>
      <w:r w:rsidRPr="00156A55">
        <w:rPr>
          <w:spacing w:val="-1"/>
        </w:rPr>
        <w:t xml:space="preserve"> </w:t>
      </w:r>
      <w:r w:rsidRPr="00156A55">
        <w:rPr>
          <w:spacing w:val="1"/>
        </w:rPr>
        <w:t>f</w:t>
      </w:r>
      <w:r w:rsidRPr="00156A55">
        <w:rPr>
          <w:spacing w:val="-1"/>
        </w:rPr>
        <w:t>er</w:t>
      </w:r>
      <w:r w:rsidRPr="00156A55">
        <w:t>tili</w:t>
      </w:r>
      <w:r w:rsidRPr="00156A55">
        <w:rPr>
          <w:spacing w:val="1"/>
        </w:rPr>
        <w:t>z</w:t>
      </w:r>
      <w:r w:rsidRPr="00156A55">
        <w:rPr>
          <w:spacing w:val="-1"/>
        </w:rPr>
        <w:t>e</w:t>
      </w:r>
      <w:r w:rsidRPr="00156A55">
        <w:t>r</w:t>
      </w:r>
      <w:r w:rsidRPr="00156A55">
        <w:rPr>
          <w:spacing w:val="-1"/>
        </w:rPr>
        <w:t xml:space="preserve"> </w:t>
      </w:r>
      <w:r w:rsidRPr="00156A55">
        <w:t xml:space="preserve">to </w:t>
      </w:r>
      <w:proofErr w:type="gramStart"/>
      <w:r w:rsidRPr="00156A55">
        <w:t>the</w:t>
      </w:r>
      <w:r w:rsidRPr="00156A55">
        <w:rPr>
          <w:spacing w:val="-1"/>
        </w:rPr>
        <w:t xml:space="preserve"> </w:t>
      </w:r>
      <w:r w:rsidR="00965CD7">
        <w:rPr>
          <w:spacing w:val="-1"/>
        </w:rPr>
        <w:t xml:space="preserve"> </w:t>
      </w:r>
      <w:r w:rsidRPr="00156A55">
        <w:t>m</w:t>
      </w:r>
      <w:r w:rsidRPr="00156A55">
        <w:rPr>
          <w:spacing w:val="-1"/>
        </w:rPr>
        <w:t>a</w:t>
      </w:r>
      <w:r w:rsidRPr="00156A55">
        <w:t>i</w:t>
      </w:r>
      <w:r w:rsidRPr="00156A55">
        <w:rPr>
          <w:spacing w:val="1"/>
        </w:rPr>
        <w:t>z</w:t>
      </w:r>
      <w:r w:rsidRPr="00156A55">
        <w:t>e</w:t>
      </w:r>
      <w:proofErr w:type="gramEnd"/>
      <w:r w:rsidRPr="00156A55">
        <w:rPr>
          <w:spacing w:val="-3"/>
        </w:rPr>
        <w:t xml:space="preserve"> </w:t>
      </w:r>
      <w:r w:rsidRPr="00156A55">
        <w:t xml:space="preserve">?                                                                                                                            </w:t>
      </w:r>
      <w:r w:rsidR="00B1760C">
        <w:tab/>
      </w:r>
      <w:r w:rsidR="00B1760C">
        <w:tab/>
      </w:r>
      <w:r w:rsidRPr="00156A55">
        <w:rPr>
          <w:spacing w:val="46"/>
        </w:rPr>
        <w:t xml:space="preserve"> </w:t>
      </w:r>
      <w:r w:rsidRPr="00156A55">
        <w:t>(1 m</w:t>
      </w:r>
      <w:r w:rsidRPr="00156A55">
        <w:rPr>
          <w:spacing w:val="-1"/>
        </w:rPr>
        <w:t>ar</w:t>
      </w:r>
      <w:r w:rsidRPr="00156A55">
        <w:t>k)</w:t>
      </w:r>
    </w:p>
    <w:p w:rsidR="007927A8" w:rsidRPr="00156A55" w:rsidRDefault="007927A8" w:rsidP="009379BC"/>
    <w:p w:rsidR="007927A8" w:rsidRPr="00156A55" w:rsidRDefault="007927A8" w:rsidP="009379BC">
      <w:r w:rsidRPr="00156A55">
        <w:t xml:space="preserve">................................................................................................................................................................... </w:t>
      </w:r>
    </w:p>
    <w:p w:rsidR="007927A8" w:rsidRPr="00156A55" w:rsidRDefault="00B1760C" w:rsidP="009379BC">
      <w:r>
        <w:tab/>
      </w:r>
      <w:r>
        <w:tab/>
      </w:r>
    </w:p>
    <w:p w:rsidR="007927A8" w:rsidRPr="00156A55" w:rsidRDefault="007927A8" w:rsidP="009379BC">
      <w:r w:rsidRPr="00156A55">
        <w:t>ii)</w:t>
      </w:r>
      <w:r w:rsidRPr="00156A55">
        <w:rPr>
          <w:spacing w:val="14"/>
        </w:rPr>
        <w:t xml:space="preserve"> </w:t>
      </w:r>
      <w:r w:rsidRPr="00156A55">
        <w:t>Give</w:t>
      </w:r>
      <w:r w:rsidRPr="00156A55">
        <w:rPr>
          <w:spacing w:val="-1"/>
        </w:rPr>
        <w:t xml:space="preserve"> rea</w:t>
      </w:r>
      <w:r w:rsidRPr="00156A55">
        <w:t>son</w:t>
      </w:r>
      <w:r w:rsidRPr="00156A55">
        <w:rPr>
          <w:spacing w:val="2"/>
        </w:rPr>
        <w:t xml:space="preserve"> </w:t>
      </w:r>
      <w:r w:rsidRPr="00156A55">
        <w:rPr>
          <w:spacing w:val="-1"/>
        </w:rPr>
        <w:t>f</w:t>
      </w:r>
      <w:r w:rsidRPr="00156A55">
        <w:t>or</w:t>
      </w:r>
      <w:r w:rsidRPr="00156A55">
        <w:rPr>
          <w:spacing w:val="4"/>
        </w:rPr>
        <w:t xml:space="preserve"> </w:t>
      </w:r>
      <w:r w:rsidRPr="00156A55">
        <w:rPr>
          <w:spacing w:val="-5"/>
        </w:rPr>
        <w:t>y</w:t>
      </w:r>
      <w:r w:rsidRPr="00156A55">
        <w:t>our</w:t>
      </w:r>
      <w:r w:rsidRPr="00156A55">
        <w:rPr>
          <w:spacing w:val="1"/>
        </w:rPr>
        <w:t xml:space="preserve"> </w:t>
      </w:r>
      <w:r w:rsidRPr="00156A55">
        <w:rPr>
          <w:spacing w:val="-1"/>
        </w:rPr>
        <w:t>a</w:t>
      </w:r>
      <w:r w:rsidRPr="00156A55">
        <w:t>n</w:t>
      </w:r>
      <w:r w:rsidRPr="00156A55">
        <w:rPr>
          <w:spacing w:val="2"/>
        </w:rPr>
        <w:t>s</w:t>
      </w:r>
      <w:r w:rsidRPr="00156A55">
        <w:t>w</w:t>
      </w:r>
      <w:r w:rsidRPr="00156A55">
        <w:rPr>
          <w:spacing w:val="-1"/>
        </w:rPr>
        <w:t>e</w:t>
      </w:r>
      <w:r w:rsidRPr="00156A55">
        <w:t>r</w:t>
      </w:r>
      <w:r w:rsidRPr="00156A55">
        <w:rPr>
          <w:spacing w:val="-1"/>
        </w:rPr>
        <w:t xml:space="preserve"> </w:t>
      </w:r>
      <w:r w:rsidRPr="00156A55">
        <w:t>in (</w:t>
      </w:r>
      <w:r w:rsidR="00604D84">
        <w:t>i</w:t>
      </w:r>
      <w:r w:rsidRPr="00156A55">
        <w:t>)</w:t>
      </w:r>
      <w:r w:rsidRPr="00156A55">
        <w:rPr>
          <w:spacing w:val="2"/>
        </w:rPr>
        <w:t xml:space="preserve"> </w:t>
      </w:r>
      <w:r w:rsidRPr="00156A55">
        <w:rPr>
          <w:spacing w:val="-1"/>
        </w:rPr>
        <w:t>a</w:t>
      </w:r>
      <w:r w:rsidRPr="00156A55">
        <w:t>bov</w:t>
      </w:r>
      <w:r w:rsidRPr="00156A55">
        <w:rPr>
          <w:spacing w:val="-1"/>
        </w:rPr>
        <w:t>e</w:t>
      </w:r>
      <w:r w:rsidRPr="00156A55">
        <w:t xml:space="preserve">.                                                                            </w:t>
      </w:r>
      <w:r w:rsidR="00B1760C">
        <w:tab/>
      </w:r>
      <w:r w:rsidRPr="00156A55">
        <w:rPr>
          <w:spacing w:val="5"/>
        </w:rPr>
        <w:t xml:space="preserve"> </w:t>
      </w:r>
      <w:r w:rsidRPr="00156A55">
        <w:t>(1 m</w:t>
      </w:r>
      <w:r w:rsidRPr="00156A55">
        <w:rPr>
          <w:spacing w:val="-1"/>
        </w:rPr>
        <w:t>ar</w:t>
      </w:r>
      <w:r w:rsidRPr="00156A55">
        <w:t>k)</w:t>
      </w:r>
    </w:p>
    <w:p w:rsidR="007927A8" w:rsidRPr="00156A55" w:rsidRDefault="007927A8" w:rsidP="009379BC">
      <w:r w:rsidRPr="00156A55">
        <w:t>...................................................................................................................................................................</w:t>
      </w:r>
    </w:p>
    <w:p w:rsidR="007927A8" w:rsidRPr="00156A55" w:rsidRDefault="007927A8" w:rsidP="009379BC"/>
    <w:p w:rsidR="007927A8" w:rsidRPr="00156A55" w:rsidRDefault="007927A8" w:rsidP="009379BC">
      <w:r w:rsidRPr="00156A55">
        <w:t xml:space="preserve">................................................................................................................................................................... </w:t>
      </w:r>
    </w:p>
    <w:p w:rsidR="007927A8" w:rsidRPr="00156A55" w:rsidRDefault="007927A8" w:rsidP="009379BC"/>
    <w:p w:rsidR="007927A8" w:rsidRPr="00156A55" w:rsidRDefault="00965CD7" w:rsidP="00965CD7">
      <w:pPr>
        <w:pStyle w:val="ListParagraph"/>
        <w:numPr>
          <w:ilvl w:val="0"/>
          <w:numId w:val="5"/>
        </w:numPr>
      </w:pPr>
      <w:r>
        <w:t xml:space="preserve"> </w:t>
      </w:r>
      <w:r w:rsidR="007927A8" w:rsidRPr="00156A55">
        <w:t>C</w:t>
      </w:r>
      <w:r w:rsidR="007927A8" w:rsidRPr="00965CD7">
        <w:rPr>
          <w:spacing w:val="-1"/>
        </w:rPr>
        <w:t>a</w:t>
      </w:r>
      <w:r w:rsidR="007927A8" w:rsidRPr="00156A55">
        <w:t>l</w:t>
      </w:r>
      <w:r w:rsidR="007927A8" w:rsidRPr="00965CD7">
        <w:rPr>
          <w:spacing w:val="-1"/>
        </w:rPr>
        <w:t>c</w:t>
      </w:r>
      <w:r w:rsidR="007927A8" w:rsidRPr="00156A55">
        <w:t>ul</w:t>
      </w:r>
      <w:r w:rsidR="007927A8" w:rsidRPr="00965CD7">
        <w:rPr>
          <w:spacing w:val="-1"/>
        </w:rPr>
        <w:t>a</w:t>
      </w:r>
      <w:r w:rsidR="007927A8" w:rsidRPr="00156A55">
        <w:t>te</w:t>
      </w:r>
      <w:r w:rsidR="007927A8" w:rsidRPr="00965CD7">
        <w:rPr>
          <w:spacing w:val="-1"/>
        </w:rPr>
        <w:t xml:space="preserve"> </w:t>
      </w:r>
      <w:r w:rsidR="007927A8" w:rsidRPr="00156A55">
        <w:t>the</w:t>
      </w:r>
      <w:r w:rsidR="007927A8" w:rsidRPr="00965CD7">
        <w:rPr>
          <w:spacing w:val="-1"/>
        </w:rPr>
        <w:t xml:space="preserve"> </w:t>
      </w:r>
      <w:r w:rsidR="007927A8" w:rsidRPr="00156A55">
        <w:t>m</w:t>
      </w:r>
      <w:r w:rsidR="007927A8" w:rsidRPr="00965CD7">
        <w:rPr>
          <w:spacing w:val="-1"/>
        </w:rPr>
        <w:t>a</w:t>
      </w:r>
      <w:r w:rsidR="007927A8" w:rsidRPr="00965CD7">
        <w:rPr>
          <w:spacing w:val="-3"/>
        </w:rPr>
        <w:t>r</w:t>
      </w:r>
      <w:r w:rsidR="007927A8" w:rsidRPr="00965CD7">
        <w:rPr>
          <w:spacing w:val="-2"/>
        </w:rPr>
        <w:t>g</w:t>
      </w:r>
      <w:r w:rsidR="007927A8" w:rsidRPr="00156A55">
        <w:t>i</w:t>
      </w:r>
      <w:r w:rsidR="007927A8" w:rsidRPr="00965CD7">
        <w:rPr>
          <w:spacing w:val="2"/>
        </w:rPr>
        <w:t>n</w:t>
      </w:r>
      <w:r w:rsidR="007927A8" w:rsidRPr="00965CD7">
        <w:rPr>
          <w:spacing w:val="-1"/>
        </w:rPr>
        <w:t>a</w:t>
      </w:r>
      <w:r w:rsidR="007927A8" w:rsidRPr="00156A55">
        <w:t xml:space="preserve">l </w:t>
      </w:r>
      <w:r w:rsidR="007927A8" w:rsidRPr="00965CD7">
        <w:rPr>
          <w:spacing w:val="-1"/>
        </w:rPr>
        <w:t>r</w:t>
      </w:r>
      <w:r w:rsidR="007927A8" w:rsidRPr="00965CD7">
        <w:rPr>
          <w:spacing w:val="1"/>
        </w:rPr>
        <w:t>e</w:t>
      </w:r>
      <w:r w:rsidR="007927A8" w:rsidRPr="00156A55">
        <w:t>tu</w:t>
      </w:r>
      <w:r w:rsidR="007927A8" w:rsidRPr="00965CD7">
        <w:rPr>
          <w:spacing w:val="-1"/>
        </w:rPr>
        <w:t>r</w:t>
      </w:r>
      <w:r w:rsidR="007927A8" w:rsidRPr="00156A55">
        <w:t xml:space="preserve">n </w:t>
      </w:r>
      <w:r w:rsidR="007927A8" w:rsidRPr="00965CD7">
        <w:rPr>
          <w:spacing w:val="-1"/>
        </w:rPr>
        <w:t>a</w:t>
      </w:r>
      <w:r w:rsidR="007927A8" w:rsidRPr="00156A55">
        <w:t>t the</w:t>
      </w:r>
      <w:r w:rsidR="007927A8" w:rsidRPr="00965CD7">
        <w:rPr>
          <w:spacing w:val="-1"/>
        </w:rPr>
        <w:t xml:space="preserve"> </w:t>
      </w:r>
      <w:r w:rsidR="007927A8" w:rsidRPr="00156A55">
        <w:t>point of</w:t>
      </w:r>
      <w:r w:rsidR="007927A8" w:rsidRPr="00965CD7">
        <w:rPr>
          <w:spacing w:val="-1"/>
        </w:rPr>
        <w:t xml:space="preserve"> </w:t>
      </w:r>
      <w:r w:rsidR="007927A8" w:rsidRPr="00156A55">
        <w:t>optimum p</w:t>
      </w:r>
      <w:r w:rsidR="007927A8" w:rsidRPr="00965CD7">
        <w:rPr>
          <w:spacing w:val="-1"/>
        </w:rPr>
        <w:t>r</w:t>
      </w:r>
      <w:r w:rsidR="007927A8" w:rsidRPr="00156A55">
        <w:t>odu</w:t>
      </w:r>
      <w:r w:rsidR="007927A8" w:rsidRPr="00965CD7">
        <w:rPr>
          <w:spacing w:val="-1"/>
        </w:rPr>
        <w:t>c</w:t>
      </w:r>
      <w:r w:rsidR="007927A8" w:rsidRPr="00156A55">
        <w:t xml:space="preserve">tion.              </w:t>
      </w:r>
      <w:r w:rsidR="00B1760C">
        <w:tab/>
      </w:r>
      <w:r w:rsidR="00B1760C">
        <w:tab/>
      </w:r>
      <w:r w:rsidR="00B1760C">
        <w:tab/>
      </w:r>
      <w:r w:rsidR="007927A8" w:rsidRPr="00156A55">
        <w:t xml:space="preserve">  (1 m</w:t>
      </w:r>
      <w:r w:rsidR="007927A8" w:rsidRPr="00965CD7">
        <w:rPr>
          <w:spacing w:val="-1"/>
        </w:rPr>
        <w:t>ar</w:t>
      </w:r>
      <w:r w:rsidR="007927A8" w:rsidRPr="00156A55">
        <w:t>k)</w:t>
      </w:r>
    </w:p>
    <w:p w:rsidR="007927A8" w:rsidRPr="00156A55" w:rsidRDefault="007927A8" w:rsidP="009379BC">
      <w:r w:rsidRPr="00156A55">
        <w:t>...................................................................................................................................................................</w:t>
      </w:r>
    </w:p>
    <w:p w:rsidR="007927A8" w:rsidRPr="00156A55" w:rsidRDefault="007927A8" w:rsidP="009379BC"/>
    <w:p w:rsidR="007927A8" w:rsidRPr="00156A55" w:rsidRDefault="007927A8" w:rsidP="009379BC">
      <w:r w:rsidRPr="00156A55">
        <w:t>...................................................................................................................................................................</w:t>
      </w:r>
    </w:p>
    <w:p w:rsidR="007927A8" w:rsidRPr="00156A55" w:rsidRDefault="007927A8" w:rsidP="009379BC"/>
    <w:p w:rsidR="007927A8" w:rsidRPr="00156A55" w:rsidRDefault="007927A8" w:rsidP="009379BC">
      <w:r w:rsidRPr="00156A55">
        <w:rPr>
          <w:b/>
          <w:spacing w:val="1"/>
        </w:rPr>
        <w:t>b</w:t>
      </w:r>
      <w:r w:rsidRPr="00156A55">
        <w:rPr>
          <w:b/>
        </w:rPr>
        <w:t>)</w:t>
      </w:r>
      <w:r w:rsidRPr="00156A55">
        <w:rPr>
          <w:b/>
          <w:spacing w:val="14"/>
        </w:rPr>
        <w:t xml:space="preserve"> </w:t>
      </w:r>
      <w:r w:rsidRPr="00156A55">
        <w:rPr>
          <w:spacing w:val="1"/>
        </w:rPr>
        <w:t>S</w:t>
      </w:r>
      <w:r w:rsidRPr="00156A55">
        <w:t>t</w:t>
      </w:r>
      <w:r w:rsidRPr="00156A55">
        <w:rPr>
          <w:spacing w:val="-1"/>
        </w:rPr>
        <w:t>a</w:t>
      </w:r>
      <w:r w:rsidRPr="00156A55">
        <w:t>te</w:t>
      </w:r>
      <w:r w:rsidRPr="00156A55">
        <w:rPr>
          <w:spacing w:val="-1"/>
        </w:rPr>
        <w:t xml:space="preserve"> </w:t>
      </w:r>
      <w:r w:rsidRPr="00156A55">
        <w:t>the</w:t>
      </w:r>
      <w:r w:rsidRPr="00156A55">
        <w:rPr>
          <w:spacing w:val="-1"/>
        </w:rPr>
        <w:t xml:space="preserve"> </w:t>
      </w:r>
      <w:r w:rsidRPr="00156A55">
        <w:t>l</w:t>
      </w:r>
      <w:r w:rsidRPr="00156A55">
        <w:rPr>
          <w:spacing w:val="-1"/>
        </w:rPr>
        <w:t>a</w:t>
      </w:r>
      <w:r w:rsidRPr="00156A55">
        <w:t>w of</w:t>
      </w:r>
      <w:r w:rsidRPr="00156A55">
        <w:rPr>
          <w:spacing w:val="-1"/>
        </w:rPr>
        <w:t xml:space="preserve"> </w:t>
      </w:r>
      <w:r w:rsidRPr="00156A55">
        <w:t>diminishing</w:t>
      </w:r>
      <w:r w:rsidRPr="00156A55">
        <w:rPr>
          <w:spacing w:val="-2"/>
        </w:rPr>
        <w:t xml:space="preserve"> </w:t>
      </w:r>
      <w:r w:rsidRPr="00156A55">
        <w:rPr>
          <w:spacing w:val="-1"/>
        </w:rPr>
        <w:t>re</w:t>
      </w:r>
      <w:r w:rsidRPr="00156A55">
        <w:t>t</w:t>
      </w:r>
      <w:r w:rsidRPr="00156A55">
        <w:rPr>
          <w:spacing w:val="2"/>
        </w:rPr>
        <w:t>u</w:t>
      </w:r>
      <w:r w:rsidRPr="00156A55">
        <w:rPr>
          <w:spacing w:val="-1"/>
        </w:rPr>
        <w:t>r</w:t>
      </w:r>
      <w:r w:rsidRPr="00156A55">
        <w:t>n in</w:t>
      </w:r>
      <w:r w:rsidR="00965CD7">
        <w:t xml:space="preserve"> a </w:t>
      </w:r>
      <w:r w:rsidRPr="00156A55">
        <w:t>p</w:t>
      </w:r>
      <w:r w:rsidRPr="00156A55">
        <w:rPr>
          <w:spacing w:val="-1"/>
        </w:rPr>
        <w:t>r</w:t>
      </w:r>
      <w:r w:rsidRPr="00156A55">
        <w:t>odu</w:t>
      </w:r>
      <w:r w:rsidRPr="00156A55">
        <w:rPr>
          <w:spacing w:val="-1"/>
        </w:rPr>
        <w:t>c</w:t>
      </w:r>
      <w:r w:rsidRPr="00156A55">
        <w:t xml:space="preserve">tion </w:t>
      </w:r>
      <w:r w:rsidRPr="00156A55">
        <w:rPr>
          <w:spacing w:val="1"/>
        </w:rPr>
        <w:t>f</w:t>
      </w:r>
      <w:r w:rsidRPr="00156A55">
        <w:t>un</w:t>
      </w:r>
      <w:r w:rsidRPr="00156A55">
        <w:rPr>
          <w:spacing w:val="-1"/>
        </w:rPr>
        <w:t>c</w:t>
      </w:r>
      <w:r w:rsidRPr="00156A55">
        <w:t xml:space="preserve">tion.                                                 </w:t>
      </w:r>
      <w:r w:rsidRPr="00156A55">
        <w:rPr>
          <w:spacing w:val="33"/>
        </w:rPr>
        <w:t xml:space="preserve"> </w:t>
      </w:r>
      <w:r w:rsidR="00B1760C">
        <w:rPr>
          <w:spacing w:val="33"/>
        </w:rPr>
        <w:tab/>
      </w:r>
      <w:r w:rsidRPr="00156A55">
        <w:t>(1 m</w:t>
      </w:r>
      <w:r w:rsidRPr="00156A55">
        <w:rPr>
          <w:spacing w:val="-1"/>
        </w:rPr>
        <w:t>ar</w:t>
      </w:r>
      <w:r w:rsidRPr="00156A55">
        <w:t>k)</w:t>
      </w:r>
    </w:p>
    <w:p w:rsidR="007927A8" w:rsidRPr="00156A55" w:rsidRDefault="007927A8" w:rsidP="009379BC"/>
    <w:p w:rsidR="007927A8" w:rsidRPr="00156A55" w:rsidRDefault="007927A8" w:rsidP="009379BC">
      <w:r w:rsidRPr="00156A55">
        <w:t>...................................................................................................................................................................</w:t>
      </w:r>
    </w:p>
    <w:p w:rsidR="007927A8" w:rsidRPr="00156A55" w:rsidRDefault="007927A8" w:rsidP="009379BC">
      <w:r w:rsidRPr="00156A55">
        <w:t>...................................................................................................................................................................</w:t>
      </w:r>
    </w:p>
    <w:p w:rsidR="007927A8" w:rsidRPr="00156A55" w:rsidRDefault="007927A8" w:rsidP="009379BC"/>
    <w:p w:rsidR="007927A8" w:rsidRPr="00156A55" w:rsidRDefault="007927A8" w:rsidP="009379BC">
      <w:r w:rsidRPr="00156A55">
        <w:rPr>
          <w:b/>
        </w:rPr>
        <w:t>23.</w:t>
      </w:r>
      <w:r w:rsidRPr="00156A55">
        <w:rPr>
          <w:b/>
          <w:spacing w:val="36"/>
        </w:rPr>
        <w:t xml:space="preserve"> </w:t>
      </w:r>
      <w:r w:rsidRPr="00156A55">
        <w:t>The</w:t>
      </w:r>
      <w:r w:rsidRPr="00156A55">
        <w:rPr>
          <w:spacing w:val="-1"/>
        </w:rPr>
        <w:t xml:space="preserve"> </w:t>
      </w:r>
      <w:r w:rsidRPr="00156A55">
        <w:t>di</w:t>
      </w:r>
      <w:r w:rsidRPr="00156A55">
        <w:rPr>
          <w:spacing w:val="1"/>
        </w:rPr>
        <w:t>a</w:t>
      </w:r>
      <w:r w:rsidRPr="00156A55">
        <w:rPr>
          <w:spacing w:val="-2"/>
        </w:rPr>
        <w:t>g</w:t>
      </w:r>
      <w:r w:rsidRPr="00156A55">
        <w:rPr>
          <w:spacing w:val="-1"/>
        </w:rPr>
        <w:t>ra</w:t>
      </w:r>
      <w:r w:rsidRPr="00156A55">
        <w:t xml:space="preserve">m </w:t>
      </w:r>
      <w:r w:rsidRPr="00156A55">
        <w:rPr>
          <w:spacing w:val="2"/>
        </w:rPr>
        <w:t>b</w:t>
      </w:r>
      <w:r w:rsidRPr="00156A55">
        <w:rPr>
          <w:spacing w:val="-1"/>
        </w:rPr>
        <w:t>e</w:t>
      </w:r>
      <w:r w:rsidRPr="00156A55">
        <w:t>low illust</w:t>
      </w:r>
      <w:r w:rsidRPr="00156A55">
        <w:rPr>
          <w:spacing w:val="-1"/>
        </w:rPr>
        <w:t>ra</w:t>
      </w:r>
      <w:r w:rsidRPr="00156A55">
        <w:t>t</w:t>
      </w:r>
      <w:r w:rsidRPr="00156A55">
        <w:rPr>
          <w:spacing w:val="-1"/>
        </w:rPr>
        <w:t>e</w:t>
      </w:r>
      <w:r w:rsidRPr="00156A55">
        <w:t>s a</w:t>
      </w:r>
      <w:r w:rsidRPr="00156A55">
        <w:rPr>
          <w:spacing w:val="-1"/>
        </w:rPr>
        <w:t xml:space="preserve"> </w:t>
      </w:r>
      <w:r w:rsidRPr="00156A55">
        <w:t>p</w:t>
      </w:r>
      <w:r w:rsidRPr="00156A55">
        <w:rPr>
          <w:spacing w:val="5"/>
        </w:rPr>
        <w:t>h</w:t>
      </w:r>
      <w:r w:rsidRPr="00156A55">
        <w:rPr>
          <w:spacing w:val="-5"/>
        </w:rPr>
        <w:t>y</w:t>
      </w:r>
      <w:r w:rsidRPr="00156A55">
        <w:t>si</w:t>
      </w:r>
      <w:r w:rsidRPr="00156A55">
        <w:rPr>
          <w:spacing w:val="1"/>
        </w:rPr>
        <w:t>c</w:t>
      </w:r>
      <w:r w:rsidRPr="00156A55">
        <w:rPr>
          <w:spacing w:val="-1"/>
        </w:rPr>
        <w:t>a</w:t>
      </w:r>
      <w:r w:rsidRPr="00156A55">
        <w:t>l m</w:t>
      </w:r>
      <w:r w:rsidRPr="00156A55">
        <w:rPr>
          <w:spacing w:val="-1"/>
        </w:rPr>
        <w:t>e</w:t>
      </w:r>
      <w:r w:rsidRPr="00156A55">
        <w:t>thod th</w:t>
      </w:r>
      <w:r w:rsidRPr="00156A55">
        <w:rPr>
          <w:spacing w:val="-1"/>
        </w:rPr>
        <w:t>a</w:t>
      </w:r>
      <w:r w:rsidRPr="00156A55">
        <w:t>t is us</w:t>
      </w:r>
      <w:r w:rsidRPr="00156A55">
        <w:rPr>
          <w:spacing w:val="-1"/>
        </w:rPr>
        <w:t>e</w:t>
      </w:r>
      <w:r w:rsidRPr="00156A55">
        <w:t xml:space="preserve">d to </w:t>
      </w:r>
      <w:r w:rsidRPr="00156A55">
        <w:rPr>
          <w:spacing w:val="-1"/>
        </w:rPr>
        <w:t>c</w:t>
      </w:r>
      <w:r w:rsidRPr="00156A55">
        <w:t>ont</w:t>
      </w:r>
      <w:r w:rsidRPr="00156A55">
        <w:rPr>
          <w:spacing w:val="-1"/>
        </w:rPr>
        <w:t>r</w:t>
      </w:r>
      <w:r w:rsidRPr="00156A55">
        <w:t xml:space="preserve">ol soil </w:t>
      </w:r>
      <w:r w:rsidRPr="00156A55">
        <w:rPr>
          <w:spacing w:val="-1"/>
        </w:rPr>
        <w:t>er</w:t>
      </w:r>
      <w:r w:rsidRPr="00156A55">
        <w:t xml:space="preserve">osion. </w:t>
      </w:r>
      <w:r w:rsidRPr="00156A55">
        <w:rPr>
          <w:spacing w:val="1"/>
        </w:rPr>
        <w:t>S</w:t>
      </w:r>
      <w:r w:rsidRPr="00156A55">
        <w:t>tu</w:t>
      </w:r>
      <w:r w:rsidRPr="00156A55">
        <w:rPr>
          <w:spacing w:val="2"/>
        </w:rPr>
        <w:t>d</w:t>
      </w:r>
      <w:r w:rsidRPr="00156A55">
        <w:t>y</w:t>
      </w:r>
      <w:r w:rsidRPr="00156A55">
        <w:rPr>
          <w:spacing w:val="-5"/>
        </w:rPr>
        <w:t xml:space="preserve"> </w:t>
      </w:r>
      <w:r w:rsidRPr="00156A55">
        <w:t xml:space="preserve">it </w:t>
      </w:r>
      <w:r w:rsidRPr="00156A55">
        <w:rPr>
          <w:spacing w:val="-1"/>
        </w:rPr>
        <w:t>ca</w:t>
      </w:r>
      <w:r w:rsidRPr="00156A55">
        <w:rPr>
          <w:spacing w:val="1"/>
        </w:rPr>
        <w:t>r</w:t>
      </w:r>
      <w:r w:rsidRPr="00156A55">
        <w:rPr>
          <w:spacing w:val="-1"/>
        </w:rPr>
        <w:t>ef</w:t>
      </w:r>
      <w:r w:rsidRPr="00156A55">
        <w:t>ul</w:t>
      </w:r>
      <w:r w:rsidRPr="00156A55">
        <w:rPr>
          <w:spacing w:val="3"/>
        </w:rPr>
        <w:t>l</w:t>
      </w:r>
      <w:r w:rsidRPr="00156A55">
        <w:t xml:space="preserve">y </w:t>
      </w:r>
      <w:r w:rsidRPr="00156A55">
        <w:rPr>
          <w:spacing w:val="-1"/>
        </w:rPr>
        <w:t>a</w:t>
      </w:r>
      <w:r w:rsidRPr="00156A55">
        <w:t xml:space="preserve">nd </w:t>
      </w:r>
      <w:r w:rsidRPr="00156A55">
        <w:rPr>
          <w:spacing w:val="-1"/>
        </w:rPr>
        <w:t>a</w:t>
      </w:r>
      <w:r w:rsidRPr="00156A55">
        <w:t>nsw</w:t>
      </w:r>
      <w:r w:rsidRPr="00156A55">
        <w:rPr>
          <w:spacing w:val="1"/>
        </w:rPr>
        <w:t>e</w:t>
      </w:r>
      <w:r w:rsidRPr="00156A55">
        <w:t>r</w:t>
      </w:r>
      <w:r w:rsidRPr="00156A55">
        <w:rPr>
          <w:spacing w:val="-1"/>
        </w:rPr>
        <w:t xml:space="preserve"> </w:t>
      </w:r>
      <w:r w:rsidRPr="00156A55">
        <w:t>the</w:t>
      </w:r>
      <w:r w:rsidRPr="00156A55">
        <w:rPr>
          <w:spacing w:val="-1"/>
        </w:rPr>
        <w:t xml:space="preserve"> </w:t>
      </w:r>
      <w:r w:rsidRPr="00156A55">
        <w:t>qu</w:t>
      </w:r>
      <w:r w:rsidRPr="00156A55">
        <w:rPr>
          <w:spacing w:val="-1"/>
        </w:rPr>
        <w:t>e</w:t>
      </w:r>
      <w:r w:rsidRPr="00156A55">
        <w:t>stions</w:t>
      </w:r>
      <w:r w:rsidRPr="00156A55">
        <w:rPr>
          <w:spacing w:val="2"/>
        </w:rPr>
        <w:t xml:space="preserve"> </w:t>
      </w:r>
      <w:r w:rsidRPr="00156A55">
        <w:t>th</w:t>
      </w:r>
      <w:r w:rsidRPr="00156A55">
        <w:rPr>
          <w:spacing w:val="-1"/>
        </w:rPr>
        <w:t>a</w:t>
      </w:r>
      <w:r w:rsidRPr="00156A55">
        <w:t xml:space="preserve">t </w:t>
      </w:r>
      <w:r w:rsidRPr="00156A55">
        <w:rPr>
          <w:spacing w:val="-1"/>
        </w:rPr>
        <w:t>f</w:t>
      </w:r>
      <w:r w:rsidRPr="00156A55">
        <w:t>ollow</w:t>
      </w:r>
    </w:p>
    <w:p w:rsidR="007927A8" w:rsidRPr="00156A55" w:rsidRDefault="007927A8" w:rsidP="009379BC"/>
    <w:p w:rsidR="007927A8" w:rsidRPr="00156A55" w:rsidRDefault="007927A8" w:rsidP="009379BC"/>
    <w:p w:rsidR="007927A8" w:rsidRPr="00156A55" w:rsidRDefault="007927A8" w:rsidP="009379BC"/>
    <w:p w:rsidR="007927A8" w:rsidRPr="00156A55" w:rsidRDefault="007927A8" w:rsidP="009379BC"/>
    <w:p w:rsidR="007927A8" w:rsidRPr="00156A55" w:rsidRDefault="007927A8" w:rsidP="009379BC"/>
    <w:p w:rsidR="007927A8" w:rsidRPr="00156A55" w:rsidRDefault="00174505" w:rsidP="009379BC">
      <w:pPr>
        <w:rPr>
          <w:rFonts w:eastAsia="Arial"/>
        </w:rPr>
      </w:pPr>
      <w:r>
        <w:pict>
          <v:group id="_x0000_s1325" style="position:absolute;left:0;text-align:left;margin-left:155.1pt;margin-top:-38.3pt;width:257.75pt;height:125.45pt;z-index:-251649024;mso-position-horizontal-relative:page" coordorigin="3102,-766" coordsize="5155,2509">
            <v:group id="_x0000_s1326" style="position:absolute;left:3102;top:-766;width:5155;height:2509" coordorigin="3102,-766" coordsize="5155,2509">
              <v:shape id="_x0000_s1327" style="position:absolute;left:3102;top:-766;width:5155;height:2509" coordorigin="3102,-766" coordsize="5155,2509" path="m5439,830r,21l5377,830r-21,42l5377,913r-42,-21l5314,892r,-62l5251,851r-62,l5105,830r-62,-62l4938,706,4834,644,4667,581r-21,l4604,561,4479,498,4375,436r-42,-21l4312,395,4187,312r-42,-42l4062,229,3916,146,3790,63,3728,21r-63,-41l3665,21,3624,1r-63,-42l3540,-20r167,83l3916,167r167,124l4250,395r-84,-62l4124,291r42,21l4208,353r42,42l4437,498r167,104l4730,644r83,41l4876,726r104,63l5043,830r125,62l5314,955r146,83l5606,1100r146,62l5752,1058r-104,l5564,1017r-83,-42l5397,934r63,62l5502,996r21,21l5460,996r-63,-62l5397,851r42,41l5481,872r,-21l5460,851r,-42l5439,789r,-21l5439,830xe" fillcolor="black" stroked="f">
                <v:path arrowok="t"/>
              </v:shape>
              <v:shape id="_x0000_s1328" style="position:absolute;left:3102;top:-766;width:5155;height:2509" coordorigin="3102,-766" coordsize="5155,2509" path="m6128,457r,-42l6086,415r-28,-13l6050,400r36,36l6107,478r42,20l6128,478r,-21xe" fillcolor="black" stroked="f">
                <v:path arrowok="t"/>
              </v:shape>
              <v:shape id="_x0000_s1329" style="position:absolute;left:3102;top:-766;width:5155;height:2509" coordorigin="3102,-766" coordsize="5155,2509" path="m6253,540r7,16l6274,498r-42,l6211,519r-62,-21l6253,540xe" fillcolor="black" stroked="f">
                <v:path arrowok="t"/>
              </v:shape>
              <v:shape id="_x0000_s1330" style="position:absolute;left:3102;top:-766;width:5155;height:2509" coordorigin="3102,-766" coordsize="5155,2509" path="m6629,1079r-42,-21l6566,1058r-42,21l6524,1100r105,-21xe" fillcolor="black" stroked="f">
                <v:path arrowok="t"/>
              </v:shape>
              <v:shape id="_x0000_s1331" style="position:absolute;left:3102;top:-766;width:5155;height:2509" coordorigin="3102,-766" coordsize="5155,2509" path="m6524,955r-41,-21l6504,1017r20,41l6524,955xe" fillcolor="black" stroked="f">
                <v:path arrowok="t"/>
              </v:shape>
              <v:shape id="_x0000_s1332" style="position:absolute;left:3102;top:-766;width:5155;height:2509" coordorigin="3102,-766" coordsize="5155,2509" path="m5898,1141r-20,l5836,1120r-21,-20l5836,1203r42,l5919,1183r84,l6086,1162r105,l6295,1141r167,l6483,1162r41,21l6566,1203r21,-20l6566,1162r42,l6671,1183r104,20l6984,1286r-21,-41l6921,1203r-21,-62l6900,1079r-42,-62l6817,975r-63,-83l6691,809r-20,-62l6650,809r41,42l6691,872r21,l6712,892r42,42l6796,996r42,42l6858,1100r,62l6879,1203,6524,1100r-292,-21l6211,1058r,-62l6170,955r-21,-42l6170,975r,83l6191,1120r-147,l5961,1141r-63,xe" fillcolor="black" stroked="f">
                <v:path arrowok="t"/>
              </v:shape>
              <v:shape id="_x0000_s1333" style="position:absolute;left:3102;top:-766;width:5155;height:2509" coordorigin="3102,-766" coordsize="5155,2509" path="m7443,996r-105,83l7255,1141r-84,62l7192,1245r84,-62l7359,1120r63,-41l7464,1390r,-145l7443,1141r,-103l7485,996r83,-62l7651,892r126,-83l7902,768r83,-21l8006,685r-62,21l7422,706,7276,685r-585,l6712,726r293,l7422,747r438,-21l7693,830r-146,83l7443,996xe" fillcolor="black" stroked="f">
                <v:path arrowok="t"/>
              </v:shape>
              <v:shape id="_x0000_s1334" style="position:absolute;left:3102;top:-766;width:5155;height:2509" coordorigin="3102,-766" coordsize="5155,2509" path="m6295,644r-35,-88l6253,581r,21l6274,602r,42l6253,664r,21l6295,644xe" fillcolor="black" stroked="f">
                <v:path arrowok="t"/>
              </v:shape>
              <v:shape id="_x0000_s1335" style="position:absolute;left:3102;top:-766;width:5155;height:2509" coordorigin="3102,-766" coordsize="5155,2509" path="m5084,-497r-62,83l5043,-352r62,-103l5126,-435r42,62l5168,-269r-42,42l5105,-207r,21l5126,-144r63,-146l5210,-248r41,62l5293,-124r-62,-124l5189,-352r-21,-83l5210,-414r21,41l5272,-269r42,104l5356,-144r-63,-146l5189,-455,5064,-601r-105,-83l4855,-725r-104,-41l4646,-766r-229,20l4187,-663r-125,62l3957,-538r-313,124l3519,-352r-125,62l3477,-310r147,-42l3770,-435r167,-83l4083,-559r146,-83l4333,-684r104,-20l4584,-746r167,l4604,-580r-41,-41l4584,-518r187,-207l4917,-684r105,83l5064,-538r20,41xe" fillcolor="black" stroked="f">
                <v:path arrowok="t"/>
              </v:shape>
              <v:shape id="_x0000_s1336" style="position:absolute;left:3102;top:-766;width:5155;height:2509" coordorigin="3102,-766" coordsize="5155,2509" path="m4166,333r84,62l4208,353r-42,-20xe" fillcolor="black" stroked="f">
                <v:path arrowok="t"/>
              </v:shape>
              <v:shape id="_x0000_s1337" style="position:absolute;left:3102;top:-766;width:5155;height:2509" coordorigin="3102,-766" coordsize="5155,2509" path="m6050,400r-6,-5l6024,395r26,5xe" fillcolor="black" stroked="f">
                <v:path arrowok="t"/>
              </v:shape>
              <v:shape id="_x0000_s1338" style="position:absolute;left:3102;top:-766;width:5155;height:2509" coordorigin="3102,-766" coordsize="5155,2509" path="m8194,726r,83l8173,789r,83l8152,851r,21l8132,913r,21l8194,913r-21,42l8194,955r42,-42l8257,872r-21,-83l8236,830r-21,21l8194,726xe" fillcolor="black" stroked="f">
                <v:path arrowok="t"/>
              </v:shape>
              <v:shape id="_x0000_s1339" style="position:absolute;left:3102;top:-766;width:5155;height:2509" coordorigin="3102,-766" coordsize="5155,2509" path="m6566,955r-21,41l6566,1038r21,-42l6566,955xe" fillcolor="black" stroked="f">
                <v:path arrowok="t"/>
              </v:shape>
              <v:shape id="_x0000_s1340" style="position:absolute;left:3102;top:-766;width:5155;height:2509" coordorigin="3102,-766" coordsize="5155,2509" path="m5606,415r,-20l5585,457r42,41l5627,457r-21,-42xe" fillcolor="black" stroked="f">
                <v:path arrowok="t"/>
              </v:shape>
              <v:shape id="_x0000_s1341" style="position:absolute;left:3102;top:-766;width:5155;height:2509" coordorigin="3102,-766" coordsize="5155,2509" path="m5669,561r-21,-42l5627,498r-42,-20l5585,457r,145l5648,623,5585,519r42,21l5627,561r21,20l5669,561xe" fillcolor="black" stroked="f">
                <v:path arrowok="t"/>
              </v:shape>
              <v:shape id="_x0000_s1342" style="position:absolute;left:3102;top:-766;width:5155;height:2509" coordorigin="3102,-766" coordsize="5155,2509" path="m6107,872r,-42l6086,809r63,42l6211,913r,125l6232,934r-62,-83l6107,747r-83,-83l5982,644r-42,-42l5836,498r-84,-83l5711,374r20,l5836,353r83,l5961,374r83,21l6058,402r70,13l6170,415r41,21l6253,457r21,41l6316,519r62,42l6441,623r42,41l6524,685r21,l6545,706r42,41l6650,809r21,-62l6712,726r-21,-41l6608,664r-63,-41l6879,623r209,21l8111,644r-42,20l8006,685r-21,62l7798,851r83,-21l7881,1079r21,-62l7902,913r21,-83l7944,789r62,-21l8006,955r42,-208l8090,851r,124l8048,996r-83,62l7881,1141r-209,166l7631,1349r-63,41l7380,1514r-167,125l7151,1680r-42,21l7109,1618r21,-145l7130,1307r21,-21l7192,1245r-21,-42l7088,1266r-83,l6963,1245r21,41l7025,1307r,21l7046,1328r21,41l7088,1390r,104l7067,1577r,62l7046,1701,3143,1535r,-1679l3269,-144r83,20l3457,-82r83,62l3561,-41r-63,-41l3457,-103r62,21l3582,-61r62,41l3665,21r,-41l3603,-61r-63,-42l3457,-124r-105,-41l3269,-186r-42,-21l3206,-207r42,-41l3290,-269r41,l3394,-290r125,-62l3373,-310r-83,l3206,-269r-42,21l3123,-207r,374l3102,333r,1244l3269,1577r167,20l3916,1597r167,21l4291,1618r272,21l4876,1639r355,21l5648,1680r480,21l6524,1701r272,21l7025,1722r21,21l7067,1743r42,-21l7151,1701r62,-41l7464,1494r146,-83l7714,1307r104,-83l7944,1120r125,-82l8194,955r-21,l8132,934r,-21l8111,872r,-42l8152,872r,-21l8132,789r41,41l8173,789r-21,-21l8132,747r-42,l8090,726r21,-20l8132,685r41,-21l8194,726r21,125l8215,789r21,41l8236,789r-21,-83l8194,623r-563,l7380,602r-250,l6900,581r-334,l6504,561r-84,-21l6378,519r-41,-41l6274,436,6044,333,5940,312r-125,l5648,291,5544,229,5460,125,5397,1r-41,-145l5314,-165r42,104l5293,-124r21,42l5335,-20r-42,62l5272,63,5251,42r-20,l5293,104,5356,1r41,62l5460,167r63,103l5544,353r-21,l5481,374r-104,41l5335,436r21,21l5418,478r-21,-42l5418,415r21,l5502,395r42,l5544,498r-21,104l5481,706r-84,83l5314,830r,62l5377,830r20,-21l5439,830r,-62l5481,726r42,42l5439,789r21,20l5523,851r41,-42l5502,706r21,-42l5606,706r-42,-62l5606,644r-21,-42l5585,457r21,-62l5627,457r,41l5648,498r21,63l5690,644r21,41l5731,747r,62l5752,892r,270l5836,1203r-21,-103l5794,1079,5752,726,5711,561,5648,395r42,20l5731,436r105,104l5961,644r21,41l6024,706r41,103l6128,913r42,62l6149,913r-42,-41xe" fillcolor="black" stroked="f">
                <v:path arrowok="t"/>
              </v:shape>
              <v:group id="_x0000_s1343" style="position:absolute;left:4542;top:104;width:271;height:145" coordorigin="4542,104" coordsize="271,145">
                <v:shape id="_x0000_s1344" style="position:absolute;left:4542;top:104;width:271;height:145" coordorigin="4542,104" coordsize="271,145" path="m4730,125r-42,l4667,146r,21l4646,208r21,42l4709,229r83,-42l4813,187r,-20l4771,167r-41,20l4730,125xe" fillcolor="black" stroked="f">
                  <v:path arrowok="t"/>
                </v:shape>
                <v:shape id="_x0000_s1345" style="position:absolute;left:4542;top:104;width:271;height:145" coordorigin="4542,104" coordsize="271,145" path="m4584,229r20,-21l4625,187r,-62l4688,125r,-21l4584,104r20,42l4604,187r-41,21l4542,208r42,21xe" fillcolor="black" stroked="f">
                  <v:path arrowok="t"/>
                </v:shape>
                <v:group id="_x0000_s1346" style="position:absolute;left:6128;top:1203;width:668;height:104" coordorigin="6128,1203" coordsize="668,104">
                  <v:shape id="_x0000_s1347" style="position:absolute;left:6128;top:1203;width:668;height:104" coordorigin="6128,1203" coordsize="668,104" path="m6149,1307r125,l6358,1286r83,-20l6483,1266r21,20l6566,1307r167,l6796,1286r-63,-41l6650,1245r21,21l6691,1286r-146,l6566,1266r42,-21l6566,1224r-62,l6316,1286r-21,-20l6274,1266r-21,-21l6316,1203r-63,l6232,1224r-21,l6232,1266r-62,20l6128,1286r,21l6149,1307xe" fillcolor="black" stroked="f">
                    <v:path arrowok="t"/>
                  </v:shape>
                  <v:group id="_x0000_s1348" style="position:absolute;left:6107;top:1183;width:42;height:62" coordorigin="6107,1183" coordsize="42,62">
                    <v:shape id="_x0000_s1349" style="position:absolute;left:6107;top:1183;width:42;height:62" coordorigin="6107,1183" coordsize="42,62" path="m6149,1245r,-62l6128,1203r-21,21l6149,1245xe" fillcolor="black" stroked="f">
                      <v:path arrowok="t"/>
                    </v:shape>
                    <v:group id="_x0000_s1350" style="position:absolute;left:3582;top:-290;width:271;height:207" coordorigin="3582,-290" coordsize="271,207">
                      <v:shape id="_x0000_s1351" style="position:absolute;left:3582;top:-290;width:271;height:207" coordorigin="3582,-290" coordsize="271,207" path="m3811,-165r,-42l3853,-290r-42,42l3790,-186r-62,-21l3686,-227r-42,l3665,-186r42,21l3749,-144r41,20l3686,-124r-21,-20l3582,-144r21,20l3603,-103r41,-21l3686,-82r125,l3832,-103r,-41l3811,-165xe" fillcolor="black" stroked="f">
                        <v:path arrowok="t"/>
                      </v:shape>
                      <v:group id="_x0000_s1352" style="position:absolute;left:4563;top:270;width:313;height:270" coordorigin="4563,270" coordsize="313,270">
                        <v:shape id="_x0000_s1353" style="position:absolute;left:4563;top:270;width:313;height:270" coordorigin="4563,270" coordsize="313,270" path="m4667,540r21,-62l4709,436r42,-21l4771,457r42,21l4834,395r21,-42l4876,312r,-42l4834,333r-42,82l4771,374r-41,-21l4709,395r-21,20l4667,436r,42l4625,436r-41,-21l4563,436r21,l4625,478r21,41l4646,540r21,xe" fillcolor="black" stroked="f">
                          <v:path arrowok="t"/>
                        </v:shape>
                        <v:group id="_x0000_s1354" style="position:absolute;left:4834;top:-248;width:230;height:249" coordorigin="4834,-248" coordsize="230,249">
                          <v:shape id="_x0000_s1355" style="position:absolute;left:4834;top:-248;width:230;height:249" coordorigin="4834,-248" coordsize="230,249" path="m4855,-82r-21,l4834,-20r21,21l4876,1r21,-83l4959,-165r42,83l5022,-124r,-41l5064,-207r,-41l5022,-207r-42,42l4959,-186r-62,62l4855,-82xe" fillcolor="black" stroked="f">
                            <v:path arrowok="t"/>
                          </v:shape>
                          <v:group id="_x0000_s1356" style="position:absolute;left:3916;top:-455;width:209;height:187" coordorigin="3916,-455" coordsize="209,187">
                            <v:shape id="_x0000_s1357" style="position:absolute;left:3916;top:-455;width:209;height:187" coordorigin="3916,-455" coordsize="209,187" path="m4041,-269r21,-104l4083,-414r21,-21l4124,-455r-62,20l4041,-373r-21,-20l4020,-414r-21,l3999,-331r-21,-21l3978,-373r-21,l3916,-393r21,41l3957,-331r42,41l4020,-290r,21l4041,-269xe" fillcolor="black" stroked="f">
                              <v:path arrowok="t"/>
                            </v:shape>
                            <v:group id="_x0000_s1358" style="position:absolute;left:4229;top:-580;width:146;height:187" coordorigin="4229,-580" coordsize="146,187">
                              <v:shape id="_x0000_s1359" style="position:absolute;left:4229;top:-580;width:146;height:187" coordorigin="4229,-580" coordsize="146,187" path="m4333,-518r-42,63l4270,-497r-20,-62l4229,-538r21,l4229,-518r,42l4250,-435r20,21l4312,-393r21,-83l4333,-518xe" fillcolor="black" stroked="f">
                                <v:path arrowok="t"/>
                              </v:shape>
                              <v:shape id="_x0000_s1360" style="position:absolute;left:4229;top:-580;width:146;height:187" coordorigin="4229,-580" coordsize="146,187" path="m4375,-580r-42,62l4354,-538r21,-42xe" fillcolor="black" stroked="f">
                                <v:path arrowok="t"/>
                              </v:shape>
                              <v:group id="_x0000_s1361" style="position:absolute;left:4062;top:21;width:230;height:207" coordorigin="4062,21" coordsize="230,207">
                                <v:shape id="_x0000_s1362" style="position:absolute;left:4062;top:21;width:230;height:207" coordorigin="4062,21" coordsize="230,207" path="m4187,187r-63,-62l4062,125r83,62l4166,208r,21l4208,229r,-62l4229,125,4291,21r-41,21l4229,84r-42,103xe" fillcolor="black" stroked="f">
                                  <v:path arrowok="t"/>
                                </v:shape>
                                <v:group id="_x0000_s1363" style="position:absolute;left:4897;top:146;width:125;height:228" coordorigin="4897,146" coordsize="125,228">
                                  <v:shape id="_x0000_s1364" style="position:absolute;left:4897;top:146;width:125;height:228" coordorigin="4897,146" coordsize="125,228" path="m4980,208r-21,83l4917,250r-20,l4917,312r63,62l5001,353r-21,l4980,270r42,-62l5022,146r-42,62xe" fillcolor="black" stroked="f">
                                    <v:path arrowok="t"/>
                                  </v:shape>
                                  <v:group id="_x0000_s1365" style="position:absolute;left:4625;top:-393;width:146;height:228" coordorigin="4625,-393" coordsize="146,228">
                                    <v:shape id="_x0000_s1366" style="position:absolute;left:4625;top:-393;width:146;height:228" coordorigin="4625,-393" coordsize="146,228" path="m4646,-227r21,41l4688,-165r21,-62l4730,-290r41,-103l4751,-373r-42,42l4688,-290r,42l4646,-269r-21,-21l4625,-248r21,21xe" fillcolor="black" stroked="f">
                                      <v:path arrowok="t"/>
                                    </v:shape>
                                    <v:group id="_x0000_s1367" style="position:absolute;left:4437;top:-290;width:104;height:207" coordorigin="4437,-290" coordsize="104,207">
                                      <v:shape id="_x0000_s1368" style="position:absolute;left:4437;top:-290;width:104;height:207" coordorigin="4437,-290" coordsize="104,207" path="m4521,-165r21,-62l4542,-290r-42,125l4479,-207r-42,-20l4437,-186r42,42l4500,-103r21,21l4542,-82r,-21l4521,-124r,-41xe" fillcolor="black" stroked="f">
                                        <v:path arrowok="t"/>
                                      </v:shape>
                                      <v:group id="_x0000_s1369" style="position:absolute;left:4855;top:457;width:209;height:187" coordorigin="4855,457" coordsize="209,187">
                                        <v:shape id="_x0000_s1370" style="position:absolute;left:4855;top:457;width:209;height:187" coordorigin="4855,457" coordsize="209,187" path="m4897,602r41,42l4959,602r,-41l4980,540r42,-62l5064,457r-84,41l4917,581r-20,-20l4855,540r42,62xe" fillcolor="black" stroked="f">
                                          <v:path arrowok="t"/>
                                        </v:shape>
                                        <v:group id="_x0000_s1371" style="position:absolute;left:7547;top:975;width:63;height:415" coordorigin="7547,975" coordsize="63,415">
                                          <v:shape id="_x0000_s1372" style="position:absolute;left:7547;top:975;width:63;height:415" coordorigin="7547,975" coordsize="63,415" path="m7610,1058r,-83l7589,996r,62l7547,1390r21,l7568,1286r21,-124l7610,1058xe" fillcolor="black" stroked="f">
                                            <v:path arrowok="t"/>
                                          </v:shape>
                                          <v:group id="_x0000_s1373" style="position:absolute;left:5064;top:-41;width:125;height:249" coordorigin="5064,-41" coordsize="125,249">
                                            <v:shape id="_x0000_s1374" style="position:absolute;left:5064;top:-41;width:125;height:249" coordorigin="5064,-41" coordsize="125,249" path="m5147,42r-42,62l5064,104r,42l5105,187r21,21l5147,208r,-145l5168,21r21,-62l5147,42xe" fillcolor="black" stroked="f">
                                              <v:path arrowok="t"/>
                                            </v:shape>
                                            <v:group id="_x0000_s1375" style="position:absolute;left:5251;top:187;width:188;height:207" coordorigin="5251,187" coordsize="188,207">
                                              <v:shape id="_x0000_s1376" style="position:absolute;left:5251;top:187;width:188;height:207" coordorigin="5251,187" coordsize="188,207" path="m5293,333r-21,-21l5251,312r21,41l5314,395r21,-21l5335,333r42,-63l5439,187r-83,63l5293,333xe" fillcolor="black" stroked="f">
                                                <v:path arrowok="t"/>
                                              </v:shape>
                                              <v:group id="_x0000_s1377" style="position:absolute;left:7318;top:1203;width:63;height:311" coordorigin="7318,1203" coordsize="63,311">
                                                <v:shape id="_x0000_s1378" style="position:absolute;left:7318;top:1203;width:63;height:311" coordorigin="7318,1203" coordsize="63,311" path="m7359,1369r21,-83l7380,1203r-42,21l7338,1432r-20,82l7338,1473r21,-104xe" fillcolor="black" stroked="f">
                                                  <v:path arrowok="t"/>
                                                </v:shape>
                                                <v:group id="_x0000_s1379" style="position:absolute;left:7735;top:892;width:63;height:332" coordorigin="7735,892" coordsize="63,332">
                                                  <v:shape id="_x0000_s1380" style="position:absolute;left:7735;top:892;width:63;height:332" coordorigin="7735,892" coordsize="63,332" path="m7756,1183r,-83l7777,996r21,-104l7756,934r,21l7735,1038r,186l7756,1183xe" fillcolor="black" stroked="f">
                                                    <v:path arrowok="t"/>
                                                  </v:shape>
                                                  <v:group id="_x0000_s1381" style="position:absolute;left:4270;top:187;width:146;height:207" coordorigin="4270,187" coordsize="146,207">
                                                    <v:shape id="_x0000_s1382" style="position:absolute;left:4270;top:187;width:146;height:207" coordorigin="4270,187" coordsize="146,207" path="m4417,187r-21,l4385,208r32,-21xe" fillcolor="black" stroked="f">
                                                      <v:path arrowok="t"/>
                                                    </v:shape>
                                                    <v:shape id="_x0000_s1383" style="position:absolute;left:4270;top:187;width:146;height:207" coordorigin="4270,187" coordsize="146,207" path="m4291,353r21,42l4354,395r-21,-62l4354,291r21,-62l4385,208r-31,21l4312,291r-42,l4270,312r21,41xe" fillcolor="black" stroked="f">
                                                      <v:path arrowok="t"/>
                                                    </v:shape>
                                                    <v:group id="_x0000_s1384" style="position:absolute;left:7171;top:1286;width:42;height:332" coordorigin="7171,1286" coordsize="42,332">
                                                      <v:shape id="_x0000_s1385" style="position:absolute;left:7171;top:1286;width:42;height:332" coordorigin="7171,1286" coordsize="42,332" path="m7171,1535r,83l7192,1556r21,-83l7213,1286r-21,l7192,1432r-21,103xe" fillcolor="black" stroked="f">
                                                        <v:path arrowok="t"/>
                                                      </v:shape>
                                                      <v:group id="_x0000_s1386" style="position:absolute;left:5064;top:291;width:167;height:228" coordorigin="5064,291" coordsize="167,228">
                                                        <v:shape id="_x0000_s1387" style="position:absolute;left:5064;top:291;width:167;height:228" coordorigin="5064,291" coordsize="167,228" path="m5084,436r-20,l5064,457r20,41l5105,519r21,l5147,478r21,-83l5189,353r42,-62l5147,374r-42,83l5084,457r,-21xe" fillcolor="black" stroked="f">
                                                          <v:path arrowok="t"/>
                                                        </v:shape>
                                                        <v:group id="_x0000_s1388" style="position:absolute;left:4792;top:-393;width:104;height:166" coordorigin="4792,-393" coordsize="104,166">
                                                          <v:shape id="_x0000_s1389" style="position:absolute;left:4792;top:-393;width:104;height:166" coordorigin="4792,-393" coordsize="104,166" path="m4897,-373r-21,21l4876,-310r-42,-42l4792,-393r42,83l4876,-248r,21l4897,-248r,-125xe" fillcolor="black" stroked="f">
                                                            <v:path arrowok="t"/>
                                                          </v:shape>
                                                          <v:group id="_x0000_s1390" style="position:absolute;left:5231;top:498;width:250;height:124" coordorigin="5231,498" coordsize="250,124">
                                                            <v:shape id="_x0000_s1391" style="position:absolute;left:5231;top:498;width:250;height:124" coordorigin="5231,498" coordsize="250,124" path="m5251,581r-20,21l5231,623r20,-21l5377,540r-63,21l5251,581xe" fillcolor="black" stroked="f">
                                                              <v:path arrowok="t"/>
                                                            </v:shape>
                                                            <v:shape id="_x0000_s1392" style="position:absolute;left:5231;top:498;width:250;height:124" coordorigin="5231,498" coordsize="250,124" path="m5460,519r21,-21l5439,498r-21,21l5460,519xe" fillcolor="black" stroked="f">
                                                              <v:path arrowok="t"/>
                                                            </v:shape>
                                                            <v:group id="_x0000_s1393" style="position:absolute;left:4396;top:146;width:125;height:145" coordorigin="4396,146" coordsize="125,145">
                                                              <v:shape id="_x0000_s1394" style="position:absolute;left:4396;top:146;width:125;height:145" coordorigin="4396,146" coordsize="125,145" path="m4479,167r-21,41l4396,187r41,63l4458,291r21,l4479,208r21,-21l4500,167r21,-21l4479,167xe" fillcolor="black" stroked="f">
                                                                <v:path arrowok="t"/>
                                                              </v:shape>
                                                              <v:group id="_x0000_s1395" style="position:absolute;left:6149;top:581;width:63;height:104" coordorigin="6149,581" coordsize="63,104">
                                                                <v:shape id="_x0000_s1396" style="position:absolute;left:6149;top:581;width:63;height:104" coordorigin="6149,581" coordsize="63,104" path="m6170,602r-21,-21l6149,644r62,41l6191,644r,-21l6170,602xe" fillcolor="black" stroked="f">
                                                                  <v:path arrowok="t"/>
                                                                </v:shape>
                                                                <v:group id="_x0000_s1397" style="position:absolute;left:6483;top:726;width:63;height:187" coordorigin="6483,726" coordsize="63,187">
                                                                  <v:shape id="_x0000_s1398" style="position:absolute;left:6483;top:726;width:63;height:187" coordorigin="6483,726" coordsize="63,187" path="m6545,913r,-83l6540,815r-16,15l6483,872r62,41xe" fillcolor="black" stroked="f">
                                                                    <v:path arrowok="t"/>
                                                                  </v:shape>
                                                                  <v:shape id="_x0000_s1399" style="position:absolute;left:6483;top:726;width:63;height:187" coordorigin="6483,726" coordsize="63,187" path="m6524,809r14,l6524,768r-20,-42l6483,726r,42l6524,809xe" fillcolor="black" stroked="f">
                                                                    <v:path arrowok="t"/>
                                                                  </v:shape>
                                                                  <v:shape id="_x0000_s1400" style="position:absolute;left:6483;top:726;width:63;height:187" coordorigin="6483,726" coordsize="63,187" path="m6545,809r-7,l6540,815r5,-6xe" fillcolor="black" stroked="f">
                                                                    <v:path arrowok="t"/>
                                                                  </v:shape>
                                                                  <v:group id="_x0000_s1401" style="position:absolute;left:6065;top:478;width:104;height:83" coordorigin="6065,478" coordsize="104,83">
                                                                    <v:shape id="_x0000_s1402" style="position:absolute;left:6065;top:478;width:104;height:83" coordorigin="6065,478" coordsize="104,83" path="m6170,561r-42,-63l6065,478r42,41l6170,561xe" fillcolor="black" stroked="f">
                                                                      <v:path arrowok="t"/>
                                                                    </v:shape>
                                                                    <v:group id="_x0000_s1403" style="position:absolute;left:5940;top:1224;width:63;height:62" coordorigin="5940,1224" coordsize="63,62">
                                                                      <v:shape id="_x0000_s1404" style="position:absolute;left:5940;top:1224;width:63;height:62" coordorigin="5940,1224" coordsize="63,62" path="m6003,1286r-21,-41l5940,1224r21,21l5961,1266r21,20l6003,1286xe" fillcolor="black" stroked="f">
                                                                        <v:path arrowok="t"/>
                                                                      </v:shape>
                                                                      <v:group id="_x0000_s1405" style="position:absolute;left:6211;top:706;width:63;height:41" coordorigin="6211,706" coordsize="63,41">
                                                                        <v:shape id="_x0000_s1406" style="position:absolute;left:6211;top:706;width:63;height:41" coordorigin="6211,706" coordsize="63,41" path="m6274,747r,-21l6253,726r-42,-20l6211,726r63,21xe" fillcolor="black" stroked="f">
                                                                          <v:path arrowok="t"/>
                                                                        </v:shape>
                                                                        <v:group id="_x0000_s1407" style="position:absolute;left:6358;top:1162;width:42;height:62" coordorigin="6358,1162" coordsize="42,62">
                                                                          <v:shape id="_x0000_s1408" style="position:absolute;left:6358;top:1162;width:42;height:62" coordorigin="6358,1162" coordsize="42,62" path="m6378,1183r,20l6399,1224r,-62l6358,1162r,21l6378,1183xe" fillcolor="black" stroked="f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1409" style="position:absolute;left:6044;top:1286;width:63;height:41" coordorigin="6044,1286" coordsize="63,41">
                                                                            <v:shape id="_x0000_s1410" style="position:absolute;left:6044;top:1286;width:63;height:41" coordorigin="6044,1286" coordsize="63,41" path="m6086,1286r-42,l6065,1307r42,21l6107,1307r-21,-21xe" fillcolor="black" stroked="f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1411" style="position:absolute;left:6044;top:1245;width:63;height:41" coordorigin="6044,1245" coordsize="63,41">
                                                                              <v:shape id="_x0000_s1412" style="position:absolute;left:6044;top:1245;width:63;height:41" coordorigin="6044,1245" coordsize="63,41" path="m6086,1266r,20l6107,1286r,-41l6044,1245r42,21xe" fillcolor="black" stroked="f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1413" style="position:absolute;left:6024;top:1328;width:83;height:41" coordorigin="6024,1328" coordsize="83,41">
                                                                                <v:shape id="_x0000_s1414" style="position:absolute;left:6024;top:1328;width:83;height:41" coordorigin="6024,1328" coordsize="83,41" path="m6024,1349r83,20l6086,1328r-62,21xe" fillcolor="black" stroked="f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1415" style="position:absolute;left:6274;top:934;width:63;height:41" coordorigin="6274,934" coordsize="63,41">
                                                                                  <v:shape id="_x0000_s1416" style="position:absolute;left:6274;top:934;width:63;height:41" coordorigin="6274,934" coordsize="63,41" path="m6274,934r63,41l6295,934r-21,xe" fillcolor="black" stroked="f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1417" style="position:absolute;left:6211;top:768;width:83;height:21" coordorigin="6211,768" coordsize="83,21">
                                                                                    <v:shape id="_x0000_s1418" style="position:absolute;left:6211;top:768;width:83;height:21" coordorigin="6211,768" coordsize="83,21" path="m6211,768r42,21l6295,789r-42,-21l6211,768xe" fillcolor="black" stroked="f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1419" style="position:absolute;left:6483;top:1183;width:42;height:41" coordorigin="6483,1183" coordsize="42,41">
                                                                                      <v:shape id="_x0000_s1420" style="position:absolute;left:6483;top:1183;width:42;height:41" coordorigin="6483,1183" coordsize="42,41" path="m6504,1224r20,-21l6483,1183r,20l6504,1224xe" fillcolor="black" stroked="f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1421" style="position:absolute;left:6462;top:685;width:63;height:41" coordorigin="6462,685" coordsize="63,41">
                                                                                        <v:shape id="_x0000_s1422" style="position:absolute;left:6462;top:685;width:63;height:41" coordorigin="6462,685" coordsize="63,41" path="m6462,685r62,41l6504,685r-42,xe" fillcolor="black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1423" style="position:absolute;left:4604;top:1;width:63;height:21" coordorigin="4604,1" coordsize="63,21">
                                                                                          <v:shape id="_x0000_s1424" style="position:absolute;left:4604;top:1;width:63;height:21" coordorigin="4604,1" coordsize="63,21" path="m4604,21r63,l4625,1r-21,20xe" fillcolor="black" stroked="f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1425" style="position:absolute;left:6253;top:872;width:42;height:21" coordorigin="6253,872" coordsize="42,21">
                                                                                            <v:shape id="_x0000_s1426" style="position:absolute;left:6253;top:872;width:42;height:21" coordorigin="6253,872" coordsize="42,21" path="m6295,892r,-20l6253,872r42,20xe" fillcolor="black" stroked="f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1427" style="position:absolute;left:4813;top:-124;width:21;height:41" coordorigin="4813,-124" coordsize="21,41">
                                                                                              <v:shape id="_x0000_s1428" style="position:absolute;left:4813;top:-124;width:21;height:41" coordorigin="4813,-124" coordsize="21,41" path="m4834,-82r,-21l4813,-124r,21l4834,-82xe" fillcolor="black" stroked="f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1429" style="position:absolute;left:6316;top:996;width:0;height:21" coordorigin="6316,996" coordsize="0,21">
                                                                                                <v:shape id="_x0000_s1430" style="position:absolute;left:6316;top:996;width:0;height:21" coordorigin="6316,996" coordsize="0,21" path="m6316,996r,l6316,1017r,-21xe" fillcolor="black" stroked="f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1431" style="position:absolute;left:6274;top:975;width:21;height:41" coordorigin="6274,975" coordsize="21,41">
                                                                                                  <v:shape id="_x0000_s1432" style="position:absolute;left:6274;top:975;width:21;height:41" coordorigin="6274,975" coordsize="21,41" path="m6274,996r21,21l6295,996r-21,-21l6274,996xe" fillcolor="black" stroked="f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  <v:group id="_x0000_s1433" style="position:absolute;left:4417;top:-248;width:21;height:21" coordorigin="4417,-248" coordsize="21,21">
                                                                                                    <v:shape id="_x0000_s1434" style="position:absolute;left:4417;top:-248;width:21;height:21" coordorigin="4417,-248" coordsize="21,21" path="m4417,-248r,21l4417,-248r20,l4417,-248xe" fillcolor="black" stroked="f">
                                                                                                      <v:path arrowok="t"/>
                                                                                                    </v:shape>
                                                                                                    <v:group id="_x0000_s1435" style="position:absolute;left:6253;top:208;width:376;height:373" coordorigin="6253,208" coordsize="376,373">
                                                                                                      <v:shape id="_x0000_s1436" style="position:absolute;left:6253;top:208;width:376;height:373" coordorigin="6253,208" coordsize="376,373" path="m6253,581l6629,208e" filled="f" strokeweight=".73625mm">
                                                                                                        <v:path arrowok="t"/>
                                                                                                      </v:shape>
                                                                                                      <v:group id="_x0000_s1437" style="position:absolute;left:5794;top:602;width:250;height:435" coordorigin="5794,602" coordsize="250,435">
                                                                                                        <v:shape id="_x0000_s1438" style="position:absolute;left:5794;top:602;width:250;height:435" coordorigin="5794,602" coordsize="250,435" path="m5961,913r-63,21l6044,1038r,-187l5982,892,5815,602r-21,21l5961,913xe" fillcolor="black" stroked="f">
                                                                                                          <v:path arrowok="t"/>
                                                                                                        </v:shape>
                                                                                                        <v:group id="_x0000_s1439" style="position:absolute;left:4145;top:-414;width:626;height:498" coordorigin="4145,-414" coordsize="626,498">
                                                                                                          <v:shape id="_x0000_s1440" style="position:absolute;left:4145;top:-414;width:626;height:498" coordorigin="4145,-414" coordsize="626,498" path="m4312,-82r21,21l4354,-61r,20l4417,-41r20,21l4500,-20r21,21l4604,1r,20l4625,21r-21,63l4771,42,4646,-82r-21,62l4584,-20r,-21l4500,-41r-21,-20l4396,-61r,-21l4354,-82r,-21l4333,-103r-21,-21l4291,-124r,-41l4270,-165r,-42l4250,-207r,-41l4229,-269r,-21l4208,-310r,-42l4187,-373r,-20l4166,-393r,-21l4145,-393r,20l4166,-352r,21l4187,-310r,20l4208,-269r,42l4229,-207r,21l4250,-165r,21l4270,-124r,21l4291,-103r,21l4312,-82xe" fillcolor="black" stroked="f">
                                                                                                            <v:path arrowok="t"/>
                                                                                                          </v:shape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965CD7">
        <w:rPr>
          <w:rFonts w:eastAsia="Arial"/>
          <w:b/>
          <w:position w:val="-1"/>
        </w:rPr>
        <w:t xml:space="preserve">                                                                                                   </w:t>
      </w:r>
      <w:r w:rsidR="007927A8" w:rsidRPr="00156A55">
        <w:rPr>
          <w:rFonts w:eastAsia="Arial"/>
          <w:b/>
          <w:position w:val="-1"/>
        </w:rPr>
        <w:t>D</w:t>
      </w:r>
    </w:p>
    <w:p w:rsidR="007927A8" w:rsidRPr="00156A55" w:rsidRDefault="007927A8" w:rsidP="009379BC"/>
    <w:p w:rsidR="007927A8" w:rsidRPr="00156A55" w:rsidRDefault="007927A8" w:rsidP="009379BC"/>
    <w:p w:rsidR="007927A8" w:rsidRPr="00156A55" w:rsidRDefault="007927A8" w:rsidP="009379BC"/>
    <w:p w:rsidR="007927A8" w:rsidRPr="00156A55" w:rsidRDefault="007927A8" w:rsidP="009379BC"/>
    <w:p w:rsidR="007927A8" w:rsidRPr="00156A55" w:rsidRDefault="007927A8" w:rsidP="009379BC">
      <w:r w:rsidRPr="00156A55">
        <w:rPr>
          <w:spacing w:val="-1"/>
        </w:rPr>
        <w:t>a</w:t>
      </w:r>
      <w:r w:rsidRPr="00156A55">
        <w:t>)</w:t>
      </w:r>
      <w:r w:rsidRPr="00156A55">
        <w:rPr>
          <w:spacing w:val="38"/>
        </w:rPr>
        <w:t xml:space="preserve"> </w:t>
      </w:r>
      <w:r w:rsidRPr="00156A55">
        <w:t>N</w:t>
      </w:r>
      <w:r w:rsidRPr="00156A55">
        <w:rPr>
          <w:spacing w:val="-1"/>
        </w:rPr>
        <w:t>a</w:t>
      </w:r>
      <w:r w:rsidRPr="00156A55">
        <w:t>me</w:t>
      </w:r>
      <w:r w:rsidRPr="00156A55">
        <w:rPr>
          <w:spacing w:val="-1"/>
        </w:rPr>
        <w:t xml:space="preserve"> </w:t>
      </w:r>
      <w:r w:rsidRPr="00156A55">
        <w:t>the</w:t>
      </w:r>
      <w:r w:rsidRPr="00156A55">
        <w:rPr>
          <w:spacing w:val="-1"/>
        </w:rPr>
        <w:t xml:space="preserve"> </w:t>
      </w:r>
      <w:r w:rsidRPr="00156A55">
        <w:t>p</w:t>
      </w:r>
      <w:r w:rsidRPr="00156A55">
        <w:rPr>
          <w:spacing w:val="5"/>
        </w:rPr>
        <w:t>h</w:t>
      </w:r>
      <w:r w:rsidRPr="00156A55">
        <w:rPr>
          <w:spacing w:val="-5"/>
        </w:rPr>
        <w:t>y</w:t>
      </w:r>
      <w:r w:rsidRPr="00156A55">
        <w:t>si</w:t>
      </w:r>
      <w:r w:rsidRPr="00156A55">
        <w:rPr>
          <w:spacing w:val="-1"/>
        </w:rPr>
        <w:t>ca</w:t>
      </w:r>
      <w:r w:rsidRPr="00156A55">
        <w:t xml:space="preserve">l soil </w:t>
      </w:r>
      <w:r w:rsidRPr="00156A55">
        <w:rPr>
          <w:spacing w:val="-1"/>
        </w:rPr>
        <w:t>e</w:t>
      </w:r>
      <w:r w:rsidRPr="00156A55">
        <w:rPr>
          <w:spacing w:val="1"/>
        </w:rPr>
        <w:t>r</w:t>
      </w:r>
      <w:r w:rsidRPr="00156A55">
        <w:t xml:space="preserve">osion </w:t>
      </w:r>
      <w:r w:rsidRPr="00156A55">
        <w:rPr>
          <w:spacing w:val="-1"/>
        </w:rPr>
        <w:t>c</w:t>
      </w:r>
      <w:r w:rsidRPr="00156A55">
        <w:t>ont</w:t>
      </w:r>
      <w:r w:rsidRPr="00156A55">
        <w:rPr>
          <w:spacing w:val="-1"/>
        </w:rPr>
        <w:t>r</w:t>
      </w:r>
      <w:r w:rsidRPr="00156A55">
        <w:t>ol m</w:t>
      </w:r>
      <w:r w:rsidRPr="00156A55">
        <w:rPr>
          <w:spacing w:val="-1"/>
        </w:rPr>
        <w:t>e</w:t>
      </w:r>
      <w:r w:rsidRPr="00156A55">
        <w:t>thod ill</w:t>
      </w:r>
      <w:r w:rsidRPr="00156A55">
        <w:rPr>
          <w:spacing w:val="-2"/>
        </w:rPr>
        <w:t>u</w:t>
      </w:r>
      <w:r w:rsidRPr="00156A55">
        <w:t>st</w:t>
      </w:r>
      <w:r w:rsidRPr="00156A55">
        <w:rPr>
          <w:spacing w:val="-1"/>
        </w:rPr>
        <w:t>ra</w:t>
      </w:r>
      <w:r w:rsidRPr="00156A55">
        <w:t>t</w:t>
      </w:r>
      <w:r w:rsidRPr="00156A55">
        <w:rPr>
          <w:spacing w:val="-1"/>
        </w:rPr>
        <w:t>e</w:t>
      </w:r>
      <w:r w:rsidRPr="00156A55">
        <w:t xml:space="preserve">d </w:t>
      </w:r>
      <w:r w:rsidRPr="00156A55">
        <w:rPr>
          <w:spacing w:val="5"/>
        </w:rPr>
        <w:t>b</w:t>
      </w:r>
      <w:r w:rsidRPr="00156A55">
        <w:t>y</w:t>
      </w:r>
      <w:r w:rsidRPr="00156A55">
        <w:rPr>
          <w:spacing w:val="-5"/>
        </w:rPr>
        <w:t xml:space="preserve"> </w:t>
      </w:r>
      <w:r w:rsidRPr="00156A55">
        <w:t>the</w:t>
      </w:r>
      <w:r w:rsidRPr="00156A55">
        <w:rPr>
          <w:spacing w:val="-1"/>
        </w:rPr>
        <w:t xml:space="preserve"> </w:t>
      </w:r>
      <w:r w:rsidRPr="00156A55">
        <w:t>di</w:t>
      </w:r>
      <w:r w:rsidRPr="00156A55">
        <w:rPr>
          <w:spacing w:val="1"/>
        </w:rPr>
        <w:t>a</w:t>
      </w:r>
      <w:r w:rsidRPr="00156A55">
        <w:rPr>
          <w:spacing w:val="-2"/>
        </w:rPr>
        <w:t>g</w:t>
      </w:r>
      <w:r w:rsidRPr="00156A55">
        <w:rPr>
          <w:spacing w:val="1"/>
        </w:rPr>
        <w:t>r</w:t>
      </w:r>
      <w:r w:rsidRPr="00156A55">
        <w:rPr>
          <w:spacing w:val="-1"/>
        </w:rPr>
        <w:t>a</w:t>
      </w:r>
      <w:r w:rsidRPr="00156A55">
        <w:t xml:space="preserve">m </w:t>
      </w:r>
      <w:r w:rsidRPr="00156A55">
        <w:rPr>
          <w:spacing w:val="-1"/>
        </w:rPr>
        <w:t>a</w:t>
      </w:r>
      <w:r w:rsidRPr="00156A55">
        <w:rPr>
          <w:spacing w:val="2"/>
        </w:rPr>
        <w:t>b</w:t>
      </w:r>
      <w:r w:rsidRPr="00156A55">
        <w:t xml:space="preserve">ove          </w:t>
      </w:r>
      <w:r w:rsidRPr="00156A55">
        <w:rPr>
          <w:spacing w:val="37"/>
        </w:rPr>
        <w:t xml:space="preserve"> </w:t>
      </w:r>
      <w:r w:rsidR="00B1760C">
        <w:rPr>
          <w:spacing w:val="37"/>
        </w:rPr>
        <w:tab/>
      </w:r>
      <w:r w:rsidR="00B1760C">
        <w:rPr>
          <w:spacing w:val="37"/>
        </w:rPr>
        <w:tab/>
      </w:r>
      <w:r w:rsidRPr="00156A55">
        <w:t xml:space="preserve">(1 </w:t>
      </w:r>
      <w:proofErr w:type="spellStart"/>
      <w:proofErr w:type="gramStart"/>
      <w:r w:rsidRPr="00156A55">
        <w:t>mk</w:t>
      </w:r>
      <w:proofErr w:type="spellEnd"/>
      <w:proofErr w:type="gramEnd"/>
      <w:r w:rsidRPr="00156A55">
        <w:t>)</w:t>
      </w:r>
    </w:p>
    <w:p w:rsidR="007927A8" w:rsidRPr="00156A55" w:rsidRDefault="007927A8" w:rsidP="009379BC"/>
    <w:p w:rsidR="007927A8" w:rsidRPr="00156A55" w:rsidRDefault="007927A8" w:rsidP="009379BC">
      <w:r w:rsidRPr="00156A55">
        <w:t>...................................................................................................................................................................</w:t>
      </w:r>
    </w:p>
    <w:p w:rsidR="007927A8" w:rsidRPr="00156A55" w:rsidRDefault="007927A8" w:rsidP="009379BC">
      <w:r w:rsidRPr="00156A55">
        <w:t>b)</w:t>
      </w:r>
      <w:r w:rsidRPr="00156A55">
        <w:rPr>
          <w:spacing w:val="23"/>
        </w:rPr>
        <w:t xml:space="preserve"> </w:t>
      </w:r>
      <w:r w:rsidRPr="00156A55">
        <w:t>N</w:t>
      </w:r>
      <w:r w:rsidRPr="00156A55">
        <w:rPr>
          <w:spacing w:val="-1"/>
        </w:rPr>
        <w:t>a</w:t>
      </w:r>
      <w:r w:rsidRPr="00156A55">
        <w:t>me</w:t>
      </w:r>
      <w:r w:rsidRPr="00156A55">
        <w:rPr>
          <w:spacing w:val="-1"/>
        </w:rPr>
        <w:t xml:space="preserve"> </w:t>
      </w:r>
      <w:r w:rsidRPr="00156A55">
        <w:t>the</w:t>
      </w:r>
      <w:r w:rsidRPr="00156A55">
        <w:rPr>
          <w:spacing w:val="-1"/>
        </w:rPr>
        <w:t xml:space="preserve"> </w:t>
      </w:r>
      <w:r w:rsidRPr="00156A55">
        <w:t>p</w:t>
      </w:r>
      <w:r w:rsidRPr="00156A55">
        <w:rPr>
          <w:spacing w:val="1"/>
        </w:rPr>
        <w:t>a</w:t>
      </w:r>
      <w:r w:rsidRPr="00156A55">
        <w:rPr>
          <w:spacing w:val="-1"/>
        </w:rPr>
        <w:t>r</w:t>
      </w:r>
      <w:r w:rsidRPr="00156A55">
        <w:t>t l</w:t>
      </w:r>
      <w:r w:rsidRPr="00156A55">
        <w:rPr>
          <w:spacing w:val="-1"/>
        </w:rPr>
        <w:t>a</w:t>
      </w:r>
      <w:r w:rsidRPr="00156A55">
        <w:t>b</w:t>
      </w:r>
      <w:r w:rsidRPr="00156A55">
        <w:rPr>
          <w:spacing w:val="-1"/>
        </w:rPr>
        <w:t>e</w:t>
      </w:r>
      <w:r w:rsidRPr="00156A55">
        <w:t>ll</w:t>
      </w:r>
      <w:r w:rsidRPr="00156A55">
        <w:rPr>
          <w:spacing w:val="-1"/>
        </w:rPr>
        <w:t>e</w:t>
      </w:r>
      <w:r w:rsidRPr="00156A55">
        <w:t>d D</w:t>
      </w:r>
      <w:r w:rsidRPr="00156A55">
        <w:rPr>
          <w:spacing w:val="2"/>
        </w:rPr>
        <w:t xml:space="preserve"> </w:t>
      </w:r>
      <w:r w:rsidRPr="00156A55">
        <w:t>on the</w:t>
      </w:r>
      <w:r w:rsidRPr="00156A55">
        <w:rPr>
          <w:spacing w:val="-1"/>
        </w:rPr>
        <w:t xml:space="preserve"> </w:t>
      </w:r>
      <w:r w:rsidRPr="00156A55">
        <w:t>di</w:t>
      </w:r>
      <w:r w:rsidRPr="00156A55">
        <w:rPr>
          <w:spacing w:val="-1"/>
        </w:rPr>
        <w:t>a</w:t>
      </w:r>
      <w:r w:rsidRPr="00156A55">
        <w:t>g</w:t>
      </w:r>
      <w:r w:rsidRPr="00156A55">
        <w:rPr>
          <w:spacing w:val="-1"/>
        </w:rPr>
        <w:t>ra</w:t>
      </w:r>
      <w:r w:rsidRPr="00156A55">
        <w:t xml:space="preserve">m                                                                        </w:t>
      </w:r>
      <w:r w:rsidRPr="00156A55">
        <w:rPr>
          <w:spacing w:val="34"/>
        </w:rPr>
        <w:t xml:space="preserve"> </w:t>
      </w:r>
      <w:r w:rsidR="00B1760C">
        <w:rPr>
          <w:spacing w:val="34"/>
        </w:rPr>
        <w:tab/>
      </w:r>
      <w:r w:rsidR="00B1760C">
        <w:rPr>
          <w:spacing w:val="34"/>
        </w:rPr>
        <w:tab/>
      </w:r>
      <w:r w:rsidRPr="00156A55">
        <w:t xml:space="preserve">(1 </w:t>
      </w:r>
      <w:proofErr w:type="spellStart"/>
      <w:proofErr w:type="gramStart"/>
      <w:r w:rsidRPr="00156A55">
        <w:t>mk</w:t>
      </w:r>
      <w:proofErr w:type="spellEnd"/>
      <w:proofErr w:type="gramEnd"/>
      <w:r w:rsidRPr="00156A55">
        <w:t>)</w:t>
      </w:r>
    </w:p>
    <w:p w:rsidR="007927A8" w:rsidRPr="00156A55" w:rsidRDefault="007927A8" w:rsidP="009379BC"/>
    <w:p w:rsidR="00B1760C" w:rsidRDefault="007927A8" w:rsidP="009379BC">
      <w:r w:rsidRPr="00156A55">
        <w:t xml:space="preserve">................................................................................................................................................................... </w:t>
      </w:r>
    </w:p>
    <w:p w:rsidR="007927A8" w:rsidRPr="00156A55" w:rsidRDefault="007927A8" w:rsidP="009379BC">
      <w:r w:rsidRPr="00156A55">
        <w:rPr>
          <w:spacing w:val="-1"/>
        </w:rPr>
        <w:t>c</w:t>
      </w:r>
      <w:r w:rsidRPr="00156A55">
        <w:t>)</w:t>
      </w:r>
      <w:r w:rsidRPr="00156A55">
        <w:rPr>
          <w:spacing w:val="38"/>
        </w:rPr>
        <w:t xml:space="preserve"> </w:t>
      </w:r>
      <w:r w:rsidRPr="00156A55">
        <w:rPr>
          <w:spacing w:val="1"/>
        </w:rPr>
        <w:t>S</w:t>
      </w:r>
      <w:r w:rsidRPr="00156A55">
        <w:t>t</w:t>
      </w:r>
      <w:r w:rsidRPr="00156A55">
        <w:rPr>
          <w:spacing w:val="-1"/>
        </w:rPr>
        <w:t>a</w:t>
      </w:r>
      <w:r w:rsidRPr="00156A55">
        <w:t>te</w:t>
      </w:r>
      <w:r w:rsidRPr="00156A55">
        <w:rPr>
          <w:spacing w:val="-1"/>
        </w:rPr>
        <w:t xml:space="preserve"> f</w:t>
      </w:r>
      <w:r w:rsidRPr="00156A55">
        <w:t>our</w:t>
      </w:r>
      <w:r w:rsidRPr="00156A55">
        <w:rPr>
          <w:spacing w:val="-1"/>
        </w:rPr>
        <w:t xml:space="preserve"> </w:t>
      </w:r>
      <w:r w:rsidRPr="00156A55">
        <w:t>pl</w:t>
      </w:r>
      <w:r w:rsidRPr="00156A55">
        <w:rPr>
          <w:spacing w:val="-1"/>
        </w:rPr>
        <w:t>a</w:t>
      </w:r>
      <w:r w:rsidRPr="00156A55">
        <w:rPr>
          <w:spacing w:val="1"/>
        </w:rPr>
        <w:t>c</w:t>
      </w:r>
      <w:r w:rsidRPr="00156A55">
        <w:rPr>
          <w:spacing w:val="-1"/>
        </w:rPr>
        <w:t>e</w:t>
      </w:r>
      <w:r w:rsidRPr="00156A55">
        <w:t>s wh</w:t>
      </w:r>
      <w:r w:rsidRPr="00156A55">
        <w:rPr>
          <w:spacing w:val="-1"/>
        </w:rPr>
        <w:t>e</w:t>
      </w:r>
      <w:r w:rsidRPr="00156A55">
        <w:rPr>
          <w:spacing w:val="1"/>
        </w:rPr>
        <w:t>r</w:t>
      </w:r>
      <w:r w:rsidRPr="00156A55">
        <w:t>e</w:t>
      </w:r>
      <w:r w:rsidRPr="00156A55">
        <w:rPr>
          <w:spacing w:val="1"/>
        </w:rPr>
        <w:t xml:space="preserve"> </w:t>
      </w:r>
      <w:r w:rsidRPr="00156A55">
        <w:t>w</w:t>
      </w:r>
      <w:r w:rsidRPr="00156A55">
        <w:rPr>
          <w:spacing w:val="-1"/>
        </w:rPr>
        <w:t>a</w:t>
      </w:r>
      <w:r w:rsidRPr="00156A55">
        <w:t>t</w:t>
      </w:r>
      <w:r w:rsidRPr="00156A55">
        <w:rPr>
          <w:spacing w:val="-1"/>
        </w:rPr>
        <w:t>e</w:t>
      </w:r>
      <w:r w:rsidRPr="00156A55">
        <w:t>r</w:t>
      </w:r>
      <w:r w:rsidRPr="00156A55">
        <w:rPr>
          <w:spacing w:val="-1"/>
        </w:rPr>
        <w:t xml:space="preserve"> </w:t>
      </w:r>
      <w:r w:rsidRPr="00156A55">
        <w:rPr>
          <w:spacing w:val="1"/>
        </w:rPr>
        <w:t>f</w:t>
      </w:r>
      <w:r w:rsidRPr="00156A55">
        <w:rPr>
          <w:spacing w:val="-1"/>
        </w:rPr>
        <w:t>r</w:t>
      </w:r>
      <w:r w:rsidRPr="00156A55">
        <w:t>om the</w:t>
      </w:r>
      <w:r w:rsidRPr="00156A55">
        <w:rPr>
          <w:spacing w:val="-1"/>
        </w:rPr>
        <w:t xml:space="preserve"> </w:t>
      </w:r>
      <w:r w:rsidRPr="00156A55">
        <w:t>st</w:t>
      </w:r>
      <w:r w:rsidRPr="00156A55">
        <w:rPr>
          <w:spacing w:val="-1"/>
        </w:rPr>
        <w:t>r</w:t>
      </w:r>
      <w:r w:rsidRPr="00156A55">
        <w:t>u</w:t>
      </w:r>
      <w:r w:rsidRPr="00156A55">
        <w:rPr>
          <w:spacing w:val="-1"/>
        </w:rPr>
        <w:t>c</w:t>
      </w:r>
      <w:r w:rsidRPr="00156A55">
        <w:t>tu</w:t>
      </w:r>
      <w:r w:rsidRPr="00156A55">
        <w:rPr>
          <w:spacing w:val="1"/>
        </w:rPr>
        <w:t>r</w:t>
      </w:r>
      <w:r w:rsidRPr="00156A55">
        <w:t>e</w:t>
      </w:r>
      <w:r w:rsidRPr="00156A55">
        <w:rPr>
          <w:spacing w:val="1"/>
        </w:rPr>
        <w:t xml:space="preserve"> </w:t>
      </w:r>
      <w:r w:rsidRPr="00156A55">
        <w:t>n</w:t>
      </w:r>
      <w:r w:rsidRPr="00156A55">
        <w:rPr>
          <w:spacing w:val="-1"/>
        </w:rPr>
        <w:t>a</w:t>
      </w:r>
      <w:r w:rsidRPr="00156A55">
        <w:t>m</w:t>
      </w:r>
      <w:r w:rsidRPr="00156A55">
        <w:rPr>
          <w:spacing w:val="-1"/>
        </w:rPr>
        <w:t>e</w:t>
      </w:r>
      <w:r w:rsidRPr="00156A55">
        <w:t>d in (</w:t>
      </w:r>
      <w:r w:rsidRPr="00156A55">
        <w:rPr>
          <w:spacing w:val="-1"/>
        </w:rPr>
        <w:t>a</w:t>
      </w:r>
      <w:r w:rsidRPr="00156A55">
        <w:t>)</w:t>
      </w:r>
      <w:r w:rsidRPr="00156A55">
        <w:rPr>
          <w:spacing w:val="2"/>
        </w:rPr>
        <w:t xml:space="preserve"> </w:t>
      </w:r>
      <w:r w:rsidRPr="00156A55">
        <w:rPr>
          <w:spacing w:val="-1"/>
        </w:rPr>
        <w:t>a</w:t>
      </w:r>
      <w:r w:rsidRPr="00156A55">
        <w:t>bove</w:t>
      </w:r>
      <w:r w:rsidRPr="00156A55">
        <w:rPr>
          <w:spacing w:val="-1"/>
        </w:rPr>
        <w:t xml:space="preserve"> </w:t>
      </w:r>
      <w:r w:rsidRPr="00156A55">
        <w:t>is di</w:t>
      </w:r>
      <w:r w:rsidRPr="00156A55">
        <w:rPr>
          <w:spacing w:val="2"/>
        </w:rPr>
        <w:t>s</w:t>
      </w:r>
      <w:r w:rsidRPr="00156A55">
        <w:rPr>
          <w:spacing w:val="-1"/>
        </w:rPr>
        <w:t>c</w:t>
      </w:r>
      <w:r w:rsidRPr="00156A55">
        <w:t>h</w:t>
      </w:r>
      <w:r w:rsidRPr="00156A55">
        <w:rPr>
          <w:spacing w:val="-1"/>
        </w:rPr>
        <w:t>a</w:t>
      </w:r>
      <w:r w:rsidRPr="00156A55">
        <w:rPr>
          <w:spacing w:val="1"/>
        </w:rPr>
        <w:t>r</w:t>
      </w:r>
      <w:r w:rsidRPr="00156A55">
        <w:rPr>
          <w:spacing w:val="-2"/>
        </w:rPr>
        <w:t>g</w:t>
      </w:r>
      <w:r w:rsidRPr="00156A55">
        <w:rPr>
          <w:spacing w:val="-1"/>
        </w:rPr>
        <w:t>e</w:t>
      </w:r>
      <w:r w:rsidRPr="00156A55">
        <w:t xml:space="preserve">d       </w:t>
      </w:r>
      <w:r w:rsidRPr="00156A55">
        <w:rPr>
          <w:spacing w:val="2"/>
        </w:rPr>
        <w:t xml:space="preserve"> </w:t>
      </w:r>
      <w:r w:rsidR="00B1760C">
        <w:rPr>
          <w:spacing w:val="2"/>
        </w:rPr>
        <w:tab/>
      </w:r>
      <w:r w:rsidR="00B1760C">
        <w:rPr>
          <w:spacing w:val="2"/>
        </w:rPr>
        <w:tab/>
      </w:r>
      <w:r w:rsidRPr="00156A55">
        <w:t>(2 mks)</w:t>
      </w:r>
    </w:p>
    <w:p w:rsidR="007927A8" w:rsidRPr="00156A55" w:rsidRDefault="007927A8" w:rsidP="009379BC">
      <w:r w:rsidRPr="00156A55">
        <w:t>...................................................................................................................................................................</w:t>
      </w:r>
    </w:p>
    <w:p w:rsidR="009B520F" w:rsidRDefault="009B520F" w:rsidP="009379BC"/>
    <w:p w:rsidR="007927A8" w:rsidRPr="00156A55" w:rsidRDefault="007927A8" w:rsidP="009379BC">
      <w:r w:rsidRPr="00156A55">
        <w:t>...................................................................................................................................................................</w:t>
      </w:r>
    </w:p>
    <w:p w:rsidR="009B520F" w:rsidRDefault="009B520F" w:rsidP="009379BC"/>
    <w:p w:rsidR="007927A8" w:rsidRPr="00156A55" w:rsidRDefault="007927A8" w:rsidP="009379BC">
      <w:r w:rsidRPr="00156A55">
        <w:t>...................................................................................................................................................................</w:t>
      </w:r>
    </w:p>
    <w:p w:rsidR="009B520F" w:rsidRDefault="009B520F" w:rsidP="009379BC"/>
    <w:p w:rsidR="00B1760C" w:rsidRDefault="007927A8" w:rsidP="009D1AEF">
      <w:r w:rsidRPr="00156A55">
        <w:t>...............................................................................................................................</w:t>
      </w:r>
      <w:r w:rsidR="00D21068">
        <w:t>..............................</w:t>
      </w:r>
    </w:p>
    <w:p w:rsidR="00B1760C" w:rsidRPr="00156A55" w:rsidRDefault="00B1760C" w:rsidP="00B1760C">
      <w:pPr>
        <w:ind w:left="0"/>
      </w:pPr>
    </w:p>
    <w:p w:rsidR="00BD045D" w:rsidRDefault="00211DCF" w:rsidP="009379BC">
      <w:r>
        <w:rPr>
          <w:noProof/>
        </w:rPr>
        <w:drawing>
          <wp:anchor distT="0" distB="0" distL="114300" distR="114300" simplePos="0" relativeHeight="251668480" behindDoc="1" locked="0" layoutInCell="1" allowOverlap="1" wp14:anchorId="2C1D2CE1" wp14:editId="764F8F39">
            <wp:simplePos x="0" y="0"/>
            <wp:positionH relativeFrom="column">
              <wp:posOffset>892175</wp:posOffset>
            </wp:positionH>
            <wp:positionV relativeFrom="paragraph">
              <wp:posOffset>282575</wp:posOffset>
            </wp:positionV>
            <wp:extent cx="4486275" cy="2457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45D">
        <w:rPr>
          <w:b/>
        </w:rPr>
        <w:t>2</w:t>
      </w:r>
      <w:r w:rsidR="009D1AEF">
        <w:rPr>
          <w:b/>
        </w:rPr>
        <w:t>4</w:t>
      </w:r>
      <w:r w:rsidR="00BD045D">
        <w:rPr>
          <w:b/>
        </w:rPr>
        <w:t>.</w:t>
      </w:r>
      <w:r w:rsidR="00BD045D">
        <w:rPr>
          <w:b/>
          <w:spacing w:val="31"/>
        </w:rPr>
        <w:t xml:space="preserve"> </w:t>
      </w:r>
      <w:r w:rsidR="00BD045D">
        <w:t>The</w:t>
      </w:r>
      <w:r w:rsidR="00BD045D">
        <w:rPr>
          <w:spacing w:val="-1"/>
        </w:rPr>
        <w:t xml:space="preserve"> </w:t>
      </w:r>
      <w:r w:rsidR="00BD045D">
        <w:t>di</w:t>
      </w:r>
      <w:r w:rsidR="00BD045D">
        <w:rPr>
          <w:spacing w:val="1"/>
        </w:rPr>
        <w:t>a</w:t>
      </w:r>
      <w:r w:rsidR="00BD045D">
        <w:rPr>
          <w:spacing w:val="-2"/>
        </w:rPr>
        <w:t>g</w:t>
      </w:r>
      <w:r w:rsidR="00BD045D">
        <w:rPr>
          <w:spacing w:val="1"/>
        </w:rPr>
        <w:t>r</w:t>
      </w:r>
      <w:r w:rsidR="00BD045D">
        <w:rPr>
          <w:spacing w:val="-1"/>
        </w:rPr>
        <w:t>a</w:t>
      </w:r>
      <w:r w:rsidR="00BD045D">
        <w:t>m b</w:t>
      </w:r>
      <w:r w:rsidR="00BD045D">
        <w:rPr>
          <w:spacing w:val="-1"/>
        </w:rPr>
        <w:t>e</w:t>
      </w:r>
      <w:r w:rsidR="00BD045D">
        <w:t>low</w:t>
      </w:r>
      <w:r w:rsidR="00BD045D">
        <w:rPr>
          <w:spacing w:val="2"/>
        </w:rPr>
        <w:t xml:space="preserve"> </w:t>
      </w:r>
      <w:proofErr w:type="gramStart"/>
      <w:r w:rsidR="00BD045D">
        <w:t>illust</w:t>
      </w:r>
      <w:r w:rsidR="00BD045D">
        <w:rPr>
          <w:spacing w:val="-1"/>
        </w:rPr>
        <w:t>ra</w:t>
      </w:r>
      <w:r w:rsidR="00BD045D">
        <w:t>te</w:t>
      </w:r>
      <w:proofErr w:type="gramEnd"/>
      <w:r w:rsidR="00BD045D">
        <w:rPr>
          <w:spacing w:val="1"/>
        </w:rPr>
        <w:t xml:space="preserve"> </w:t>
      </w:r>
      <w:r w:rsidR="00BD045D">
        <w:rPr>
          <w:spacing w:val="-1"/>
        </w:rPr>
        <w:t>c</w:t>
      </w:r>
      <w:r w:rsidR="00BD045D">
        <w:t>ommon w</w:t>
      </w:r>
      <w:r w:rsidR="00BD045D">
        <w:rPr>
          <w:spacing w:val="1"/>
        </w:rPr>
        <w:t>e</w:t>
      </w:r>
      <w:r w:rsidR="00BD045D">
        <w:rPr>
          <w:spacing w:val="-1"/>
        </w:rPr>
        <w:t>e</w:t>
      </w:r>
      <w:r w:rsidR="00BD045D">
        <w:t>ds in</w:t>
      </w:r>
      <w:r w:rsidR="00BD045D">
        <w:rPr>
          <w:spacing w:val="2"/>
        </w:rPr>
        <w:t xml:space="preserve"> </w:t>
      </w:r>
      <w:r w:rsidR="00BD045D">
        <w:rPr>
          <w:spacing w:val="-1"/>
        </w:rPr>
        <w:t>a</w:t>
      </w:r>
      <w:r w:rsidR="00BD045D">
        <w:rPr>
          <w:spacing w:val="1"/>
        </w:rPr>
        <w:t>r</w:t>
      </w:r>
      <w:r w:rsidR="00BD045D">
        <w:rPr>
          <w:spacing w:val="-1"/>
        </w:rPr>
        <w:t>a</w:t>
      </w:r>
      <w:r w:rsidR="00BD045D">
        <w:t>ble</w:t>
      </w:r>
      <w:r w:rsidR="00BD045D">
        <w:rPr>
          <w:spacing w:val="-1"/>
        </w:rPr>
        <w:t xml:space="preserve"> </w:t>
      </w:r>
      <w:r w:rsidR="00BD045D">
        <w:t>l</w:t>
      </w:r>
      <w:r w:rsidR="00BD045D">
        <w:rPr>
          <w:spacing w:val="-1"/>
        </w:rPr>
        <w:t>a</w:t>
      </w:r>
      <w:r w:rsidR="00BD045D">
        <w:t>nd.</w:t>
      </w:r>
      <w:r w:rsidR="00BD045D">
        <w:rPr>
          <w:spacing w:val="2"/>
        </w:rPr>
        <w:t xml:space="preserve"> </w:t>
      </w:r>
      <w:r w:rsidR="00BD045D">
        <w:rPr>
          <w:spacing w:val="1"/>
        </w:rPr>
        <w:t>S</w:t>
      </w:r>
      <w:r w:rsidR="00BD045D">
        <w:t>tu</w:t>
      </w:r>
      <w:r w:rsidR="00BD045D">
        <w:rPr>
          <w:spacing w:val="2"/>
        </w:rPr>
        <w:t>d</w:t>
      </w:r>
      <w:r w:rsidR="00BD045D">
        <w:t>y</w:t>
      </w:r>
      <w:r w:rsidR="00BD045D">
        <w:rPr>
          <w:spacing w:val="-5"/>
        </w:rPr>
        <w:t xml:space="preserve"> </w:t>
      </w:r>
      <w:r w:rsidR="00BD045D">
        <w:t>t</w:t>
      </w:r>
      <w:r w:rsidR="00BD045D">
        <w:rPr>
          <w:spacing w:val="2"/>
        </w:rPr>
        <w:t>h</w:t>
      </w:r>
      <w:r w:rsidR="00BD045D">
        <w:rPr>
          <w:spacing w:val="-1"/>
        </w:rPr>
        <w:t>e</w:t>
      </w:r>
      <w:r w:rsidR="00BD045D">
        <w:t xml:space="preserve">m </w:t>
      </w:r>
      <w:r w:rsidR="00BD045D">
        <w:rPr>
          <w:spacing w:val="-1"/>
        </w:rPr>
        <w:t>a</w:t>
      </w:r>
      <w:r w:rsidR="00BD045D">
        <w:rPr>
          <w:spacing w:val="2"/>
        </w:rPr>
        <w:t>n</w:t>
      </w:r>
      <w:r w:rsidR="00BD045D">
        <w:t xml:space="preserve">d </w:t>
      </w:r>
      <w:r w:rsidR="00BD045D">
        <w:rPr>
          <w:spacing w:val="-1"/>
        </w:rPr>
        <w:t>a</w:t>
      </w:r>
      <w:r w:rsidR="00BD045D">
        <w:t>nsw</w:t>
      </w:r>
      <w:r w:rsidR="00BD045D">
        <w:rPr>
          <w:spacing w:val="1"/>
        </w:rPr>
        <w:t>e</w:t>
      </w:r>
      <w:r w:rsidR="00BD045D">
        <w:t>r</w:t>
      </w:r>
      <w:r w:rsidR="00BD045D">
        <w:rPr>
          <w:spacing w:val="-1"/>
        </w:rPr>
        <w:t xml:space="preserve"> </w:t>
      </w:r>
      <w:r w:rsidR="00BD045D">
        <w:t>the</w:t>
      </w:r>
      <w:r w:rsidR="00BD045D">
        <w:rPr>
          <w:spacing w:val="1"/>
        </w:rPr>
        <w:t xml:space="preserve"> </w:t>
      </w:r>
      <w:r w:rsidR="00BD045D">
        <w:t>qu</w:t>
      </w:r>
      <w:r w:rsidR="00BD045D">
        <w:rPr>
          <w:spacing w:val="-1"/>
        </w:rPr>
        <w:t>e</w:t>
      </w:r>
      <w:r w:rsidR="00BD045D">
        <w:t>stions t</w:t>
      </w:r>
      <w:r w:rsidR="00BD045D">
        <w:rPr>
          <w:spacing w:val="2"/>
        </w:rPr>
        <w:t>h</w:t>
      </w:r>
      <w:r w:rsidR="00BD045D">
        <w:rPr>
          <w:spacing w:val="-1"/>
        </w:rPr>
        <w:t>a</w:t>
      </w:r>
      <w:r w:rsidR="00BD045D">
        <w:t xml:space="preserve">t </w:t>
      </w:r>
      <w:r w:rsidR="00BD045D">
        <w:rPr>
          <w:spacing w:val="-1"/>
        </w:rPr>
        <w:t>f</w:t>
      </w:r>
      <w:r w:rsidR="00BD045D">
        <w:t>ollo</w:t>
      </w:r>
      <w:r w:rsidR="00BD045D">
        <w:rPr>
          <w:spacing w:val="-15"/>
        </w:rPr>
        <w:t>w</w:t>
      </w:r>
      <w:r w:rsidR="00BD045D">
        <w:t>.</w:t>
      </w:r>
    </w:p>
    <w:p w:rsidR="00BD045D" w:rsidRDefault="00BD045D" w:rsidP="009379BC"/>
    <w:p w:rsidR="00BD045D" w:rsidRDefault="00211DCF" w:rsidP="009379BC">
      <w:pPr>
        <w:rPr>
          <w:rFonts w:eastAsia="Arial"/>
        </w:rPr>
      </w:pPr>
      <w:r>
        <w:rPr>
          <w:rFonts w:eastAsia="Arial"/>
          <w:w w:val="102"/>
        </w:rPr>
        <w:t xml:space="preserve">                       </w:t>
      </w:r>
      <w:r w:rsidR="00BD045D">
        <w:rPr>
          <w:rFonts w:eastAsia="Arial"/>
          <w:w w:val="102"/>
        </w:rPr>
        <w:t xml:space="preserve"> </w:t>
      </w:r>
      <w:r>
        <w:rPr>
          <w:rFonts w:eastAsia="Arial"/>
          <w:w w:val="102"/>
        </w:rPr>
        <w:t xml:space="preserve"> </w:t>
      </w:r>
      <w:r w:rsidR="009D1AEF">
        <w:rPr>
          <w:rFonts w:eastAsia="Arial"/>
          <w:w w:val="102"/>
        </w:rPr>
        <w:t xml:space="preserve">                                                </w:t>
      </w:r>
      <w:r>
        <w:rPr>
          <w:rFonts w:eastAsia="Arial"/>
          <w:w w:val="102"/>
        </w:rPr>
        <w:t xml:space="preserve">                               </w:t>
      </w:r>
    </w:p>
    <w:p w:rsidR="00BD045D" w:rsidRDefault="00BD045D" w:rsidP="009379BC"/>
    <w:p w:rsidR="00BD045D" w:rsidRDefault="00BD045D" w:rsidP="009379BC"/>
    <w:p w:rsidR="00BD045D" w:rsidRDefault="00BD045D" w:rsidP="009379BC">
      <w:bookmarkStart w:id="0" w:name="_GoBack"/>
      <w:bookmarkEnd w:id="0"/>
    </w:p>
    <w:p w:rsidR="009D1AEF" w:rsidRDefault="009D1AEF" w:rsidP="009379BC">
      <w:pPr>
        <w:rPr>
          <w:rFonts w:eastAsia="Arial"/>
          <w:w w:val="101"/>
        </w:rPr>
      </w:pPr>
    </w:p>
    <w:p w:rsidR="00BD045D" w:rsidRDefault="00BD045D" w:rsidP="009379BC"/>
    <w:p w:rsidR="00211DCF" w:rsidRDefault="00211DCF" w:rsidP="009379BC"/>
    <w:p w:rsidR="00211DCF" w:rsidRDefault="00211DCF" w:rsidP="009379BC"/>
    <w:p w:rsidR="00211DCF" w:rsidRDefault="00211DCF" w:rsidP="009379BC"/>
    <w:p w:rsidR="00211DCF" w:rsidRDefault="00211DCF" w:rsidP="009379BC"/>
    <w:p w:rsidR="00211DCF" w:rsidRDefault="00211DCF" w:rsidP="009379BC"/>
    <w:p w:rsidR="00BD045D" w:rsidRDefault="00BD045D" w:rsidP="009379BC"/>
    <w:p w:rsidR="00BD045D" w:rsidRDefault="00BD045D" w:rsidP="009379BC"/>
    <w:p w:rsidR="00BD045D" w:rsidRDefault="00BD045D" w:rsidP="009379BC">
      <w:r>
        <w:rPr>
          <w:b/>
        </w:rPr>
        <w:t>a)</w:t>
      </w:r>
      <w:r>
        <w:rPr>
          <w:b/>
          <w:spacing w:val="28"/>
        </w:rPr>
        <w:t xml:space="preserve"> </w:t>
      </w:r>
      <w:r>
        <w:rPr>
          <w:spacing w:val="-3"/>
        </w:rP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nti</w:t>
      </w:r>
      <w:r>
        <w:rPr>
          <w:spacing w:val="4"/>
        </w:rPr>
        <w:t>f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>e</w:t>
      </w:r>
      <w:r>
        <w:rPr>
          <w:spacing w:val="-1"/>
        </w:rPr>
        <w:t>e</w:t>
      </w:r>
      <w:r>
        <w:t>ds 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3"/>
        </w:rPr>
        <w:t>l</w:t>
      </w:r>
      <w:r>
        <w:rPr>
          <w:spacing w:val="-1"/>
        </w:rPr>
        <w:t>e</w:t>
      </w:r>
      <w:r>
        <w:t xml:space="preserve">d D </w:t>
      </w:r>
      <w:r>
        <w:rPr>
          <w:spacing w:val="-1"/>
        </w:rPr>
        <w:t>a</w:t>
      </w:r>
      <w:r>
        <w:t xml:space="preserve">nd C.                                                                                  </w:t>
      </w:r>
      <w:r>
        <w:rPr>
          <w:spacing w:val="53"/>
        </w:rPr>
        <w:t xml:space="preserve"> </w:t>
      </w:r>
      <w:r>
        <w:t>(2 m</w:t>
      </w:r>
      <w:r>
        <w:rPr>
          <w:spacing w:val="-1"/>
        </w:rPr>
        <w:t>ar</w:t>
      </w:r>
      <w:r>
        <w:t>ks) C....................................................................................................................................................</w:t>
      </w:r>
    </w:p>
    <w:p w:rsidR="00FB16EC" w:rsidRDefault="00FB16EC" w:rsidP="009379BC"/>
    <w:p w:rsidR="00BD045D" w:rsidRDefault="00BD045D" w:rsidP="009379BC">
      <w:proofErr w:type="gramStart"/>
      <w:r>
        <w:t>D</w:t>
      </w:r>
      <w:r>
        <w:rPr>
          <w:spacing w:val="52"/>
        </w:rPr>
        <w:t xml:space="preserve"> </w:t>
      </w:r>
      <w:r>
        <w:t>.........................................................................................................................................................</w:t>
      </w:r>
      <w:proofErr w:type="gramEnd"/>
    </w:p>
    <w:p w:rsidR="00BD045D" w:rsidRDefault="00BD045D" w:rsidP="009379BC"/>
    <w:p w:rsidR="00BD045D" w:rsidRDefault="00BD045D" w:rsidP="009379BC">
      <w:r>
        <w:rPr>
          <w:b/>
          <w:spacing w:val="1"/>
        </w:rPr>
        <w:t>b</w:t>
      </w:r>
      <w:r>
        <w:rPr>
          <w:b/>
        </w:rPr>
        <w:t>)</w:t>
      </w:r>
      <w:r>
        <w:rPr>
          <w:b/>
          <w:spacing w:val="14"/>
        </w:rPr>
        <w:t xml:space="preserve"> </w:t>
      </w:r>
      <w:r>
        <w:t>Cl</w:t>
      </w:r>
      <w:r>
        <w:rPr>
          <w:spacing w:val="-1"/>
        </w:rPr>
        <w:t>a</w:t>
      </w:r>
      <w:r>
        <w:t>ssi</w:t>
      </w:r>
      <w:r>
        <w:rPr>
          <w:spacing w:val="1"/>
        </w:rPr>
        <w:t>f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ee</w:t>
      </w:r>
      <w:r>
        <w:t xml:space="preserve">d </w:t>
      </w:r>
      <w:r w:rsidR="00FB16EC">
        <w:t>l</w:t>
      </w:r>
      <w:r w:rsidR="00FB16EC">
        <w:rPr>
          <w:spacing w:val="-1"/>
        </w:rPr>
        <w:t>a</w:t>
      </w:r>
      <w:r w:rsidR="00FB16EC">
        <w:rPr>
          <w:spacing w:val="2"/>
        </w:rPr>
        <w:t>b</w:t>
      </w:r>
      <w:r w:rsidR="00FB16EC">
        <w:rPr>
          <w:spacing w:val="-1"/>
        </w:rPr>
        <w:t>e</w:t>
      </w:r>
      <w:r w:rsidR="00FB16EC">
        <w:t>le</w:t>
      </w:r>
      <w:r w:rsidR="00FB16EC">
        <w:rPr>
          <w:spacing w:val="1"/>
        </w:rPr>
        <w:t>d</w:t>
      </w:r>
      <w:r>
        <w:t xml:space="preserve"> C </w:t>
      </w:r>
      <w:r>
        <w:rPr>
          <w:spacing w:val="-1"/>
        </w:rPr>
        <w:t>acc</w:t>
      </w:r>
      <w:r>
        <w:t>o</w:t>
      </w:r>
      <w:r>
        <w:rPr>
          <w:spacing w:val="-1"/>
        </w:rPr>
        <w:t>r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to pl</w:t>
      </w:r>
      <w:r>
        <w:rPr>
          <w:spacing w:val="-1"/>
        </w:rPr>
        <w:t>a</w:t>
      </w:r>
      <w:r>
        <w:t xml:space="preserve">nt </w:t>
      </w:r>
      <w:r>
        <w:rPr>
          <w:spacing w:val="3"/>
        </w:rPr>
        <w:t>m</w:t>
      </w:r>
      <w:r>
        <w:t>o</w:t>
      </w:r>
      <w:r>
        <w:rPr>
          <w:spacing w:val="-1"/>
        </w:rPr>
        <w:t>r</w:t>
      </w:r>
      <w:r>
        <w:t>pholo</w:t>
      </w:r>
      <w:r>
        <w:rPr>
          <w:spacing w:val="2"/>
        </w:rPr>
        <w:t>g</w:t>
      </w:r>
      <w:r>
        <w:rPr>
          <w:spacing w:val="-19"/>
        </w:rPr>
        <w:t>y</w:t>
      </w:r>
      <w:r>
        <w:t xml:space="preserve">.                                              </w:t>
      </w:r>
      <w:r>
        <w:rPr>
          <w:spacing w:val="3"/>
        </w:rPr>
        <w:t xml:space="preserve"> </w:t>
      </w:r>
      <w:r>
        <w:t>(1 m</w:t>
      </w:r>
      <w:r>
        <w:rPr>
          <w:spacing w:val="-1"/>
        </w:rPr>
        <w:t>ar</w:t>
      </w:r>
      <w:r>
        <w:t>k)</w:t>
      </w:r>
    </w:p>
    <w:p w:rsidR="00BD045D" w:rsidRDefault="00BD045D" w:rsidP="009379BC"/>
    <w:p w:rsidR="00BD045D" w:rsidRDefault="00BD045D" w:rsidP="009379BC">
      <w:r>
        <w:t>...................................................................................................................................................................</w:t>
      </w:r>
    </w:p>
    <w:p w:rsidR="00BD045D" w:rsidRDefault="00BD045D" w:rsidP="009379BC"/>
    <w:p w:rsidR="00BD045D" w:rsidRDefault="00BD045D" w:rsidP="009379BC">
      <w:r>
        <w:rPr>
          <w:b/>
          <w:spacing w:val="-1"/>
        </w:rPr>
        <w:t>c</w:t>
      </w:r>
      <w:r>
        <w:rPr>
          <w:b/>
        </w:rPr>
        <w:t>)</w:t>
      </w:r>
      <w:r>
        <w:rPr>
          <w:b/>
          <w:spacing w:val="4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1"/>
        </w:rPr>
        <w:t>a</w:t>
      </w:r>
      <w:r>
        <w:t>son w</w:t>
      </w:r>
      <w:r>
        <w:rPr>
          <w:spacing w:val="5"/>
        </w:rPr>
        <w:t>h</w:t>
      </w:r>
      <w:r>
        <w:t>y</w:t>
      </w:r>
      <w:r>
        <w:rPr>
          <w:spacing w:val="-5"/>
        </w:rPr>
        <w:t xml:space="preserve"> </w:t>
      </w:r>
      <w:r>
        <w:t>it is di</w:t>
      </w:r>
      <w:r>
        <w:rPr>
          <w:spacing w:val="-6"/>
        </w:rPr>
        <w:t>f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 xml:space="preserve">ult to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 the</w:t>
      </w:r>
      <w:r>
        <w:rPr>
          <w:spacing w:val="-1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ee</w:t>
      </w:r>
      <w:r>
        <w:t xml:space="preserve">d </w:t>
      </w:r>
      <w:r w:rsidR="00FB16EC">
        <w:t>l</w:t>
      </w:r>
      <w:r w:rsidR="00FB16EC">
        <w:rPr>
          <w:spacing w:val="-1"/>
        </w:rPr>
        <w:t>a</w:t>
      </w:r>
      <w:r w:rsidR="00FB16EC">
        <w:t>b</w:t>
      </w:r>
      <w:r w:rsidR="00FB16EC">
        <w:rPr>
          <w:spacing w:val="-1"/>
        </w:rPr>
        <w:t>e</w:t>
      </w:r>
      <w:r w:rsidR="00FB16EC">
        <w:t>le</w:t>
      </w:r>
      <w:r w:rsidR="00FB16EC">
        <w:rPr>
          <w:spacing w:val="-1"/>
        </w:rPr>
        <w:t>d</w:t>
      </w:r>
      <w:r>
        <w:rPr>
          <w:spacing w:val="2"/>
        </w:rPr>
        <w:t xml:space="preserve"> </w:t>
      </w:r>
      <w:r>
        <w:t xml:space="preserve">D.                                      </w:t>
      </w:r>
      <w:r>
        <w:rPr>
          <w:spacing w:val="7"/>
        </w:rPr>
        <w:t xml:space="preserve"> </w:t>
      </w:r>
      <w:r>
        <w:t>(1 m</w:t>
      </w:r>
      <w:r>
        <w:rPr>
          <w:spacing w:val="-1"/>
        </w:rPr>
        <w:t>ar</w:t>
      </w:r>
      <w:r>
        <w:t>k)</w:t>
      </w:r>
    </w:p>
    <w:p w:rsidR="00BD045D" w:rsidRDefault="00BD045D" w:rsidP="009379BC"/>
    <w:p w:rsidR="007927A8" w:rsidRPr="00156A55" w:rsidRDefault="00BD045D" w:rsidP="009379BC">
      <w:r>
        <w:t>...................................................................................................................................................................</w:t>
      </w:r>
    </w:p>
    <w:p w:rsidR="007927A8" w:rsidRPr="00156A55" w:rsidRDefault="007927A8" w:rsidP="009379BC"/>
    <w:p w:rsidR="007927A8" w:rsidRDefault="007927A8" w:rsidP="009379BC"/>
    <w:p w:rsidR="00FB16EC" w:rsidRDefault="00FB16EC" w:rsidP="009379BC"/>
    <w:p w:rsidR="00FB16EC" w:rsidRDefault="00FB16EC" w:rsidP="009379BC"/>
    <w:p w:rsidR="00FB16EC" w:rsidRDefault="00FB16EC" w:rsidP="009379BC"/>
    <w:p w:rsidR="00FB16EC" w:rsidRDefault="00FB16EC" w:rsidP="009379BC"/>
    <w:p w:rsidR="00FB16EC" w:rsidRDefault="00FB16EC" w:rsidP="009379BC"/>
    <w:p w:rsidR="00FB16EC" w:rsidRDefault="00FB16EC" w:rsidP="009379BC"/>
    <w:p w:rsidR="00FB16EC" w:rsidRDefault="00FB16EC" w:rsidP="009379BC"/>
    <w:p w:rsidR="00FB16EC" w:rsidRDefault="00FB16EC" w:rsidP="009379BC"/>
    <w:p w:rsidR="00FB16EC" w:rsidRPr="00156A55" w:rsidRDefault="00FB16EC" w:rsidP="009379BC"/>
    <w:p w:rsidR="007927A8" w:rsidRPr="005317C3" w:rsidRDefault="007927A8" w:rsidP="009379BC">
      <w:pPr>
        <w:rPr>
          <w:b/>
        </w:rPr>
      </w:pPr>
      <w:r w:rsidRPr="005317C3">
        <w:rPr>
          <w:b/>
        </w:rPr>
        <w:t>SECTION C (40MARKS)</w:t>
      </w:r>
    </w:p>
    <w:p w:rsidR="005317C3" w:rsidRPr="005317C3" w:rsidRDefault="005317C3" w:rsidP="009379BC">
      <w:pPr>
        <w:rPr>
          <w:b/>
        </w:rPr>
      </w:pPr>
      <w:r w:rsidRPr="005317C3">
        <w:rPr>
          <w:b/>
        </w:rPr>
        <w:t>Answer any two questions.</w:t>
      </w:r>
    </w:p>
    <w:p w:rsidR="00314F41" w:rsidRPr="00BD045D" w:rsidRDefault="00BD045D" w:rsidP="00FB16EC">
      <w:r>
        <w:rPr>
          <w:sz w:val="28"/>
        </w:rPr>
        <w:t>2</w:t>
      </w:r>
      <w:r w:rsidR="009D1AEF">
        <w:rPr>
          <w:sz w:val="28"/>
        </w:rPr>
        <w:t xml:space="preserve">5        </w:t>
      </w:r>
      <w:r w:rsidRPr="00BD045D">
        <w:t>[a]</w:t>
      </w:r>
      <w:r w:rsidRPr="00BD045D">
        <w:tab/>
        <w:t xml:space="preserve">Explain seven ways in which </w:t>
      </w:r>
      <w:proofErr w:type="gramStart"/>
      <w:r w:rsidRPr="00BD045D">
        <w:t>farmers  adjust</w:t>
      </w:r>
      <w:proofErr w:type="gramEnd"/>
      <w:r w:rsidRPr="00BD045D">
        <w:t xml:space="preserve"> to risks and uncertainties in farming .</w:t>
      </w:r>
      <w:r w:rsidRPr="00BD045D">
        <w:tab/>
      </w:r>
      <w:r w:rsidRPr="00BD045D">
        <w:tab/>
      </w:r>
      <w:r w:rsidRPr="00BD045D">
        <w:tab/>
      </w:r>
      <w:r w:rsidRPr="00BD045D">
        <w:tab/>
      </w:r>
      <w:r w:rsidRPr="00BD045D">
        <w:tab/>
      </w:r>
      <w:r w:rsidRPr="00BD045D">
        <w:tab/>
      </w:r>
      <w:r w:rsidRPr="00BD045D">
        <w:tab/>
      </w:r>
      <w:r w:rsidRPr="00BD045D">
        <w:tab/>
      </w:r>
      <w:r w:rsidR="00130E63">
        <w:tab/>
      </w:r>
      <w:r w:rsidR="00130E63">
        <w:tab/>
      </w:r>
      <w:r w:rsidR="00130E63">
        <w:tab/>
      </w:r>
      <w:r w:rsidR="00130E63">
        <w:tab/>
      </w:r>
      <w:r w:rsidR="00130E63">
        <w:tab/>
      </w:r>
      <w:r w:rsidR="00FB16EC">
        <w:tab/>
      </w:r>
      <w:r w:rsidRPr="00BD045D">
        <w:t>[7 marks]</w:t>
      </w:r>
    </w:p>
    <w:p w:rsidR="00BD045D" w:rsidRPr="00BD045D" w:rsidRDefault="00BD045D" w:rsidP="009379BC">
      <w:r w:rsidRPr="00BD045D">
        <w:tab/>
        <w:t>[b]</w:t>
      </w:r>
      <w:r w:rsidRPr="00BD045D">
        <w:tab/>
        <w:t>Explain five qualities of a good farm manager.</w:t>
      </w:r>
      <w:r w:rsidRPr="00BD045D">
        <w:tab/>
      </w:r>
      <w:r w:rsidRPr="00BD045D">
        <w:tab/>
      </w:r>
      <w:r w:rsidR="00130E63">
        <w:tab/>
      </w:r>
      <w:r w:rsidR="00130E63">
        <w:tab/>
      </w:r>
      <w:r w:rsidR="00FB16EC">
        <w:tab/>
      </w:r>
      <w:r w:rsidRPr="00BD045D">
        <w:t>[5 marks]</w:t>
      </w:r>
    </w:p>
    <w:p w:rsidR="00BD045D" w:rsidRPr="00BD045D" w:rsidRDefault="00BD045D" w:rsidP="009379BC">
      <w:r w:rsidRPr="00BD045D">
        <w:tab/>
        <w:t>[c]</w:t>
      </w:r>
      <w:r w:rsidRPr="00BD045D">
        <w:tab/>
        <w:t>The following are expenses of Pioneer Farm in the year 2014.</w:t>
      </w:r>
    </w:p>
    <w:p w:rsidR="00BD045D" w:rsidRPr="00BD045D" w:rsidRDefault="00BD045D" w:rsidP="009379BC">
      <w:r w:rsidRPr="00BD045D">
        <w:tab/>
      </w:r>
      <w:r w:rsidRPr="00BD045D">
        <w:tab/>
        <w:t>Concentrates   shillings 5500</w:t>
      </w:r>
    </w:p>
    <w:p w:rsidR="00BD045D" w:rsidRPr="00BD045D" w:rsidRDefault="00BD045D" w:rsidP="009379BC">
      <w:r w:rsidRPr="00BD045D">
        <w:tab/>
      </w:r>
      <w:r w:rsidRPr="00BD045D">
        <w:tab/>
      </w:r>
      <w:proofErr w:type="gramStart"/>
      <w:r w:rsidRPr="00BD045D">
        <w:t>Seeds  shillings</w:t>
      </w:r>
      <w:proofErr w:type="gramEnd"/>
      <w:r w:rsidRPr="00BD045D">
        <w:t xml:space="preserve">  4500</w:t>
      </w:r>
    </w:p>
    <w:p w:rsidR="00BD045D" w:rsidRPr="00BD045D" w:rsidRDefault="00BD045D" w:rsidP="009379BC">
      <w:r w:rsidRPr="00BD045D">
        <w:tab/>
      </w:r>
      <w:r w:rsidRPr="00BD045D">
        <w:tab/>
      </w:r>
      <w:proofErr w:type="gramStart"/>
      <w:r w:rsidRPr="00BD045D">
        <w:t>Fertilizer  shillings</w:t>
      </w:r>
      <w:proofErr w:type="gramEnd"/>
      <w:r w:rsidRPr="00BD045D">
        <w:t xml:space="preserve"> 7000</w:t>
      </w:r>
    </w:p>
    <w:p w:rsidR="00BD045D" w:rsidRPr="00BD045D" w:rsidRDefault="00BD045D" w:rsidP="009379BC">
      <w:r w:rsidRPr="00BD045D">
        <w:tab/>
      </w:r>
      <w:r w:rsidRPr="00BD045D">
        <w:tab/>
      </w:r>
      <w:proofErr w:type="gramStart"/>
      <w:r w:rsidRPr="00BD045D">
        <w:t>Fuel  shillings</w:t>
      </w:r>
      <w:proofErr w:type="gramEnd"/>
      <w:r w:rsidRPr="00BD045D">
        <w:t xml:space="preserve"> 2000</w:t>
      </w:r>
    </w:p>
    <w:p w:rsidR="00BD045D" w:rsidRPr="00BD045D" w:rsidRDefault="00FB16EC" w:rsidP="009379BC">
      <w:r>
        <w:tab/>
      </w:r>
      <w:r>
        <w:tab/>
        <w:t>Disc harrow shillings 175</w:t>
      </w:r>
      <w:r w:rsidR="00BD045D" w:rsidRPr="00BD045D">
        <w:t>00</w:t>
      </w:r>
      <w:r>
        <w:t>0</w:t>
      </w:r>
    </w:p>
    <w:p w:rsidR="00BD045D" w:rsidRPr="00BD045D" w:rsidRDefault="00BD045D" w:rsidP="009379BC">
      <w:r w:rsidRPr="00BD045D">
        <w:tab/>
      </w:r>
      <w:r w:rsidRPr="00BD045D">
        <w:tab/>
        <w:t xml:space="preserve">The farmer sold wheat to millers </w:t>
      </w:r>
      <w:proofErr w:type="gramStart"/>
      <w:r w:rsidRPr="00BD045D">
        <w:t>for  shillings</w:t>
      </w:r>
      <w:proofErr w:type="gramEnd"/>
      <w:r w:rsidRPr="00BD045D">
        <w:t xml:space="preserve"> 120000</w:t>
      </w:r>
    </w:p>
    <w:p w:rsidR="00BD045D" w:rsidRPr="00BD045D" w:rsidRDefault="00BD045D" w:rsidP="009379BC">
      <w:r w:rsidRPr="00BD045D">
        <w:tab/>
      </w:r>
      <w:r w:rsidRPr="00BD045D">
        <w:tab/>
        <w:t>Sold cabbages to the market for shillings 40000</w:t>
      </w:r>
    </w:p>
    <w:p w:rsidR="00BD045D" w:rsidRPr="00BD045D" w:rsidRDefault="00BD045D" w:rsidP="009379BC">
      <w:r w:rsidRPr="00BD045D">
        <w:tab/>
      </w:r>
      <w:r w:rsidRPr="00BD045D">
        <w:tab/>
        <w:t>Sold milk to school for shillings 30000</w:t>
      </w:r>
    </w:p>
    <w:p w:rsidR="00BD045D" w:rsidRPr="00BD045D" w:rsidRDefault="00BD045D" w:rsidP="009379BC">
      <w:r w:rsidRPr="00BD045D">
        <w:tab/>
      </w:r>
      <w:r w:rsidRPr="00BD045D">
        <w:tab/>
        <w:t>Sold poles to a saw mill for shillings 25000</w:t>
      </w:r>
    </w:p>
    <w:p w:rsidR="00BD045D" w:rsidRPr="00BD045D" w:rsidRDefault="00BD045D" w:rsidP="009379BC">
      <w:r w:rsidRPr="00BD045D">
        <w:tab/>
      </w:r>
      <w:r w:rsidRPr="00BD045D">
        <w:tab/>
        <w:t xml:space="preserve">The opening valuation </w:t>
      </w:r>
      <w:proofErr w:type="gramStart"/>
      <w:r w:rsidRPr="00BD045D">
        <w:t>was  shillings</w:t>
      </w:r>
      <w:proofErr w:type="gramEnd"/>
      <w:r w:rsidRPr="00BD045D">
        <w:t xml:space="preserve"> 150000</w:t>
      </w:r>
    </w:p>
    <w:p w:rsidR="00BD045D" w:rsidRPr="00BD045D" w:rsidRDefault="00BD045D" w:rsidP="009379BC">
      <w:r w:rsidRPr="00BD045D">
        <w:tab/>
      </w:r>
      <w:r w:rsidRPr="00BD045D">
        <w:tab/>
        <w:t>The closing valuation was shillings 250000</w:t>
      </w:r>
    </w:p>
    <w:p w:rsidR="00FB16EC" w:rsidRDefault="00BD045D" w:rsidP="00FB16EC">
      <w:pPr>
        <w:pStyle w:val="ListParagraph"/>
        <w:numPr>
          <w:ilvl w:val="0"/>
          <w:numId w:val="6"/>
        </w:numPr>
      </w:pPr>
      <w:r w:rsidRPr="00BD045D">
        <w:t xml:space="preserve">Prepare a profit and loss account for Pioneer farm for the year ending </w:t>
      </w:r>
      <w:r w:rsidR="00FB16EC">
        <w:t xml:space="preserve">December </w:t>
      </w:r>
      <w:r w:rsidRPr="00BD045D">
        <w:t xml:space="preserve">2014 </w:t>
      </w:r>
      <w:r w:rsidRPr="00BD045D">
        <w:tab/>
      </w:r>
      <w:r w:rsidRPr="00BD045D">
        <w:tab/>
      </w:r>
      <w:r w:rsidRPr="00BD045D">
        <w:tab/>
      </w:r>
      <w:r w:rsidRPr="00BD045D">
        <w:tab/>
      </w:r>
      <w:r w:rsidRPr="00BD045D">
        <w:tab/>
      </w:r>
      <w:r w:rsidRPr="00BD045D">
        <w:tab/>
      </w:r>
      <w:r w:rsidRPr="00BD045D">
        <w:tab/>
      </w:r>
      <w:r w:rsidR="00FB16EC">
        <w:tab/>
      </w:r>
      <w:r w:rsidR="00FB16EC">
        <w:tab/>
      </w:r>
      <w:r w:rsidR="00FB16EC">
        <w:tab/>
      </w:r>
      <w:r w:rsidR="00FB16EC">
        <w:tab/>
      </w:r>
      <w:r w:rsidR="00FB16EC">
        <w:tab/>
      </w:r>
      <w:r w:rsidR="00FB16EC">
        <w:tab/>
      </w:r>
      <w:r w:rsidR="00FB16EC">
        <w:tab/>
        <w:t>[7 mark</w:t>
      </w:r>
    </w:p>
    <w:p w:rsidR="00314F41" w:rsidRDefault="00BD045D" w:rsidP="00FB16EC">
      <w:pPr>
        <w:pStyle w:val="ListParagraph"/>
        <w:numPr>
          <w:ilvl w:val="0"/>
          <w:numId w:val="6"/>
        </w:numPr>
      </w:pPr>
      <w:r w:rsidRPr="00BD045D">
        <w:t>Did the farm make a profit or a loss and of how much?</w:t>
      </w:r>
      <w:r w:rsidRPr="00BD045D">
        <w:tab/>
      </w:r>
      <w:r w:rsidR="00B1760C">
        <w:tab/>
      </w:r>
      <w:r w:rsidR="00B1760C">
        <w:tab/>
      </w:r>
      <w:r w:rsidR="00B1760C">
        <w:tab/>
      </w:r>
      <w:r w:rsidR="00B1760C">
        <w:tab/>
      </w:r>
      <w:r w:rsidRPr="00BD045D">
        <w:t>[1 mark]</w:t>
      </w:r>
    </w:p>
    <w:p w:rsidR="00B1760C" w:rsidRDefault="00314F41" w:rsidP="00FB16EC">
      <w:r>
        <w:rPr>
          <w:b/>
        </w:rPr>
        <w:t>2</w:t>
      </w:r>
      <w:r w:rsidR="00832056">
        <w:rPr>
          <w:b/>
        </w:rPr>
        <w:t>7</w:t>
      </w:r>
      <w:r>
        <w:rPr>
          <w:b/>
        </w:rPr>
        <w:t>.</w:t>
      </w:r>
      <w:r>
        <w:rPr>
          <w:b/>
          <w:spacing w:val="31"/>
        </w:rPr>
        <w:t xml:space="preserve"> </w:t>
      </w:r>
      <w:proofErr w:type="gramStart"/>
      <w:r>
        <w:rPr>
          <w:spacing w:val="-1"/>
        </w:rPr>
        <w:t>a</w:t>
      </w:r>
      <w:proofErr w:type="gramEnd"/>
      <w:r>
        <w:t>)</w:t>
      </w:r>
      <w:r>
        <w:rPr>
          <w:spacing w:val="38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cr</w:t>
      </w:r>
      <w:r>
        <w:t>ib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t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om</w:t>
      </w:r>
      <w:r>
        <w:rPr>
          <w:spacing w:val="-1"/>
        </w:rPr>
        <w:t>a</w:t>
      </w:r>
      <w:r>
        <w:t>to</w:t>
      </w:r>
      <w:r>
        <w:rPr>
          <w:spacing w:val="-1"/>
        </w:rPr>
        <w:t>e</w:t>
      </w:r>
      <w:r>
        <w:t>s und</w:t>
      </w:r>
      <w:r>
        <w:rPr>
          <w:spacing w:val="-1"/>
        </w:rPr>
        <w:t>e</w:t>
      </w:r>
      <w:r>
        <w:t>r</w:t>
      </w:r>
      <w:r w:rsidR="00FB16EC">
        <w:t xml:space="preserve"> t</w:t>
      </w:r>
      <w:r>
        <w:rPr>
          <w:spacing w:val="-1"/>
        </w:rPr>
        <w:t>ra</w:t>
      </w:r>
      <w:r>
        <w:t>nspl</w:t>
      </w:r>
      <w:r>
        <w:rPr>
          <w:spacing w:val="-1"/>
        </w:rPr>
        <w:t>a</w:t>
      </w:r>
      <w:r>
        <w:t>ntin</w:t>
      </w:r>
      <w:r>
        <w:rPr>
          <w:spacing w:val="-2"/>
        </w:rPr>
        <w:t>g</w:t>
      </w:r>
      <w:r>
        <w:t xml:space="preserve">.   </w:t>
      </w:r>
      <w:r w:rsidR="00FB16EC">
        <w:tab/>
      </w:r>
      <w:r w:rsidR="00FB16EC">
        <w:tab/>
      </w:r>
      <w:r w:rsidR="00FB16EC">
        <w:tab/>
      </w:r>
      <w:r w:rsidR="00FB16EC">
        <w:tab/>
      </w:r>
      <w:r w:rsidR="00FB16EC">
        <w:tab/>
        <w:t>(5mks)</w:t>
      </w:r>
      <w:r>
        <w:t xml:space="preserve">                                                                            </w:t>
      </w:r>
      <w:r w:rsidR="00FB16EC">
        <w:t xml:space="preserve">         </w:t>
      </w:r>
    </w:p>
    <w:p w:rsidR="009B520F" w:rsidRDefault="00314F41" w:rsidP="009379BC">
      <w:r>
        <w:t>b)</w:t>
      </w:r>
      <w:r>
        <w:rPr>
          <w:spacing w:val="23"/>
        </w:rPr>
        <w:t xml:space="preserve"> </w:t>
      </w:r>
      <w:r>
        <w:t>M</w:t>
      </w:r>
      <w:r>
        <w:rPr>
          <w:spacing w:val="-1"/>
        </w:rPr>
        <w:t>e</w:t>
      </w:r>
      <w:r>
        <w:t xml:space="preserve">ntion </w:t>
      </w:r>
      <w:r>
        <w:rPr>
          <w:spacing w:val="1"/>
        </w:rPr>
        <w:t>F</w:t>
      </w:r>
      <w:r>
        <w:rPr>
          <w:spacing w:val="-3"/>
        </w:rPr>
        <w:t>I</w:t>
      </w:r>
      <w:r>
        <w:t>VE im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r>
        <w:rPr>
          <w:spacing w:val="3"/>
        </w:rPr>
        <w:t>i</w:t>
      </w:r>
      <w:r>
        <w:t>c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 xml:space="preserve">soil.                                                  </w:t>
      </w:r>
      <w:r>
        <w:rPr>
          <w:spacing w:val="38"/>
        </w:rPr>
        <w:t xml:space="preserve"> </w:t>
      </w:r>
      <w:r w:rsidR="00FB16EC">
        <w:rPr>
          <w:spacing w:val="38"/>
        </w:rPr>
        <w:tab/>
      </w:r>
      <w:r>
        <w:t>(5 m</w:t>
      </w:r>
      <w:r>
        <w:rPr>
          <w:spacing w:val="-1"/>
        </w:rPr>
        <w:t>ar</w:t>
      </w:r>
      <w:r>
        <w:t xml:space="preserve">ks) </w:t>
      </w:r>
    </w:p>
    <w:p w:rsidR="00314F41" w:rsidRDefault="00314F41" w:rsidP="009379BC">
      <w:r>
        <w:rPr>
          <w:spacing w:val="-1"/>
        </w:rPr>
        <w:t>c</w:t>
      </w:r>
      <w:r>
        <w:t>)</w:t>
      </w:r>
      <w:r>
        <w:rPr>
          <w:spacing w:val="3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TEN us</w:t>
      </w:r>
      <w:r>
        <w:rPr>
          <w:spacing w:val="-1"/>
        </w:rPr>
        <w:t>e</w:t>
      </w:r>
      <w:r>
        <w:t>s of</w:t>
      </w:r>
      <w:r>
        <w:rPr>
          <w:spacing w:val="-1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in the</w:t>
      </w:r>
      <w:r>
        <w:rPr>
          <w:spacing w:val="-1"/>
        </w:rPr>
        <w:t xml:space="preserve"> far</w:t>
      </w:r>
      <w:r>
        <w:t xml:space="preserve">m.                                                                              </w:t>
      </w:r>
      <w:r w:rsidR="00FB16EC">
        <w:tab/>
      </w:r>
      <w:r w:rsidR="00FB16EC">
        <w:tab/>
        <w:t xml:space="preserve"> </w:t>
      </w:r>
      <w:r>
        <w:t>(10 m</w:t>
      </w:r>
      <w:r>
        <w:rPr>
          <w:spacing w:val="-1"/>
        </w:rPr>
        <w:t>ar</w:t>
      </w:r>
      <w:r>
        <w:t>ks)</w:t>
      </w:r>
    </w:p>
    <w:p w:rsidR="007927A8" w:rsidRPr="00156A55" w:rsidRDefault="007927A8" w:rsidP="00FB16EC">
      <w:pPr>
        <w:ind w:left="0"/>
      </w:pPr>
    </w:p>
    <w:p w:rsidR="007927A8" w:rsidRPr="00156A55" w:rsidRDefault="007927A8" w:rsidP="009F4DC0">
      <w:pPr>
        <w:pStyle w:val="NoSpacing"/>
        <w:tabs>
          <w:tab w:val="left" w:pos="720"/>
        </w:tabs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156A55">
        <w:rPr>
          <w:rFonts w:ascii="Times New Roman" w:hAnsi="Times New Roman"/>
          <w:sz w:val="24"/>
          <w:szCs w:val="24"/>
        </w:rPr>
        <w:t>2</w:t>
      </w:r>
      <w:r w:rsidR="00832056">
        <w:rPr>
          <w:rFonts w:ascii="Times New Roman" w:hAnsi="Times New Roman"/>
          <w:sz w:val="24"/>
          <w:szCs w:val="24"/>
        </w:rPr>
        <w:t>9</w:t>
      </w:r>
      <w:r w:rsidRPr="00156A55">
        <w:rPr>
          <w:rFonts w:ascii="Times New Roman" w:hAnsi="Times New Roman"/>
          <w:sz w:val="24"/>
          <w:szCs w:val="24"/>
        </w:rPr>
        <w:tab/>
        <w:t>a)</w:t>
      </w:r>
      <w:r w:rsidRPr="00156A55">
        <w:rPr>
          <w:rFonts w:ascii="Times New Roman" w:hAnsi="Times New Roman"/>
          <w:sz w:val="24"/>
          <w:szCs w:val="24"/>
        </w:rPr>
        <w:tab/>
        <w:t xml:space="preserve">Describe five management practices carried out on </w:t>
      </w:r>
      <w:proofErr w:type="spellStart"/>
      <w:proofErr w:type="gramStart"/>
      <w:r w:rsidRPr="00156A55">
        <w:rPr>
          <w:rFonts w:ascii="Times New Roman" w:hAnsi="Times New Roman"/>
          <w:sz w:val="24"/>
          <w:szCs w:val="24"/>
        </w:rPr>
        <w:t>napier</w:t>
      </w:r>
      <w:proofErr w:type="spellEnd"/>
      <w:proofErr w:type="gramEnd"/>
      <w:r w:rsidRPr="00156A55">
        <w:rPr>
          <w:rFonts w:ascii="Times New Roman" w:hAnsi="Times New Roman"/>
          <w:sz w:val="24"/>
          <w:szCs w:val="24"/>
        </w:rPr>
        <w:t xml:space="preserve"> gr</w:t>
      </w:r>
      <w:r w:rsidR="00395CBE">
        <w:rPr>
          <w:rFonts w:ascii="Times New Roman" w:hAnsi="Times New Roman"/>
          <w:sz w:val="24"/>
          <w:szCs w:val="24"/>
        </w:rPr>
        <w:t xml:space="preserve">ass to maximize production.  </w:t>
      </w:r>
      <w:r w:rsidR="00395CBE">
        <w:rPr>
          <w:rFonts w:ascii="Times New Roman" w:hAnsi="Times New Roman"/>
          <w:sz w:val="24"/>
          <w:szCs w:val="24"/>
        </w:rPr>
        <w:tab/>
        <w:t>(</w:t>
      </w:r>
      <w:r w:rsidRPr="00156A55">
        <w:rPr>
          <w:rFonts w:ascii="Times New Roman" w:hAnsi="Times New Roman"/>
          <w:sz w:val="24"/>
          <w:szCs w:val="24"/>
        </w:rPr>
        <w:t>5mks</w:t>
      </w:r>
      <w:r w:rsidR="00395CBE">
        <w:rPr>
          <w:rFonts w:ascii="Times New Roman" w:hAnsi="Times New Roman"/>
          <w:sz w:val="24"/>
          <w:szCs w:val="24"/>
        </w:rPr>
        <w:t>)</w:t>
      </w:r>
    </w:p>
    <w:p w:rsidR="00D21068" w:rsidRPr="009F4DC0" w:rsidRDefault="007927A8" w:rsidP="009F4DC0">
      <w:pPr>
        <w:pStyle w:val="NoSpacing"/>
        <w:tabs>
          <w:tab w:val="left" w:pos="720"/>
        </w:tabs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156A55">
        <w:rPr>
          <w:rFonts w:ascii="Times New Roman" w:hAnsi="Times New Roman"/>
          <w:sz w:val="24"/>
          <w:szCs w:val="24"/>
        </w:rPr>
        <w:tab/>
        <w:t>b)</w:t>
      </w:r>
      <w:r w:rsidRPr="00156A55">
        <w:rPr>
          <w:rFonts w:ascii="Times New Roman" w:hAnsi="Times New Roman"/>
          <w:sz w:val="24"/>
          <w:szCs w:val="24"/>
        </w:rPr>
        <w:tab/>
        <w:t xml:space="preserve">Explain five ways in which draining </w:t>
      </w:r>
      <w:proofErr w:type="spellStart"/>
      <w:r w:rsidRPr="00156A55">
        <w:rPr>
          <w:rFonts w:ascii="Times New Roman" w:hAnsi="Times New Roman"/>
          <w:sz w:val="24"/>
          <w:szCs w:val="24"/>
        </w:rPr>
        <w:t>mashy</w:t>
      </w:r>
      <w:proofErr w:type="spellEnd"/>
      <w:r w:rsidRPr="00156A55">
        <w:rPr>
          <w:rFonts w:ascii="Times New Roman" w:hAnsi="Times New Roman"/>
          <w:sz w:val="24"/>
          <w:szCs w:val="24"/>
        </w:rPr>
        <w:t>/</w:t>
      </w:r>
      <w:r w:rsidR="00395CBE">
        <w:rPr>
          <w:rFonts w:ascii="Times New Roman" w:hAnsi="Times New Roman"/>
          <w:sz w:val="24"/>
          <w:szCs w:val="24"/>
        </w:rPr>
        <w:t xml:space="preserve">land encourage crop growth. </w:t>
      </w:r>
      <w:r w:rsidR="00395CBE">
        <w:rPr>
          <w:rFonts w:ascii="Times New Roman" w:hAnsi="Times New Roman"/>
          <w:sz w:val="24"/>
          <w:szCs w:val="24"/>
        </w:rPr>
        <w:tab/>
      </w:r>
      <w:r w:rsidR="00395CBE">
        <w:rPr>
          <w:rFonts w:ascii="Times New Roman" w:hAnsi="Times New Roman"/>
          <w:sz w:val="24"/>
          <w:szCs w:val="24"/>
        </w:rPr>
        <w:tab/>
      </w:r>
      <w:r w:rsidR="00395CBE">
        <w:rPr>
          <w:rFonts w:ascii="Times New Roman" w:hAnsi="Times New Roman"/>
          <w:sz w:val="24"/>
          <w:szCs w:val="24"/>
        </w:rPr>
        <w:tab/>
      </w:r>
      <w:r w:rsidR="009F4DC0">
        <w:rPr>
          <w:rFonts w:ascii="Times New Roman" w:hAnsi="Times New Roman"/>
          <w:sz w:val="24"/>
          <w:szCs w:val="24"/>
        </w:rPr>
        <w:t>(</w:t>
      </w:r>
      <w:r w:rsidRPr="00156A55">
        <w:rPr>
          <w:rFonts w:ascii="Times New Roman" w:hAnsi="Times New Roman"/>
          <w:sz w:val="24"/>
          <w:szCs w:val="24"/>
        </w:rPr>
        <w:t>5mks</w:t>
      </w:r>
      <w:r w:rsidR="009F4DC0">
        <w:rPr>
          <w:rFonts w:ascii="Times New Roman" w:hAnsi="Times New Roman"/>
          <w:sz w:val="24"/>
          <w:szCs w:val="24"/>
        </w:rPr>
        <w:t>)</w:t>
      </w:r>
    </w:p>
    <w:p w:rsidR="00D21068" w:rsidRDefault="009F4DC0" w:rsidP="009379BC">
      <w:r>
        <w:t xml:space="preserve">     </w:t>
      </w:r>
      <w:r w:rsidR="00832056">
        <w:t xml:space="preserve">c) </w:t>
      </w:r>
      <w:r w:rsidR="00832056" w:rsidRPr="00832056">
        <w:tab/>
        <w:t>Describe briefly the effect</w:t>
      </w:r>
      <w:r>
        <w:t>s of mass wasting/</w:t>
      </w:r>
      <w:proofErr w:type="spellStart"/>
      <w:r>
        <w:t>solifluction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  <w:t>(5mks)</w:t>
      </w:r>
      <w:r w:rsidR="00832056" w:rsidRPr="00832056">
        <w:t xml:space="preserve"> </w:t>
      </w:r>
    </w:p>
    <w:p w:rsidR="009F4DC0" w:rsidRDefault="009F4DC0" w:rsidP="009379BC">
      <w:r>
        <w:t xml:space="preserve">     d) Explain five ways by which soil </w:t>
      </w:r>
      <w:proofErr w:type="spellStart"/>
      <w:r>
        <w:t>looses</w:t>
      </w:r>
      <w:proofErr w:type="spellEnd"/>
      <w:r>
        <w:t xml:space="preserve"> fertility </w:t>
      </w:r>
      <w:r>
        <w:tab/>
      </w:r>
      <w:r>
        <w:tab/>
      </w:r>
      <w:r>
        <w:tab/>
      </w:r>
      <w:r>
        <w:tab/>
      </w:r>
      <w:r>
        <w:tab/>
      </w:r>
      <w:r>
        <w:tab/>
        <w:t>(5mks)</w:t>
      </w:r>
    </w:p>
    <w:p w:rsidR="00D21068" w:rsidRDefault="00D21068" w:rsidP="00130E63">
      <w:pPr>
        <w:ind w:left="0"/>
      </w:pPr>
    </w:p>
    <w:p w:rsidR="00832056" w:rsidRDefault="00832056" w:rsidP="009379BC">
      <w:r w:rsidRPr="00832056">
        <w:t xml:space="preserve">      </w:t>
      </w:r>
      <w:r>
        <w:t>...................................................................................................................................................................</w:t>
      </w:r>
    </w:p>
    <w:p w:rsidR="00832056" w:rsidRDefault="00832056" w:rsidP="009379BC"/>
    <w:p w:rsidR="00832056" w:rsidRDefault="00832056" w:rsidP="009379BC">
      <w:r>
        <w:t>...................................................................................................................................................................</w:t>
      </w:r>
    </w:p>
    <w:p w:rsidR="00832056" w:rsidRDefault="00832056" w:rsidP="009379BC"/>
    <w:p w:rsidR="00832056" w:rsidRDefault="00832056" w:rsidP="009379BC">
      <w:r>
        <w:t>...................................................................................................................................................................</w:t>
      </w:r>
    </w:p>
    <w:p w:rsidR="00832056" w:rsidRDefault="00832056" w:rsidP="009379BC"/>
    <w:p w:rsidR="00832056" w:rsidRDefault="00832056" w:rsidP="009379BC">
      <w:r>
        <w:t>...................................................................................................................................................................</w:t>
      </w:r>
    </w:p>
    <w:p w:rsidR="00832056" w:rsidRDefault="00832056" w:rsidP="009379BC"/>
    <w:p w:rsidR="00832056" w:rsidRDefault="00832056" w:rsidP="009379BC">
      <w:r>
        <w:t>...................................................................................................................................................................</w:t>
      </w:r>
    </w:p>
    <w:p w:rsidR="00832056" w:rsidRDefault="00832056" w:rsidP="009379BC"/>
    <w:p w:rsidR="00832056" w:rsidRDefault="00832056" w:rsidP="009379BC">
      <w:r>
        <w:t>...................................................................................................................................................................</w:t>
      </w:r>
    </w:p>
    <w:p w:rsidR="00832056" w:rsidRDefault="00832056" w:rsidP="009379BC"/>
    <w:p w:rsidR="00832056" w:rsidRDefault="00832056" w:rsidP="009379BC">
      <w:r>
        <w:t>...................................................................................................................................................................</w:t>
      </w:r>
    </w:p>
    <w:p w:rsidR="009F4DC0" w:rsidRDefault="009F4DC0" w:rsidP="009F4DC0">
      <w:r w:rsidRPr="00832056">
        <w:t xml:space="preserve">      </w:t>
      </w:r>
      <w:r>
        <w:t>...................................................................................................................................................................</w:t>
      </w:r>
    </w:p>
    <w:p w:rsidR="009F4DC0" w:rsidRDefault="009F4DC0" w:rsidP="009F4DC0"/>
    <w:p w:rsidR="009F4DC0" w:rsidRDefault="009F4DC0" w:rsidP="009F4DC0">
      <w:r>
        <w:t>...................................................................................................................................................................</w:t>
      </w:r>
    </w:p>
    <w:p w:rsidR="009F4DC0" w:rsidRDefault="009F4DC0" w:rsidP="009F4DC0"/>
    <w:p w:rsidR="009F4DC0" w:rsidRDefault="009F4DC0" w:rsidP="009F4DC0">
      <w:r>
        <w:t>...................................................................................................................................................................</w:t>
      </w:r>
    </w:p>
    <w:p w:rsidR="009F4DC0" w:rsidRDefault="009F4DC0" w:rsidP="009F4DC0"/>
    <w:p w:rsidR="009F4DC0" w:rsidRDefault="009F4DC0" w:rsidP="009F4DC0">
      <w:r>
        <w:t>...................................................................................................................................................................</w:t>
      </w:r>
    </w:p>
    <w:p w:rsidR="009F4DC0" w:rsidRDefault="009F4DC0" w:rsidP="009F4DC0"/>
    <w:p w:rsidR="009F4DC0" w:rsidRDefault="009F4DC0" w:rsidP="009F4DC0">
      <w:r>
        <w:t>...................................................................................................................................................................</w:t>
      </w:r>
    </w:p>
    <w:p w:rsidR="009F4DC0" w:rsidRDefault="009F4DC0" w:rsidP="009F4DC0"/>
    <w:p w:rsidR="009F4DC0" w:rsidRDefault="009F4DC0" w:rsidP="009F4DC0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>
      <w:r w:rsidRPr="00832056">
        <w:t xml:space="preserve">      </w:t>
      </w:r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Pr="00832056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>
      <w:r w:rsidRPr="00832056">
        <w:t xml:space="preserve">      </w:t>
      </w:r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Pr="00832056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>
      <w:r w:rsidRPr="00832056">
        <w:t xml:space="preserve">      </w:t>
      </w:r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Pr="00832056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>
      <w:r w:rsidRPr="00832056">
        <w:t xml:space="preserve">      </w:t>
      </w:r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lastRenderedPageBreak/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Pr="00832056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>
      <w:r w:rsidRPr="00832056">
        <w:t xml:space="preserve">      </w:t>
      </w:r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Pr="00832056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>
      <w:r w:rsidRPr="00832056">
        <w:t xml:space="preserve">      </w:t>
      </w:r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Pr="00832056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>
      <w:r w:rsidRPr="00832056">
        <w:t xml:space="preserve">      </w:t>
      </w:r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Pr="00832056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>
      <w:r w:rsidRPr="00832056">
        <w:t xml:space="preserve">      </w:t>
      </w:r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Pr="00832056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>
      <w:r w:rsidRPr="00832056">
        <w:t xml:space="preserve">      </w:t>
      </w:r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Pr="00832056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>
      <w:r w:rsidRPr="00832056">
        <w:t xml:space="preserve">      </w:t>
      </w:r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Pr="00832056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>
      <w:r w:rsidRPr="00832056">
        <w:t xml:space="preserve">      </w:t>
      </w:r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Pr="00832056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>
      <w:r w:rsidRPr="00832056">
        <w:t xml:space="preserve">      </w:t>
      </w:r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Default="00791F8B" w:rsidP="00791F8B">
      <w:r>
        <w:lastRenderedPageBreak/>
        <w:t>...................................................................................................................................................................</w:t>
      </w:r>
    </w:p>
    <w:p w:rsidR="00791F8B" w:rsidRDefault="00791F8B" w:rsidP="00791F8B"/>
    <w:p w:rsidR="00791F8B" w:rsidRPr="00832056" w:rsidRDefault="00791F8B" w:rsidP="00791F8B">
      <w:r>
        <w:t>...................................................................................................................................................................</w:t>
      </w:r>
    </w:p>
    <w:p w:rsidR="009F4DC0" w:rsidRDefault="009F4DC0" w:rsidP="009F4DC0"/>
    <w:p w:rsidR="009F4DC0" w:rsidRPr="00832056" w:rsidRDefault="009F4DC0" w:rsidP="009F4DC0">
      <w:r>
        <w:t>...................................................................................................................................................................</w:t>
      </w:r>
    </w:p>
    <w:p w:rsidR="009F4DC0" w:rsidRPr="00832056" w:rsidRDefault="009F4DC0" w:rsidP="009379BC"/>
    <w:sectPr w:rsidR="009F4DC0" w:rsidRPr="00832056" w:rsidSect="00395CBE">
      <w:headerReference w:type="default" r:id="rId13"/>
      <w:type w:val="continuous"/>
      <w:pgSz w:w="11920" w:h="16840"/>
      <w:pgMar w:top="740" w:right="490" w:bottom="1260" w:left="74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05" w:rsidRDefault="00174505" w:rsidP="009379BC">
      <w:r>
        <w:separator/>
      </w:r>
    </w:p>
  </w:endnote>
  <w:endnote w:type="continuationSeparator" w:id="0">
    <w:p w:rsidR="00174505" w:rsidRDefault="00174505" w:rsidP="0093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05" w:rsidRDefault="00174505" w:rsidP="009379BC">
      <w:r>
        <w:separator/>
      </w:r>
    </w:p>
  </w:footnote>
  <w:footnote w:type="continuationSeparator" w:id="0">
    <w:p w:rsidR="00174505" w:rsidRDefault="00174505" w:rsidP="0093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BE" w:rsidRDefault="00174505" w:rsidP="009379BC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81.2pt;margin-top:70.95pt;width:470.85pt;height:3.55pt;z-index:-251654144;mso-position-horizontal-relative:page;mso-position-vertical-relative:page" filled="f" stroked="f">
          <v:textbox inset="0,0,0,0">
            <w:txbxContent>
              <w:p w:rsidR="00395CBE" w:rsidRDefault="00395CBE" w:rsidP="009379BC"/>
            </w:txbxContent>
          </v:textbox>
          <w10:wrap anchorx="page" anchory="page"/>
        </v:shape>
      </w:pict>
    </w:r>
    <w:r>
      <w:pict>
        <v:shape id="_x0000_s2052" type="#_x0000_t202" style="position:absolute;left:0;text-align:left;margin-left:41.5pt;margin-top:39.85pt;width:219pt;height:14pt;z-index:-251656192;mso-position-horizontal-relative:page;mso-position-vertical-relative:page" filled="f" stroked="f">
          <v:textbox inset="0,0,0,0">
            <w:txbxContent>
              <w:p w:rsidR="00395CBE" w:rsidRDefault="00395CBE" w:rsidP="009379BC"/>
            </w:txbxContent>
          </v:textbox>
          <w10:wrap anchorx="page" anchory="page"/>
        </v:shape>
      </w:pict>
    </w:r>
    <w:r>
      <w:pict>
        <v:shape id="_x0000_s2053" type="#_x0000_t202" style="position:absolute;left:0;text-align:left;margin-left:496.3pt;margin-top:39.85pt;width:48.25pt;height:14pt;z-index:-251655168;mso-position-horizontal-relative:page;mso-position-vertical-relative:page" filled="f" stroked="f">
          <v:textbox inset="0,0,0,0">
            <w:txbxContent>
              <w:p w:rsidR="00395CBE" w:rsidRDefault="00395CBE" w:rsidP="009379BC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BE" w:rsidRDefault="00395CBE" w:rsidP="009379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834"/>
    <w:multiLevelType w:val="hybridMultilevel"/>
    <w:tmpl w:val="5B52BB86"/>
    <w:lvl w:ilvl="0" w:tplc="BCEA13BC">
      <w:start w:val="1"/>
      <w:numFmt w:val="lowerRoman"/>
      <w:lvlText w:val="%1)"/>
      <w:lvlJc w:val="left"/>
      <w:pPr>
        <w:ind w:left="10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246F6192"/>
    <w:multiLevelType w:val="hybridMultilevel"/>
    <w:tmpl w:val="90242DC2"/>
    <w:lvl w:ilvl="0" w:tplc="D7E87CDC">
      <w:start w:val="1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5A41803"/>
    <w:multiLevelType w:val="hybridMultilevel"/>
    <w:tmpl w:val="55368452"/>
    <w:lvl w:ilvl="0" w:tplc="8E387FF4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2BF51E4"/>
    <w:multiLevelType w:val="hybridMultilevel"/>
    <w:tmpl w:val="5FD87B7A"/>
    <w:lvl w:ilvl="0" w:tplc="EB2EC2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C64D8"/>
    <w:multiLevelType w:val="hybridMultilevel"/>
    <w:tmpl w:val="C874B9A8"/>
    <w:lvl w:ilvl="0" w:tplc="DEB8DEB2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7D27397"/>
    <w:multiLevelType w:val="hybridMultilevel"/>
    <w:tmpl w:val="5A165BF4"/>
    <w:lvl w:ilvl="0" w:tplc="09AC7E4E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385"/>
    <w:rsid w:val="000C3368"/>
    <w:rsid w:val="000E134D"/>
    <w:rsid w:val="000E7EDC"/>
    <w:rsid w:val="000F5E65"/>
    <w:rsid w:val="00113209"/>
    <w:rsid w:val="00130E63"/>
    <w:rsid w:val="00156A55"/>
    <w:rsid w:val="00174505"/>
    <w:rsid w:val="00181B33"/>
    <w:rsid w:val="00182D9F"/>
    <w:rsid w:val="00211DCF"/>
    <w:rsid w:val="00314F41"/>
    <w:rsid w:val="00325125"/>
    <w:rsid w:val="003530CA"/>
    <w:rsid w:val="00395CBE"/>
    <w:rsid w:val="003A4DD5"/>
    <w:rsid w:val="003B101D"/>
    <w:rsid w:val="003E0EC1"/>
    <w:rsid w:val="004D2385"/>
    <w:rsid w:val="005317C3"/>
    <w:rsid w:val="005C188C"/>
    <w:rsid w:val="006024D0"/>
    <w:rsid w:val="00604D84"/>
    <w:rsid w:val="00612AEE"/>
    <w:rsid w:val="006A0BFC"/>
    <w:rsid w:val="006B7339"/>
    <w:rsid w:val="00732D74"/>
    <w:rsid w:val="00791F8B"/>
    <w:rsid w:val="007927A8"/>
    <w:rsid w:val="007D53BE"/>
    <w:rsid w:val="007E23FD"/>
    <w:rsid w:val="00832056"/>
    <w:rsid w:val="00847D12"/>
    <w:rsid w:val="008A7C4E"/>
    <w:rsid w:val="008F1AE9"/>
    <w:rsid w:val="00907884"/>
    <w:rsid w:val="00932911"/>
    <w:rsid w:val="009379BC"/>
    <w:rsid w:val="00965CD7"/>
    <w:rsid w:val="009730B7"/>
    <w:rsid w:val="009B520F"/>
    <w:rsid w:val="009D1AEF"/>
    <w:rsid w:val="009F4DC0"/>
    <w:rsid w:val="00A15975"/>
    <w:rsid w:val="00A51DC0"/>
    <w:rsid w:val="00B00C21"/>
    <w:rsid w:val="00B1760C"/>
    <w:rsid w:val="00B54EE3"/>
    <w:rsid w:val="00BD045D"/>
    <w:rsid w:val="00C54D4D"/>
    <w:rsid w:val="00CA517E"/>
    <w:rsid w:val="00CB60CC"/>
    <w:rsid w:val="00CC216F"/>
    <w:rsid w:val="00CF34BE"/>
    <w:rsid w:val="00D163F4"/>
    <w:rsid w:val="00D21068"/>
    <w:rsid w:val="00D221B3"/>
    <w:rsid w:val="00D25208"/>
    <w:rsid w:val="00D67D71"/>
    <w:rsid w:val="00D81DFB"/>
    <w:rsid w:val="00D83D04"/>
    <w:rsid w:val="00D9010E"/>
    <w:rsid w:val="00DA74F9"/>
    <w:rsid w:val="00DE6308"/>
    <w:rsid w:val="00E70DF5"/>
    <w:rsid w:val="00E94D8B"/>
    <w:rsid w:val="00EC0967"/>
    <w:rsid w:val="00EE5AF5"/>
    <w:rsid w:val="00F669E9"/>
    <w:rsid w:val="00FB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BC"/>
    <w:pPr>
      <w:spacing w:after="0" w:line="240" w:lineRule="auto"/>
      <w:ind w:left="20" w:right="-3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E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15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329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93291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1DB5-C922-4D95-AC3F-6743CC1B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4860</Words>
  <Characters>2770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zambia</cp:lastModifiedBy>
  <cp:revision>17</cp:revision>
  <cp:lastPrinted>2019-07-11T08:52:00Z</cp:lastPrinted>
  <dcterms:created xsi:type="dcterms:W3CDTF">2019-06-14T16:54:00Z</dcterms:created>
  <dcterms:modified xsi:type="dcterms:W3CDTF">2019-07-11T08:52:00Z</dcterms:modified>
</cp:coreProperties>
</file>